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F0CB1" w14:textId="5F84AA98" w:rsidR="00242D04" w:rsidRPr="00E76995" w:rsidRDefault="0029609B" w:rsidP="0029609B">
      <w:pPr>
        <w:jc w:val="right"/>
        <w:rPr>
          <w:sz w:val="27"/>
          <w:szCs w:val="27"/>
        </w:rPr>
      </w:pPr>
      <w:r>
        <w:rPr>
          <w:sz w:val="27"/>
          <w:szCs w:val="27"/>
        </w:rPr>
        <w:t>ПРОЕКТ</w:t>
      </w:r>
    </w:p>
    <w:p w14:paraId="4406E143" w14:textId="20212CF5" w:rsidR="00963555" w:rsidRPr="00E33713" w:rsidRDefault="00963555" w:rsidP="00963555">
      <w:pPr>
        <w:jc w:val="center"/>
        <w:rPr>
          <w:sz w:val="28"/>
          <w:szCs w:val="28"/>
        </w:rPr>
      </w:pPr>
      <w:r w:rsidRPr="00E33713">
        <w:rPr>
          <w:sz w:val="28"/>
          <w:szCs w:val="28"/>
        </w:rPr>
        <w:t>Российская Федерация</w:t>
      </w:r>
    </w:p>
    <w:p w14:paraId="56FCA1C7" w14:textId="77777777" w:rsidR="00963555" w:rsidRPr="00E33713" w:rsidRDefault="00963555" w:rsidP="00963555">
      <w:pPr>
        <w:jc w:val="center"/>
        <w:rPr>
          <w:sz w:val="28"/>
          <w:szCs w:val="28"/>
        </w:rPr>
      </w:pPr>
      <w:r w:rsidRPr="00E33713">
        <w:rPr>
          <w:sz w:val="28"/>
          <w:szCs w:val="28"/>
        </w:rPr>
        <w:t>Ростовская область</w:t>
      </w:r>
    </w:p>
    <w:p w14:paraId="34D73259" w14:textId="77777777" w:rsidR="00963555" w:rsidRPr="00E33713" w:rsidRDefault="00963555" w:rsidP="00963555">
      <w:pPr>
        <w:jc w:val="center"/>
        <w:rPr>
          <w:sz w:val="28"/>
          <w:szCs w:val="28"/>
        </w:rPr>
      </w:pPr>
      <w:r w:rsidRPr="00E33713">
        <w:rPr>
          <w:sz w:val="28"/>
          <w:szCs w:val="28"/>
        </w:rPr>
        <w:t>Администрация Семикаракорского городского поселения</w:t>
      </w:r>
    </w:p>
    <w:p w14:paraId="3EB35F1E" w14:textId="77777777" w:rsidR="00963555" w:rsidRPr="00E76995" w:rsidRDefault="00963555" w:rsidP="00963555">
      <w:pPr>
        <w:jc w:val="center"/>
        <w:rPr>
          <w:sz w:val="27"/>
          <w:szCs w:val="27"/>
        </w:rPr>
      </w:pPr>
    </w:p>
    <w:p w14:paraId="0254D320" w14:textId="77777777" w:rsidR="00963555" w:rsidRPr="00E33713" w:rsidRDefault="00963555" w:rsidP="00963555">
      <w:pPr>
        <w:jc w:val="center"/>
        <w:rPr>
          <w:sz w:val="28"/>
          <w:szCs w:val="28"/>
        </w:rPr>
      </w:pPr>
      <w:r w:rsidRPr="00E33713">
        <w:rPr>
          <w:sz w:val="28"/>
          <w:szCs w:val="28"/>
        </w:rPr>
        <w:t>ПОСТАНОВЛЕНИЕ</w:t>
      </w:r>
    </w:p>
    <w:p w14:paraId="0B342235" w14:textId="77777777" w:rsidR="00963555" w:rsidRPr="00E76995" w:rsidRDefault="00963555" w:rsidP="00963555">
      <w:pPr>
        <w:jc w:val="both"/>
        <w:rPr>
          <w:sz w:val="27"/>
          <w:szCs w:val="27"/>
        </w:rPr>
      </w:pPr>
    </w:p>
    <w:p w14:paraId="6A110BD8" w14:textId="71BDD4AB" w:rsidR="00963555" w:rsidRPr="00E33713" w:rsidRDefault="00242D04" w:rsidP="00963555">
      <w:pPr>
        <w:jc w:val="both"/>
        <w:rPr>
          <w:sz w:val="28"/>
          <w:szCs w:val="28"/>
        </w:rPr>
      </w:pPr>
      <w:r>
        <w:rPr>
          <w:sz w:val="28"/>
          <w:szCs w:val="28"/>
        </w:rPr>
        <w:t>__</w:t>
      </w:r>
      <w:r w:rsidR="00971B90">
        <w:rPr>
          <w:sz w:val="28"/>
          <w:szCs w:val="28"/>
        </w:rPr>
        <w:t>.</w:t>
      </w:r>
      <w:r>
        <w:rPr>
          <w:sz w:val="28"/>
          <w:szCs w:val="28"/>
        </w:rPr>
        <w:t>__</w:t>
      </w:r>
      <w:r w:rsidR="00971B90">
        <w:rPr>
          <w:sz w:val="28"/>
          <w:szCs w:val="28"/>
        </w:rPr>
        <w:t>.</w:t>
      </w:r>
      <w:r w:rsidR="00963555" w:rsidRPr="00E33713">
        <w:rPr>
          <w:sz w:val="28"/>
          <w:szCs w:val="28"/>
        </w:rPr>
        <w:t>202</w:t>
      </w:r>
      <w:r>
        <w:rPr>
          <w:sz w:val="28"/>
          <w:szCs w:val="28"/>
        </w:rPr>
        <w:t>5</w:t>
      </w:r>
      <w:r w:rsidR="00963555" w:rsidRPr="00E33713">
        <w:rPr>
          <w:sz w:val="28"/>
          <w:szCs w:val="28"/>
        </w:rPr>
        <w:t xml:space="preserve"> </w:t>
      </w:r>
      <w:r w:rsidR="00963555" w:rsidRPr="00E33713">
        <w:rPr>
          <w:sz w:val="28"/>
          <w:szCs w:val="28"/>
        </w:rPr>
        <w:tab/>
      </w:r>
      <w:r w:rsidR="00963555" w:rsidRPr="00E33713">
        <w:rPr>
          <w:sz w:val="28"/>
          <w:szCs w:val="28"/>
        </w:rPr>
        <w:tab/>
      </w:r>
      <w:r w:rsidR="00394D51" w:rsidRPr="00E33713">
        <w:rPr>
          <w:sz w:val="28"/>
          <w:szCs w:val="28"/>
        </w:rPr>
        <w:t xml:space="preserve">          </w:t>
      </w:r>
      <w:r w:rsidR="00E33713">
        <w:rPr>
          <w:sz w:val="28"/>
          <w:szCs w:val="28"/>
        </w:rPr>
        <w:t xml:space="preserve">             г. </w:t>
      </w:r>
      <w:proofErr w:type="spellStart"/>
      <w:r w:rsidR="00963555" w:rsidRPr="00E33713">
        <w:rPr>
          <w:sz w:val="28"/>
          <w:szCs w:val="28"/>
        </w:rPr>
        <w:t>Семикаракорск</w:t>
      </w:r>
      <w:proofErr w:type="spellEnd"/>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963555" w:rsidRPr="00E33713">
        <w:rPr>
          <w:sz w:val="28"/>
          <w:szCs w:val="28"/>
        </w:rPr>
        <w:t>№</w:t>
      </w:r>
      <w:r w:rsidR="00A85C0D" w:rsidRPr="00E33713">
        <w:rPr>
          <w:sz w:val="28"/>
          <w:szCs w:val="28"/>
        </w:rPr>
        <w:t xml:space="preserve"> </w:t>
      </w:r>
      <w:r>
        <w:rPr>
          <w:sz w:val="28"/>
          <w:szCs w:val="28"/>
        </w:rPr>
        <w:t>___</w:t>
      </w:r>
      <w:r w:rsidR="00394D51" w:rsidRPr="00E33713">
        <w:rPr>
          <w:sz w:val="28"/>
          <w:szCs w:val="28"/>
        </w:rPr>
        <w:t xml:space="preserve"> </w:t>
      </w:r>
    </w:p>
    <w:p w14:paraId="2B003DF8" w14:textId="77777777" w:rsidR="00963555" w:rsidRPr="00C85BC4" w:rsidRDefault="00963555" w:rsidP="00963555">
      <w:pPr>
        <w:tabs>
          <w:tab w:val="left" w:pos="3377"/>
        </w:tabs>
        <w:rPr>
          <w:sz w:val="27"/>
          <w:szCs w:val="27"/>
        </w:rPr>
      </w:pPr>
    </w:p>
    <w:p w14:paraId="50F39B39" w14:textId="77777777" w:rsidR="001E5058" w:rsidRDefault="001E5058" w:rsidP="001E5058">
      <w:pPr>
        <w:tabs>
          <w:tab w:val="left" w:pos="7200"/>
          <w:tab w:val="left" w:pos="9180"/>
        </w:tabs>
        <w:ind w:right="-2" w:firstLine="709"/>
        <w:jc w:val="center"/>
        <w:rPr>
          <w:sz w:val="28"/>
        </w:rPr>
      </w:pPr>
      <w:r w:rsidRPr="00AE27FE">
        <w:rPr>
          <w:sz w:val="28"/>
        </w:rPr>
        <w:t>О внесении изменений в постановление Администрации</w:t>
      </w:r>
      <w:r>
        <w:rPr>
          <w:sz w:val="28"/>
        </w:rPr>
        <w:t xml:space="preserve"> </w:t>
      </w:r>
      <w:r w:rsidRPr="00AE27FE">
        <w:rPr>
          <w:sz w:val="28"/>
        </w:rPr>
        <w:t>Семикаракорского городского поселения</w:t>
      </w:r>
      <w:r>
        <w:rPr>
          <w:sz w:val="28"/>
        </w:rPr>
        <w:t xml:space="preserve"> 03.12.2018 № 810</w:t>
      </w:r>
    </w:p>
    <w:p w14:paraId="2C96A9A8" w14:textId="77777777" w:rsidR="001E5058" w:rsidRDefault="001E5058" w:rsidP="001E5058">
      <w:pPr>
        <w:tabs>
          <w:tab w:val="left" w:pos="7200"/>
          <w:tab w:val="left" w:pos="9180"/>
        </w:tabs>
        <w:ind w:right="-2" w:firstLine="709"/>
        <w:jc w:val="center"/>
        <w:rPr>
          <w:sz w:val="28"/>
        </w:rPr>
      </w:pPr>
      <w:r>
        <w:rPr>
          <w:sz w:val="28"/>
        </w:rPr>
        <w:t>«Об утверждении муниципальной программы Семикаракорского городского поселения «Муниципальное имущество»</w:t>
      </w:r>
    </w:p>
    <w:p w14:paraId="2AF7649B" w14:textId="77777777" w:rsidR="001E5058" w:rsidRDefault="001E5058" w:rsidP="001E5058">
      <w:pPr>
        <w:tabs>
          <w:tab w:val="left" w:pos="7200"/>
          <w:tab w:val="left" w:pos="9180"/>
        </w:tabs>
        <w:ind w:right="-2" w:firstLine="709"/>
        <w:jc w:val="center"/>
      </w:pPr>
    </w:p>
    <w:p w14:paraId="1C222583" w14:textId="239AC02F" w:rsidR="00AB0DA2" w:rsidRDefault="001E5058" w:rsidP="00D44B41">
      <w:pPr>
        <w:ind w:firstLine="709"/>
        <w:jc w:val="both"/>
        <w:rPr>
          <w:sz w:val="28"/>
        </w:rPr>
      </w:pPr>
      <w:proofErr w:type="gramStart"/>
      <w:r w:rsidRPr="00A033B7">
        <w:rPr>
          <w:sz w:val="28"/>
          <w:szCs w:val="28"/>
        </w:rPr>
        <w:t xml:space="preserve">В соответствии с постановлениями Администрации Семикаракорского городского поселения от 23.05.2024 № 625 «Об утверждении Порядка разработки, реализации и оценки эффективности муниципальных программ Семикаракорского городского  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w:t>
      </w:r>
      <w:r w:rsidR="00D44B41">
        <w:rPr>
          <w:sz w:val="28"/>
          <w:szCs w:val="28"/>
        </w:rPr>
        <w:t>решением Собрания депутатов Семикаракорского городского поселения от 16.07.2025 № 192 «</w:t>
      </w:r>
      <w:r w:rsidR="00D44B41" w:rsidRPr="00B90984">
        <w:rPr>
          <w:sz w:val="28"/>
          <w:szCs w:val="28"/>
        </w:rPr>
        <w:t>О внесении изменений в решение Собрания</w:t>
      </w:r>
      <w:r w:rsidR="00D44B41">
        <w:rPr>
          <w:sz w:val="28"/>
          <w:szCs w:val="28"/>
        </w:rPr>
        <w:t xml:space="preserve"> </w:t>
      </w:r>
      <w:r w:rsidR="00D44B41" w:rsidRPr="00B90984">
        <w:rPr>
          <w:sz w:val="28"/>
          <w:szCs w:val="28"/>
        </w:rPr>
        <w:t>депутатов Семикаракорского городского</w:t>
      </w:r>
      <w:r w:rsidR="001E7FC9">
        <w:rPr>
          <w:sz w:val="28"/>
          <w:szCs w:val="28"/>
        </w:rPr>
        <w:t xml:space="preserve"> </w:t>
      </w:r>
      <w:r w:rsidR="00D44B41" w:rsidRPr="00B90984">
        <w:rPr>
          <w:sz w:val="28"/>
          <w:szCs w:val="28"/>
        </w:rPr>
        <w:t>поселения от</w:t>
      </w:r>
      <w:proofErr w:type="gramEnd"/>
      <w:r w:rsidR="00D44B41" w:rsidRPr="00B90984">
        <w:rPr>
          <w:sz w:val="28"/>
          <w:szCs w:val="28"/>
        </w:rPr>
        <w:t xml:space="preserve"> </w:t>
      </w:r>
      <w:r w:rsidR="00D44B41">
        <w:rPr>
          <w:sz w:val="28"/>
          <w:szCs w:val="28"/>
        </w:rPr>
        <w:t>26.11.2024 № 165</w:t>
      </w:r>
      <w:r w:rsidR="00D44B41" w:rsidRPr="00B90984">
        <w:rPr>
          <w:sz w:val="28"/>
          <w:szCs w:val="28"/>
        </w:rPr>
        <w:t xml:space="preserve"> «О бюджете</w:t>
      </w:r>
      <w:r w:rsidR="00D44B41">
        <w:rPr>
          <w:b/>
          <w:sz w:val="28"/>
          <w:szCs w:val="28"/>
        </w:rPr>
        <w:t xml:space="preserve"> </w:t>
      </w:r>
      <w:r w:rsidR="00D44B41" w:rsidRPr="00B90984">
        <w:rPr>
          <w:sz w:val="28"/>
          <w:szCs w:val="28"/>
        </w:rPr>
        <w:t>Семикаракорского городского поселения Семикаракорского района на 202</w:t>
      </w:r>
      <w:r w:rsidR="00D44B41">
        <w:rPr>
          <w:sz w:val="28"/>
          <w:szCs w:val="28"/>
        </w:rPr>
        <w:t>5</w:t>
      </w:r>
      <w:r w:rsidR="00D44B41" w:rsidRPr="00B90984">
        <w:rPr>
          <w:sz w:val="28"/>
          <w:szCs w:val="28"/>
        </w:rPr>
        <w:t xml:space="preserve"> год и на</w:t>
      </w:r>
      <w:r w:rsidR="00D44B41">
        <w:rPr>
          <w:sz w:val="28"/>
          <w:szCs w:val="28"/>
        </w:rPr>
        <w:t xml:space="preserve"> </w:t>
      </w:r>
      <w:r w:rsidR="00D44B41" w:rsidRPr="00B90984">
        <w:rPr>
          <w:sz w:val="28"/>
          <w:szCs w:val="28"/>
        </w:rPr>
        <w:t>плановый период 202</w:t>
      </w:r>
      <w:r w:rsidR="00D44B41">
        <w:rPr>
          <w:sz w:val="28"/>
          <w:szCs w:val="28"/>
        </w:rPr>
        <w:t>6</w:t>
      </w:r>
      <w:r w:rsidR="00D44B41" w:rsidRPr="00B90984">
        <w:rPr>
          <w:sz w:val="28"/>
          <w:szCs w:val="28"/>
        </w:rPr>
        <w:t xml:space="preserve"> и 202</w:t>
      </w:r>
      <w:r w:rsidR="00D44B41">
        <w:rPr>
          <w:sz w:val="28"/>
          <w:szCs w:val="28"/>
        </w:rPr>
        <w:t>7</w:t>
      </w:r>
      <w:r w:rsidR="00D44B41" w:rsidRPr="00B90984">
        <w:rPr>
          <w:sz w:val="28"/>
          <w:szCs w:val="28"/>
        </w:rPr>
        <w:t xml:space="preserve"> годов</w:t>
      </w:r>
      <w:r w:rsidR="00D44B41">
        <w:rPr>
          <w:sz w:val="28"/>
          <w:szCs w:val="28"/>
        </w:rPr>
        <w:t>»</w:t>
      </w:r>
      <w:r w:rsidR="00D44B41">
        <w:rPr>
          <w:sz w:val="28"/>
        </w:rPr>
        <w:t xml:space="preserve"> </w:t>
      </w:r>
    </w:p>
    <w:p w14:paraId="3AC6A331" w14:textId="77777777" w:rsidR="00B8265B" w:rsidRPr="00E76995" w:rsidRDefault="00B8265B" w:rsidP="00D44B41">
      <w:pPr>
        <w:ind w:firstLine="709"/>
        <w:jc w:val="both"/>
        <w:rPr>
          <w:sz w:val="27"/>
          <w:szCs w:val="27"/>
        </w:rPr>
      </w:pPr>
    </w:p>
    <w:p w14:paraId="162B2B4A" w14:textId="7A48BF44" w:rsidR="001E5058" w:rsidRDefault="001E5058" w:rsidP="001E5058">
      <w:pPr>
        <w:ind w:firstLine="709"/>
        <w:jc w:val="center"/>
        <w:rPr>
          <w:sz w:val="28"/>
        </w:rPr>
      </w:pPr>
      <w:r>
        <w:rPr>
          <w:sz w:val="28"/>
        </w:rPr>
        <w:t>ПОСТАНОВЛЯ</w:t>
      </w:r>
      <w:r w:rsidR="00AB0DA2">
        <w:rPr>
          <w:sz w:val="28"/>
        </w:rPr>
        <w:t>Ю</w:t>
      </w:r>
      <w:r>
        <w:rPr>
          <w:sz w:val="28"/>
        </w:rPr>
        <w:t>:</w:t>
      </w:r>
    </w:p>
    <w:p w14:paraId="11287DF8" w14:textId="77777777" w:rsidR="001E5058" w:rsidRPr="00E76995" w:rsidRDefault="001E5058" w:rsidP="001E5058">
      <w:pPr>
        <w:ind w:firstLine="709"/>
        <w:jc w:val="center"/>
        <w:rPr>
          <w:sz w:val="27"/>
          <w:szCs w:val="27"/>
        </w:rPr>
      </w:pPr>
    </w:p>
    <w:p w14:paraId="59753C87" w14:textId="12F6596D" w:rsidR="001E5058" w:rsidRDefault="001E5058" w:rsidP="00BE3873">
      <w:pPr>
        <w:ind w:firstLine="709"/>
        <w:jc w:val="both"/>
        <w:rPr>
          <w:kern w:val="28"/>
          <w:sz w:val="28"/>
          <w:szCs w:val="28"/>
        </w:rPr>
      </w:pPr>
      <w:r w:rsidRPr="006E6013">
        <w:rPr>
          <w:sz w:val="28"/>
        </w:rPr>
        <w:t xml:space="preserve">1. В </w:t>
      </w:r>
      <w:r w:rsidRPr="006E6013">
        <w:rPr>
          <w:kern w:val="28"/>
          <w:sz w:val="28"/>
          <w:szCs w:val="28"/>
        </w:rPr>
        <w:t xml:space="preserve">постановление Администрации Семикаракорского городского поселения </w:t>
      </w:r>
      <w:r>
        <w:rPr>
          <w:sz w:val="28"/>
        </w:rPr>
        <w:t>03.12.2018 № 810 «Об утверждении муниципальной программы Семикаракорского городского поселения «Муниципальное имущество»</w:t>
      </w:r>
      <w:r w:rsidRPr="006E6013">
        <w:rPr>
          <w:kern w:val="28"/>
          <w:sz w:val="28"/>
          <w:szCs w:val="28"/>
        </w:rPr>
        <w:t xml:space="preserve"> внести изменения, изложив приложение в редакции согласно приложению к настоящему постановлению.</w:t>
      </w:r>
    </w:p>
    <w:p w14:paraId="6505D2E0" w14:textId="5172FE1C" w:rsidR="00AB0DA2" w:rsidRPr="00D2560E" w:rsidRDefault="00AB0DA2" w:rsidP="00BE3873">
      <w:pPr>
        <w:ind w:firstLine="709"/>
        <w:jc w:val="both"/>
        <w:rPr>
          <w:sz w:val="28"/>
        </w:rPr>
      </w:pPr>
      <w:r>
        <w:rPr>
          <w:sz w:val="28"/>
        </w:rPr>
        <w:t>2. Признать утратившим силу постановление Администрации Семикаракорского городского поселения от 19.12.2024 № 862 «О внесении изменений в постановление Администрации Семикаракорского городского поселения 03.12.2018 № 810 «Об утверждении муниципальной программы Семикаракорского городского поселения «Муниципальное имущество»».</w:t>
      </w:r>
    </w:p>
    <w:p w14:paraId="019FF20B" w14:textId="0BFA8F5C" w:rsidR="001E5058" w:rsidRPr="006E6013" w:rsidRDefault="00687521" w:rsidP="001E5058">
      <w:pPr>
        <w:ind w:firstLine="709"/>
        <w:jc w:val="both"/>
        <w:rPr>
          <w:sz w:val="28"/>
        </w:rPr>
      </w:pPr>
      <w:r>
        <w:rPr>
          <w:sz w:val="28"/>
        </w:rPr>
        <w:t>3</w:t>
      </w:r>
      <w:r w:rsidR="001E5058" w:rsidRPr="006E6013">
        <w:rPr>
          <w:sz w:val="28"/>
        </w:rPr>
        <w:t>. Настоящее постановление вступает в силу после официального опубликования в Информационном бюллетене Семикаракорского городского поселения «</w:t>
      </w:r>
      <w:proofErr w:type="spellStart"/>
      <w:r w:rsidR="001E5058" w:rsidRPr="006E6013">
        <w:rPr>
          <w:sz w:val="28"/>
        </w:rPr>
        <w:t>Семикаракорск</w:t>
      </w:r>
      <w:proofErr w:type="spellEnd"/>
      <w:r w:rsidR="001E5058" w:rsidRPr="006E6013">
        <w:rPr>
          <w:sz w:val="28"/>
        </w:rPr>
        <w:t xml:space="preserve"> – официальный</w:t>
      </w:r>
      <w:r w:rsidR="009D3724">
        <w:rPr>
          <w:sz w:val="28"/>
        </w:rPr>
        <w:t>».</w:t>
      </w:r>
    </w:p>
    <w:p w14:paraId="70155228" w14:textId="3CB5E216" w:rsidR="001E5058" w:rsidRDefault="009B01EC" w:rsidP="001E5058">
      <w:pPr>
        <w:ind w:firstLine="709"/>
        <w:jc w:val="both"/>
        <w:rPr>
          <w:sz w:val="28"/>
        </w:rPr>
      </w:pPr>
      <w:r>
        <w:rPr>
          <w:sz w:val="28"/>
        </w:rPr>
        <w:t>4</w:t>
      </w:r>
      <w:r w:rsidR="001E5058" w:rsidRPr="006E6013">
        <w:rPr>
          <w:sz w:val="28"/>
        </w:rPr>
        <w:t xml:space="preserve">. </w:t>
      </w:r>
      <w:proofErr w:type="gramStart"/>
      <w:r w:rsidR="001E5058" w:rsidRPr="006E6013">
        <w:rPr>
          <w:sz w:val="28"/>
        </w:rPr>
        <w:t>Контроль за</w:t>
      </w:r>
      <w:proofErr w:type="gramEnd"/>
      <w:r w:rsidR="001E5058" w:rsidRPr="006E6013">
        <w:rPr>
          <w:sz w:val="28"/>
        </w:rPr>
        <w:t xml:space="preserve"> исполнением постановления возложить на заместителя главы Администрации Семикаракорского городского поселения </w:t>
      </w:r>
      <w:r w:rsidR="001E5058" w:rsidRPr="006E6013">
        <w:rPr>
          <w:sz w:val="28"/>
          <w:szCs w:val="28"/>
        </w:rPr>
        <w:t xml:space="preserve">по городскому хозяйству </w:t>
      </w:r>
      <w:proofErr w:type="spellStart"/>
      <w:r w:rsidR="00BE3873">
        <w:rPr>
          <w:sz w:val="28"/>
          <w:szCs w:val="28"/>
        </w:rPr>
        <w:t>Левизову</w:t>
      </w:r>
      <w:proofErr w:type="spellEnd"/>
      <w:r w:rsidR="00BE3873">
        <w:rPr>
          <w:sz w:val="28"/>
          <w:szCs w:val="28"/>
        </w:rPr>
        <w:t xml:space="preserve"> А.В</w:t>
      </w:r>
      <w:r w:rsidR="001E5058" w:rsidRPr="006E6013">
        <w:rPr>
          <w:sz w:val="28"/>
          <w:szCs w:val="28"/>
        </w:rPr>
        <w:t>.</w:t>
      </w:r>
    </w:p>
    <w:p w14:paraId="19A86A80" w14:textId="77777777" w:rsidR="007B2CD6" w:rsidRPr="00E76995" w:rsidRDefault="007B2CD6" w:rsidP="001E5058">
      <w:pPr>
        <w:tabs>
          <w:tab w:val="left" w:pos="0"/>
        </w:tabs>
        <w:jc w:val="both"/>
        <w:rPr>
          <w:sz w:val="27"/>
          <w:szCs w:val="27"/>
        </w:rPr>
      </w:pPr>
    </w:p>
    <w:p w14:paraId="6004A59F" w14:textId="1ECC2B5E" w:rsidR="009B01EC" w:rsidRDefault="000A6835" w:rsidP="001E5058">
      <w:pPr>
        <w:rPr>
          <w:spacing w:val="-1"/>
          <w:sz w:val="28"/>
        </w:rPr>
      </w:pPr>
      <w:r>
        <w:rPr>
          <w:spacing w:val="-1"/>
          <w:sz w:val="28"/>
        </w:rPr>
        <w:t xml:space="preserve">Временно </w:t>
      </w:r>
      <w:proofErr w:type="gramStart"/>
      <w:r>
        <w:rPr>
          <w:spacing w:val="-1"/>
          <w:sz w:val="28"/>
        </w:rPr>
        <w:t>исполняющий</w:t>
      </w:r>
      <w:proofErr w:type="gramEnd"/>
      <w:r>
        <w:rPr>
          <w:spacing w:val="-1"/>
          <w:sz w:val="28"/>
        </w:rPr>
        <w:t xml:space="preserve"> полномочия</w:t>
      </w:r>
    </w:p>
    <w:p w14:paraId="743128DD" w14:textId="556A84D1" w:rsidR="001E5058" w:rsidRDefault="009B01EC" w:rsidP="001E5058">
      <w:pPr>
        <w:rPr>
          <w:spacing w:val="-1"/>
          <w:sz w:val="28"/>
        </w:rPr>
      </w:pPr>
      <w:r>
        <w:rPr>
          <w:spacing w:val="-1"/>
          <w:sz w:val="28"/>
        </w:rPr>
        <w:t xml:space="preserve">Главы </w:t>
      </w:r>
      <w:r w:rsidR="001E5058">
        <w:rPr>
          <w:spacing w:val="-1"/>
          <w:sz w:val="28"/>
        </w:rPr>
        <w:t xml:space="preserve">Семикаракорского  </w:t>
      </w:r>
    </w:p>
    <w:p w14:paraId="2973369C" w14:textId="0C00436B" w:rsidR="009D3724" w:rsidRPr="008F4FD3" w:rsidRDefault="001E5058" w:rsidP="001E5058">
      <w:pPr>
        <w:rPr>
          <w:sz w:val="16"/>
        </w:rPr>
      </w:pPr>
      <w:r>
        <w:rPr>
          <w:spacing w:val="-1"/>
          <w:sz w:val="28"/>
        </w:rPr>
        <w:t xml:space="preserve">городского поселения                                                                         </w:t>
      </w:r>
      <w:r w:rsidR="009B01EC">
        <w:rPr>
          <w:spacing w:val="-1"/>
          <w:sz w:val="28"/>
        </w:rPr>
        <w:t>Н.В. Пащенко</w:t>
      </w:r>
    </w:p>
    <w:p w14:paraId="21B35D01" w14:textId="77777777" w:rsidR="001E5058" w:rsidRPr="008C7963" w:rsidRDefault="001E5058" w:rsidP="001E5058">
      <w:pPr>
        <w:rPr>
          <w:sz w:val="13"/>
          <w:szCs w:val="13"/>
        </w:rPr>
      </w:pPr>
      <w:r w:rsidRPr="008C7963">
        <w:rPr>
          <w:sz w:val="13"/>
          <w:szCs w:val="13"/>
        </w:rPr>
        <w:t>Постановление вносит:</w:t>
      </w:r>
    </w:p>
    <w:p w14:paraId="7903B6FE" w14:textId="77777777" w:rsidR="001E5058" w:rsidRPr="008C7963" w:rsidRDefault="001E5058" w:rsidP="001E5058">
      <w:pPr>
        <w:rPr>
          <w:sz w:val="13"/>
          <w:szCs w:val="13"/>
        </w:rPr>
      </w:pPr>
      <w:r w:rsidRPr="008C7963">
        <w:rPr>
          <w:sz w:val="13"/>
          <w:szCs w:val="13"/>
        </w:rPr>
        <w:t xml:space="preserve">Заместитель главы Администрации </w:t>
      </w:r>
    </w:p>
    <w:p w14:paraId="1E9020FE" w14:textId="77777777" w:rsidR="001E5058" w:rsidRPr="008C7963" w:rsidRDefault="001E5058" w:rsidP="001E5058">
      <w:pPr>
        <w:rPr>
          <w:sz w:val="13"/>
          <w:szCs w:val="13"/>
        </w:rPr>
      </w:pPr>
      <w:r w:rsidRPr="008C7963">
        <w:rPr>
          <w:sz w:val="13"/>
          <w:szCs w:val="13"/>
        </w:rPr>
        <w:t>Семикаракорского городского поселения</w:t>
      </w:r>
    </w:p>
    <w:p w14:paraId="1A4E6759" w14:textId="77777777" w:rsidR="001E5058" w:rsidRPr="008C7963" w:rsidRDefault="001E5058" w:rsidP="001E5058">
      <w:pPr>
        <w:rPr>
          <w:sz w:val="13"/>
          <w:szCs w:val="13"/>
        </w:rPr>
      </w:pPr>
      <w:r w:rsidRPr="008C7963">
        <w:rPr>
          <w:sz w:val="13"/>
          <w:szCs w:val="13"/>
        </w:rPr>
        <w:t>по городскому хозяйству</w:t>
      </w:r>
    </w:p>
    <w:p w14:paraId="7DB89BB8" w14:textId="60A275F5" w:rsidR="007B2CD6" w:rsidRPr="008C7963" w:rsidRDefault="00124FD6" w:rsidP="005A6B6E">
      <w:pPr>
        <w:rPr>
          <w:sz w:val="13"/>
          <w:szCs w:val="13"/>
        </w:rPr>
      </w:pPr>
      <w:proofErr w:type="spellStart"/>
      <w:r w:rsidRPr="008C7963">
        <w:rPr>
          <w:sz w:val="13"/>
          <w:szCs w:val="13"/>
        </w:rPr>
        <w:t>Левизова</w:t>
      </w:r>
      <w:proofErr w:type="spellEnd"/>
      <w:r w:rsidRPr="008C7963">
        <w:rPr>
          <w:sz w:val="13"/>
          <w:szCs w:val="13"/>
        </w:rPr>
        <w:t xml:space="preserve"> А.В.</w:t>
      </w:r>
    </w:p>
    <w:p w14:paraId="4AE923F4" w14:textId="77777777" w:rsidR="00E76995" w:rsidRDefault="00E76995" w:rsidP="00271698">
      <w:pPr>
        <w:rPr>
          <w:sz w:val="28"/>
          <w:szCs w:val="28"/>
        </w:rPr>
        <w:sectPr w:rsidR="00E76995" w:rsidSect="00E76995">
          <w:pgSz w:w="11908" w:h="16848"/>
          <w:pgMar w:top="567" w:right="992" w:bottom="227" w:left="1276" w:header="0" w:footer="709" w:gutter="0"/>
          <w:cols w:space="720"/>
          <w:titlePg/>
          <w:docGrid w:linePitch="272"/>
        </w:sectPr>
      </w:pPr>
    </w:p>
    <w:p w14:paraId="0F594831" w14:textId="20507D71" w:rsidR="001E5058" w:rsidRPr="001E5058" w:rsidRDefault="001E5058" w:rsidP="001E5058">
      <w:pPr>
        <w:ind w:left="6240"/>
        <w:jc w:val="right"/>
        <w:rPr>
          <w:sz w:val="28"/>
          <w:szCs w:val="28"/>
        </w:rPr>
      </w:pPr>
      <w:r w:rsidRPr="001E5058">
        <w:rPr>
          <w:sz w:val="28"/>
          <w:szCs w:val="28"/>
        </w:rPr>
        <w:lastRenderedPageBreak/>
        <w:t xml:space="preserve">Приложение </w:t>
      </w:r>
    </w:p>
    <w:p w14:paraId="6F333FF0" w14:textId="77777777" w:rsidR="001E5058" w:rsidRPr="001E5058" w:rsidRDefault="001E5058" w:rsidP="001E5058">
      <w:pPr>
        <w:ind w:left="6240"/>
        <w:jc w:val="right"/>
        <w:rPr>
          <w:sz w:val="28"/>
          <w:szCs w:val="28"/>
        </w:rPr>
      </w:pPr>
      <w:r w:rsidRPr="001E5058">
        <w:rPr>
          <w:sz w:val="28"/>
          <w:szCs w:val="28"/>
        </w:rPr>
        <w:t>к постановлению</w:t>
      </w:r>
    </w:p>
    <w:p w14:paraId="1C28C69C" w14:textId="77777777" w:rsidR="001E5058" w:rsidRPr="001E5058" w:rsidRDefault="001E5058" w:rsidP="001E5058">
      <w:pPr>
        <w:ind w:left="6240"/>
        <w:jc w:val="right"/>
        <w:rPr>
          <w:sz w:val="28"/>
          <w:szCs w:val="28"/>
        </w:rPr>
      </w:pPr>
      <w:r w:rsidRPr="001E5058">
        <w:rPr>
          <w:sz w:val="28"/>
          <w:szCs w:val="28"/>
        </w:rPr>
        <w:t>Администрации</w:t>
      </w:r>
    </w:p>
    <w:p w14:paraId="63582237" w14:textId="77777777" w:rsidR="001E5058" w:rsidRPr="001E5058" w:rsidRDefault="001E5058" w:rsidP="001E5058">
      <w:pPr>
        <w:ind w:left="6240"/>
        <w:jc w:val="right"/>
        <w:rPr>
          <w:sz w:val="28"/>
          <w:szCs w:val="28"/>
        </w:rPr>
      </w:pPr>
      <w:r w:rsidRPr="001E5058">
        <w:rPr>
          <w:sz w:val="28"/>
          <w:szCs w:val="28"/>
        </w:rPr>
        <w:t>Семикаракорского городского поселения</w:t>
      </w:r>
    </w:p>
    <w:p w14:paraId="20EAB88A" w14:textId="49B80E77" w:rsidR="001E5058" w:rsidRDefault="001E5058" w:rsidP="001E5058">
      <w:pPr>
        <w:ind w:left="6240"/>
        <w:jc w:val="right"/>
        <w:rPr>
          <w:sz w:val="28"/>
          <w:szCs w:val="28"/>
        </w:rPr>
      </w:pPr>
      <w:r w:rsidRPr="001E5058">
        <w:rPr>
          <w:sz w:val="28"/>
          <w:szCs w:val="28"/>
        </w:rPr>
        <w:t xml:space="preserve">от </w:t>
      </w:r>
      <w:r w:rsidR="00971B90">
        <w:rPr>
          <w:sz w:val="28"/>
          <w:szCs w:val="28"/>
        </w:rPr>
        <w:t xml:space="preserve"> </w:t>
      </w:r>
      <w:r w:rsidR="008E79E0">
        <w:rPr>
          <w:sz w:val="28"/>
          <w:szCs w:val="28"/>
        </w:rPr>
        <w:t>__</w:t>
      </w:r>
      <w:r w:rsidR="00971B90">
        <w:rPr>
          <w:sz w:val="28"/>
          <w:szCs w:val="28"/>
        </w:rPr>
        <w:t>.</w:t>
      </w:r>
      <w:r w:rsidR="008E79E0">
        <w:rPr>
          <w:sz w:val="28"/>
          <w:szCs w:val="28"/>
        </w:rPr>
        <w:t>__</w:t>
      </w:r>
      <w:r w:rsidR="00971B90">
        <w:rPr>
          <w:sz w:val="28"/>
          <w:szCs w:val="28"/>
        </w:rPr>
        <w:t>.</w:t>
      </w:r>
      <w:r w:rsidRPr="001E5058">
        <w:rPr>
          <w:sz w:val="28"/>
          <w:szCs w:val="28"/>
        </w:rPr>
        <w:t>202</w:t>
      </w:r>
      <w:r w:rsidR="008E79E0">
        <w:rPr>
          <w:sz w:val="28"/>
          <w:szCs w:val="28"/>
        </w:rPr>
        <w:t>5</w:t>
      </w:r>
      <w:r w:rsidRPr="001E5058">
        <w:rPr>
          <w:sz w:val="28"/>
          <w:szCs w:val="28"/>
        </w:rPr>
        <w:t xml:space="preserve"> №</w:t>
      </w:r>
      <w:r w:rsidR="00971B90">
        <w:rPr>
          <w:sz w:val="28"/>
          <w:szCs w:val="28"/>
        </w:rPr>
        <w:t xml:space="preserve"> </w:t>
      </w:r>
      <w:r w:rsidR="008E79E0">
        <w:rPr>
          <w:sz w:val="28"/>
          <w:szCs w:val="28"/>
        </w:rPr>
        <w:t>___</w:t>
      </w:r>
    </w:p>
    <w:p w14:paraId="560BF8FD" w14:textId="77777777" w:rsidR="001E5058" w:rsidRDefault="001E5058" w:rsidP="001E5058">
      <w:pPr>
        <w:ind w:left="6240"/>
        <w:jc w:val="right"/>
        <w:rPr>
          <w:sz w:val="28"/>
          <w:szCs w:val="28"/>
        </w:rPr>
      </w:pPr>
    </w:p>
    <w:p w14:paraId="65C34D24" w14:textId="20B36BA7" w:rsidR="004360E6" w:rsidRPr="00E33713" w:rsidRDefault="001E5058" w:rsidP="001E5058">
      <w:pPr>
        <w:ind w:left="6240"/>
        <w:jc w:val="right"/>
        <w:rPr>
          <w:sz w:val="28"/>
          <w:szCs w:val="28"/>
        </w:rPr>
      </w:pPr>
      <w:r>
        <w:rPr>
          <w:sz w:val="28"/>
          <w:szCs w:val="28"/>
        </w:rPr>
        <w:t>«</w:t>
      </w:r>
      <w:r w:rsidR="000D6F57" w:rsidRPr="00E33713">
        <w:rPr>
          <w:sz w:val="28"/>
          <w:szCs w:val="28"/>
        </w:rPr>
        <w:t xml:space="preserve">Приложение </w:t>
      </w:r>
    </w:p>
    <w:p w14:paraId="10734C4D" w14:textId="77777777" w:rsidR="004360E6" w:rsidRPr="00E33713" w:rsidRDefault="000D6F57" w:rsidP="001E5058">
      <w:pPr>
        <w:ind w:left="6240"/>
        <w:jc w:val="right"/>
        <w:rPr>
          <w:sz w:val="28"/>
          <w:szCs w:val="28"/>
        </w:rPr>
      </w:pPr>
      <w:r w:rsidRPr="00E33713">
        <w:rPr>
          <w:sz w:val="28"/>
          <w:szCs w:val="28"/>
        </w:rPr>
        <w:t>к постановлению</w:t>
      </w:r>
    </w:p>
    <w:p w14:paraId="3242E0DE" w14:textId="77777777" w:rsidR="004360E6" w:rsidRPr="00E33713" w:rsidRDefault="000D6F57" w:rsidP="001E5058">
      <w:pPr>
        <w:ind w:left="6240"/>
        <w:jc w:val="right"/>
        <w:rPr>
          <w:sz w:val="28"/>
          <w:szCs w:val="28"/>
        </w:rPr>
      </w:pPr>
      <w:r w:rsidRPr="00E33713">
        <w:rPr>
          <w:sz w:val="28"/>
          <w:szCs w:val="28"/>
        </w:rPr>
        <w:t>Администрации</w:t>
      </w:r>
    </w:p>
    <w:p w14:paraId="4AB975A5" w14:textId="77777777" w:rsidR="004360E6" w:rsidRPr="00E33713" w:rsidRDefault="000D6F57" w:rsidP="001E5058">
      <w:pPr>
        <w:ind w:left="6240"/>
        <w:jc w:val="right"/>
        <w:rPr>
          <w:sz w:val="28"/>
          <w:szCs w:val="28"/>
        </w:rPr>
      </w:pPr>
      <w:r w:rsidRPr="00E33713">
        <w:rPr>
          <w:sz w:val="28"/>
          <w:szCs w:val="28"/>
        </w:rPr>
        <w:t>Семикаракорского</w:t>
      </w:r>
      <w:r w:rsidR="00340FD3" w:rsidRPr="00E33713">
        <w:rPr>
          <w:sz w:val="28"/>
          <w:szCs w:val="28"/>
        </w:rPr>
        <w:t xml:space="preserve"> городского поселения</w:t>
      </w:r>
    </w:p>
    <w:p w14:paraId="47E32258" w14:textId="459F172C" w:rsidR="004360E6" w:rsidRPr="00E33713" w:rsidRDefault="00A85C0D" w:rsidP="001E5058">
      <w:pPr>
        <w:ind w:left="6237"/>
        <w:jc w:val="right"/>
        <w:rPr>
          <w:sz w:val="28"/>
          <w:szCs w:val="28"/>
        </w:rPr>
      </w:pPr>
      <w:r w:rsidRPr="00E33713">
        <w:rPr>
          <w:spacing w:val="-3"/>
          <w:sz w:val="28"/>
          <w:szCs w:val="28"/>
        </w:rPr>
        <w:t xml:space="preserve">от </w:t>
      </w:r>
      <w:r w:rsidR="001E5058">
        <w:rPr>
          <w:spacing w:val="-3"/>
          <w:sz w:val="28"/>
          <w:szCs w:val="28"/>
        </w:rPr>
        <w:t>03</w:t>
      </w:r>
      <w:r w:rsidRPr="00E33713">
        <w:rPr>
          <w:spacing w:val="-3"/>
          <w:sz w:val="28"/>
          <w:szCs w:val="28"/>
        </w:rPr>
        <w:t>.1</w:t>
      </w:r>
      <w:r w:rsidR="001E5058">
        <w:rPr>
          <w:spacing w:val="-3"/>
          <w:sz w:val="28"/>
          <w:szCs w:val="28"/>
        </w:rPr>
        <w:t>2</w:t>
      </w:r>
      <w:r w:rsidR="000D6F57" w:rsidRPr="00E33713">
        <w:rPr>
          <w:spacing w:val="-3"/>
          <w:sz w:val="28"/>
          <w:szCs w:val="28"/>
        </w:rPr>
        <w:t>.20</w:t>
      </w:r>
      <w:r w:rsidR="001E5058">
        <w:rPr>
          <w:spacing w:val="-3"/>
          <w:sz w:val="28"/>
          <w:szCs w:val="28"/>
        </w:rPr>
        <w:t>18</w:t>
      </w:r>
      <w:r w:rsidR="000D6F57" w:rsidRPr="00E33713">
        <w:rPr>
          <w:spacing w:val="-3"/>
          <w:sz w:val="28"/>
          <w:szCs w:val="28"/>
        </w:rPr>
        <w:t xml:space="preserve"> </w:t>
      </w:r>
      <w:r w:rsidRPr="00E33713">
        <w:rPr>
          <w:sz w:val="28"/>
          <w:szCs w:val="28"/>
        </w:rPr>
        <w:t xml:space="preserve">№ </w:t>
      </w:r>
      <w:r w:rsidR="001E5058">
        <w:rPr>
          <w:sz w:val="28"/>
          <w:szCs w:val="28"/>
        </w:rPr>
        <w:t>810</w:t>
      </w:r>
    </w:p>
    <w:p w14:paraId="6FA956EB" w14:textId="77777777" w:rsidR="004360E6" w:rsidRPr="00E33713" w:rsidRDefault="004360E6" w:rsidP="001E5058">
      <w:pPr>
        <w:ind w:left="6237"/>
        <w:jc w:val="center"/>
        <w:rPr>
          <w:sz w:val="28"/>
          <w:szCs w:val="28"/>
        </w:rPr>
      </w:pPr>
    </w:p>
    <w:p w14:paraId="4E78641D" w14:textId="77777777" w:rsidR="00B0540D" w:rsidRPr="00E33713" w:rsidRDefault="00B0540D" w:rsidP="001E5058">
      <w:pPr>
        <w:jc w:val="center"/>
        <w:outlineLvl w:val="0"/>
        <w:rPr>
          <w:caps/>
          <w:sz w:val="28"/>
          <w:szCs w:val="28"/>
        </w:rPr>
      </w:pPr>
    </w:p>
    <w:p w14:paraId="08F273ED" w14:textId="77777777" w:rsidR="001E5058" w:rsidRDefault="001E5058" w:rsidP="001E5058">
      <w:pPr>
        <w:jc w:val="center"/>
        <w:outlineLvl w:val="0"/>
        <w:rPr>
          <w:caps/>
          <w:sz w:val="28"/>
        </w:rPr>
      </w:pPr>
      <w:r>
        <w:rPr>
          <w:caps/>
          <w:sz w:val="28"/>
        </w:rPr>
        <w:t>МУНИЦИПАЛЬНАЯ  ПРОГРАММА</w:t>
      </w:r>
    </w:p>
    <w:p w14:paraId="5855FA9A" w14:textId="77777777" w:rsidR="001E5058" w:rsidRDefault="001E5058" w:rsidP="001E5058">
      <w:pPr>
        <w:jc w:val="center"/>
        <w:rPr>
          <w:sz w:val="28"/>
        </w:rPr>
      </w:pPr>
      <w:r>
        <w:rPr>
          <w:sz w:val="28"/>
        </w:rPr>
        <w:t>Семикаракорского городского поселения</w:t>
      </w:r>
    </w:p>
    <w:p w14:paraId="757BC5ED" w14:textId="77777777" w:rsidR="001E5058" w:rsidRDefault="001E5058" w:rsidP="001E5058">
      <w:pPr>
        <w:jc w:val="center"/>
        <w:rPr>
          <w:sz w:val="28"/>
        </w:rPr>
      </w:pPr>
      <w:r>
        <w:rPr>
          <w:sz w:val="28"/>
        </w:rPr>
        <w:t>«Муниципальное имущество»</w:t>
      </w:r>
    </w:p>
    <w:p w14:paraId="28650917" w14:textId="77777777" w:rsidR="001E5058" w:rsidRDefault="001E5058" w:rsidP="001E5058">
      <w:pPr>
        <w:jc w:val="center"/>
        <w:rPr>
          <w:sz w:val="28"/>
        </w:rPr>
      </w:pPr>
    </w:p>
    <w:p w14:paraId="471A71B9" w14:textId="77777777" w:rsidR="001E5058" w:rsidRDefault="001E5058" w:rsidP="001E5058">
      <w:pPr>
        <w:jc w:val="center"/>
        <w:rPr>
          <w:sz w:val="28"/>
        </w:rPr>
      </w:pPr>
      <w:r>
        <w:rPr>
          <w:sz w:val="28"/>
        </w:rPr>
        <w:t xml:space="preserve">I. СТРАТЕГИЧЕСКИЕ ПРИОРИТЕТЫ </w:t>
      </w:r>
    </w:p>
    <w:p w14:paraId="5C89B327" w14:textId="77777777" w:rsidR="001E5058" w:rsidRDefault="001E5058" w:rsidP="001E5058">
      <w:pPr>
        <w:jc w:val="center"/>
        <w:rPr>
          <w:sz w:val="28"/>
        </w:rPr>
      </w:pPr>
      <w:r>
        <w:rPr>
          <w:sz w:val="28"/>
        </w:rPr>
        <w:t>в сфере реализации муниципальной программы</w:t>
      </w:r>
    </w:p>
    <w:p w14:paraId="29AABD0E" w14:textId="77777777" w:rsidR="001E5058" w:rsidRDefault="001E5058" w:rsidP="001E5058">
      <w:pPr>
        <w:jc w:val="center"/>
        <w:rPr>
          <w:sz w:val="28"/>
        </w:rPr>
      </w:pPr>
      <w:r>
        <w:rPr>
          <w:sz w:val="28"/>
        </w:rPr>
        <w:t>Семикаракорского городского поселения</w:t>
      </w:r>
    </w:p>
    <w:p w14:paraId="16238C6B" w14:textId="77777777" w:rsidR="001E5058" w:rsidRDefault="001E5058" w:rsidP="001E5058">
      <w:pPr>
        <w:jc w:val="center"/>
        <w:rPr>
          <w:sz w:val="28"/>
        </w:rPr>
      </w:pPr>
      <w:r>
        <w:rPr>
          <w:sz w:val="28"/>
        </w:rPr>
        <w:t>«Муниципальное имущество»</w:t>
      </w:r>
    </w:p>
    <w:p w14:paraId="6CCE9F8A" w14:textId="77777777" w:rsidR="001E5058" w:rsidRDefault="001E5058" w:rsidP="001E5058">
      <w:pPr>
        <w:jc w:val="center"/>
        <w:rPr>
          <w:sz w:val="28"/>
        </w:rPr>
      </w:pPr>
    </w:p>
    <w:p w14:paraId="4DCB5397" w14:textId="77777777" w:rsidR="001E5058" w:rsidRDefault="001E5058" w:rsidP="001E5058">
      <w:pPr>
        <w:jc w:val="center"/>
        <w:rPr>
          <w:sz w:val="28"/>
        </w:rPr>
      </w:pPr>
      <w:r>
        <w:rPr>
          <w:sz w:val="28"/>
        </w:rPr>
        <w:t xml:space="preserve">1. Оценка текущего состояния сферы реализации </w:t>
      </w:r>
    </w:p>
    <w:p w14:paraId="0C529569" w14:textId="77777777" w:rsidR="001E5058" w:rsidRDefault="001E5058" w:rsidP="001E5058">
      <w:pPr>
        <w:jc w:val="center"/>
        <w:rPr>
          <w:sz w:val="28"/>
        </w:rPr>
      </w:pPr>
      <w:r>
        <w:rPr>
          <w:sz w:val="28"/>
        </w:rPr>
        <w:t>муниципальной  программы Семикаракорского городского поселения</w:t>
      </w:r>
    </w:p>
    <w:p w14:paraId="573A908B" w14:textId="77777777" w:rsidR="001E5058" w:rsidRDefault="001E5058" w:rsidP="001E5058">
      <w:pPr>
        <w:jc w:val="center"/>
        <w:rPr>
          <w:sz w:val="28"/>
        </w:rPr>
      </w:pPr>
      <w:r>
        <w:rPr>
          <w:sz w:val="28"/>
        </w:rPr>
        <w:t xml:space="preserve"> «Муниципальное имущество»</w:t>
      </w:r>
    </w:p>
    <w:p w14:paraId="7CC8158F" w14:textId="77777777" w:rsidR="001E5058" w:rsidRDefault="001E5058" w:rsidP="001E5058">
      <w:pPr>
        <w:jc w:val="center"/>
        <w:rPr>
          <w:sz w:val="28"/>
        </w:rPr>
      </w:pPr>
    </w:p>
    <w:p w14:paraId="22F012D3" w14:textId="77777777" w:rsidR="001E5058" w:rsidRDefault="001E5058" w:rsidP="001E5058">
      <w:pPr>
        <w:pStyle w:val="2f5"/>
        <w:shd w:val="clear" w:color="auto" w:fill="auto"/>
        <w:spacing w:before="0" w:line="240" w:lineRule="auto"/>
        <w:ind w:firstLine="760"/>
      </w:pPr>
      <w:r w:rsidRPr="00F1464F">
        <w:t>Повышение качества управления муниципальным</w:t>
      </w:r>
      <w:r>
        <w:t xml:space="preserve"> имуществом.</w:t>
      </w:r>
    </w:p>
    <w:p w14:paraId="6F0EF680" w14:textId="77777777" w:rsidR="001E5058" w:rsidRDefault="001E5058" w:rsidP="001E5058">
      <w:pPr>
        <w:pStyle w:val="2f5"/>
        <w:shd w:val="clear" w:color="auto" w:fill="auto"/>
        <w:spacing w:before="0" w:line="240" w:lineRule="auto"/>
        <w:ind w:firstLine="760"/>
        <w:rPr>
          <w:lang w:bidi="ru-RU"/>
        </w:rPr>
      </w:pPr>
    </w:p>
    <w:p w14:paraId="2C138224" w14:textId="77777777" w:rsidR="001E5058" w:rsidRPr="00F1464F" w:rsidRDefault="001E5058" w:rsidP="001E5058">
      <w:pPr>
        <w:ind w:firstLine="709"/>
        <w:jc w:val="both"/>
        <w:rPr>
          <w:sz w:val="28"/>
          <w:szCs w:val="28"/>
        </w:rPr>
      </w:pPr>
      <w:r w:rsidRPr="00F1464F">
        <w:rPr>
          <w:sz w:val="28"/>
          <w:szCs w:val="28"/>
          <w:lang w:bidi="ru-RU"/>
        </w:rPr>
        <w:t>Управление муниципальным имуществом является неотъемлемой частью деятельности органов местного самоуправления по решению экономических и социальных задач, укреплению финансовой системы, развитию эффективной конкурентной экономики, обеспечивающей повышение уровня и качества жизни населения. Муниципальное имущество создает материальную основу для реализации полномочий поселения и предоставления муниципальных услуг гражданам и организациям.</w:t>
      </w:r>
    </w:p>
    <w:p w14:paraId="03745974" w14:textId="77777777" w:rsidR="001E5058" w:rsidRDefault="001E5058" w:rsidP="001E5058">
      <w:pPr>
        <w:jc w:val="center"/>
        <w:rPr>
          <w:sz w:val="28"/>
        </w:rPr>
      </w:pPr>
    </w:p>
    <w:p w14:paraId="2198575D" w14:textId="77777777" w:rsidR="001E5058" w:rsidRDefault="001E5058" w:rsidP="001E5058">
      <w:pPr>
        <w:jc w:val="center"/>
        <w:rPr>
          <w:sz w:val="28"/>
        </w:rPr>
      </w:pPr>
      <w:r>
        <w:rPr>
          <w:sz w:val="28"/>
        </w:rPr>
        <w:t xml:space="preserve">2. Описание приоритетов и целей муниципальной  политики </w:t>
      </w:r>
    </w:p>
    <w:p w14:paraId="6C5C424E" w14:textId="77777777" w:rsidR="001E5058" w:rsidRDefault="001E5058" w:rsidP="001E5058">
      <w:pPr>
        <w:jc w:val="center"/>
        <w:rPr>
          <w:sz w:val="28"/>
        </w:rPr>
      </w:pPr>
      <w:r>
        <w:rPr>
          <w:sz w:val="28"/>
        </w:rPr>
        <w:t>Семикаракорского городского поселения</w:t>
      </w:r>
    </w:p>
    <w:p w14:paraId="2A689B08" w14:textId="77777777" w:rsidR="001E5058" w:rsidRDefault="001E5058" w:rsidP="001E5058">
      <w:pPr>
        <w:jc w:val="center"/>
        <w:rPr>
          <w:sz w:val="28"/>
        </w:rPr>
      </w:pPr>
      <w:r>
        <w:rPr>
          <w:sz w:val="28"/>
        </w:rPr>
        <w:t xml:space="preserve"> в сфере реализации муниципальной программы</w:t>
      </w:r>
    </w:p>
    <w:p w14:paraId="0A103C94" w14:textId="77777777" w:rsidR="001E5058" w:rsidRDefault="001E5058" w:rsidP="001E5058">
      <w:pPr>
        <w:jc w:val="center"/>
        <w:rPr>
          <w:sz w:val="28"/>
        </w:rPr>
      </w:pPr>
    </w:p>
    <w:p w14:paraId="4C7D8653" w14:textId="50DD432B" w:rsidR="001E5058" w:rsidRPr="006D0467" w:rsidRDefault="001E5058" w:rsidP="001E5058">
      <w:pPr>
        <w:ind w:firstLine="709"/>
        <w:jc w:val="both"/>
        <w:rPr>
          <w:sz w:val="28"/>
          <w:highlight w:val="yellow"/>
        </w:rPr>
      </w:pPr>
      <w:r w:rsidRPr="00955DFB">
        <w:rPr>
          <w:sz w:val="28"/>
        </w:rPr>
        <w:t xml:space="preserve">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Муниципальное имущество» являются: </w:t>
      </w:r>
    </w:p>
    <w:p w14:paraId="0696E9FC" w14:textId="77777777" w:rsidR="001E5058" w:rsidRPr="00297B6A" w:rsidRDefault="001E5058" w:rsidP="001E5058">
      <w:pPr>
        <w:pStyle w:val="HTML"/>
        <w:shd w:val="clear" w:color="auto" w:fill="FFFFFF"/>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э</w:t>
      </w:r>
      <w:r w:rsidRPr="009075A3">
        <w:rPr>
          <w:rFonts w:ascii="Times New Roman" w:hAnsi="Times New Roman"/>
          <w:sz w:val="28"/>
          <w:szCs w:val="28"/>
          <w:shd w:val="clear" w:color="auto" w:fill="FFFFFF"/>
        </w:rPr>
        <w:t xml:space="preserve">ффективное использование недвижимости </w:t>
      </w:r>
      <w:r w:rsidRPr="004918A4">
        <w:rPr>
          <w:rFonts w:ascii="Times New Roman" w:hAnsi="Times New Roman"/>
          <w:sz w:val="28"/>
          <w:szCs w:val="28"/>
          <w:shd w:val="clear" w:color="auto" w:fill="FFFFFF"/>
        </w:rPr>
        <w:t>всех форм</w:t>
      </w:r>
      <w:r w:rsidRPr="009075A3">
        <w:rPr>
          <w:rFonts w:ascii="Times New Roman" w:hAnsi="Times New Roman"/>
          <w:sz w:val="28"/>
          <w:szCs w:val="28"/>
          <w:shd w:val="clear" w:color="auto" w:fill="FFFFFF"/>
        </w:rPr>
        <w:t xml:space="preserve"> собственности для</w:t>
      </w:r>
      <w:bookmarkStart w:id="0" w:name="l102"/>
      <w:bookmarkEnd w:id="0"/>
      <w:r>
        <w:rPr>
          <w:rFonts w:ascii="Times New Roman" w:hAnsi="Times New Roman"/>
          <w:sz w:val="28"/>
          <w:szCs w:val="28"/>
          <w:shd w:val="clear" w:color="auto" w:fill="FFFFFF"/>
        </w:rPr>
        <w:t xml:space="preserve"> </w:t>
      </w:r>
      <w:r w:rsidRPr="009075A3">
        <w:rPr>
          <w:rFonts w:ascii="Times New Roman" w:hAnsi="Times New Roman"/>
          <w:sz w:val="28"/>
          <w:szCs w:val="28"/>
          <w:shd w:val="clear" w:color="auto" w:fill="FFFFFF"/>
        </w:rPr>
        <w:t>удовлетворения потребностей общества и граждан</w:t>
      </w:r>
      <w:r>
        <w:rPr>
          <w:rFonts w:ascii="Times New Roman" w:hAnsi="Times New Roman"/>
          <w:sz w:val="28"/>
          <w:szCs w:val="28"/>
          <w:shd w:val="clear" w:color="auto" w:fill="FFFFFF"/>
        </w:rPr>
        <w:t>;</w:t>
      </w:r>
    </w:p>
    <w:p w14:paraId="669B1521" w14:textId="77777777" w:rsidR="001E5058" w:rsidRDefault="001E5058" w:rsidP="001E5058">
      <w:pPr>
        <w:tabs>
          <w:tab w:val="left" w:pos="1052"/>
        </w:tabs>
        <w:ind w:firstLine="709"/>
        <w:jc w:val="both"/>
        <w:rPr>
          <w:sz w:val="28"/>
          <w:szCs w:val="28"/>
        </w:rPr>
      </w:pPr>
      <w:r>
        <w:rPr>
          <w:sz w:val="28"/>
          <w:szCs w:val="28"/>
        </w:rPr>
        <w:lastRenderedPageBreak/>
        <w:t>- н</w:t>
      </w:r>
      <w:r w:rsidRPr="00297B6A">
        <w:rPr>
          <w:sz w:val="28"/>
          <w:szCs w:val="28"/>
        </w:rPr>
        <w:t>адлежащее и своевременное оформление муниципального имущества неразрывно связано с развитием и благоустройством Семикаракорского городского поселения, так как предметом муниципальной собственности являются объекты общего пользования и культурного наследия. Их содержание и ремонт является одним из важных направлений деятельности Администрации Семикаракорского городского поселения, которое невозможно без регистрации права муниципальной собственности</w:t>
      </w:r>
      <w:r>
        <w:rPr>
          <w:sz w:val="28"/>
          <w:szCs w:val="28"/>
        </w:rPr>
        <w:t>.</w:t>
      </w:r>
    </w:p>
    <w:p w14:paraId="66866FBF" w14:textId="77777777" w:rsidR="001E5058" w:rsidRPr="00EC088D" w:rsidRDefault="001E5058" w:rsidP="001E5058">
      <w:pPr>
        <w:tabs>
          <w:tab w:val="left" w:pos="0"/>
        </w:tabs>
        <w:suppressAutoHyphens/>
        <w:autoSpaceDE w:val="0"/>
        <w:autoSpaceDN w:val="0"/>
        <w:adjustRightInd w:val="0"/>
        <w:ind w:firstLine="709"/>
        <w:jc w:val="both"/>
        <w:rPr>
          <w:sz w:val="28"/>
          <w:szCs w:val="28"/>
        </w:rPr>
      </w:pPr>
      <w:r w:rsidRPr="00EC088D">
        <w:rPr>
          <w:sz w:val="28"/>
          <w:szCs w:val="28"/>
        </w:rPr>
        <w:t>Достичь цели эффективного управления муниципальным</w:t>
      </w:r>
      <w:r>
        <w:rPr>
          <w:sz w:val="28"/>
          <w:szCs w:val="28"/>
        </w:rPr>
        <w:t xml:space="preserve"> </w:t>
      </w:r>
      <w:r w:rsidRPr="00EC088D">
        <w:rPr>
          <w:sz w:val="28"/>
          <w:szCs w:val="28"/>
        </w:rPr>
        <w:t>имуществом невозможно без осуществления планомерного финансирования работ по паспортизации муниципального имущества</w:t>
      </w:r>
      <w:r>
        <w:rPr>
          <w:sz w:val="28"/>
          <w:szCs w:val="28"/>
        </w:rPr>
        <w:t xml:space="preserve"> </w:t>
      </w:r>
      <w:r w:rsidRPr="00EC088D">
        <w:rPr>
          <w:sz w:val="28"/>
          <w:szCs w:val="28"/>
        </w:rPr>
        <w:t xml:space="preserve">и комплекса мероприятий по приватизации имущества или сдаче его в аренду. </w:t>
      </w:r>
    </w:p>
    <w:p w14:paraId="4E79EDA5" w14:textId="77777777" w:rsidR="001E5058" w:rsidRDefault="001E5058" w:rsidP="001E5058">
      <w:pPr>
        <w:widowControl w:val="0"/>
        <w:autoSpaceDE w:val="0"/>
        <w:autoSpaceDN w:val="0"/>
        <w:adjustRightInd w:val="0"/>
        <w:ind w:firstLine="709"/>
        <w:jc w:val="both"/>
        <w:rPr>
          <w:sz w:val="28"/>
          <w:szCs w:val="28"/>
        </w:rPr>
      </w:pPr>
      <w:r w:rsidRPr="00EC088D">
        <w:rPr>
          <w:sz w:val="28"/>
          <w:szCs w:val="28"/>
        </w:rPr>
        <w:t>Достижению поставленной цели способствует эффективная система учета и контроля муниципального имущества.</w:t>
      </w:r>
    </w:p>
    <w:p w14:paraId="369EA510" w14:textId="77777777" w:rsidR="001E5058" w:rsidRDefault="001E5058" w:rsidP="001E5058">
      <w:pPr>
        <w:pStyle w:val="HTML"/>
        <w:shd w:val="clear" w:color="auto" w:fill="FFFFFF"/>
        <w:ind w:firstLine="709"/>
        <w:jc w:val="both"/>
        <w:rPr>
          <w:rFonts w:ascii="Times New Roman" w:hAnsi="Times New Roman"/>
          <w:sz w:val="28"/>
          <w:szCs w:val="28"/>
          <w:shd w:val="clear" w:color="auto" w:fill="FFFFFF"/>
        </w:rPr>
      </w:pPr>
      <w:r w:rsidRPr="009075A3">
        <w:rPr>
          <w:rFonts w:ascii="Times New Roman" w:hAnsi="Times New Roman"/>
          <w:sz w:val="28"/>
          <w:szCs w:val="28"/>
          <w:shd w:val="clear" w:color="auto" w:fill="FFFFFF"/>
        </w:rPr>
        <w:t>Масштабность и ресурсоемкость решаемых в рамках программы задач, в т</w:t>
      </w:r>
      <w:r>
        <w:rPr>
          <w:rFonts w:ascii="Times New Roman" w:hAnsi="Times New Roman"/>
          <w:sz w:val="28"/>
          <w:szCs w:val="28"/>
          <w:shd w:val="clear" w:color="auto" w:fill="FFFFFF"/>
        </w:rPr>
        <w:t xml:space="preserve">ом </w:t>
      </w:r>
      <w:r w:rsidRPr="009075A3">
        <w:rPr>
          <w:rFonts w:ascii="Times New Roman" w:hAnsi="Times New Roman"/>
          <w:sz w:val="28"/>
          <w:szCs w:val="28"/>
          <w:shd w:val="clear" w:color="auto" w:fill="FFFFFF"/>
        </w:rPr>
        <w:t>ч</w:t>
      </w:r>
      <w:r>
        <w:rPr>
          <w:rFonts w:ascii="Times New Roman" w:hAnsi="Times New Roman"/>
          <w:sz w:val="28"/>
          <w:szCs w:val="28"/>
          <w:shd w:val="clear" w:color="auto" w:fill="FFFFFF"/>
        </w:rPr>
        <w:t>исле</w:t>
      </w:r>
      <w:r w:rsidRPr="009075A3">
        <w:rPr>
          <w:rFonts w:ascii="Times New Roman" w:hAnsi="Times New Roman"/>
          <w:sz w:val="28"/>
          <w:szCs w:val="28"/>
          <w:shd w:val="clear" w:color="auto" w:fill="FFFFFF"/>
        </w:rPr>
        <w:t xml:space="preserve"> связанных с осуществлением разграничения государственной собственности на землю, инвентаризацией земель, требуют привле</w:t>
      </w:r>
      <w:r>
        <w:rPr>
          <w:rFonts w:ascii="Times New Roman" w:hAnsi="Times New Roman"/>
          <w:sz w:val="28"/>
          <w:szCs w:val="28"/>
          <w:shd w:val="clear" w:color="auto" w:fill="FFFFFF"/>
        </w:rPr>
        <w:t>чения средств местного бюджета.</w:t>
      </w:r>
    </w:p>
    <w:p w14:paraId="7F2F33A5" w14:textId="77777777" w:rsidR="001E5058" w:rsidRDefault="001E5058" w:rsidP="001E5058">
      <w:pPr>
        <w:widowControl w:val="0"/>
        <w:tabs>
          <w:tab w:val="left" w:pos="0"/>
        </w:tabs>
        <w:autoSpaceDE w:val="0"/>
        <w:autoSpaceDN w:val="0"/>
        <w:adjustRightInd w:val="0"/>
        <w:ind w:firstLine="709"/>
        <w:jc w:val="both"/>
        <w:rPr>
          <w:sz w:val="28"/>
          <w:szCs w:val="28"/>
        </w:rPr>
      </w:pPr>
      <w:r>
        <w:rPr>
          <w:sz w:val="28"/>
          <w:szCs w:val="28"/>
        </w:rPr>
        <w:t>Главной ц</w:t>
      </w:r>
      <w:r w:rsidRPr="00DD1BA1">
        <w:rPr>
          <w:sz w:val="28"/>
          <w:szCs w:val="28"/>
        </w:rPr>
        <w:t xml:space="preserve">елью муниципальной программы является </w:t>
      </w:r>
      <w:r w:rsidRPr="00E16A3B">
        <w:rPr>
          <w:sz w:val="28"/>
          <w:szCs w:val="28"/>
        </w:rPr>
        <w:t xml:space="preserve">повышение качества управления </w:t>
      </w:r>
      <w:r>
        <w:rPr>
          <w:sz w:val="28"/>
          <w:szCs w:val="28"/>
        </w:rPr>
        <w:t>муниципальным имуществом.</w:t>
      </w:r>
    </w:p>
    <w:p w14:paraId="0E2E859D" w14:textId="77777777" w:rsidR="004360E6" w:rsidRPr="00E33713" w:rsidRDefault="004360E6" w:rsidP="001E5058">
      <w:pPr>
        <w:widowControl w:val="0"/>
        <w:ind w:firstLine="709"/>
        <w:jc w:val="both"/>
        <w:rPr>
          <w:sz w:val="28"/>
          <w:szCs w:val="28"/>
        </w:rPr>
      </w:pPr>
    </w:p>
    <w:p w14:paraId="110C8AB1" w14:textId="536696C5" w:rsidR="004360E6" w:rsidRPr="00E33713" w:rsidRDefault="000D6F57" w:rsidP="001E5058">
      <w:pPr>
        <w:widowControl w:val="0"/>
        <w:ind w:firstLine="709"/>
        <w:jc w:val="both"/>
        <w:rPr>
          <w:sz w:val="28"/>
          <w:szCs w:val="28"/>
        </w:rPr>
      </w:pPr>
      <w:r w:rsidRPr="00E33713">
        <w:rPr>
          <w:sz w:val="28"/>
          <w:szCs w:val="28"/>
        </w:rPr>
        <w:t>3. Сведения о взаимосвязи со стратегическими приоритетами, целями и показателями государственных программ Российской Федерации</w:t>
      </w:r>
    </w:p>
    <w:p w14:paraId="29316046" w14:textId="77777777" w:rsidR="00531540" w:rsidRPr="00E33713" w:rsidRDefault="00531540" w:rsidP="001E5058">
      <w:pPr>
        <w:jc w:val="center"/>
        <w:rPr>
          <w:sz w:val="28"/>
          <w:szCs w:val="28"/>
        </w:rPr>
      </w:pPr>
    </w:p>
    <w:p w14:paraId="41E34F2D" w14:textId="77777777" w:rsidR="001E5058" w:rsidRDefault="00142246" w:rsidP="001E5058">
      <w:pPr>
        <w:ind w:firstLine="709"/>
        <w:jc w:val="both"/>
        <w:rPr>
          <w:sz w:val="28"/>
          <w:szCs w:val="28"/>
        </w:rPr>
      </w:pPr>
      <w:r w:rsidRPr="00E33713">
        <w:rPr>
          <w:sz w:val="28"/>
          <w:szCs w:val="28"/>
        </w:rPr>
        <w:t>Взаимосвязь с государственн</w:t>
      </w:r>
      <w:r w:rsidR="001E5058">
        <w:rPr>
          <w:sz w:val="28"/>
          <w:szCs w:val="28"/>
        </w:rPr>
        <w:t>ыми</w:t>
      </w:r>
      <w:r w:rsidRPr="00E33713">
        <w:rPr>
          <w:sz w:val="28"/>
          <w:szCs w:val="28"/>
        </w:rPr>
        <w:t xml:space="preserve"> программ</w:t>
      </w:r>
      <w:r w:rsidR="001E5058">
        <w:rPr>
          <w:sz w:val="28"/>
          <w:szCs w:val="28"/>
        </w:rPr>
        <w:t>ами</w:t>
      </w:r>
      <w:r w:rsidRPr="00E33713">
        <w:rPr>
          <w:sz w:val="28"/>
          <w:szCs w:val="28"/>
        </w:rPr>
        <w:t xml:space="preserve"> Российской Федерации</w:t>
      </w:r>
      <w:r w:rsidR="001E5058">
        <w:rPr>
          <w:sz w:val="28"/>
          <w:szCs w:val="28"/>
        </w:rPr>
        <w:t xml:space="preserve"> отсутствуют.</w:t>
      </w:r>
    </w:p>
    <w:p w14:paraId="5351588F" w14:textId="77777777" w:rsidR="00B856C1" w:rsidRPr="00E33713" w:rsidRDefault="00B856C1" w:rsidP="00B856C1">
      <w:pPr>
        <w:jc w:val="both"/>
        <w:rPr>
          <w:sz w:val="28"/>
          <w:szCs w:val="28"/>
        </w:rPr>
      </w:pPr>
    </w:p>
    <w:p w14:paraId="72BF4AA6" w14:textId="77777777" w:rsidR="00B856C1" w:rsidRPr="00E33713" w:rsidRDefault="000D6F57" w:rsidP="00B856C1">
      <w:pPr>
        <w:jc w:val="center"/>
        <w:rPr>
          <w:sz w:val="28"/>
          <w:szCs w:val="28"/>
        </w:rPr>
      </w:pPr>
      <w:r w:rsidRPr="00E33713">
        <w:rPr>
          <w:sz w:val="28"/>
          <w:szCs w:val="28"/>
        </w:rPr>
        <w:t>4. Задачи муниципального</w:t>
      </w:r>
      <w:r w:rsidR="00394D51" w:rsidRPr="00E33713">
        <w:rPr>
          <w:sz w:val="28"/>
          <w:szCs w:val="28"/>
        </w:rPr>
        <w:t xml:space="preserve"> </w:t>
      </w:r>
      <w:r w:rsidRPr="00E33713">
        <w:rPr>
          <w:sz w:val="28"/>
          <w:szCs w:val="28"/>
        </w:rPr>
        <w:t>управления, способы их эффективного решения в сфере реализации муниципальной программы</w:t>
      </w:r>
    </w:p>
    <w:p w14:paraId="2F9FC74E" w14:textId="77777777" w:rsidR="00B856C1" w:rsidRPr="00E33713" w:rsidRDefault="00B856C1" w:rsidP="00B856C1">
      <w:pPr>
        <w:jc w:val="both"/>
        <w:rPr>
          <w:sz w:val="28"/>
          <w:szCs w:val="28"/>
        </w:rPr>
      </w:pPr>
    </w:p>
    <w:p w14:paraId="78FE2774" w14:textId="77777777" w:rsidR="00A474D3" w:rsidRPr="00A474D3" w:rsidRDefault="00A474D3" w:rsidP="00C16F0D">
      <w:pPr>
        <w:ind w:firstLine="709"/>
        <w:jc w:val="both"/>
        <w:rPr>
          <w:spacing w:val="-4"/>
          <w:sz w:val="28"/>
          <w:szCs w:val="28"/>
        </w:rPr>
      </w:pPr>
      <w:r w:rsidRPr="00A474D3">
        <w:rPr>
          <w:spacing w:val="-4"/>
          <w:sz w:val="28"/>
          <w:szCs w:val="28"/>
        </w:rPr>
        <w:t>Задачи муниципального  управления, способы их эффективного решения в сфере реализации муниципальной программы.</w:t>
      </w:r>
    </w:p>
    <w:p w14:paraId="493C76CA" w14:textId="77777777" w:rsidR="00A474D3" w:rsidRPr="00A474D3" w:rsidRDefault="00A474D3" w:rsidP="00A474D3">
      <w:pPr>
        <w:jc w:val="both"/>
        <w:rPr>
          <w:spacing w:val="-4"/>
          <w:sz w:val="28"/>
          <w:szCs w:val="28"/>
        </w:rPr>
      </w:pPr>
      <w:r w:rsidRPr="00A474D3">
        <w:rPr>
          <w:spacing w:val="-4"/>
          <w:sz w:val="28"/>
          <w:szCs w:val="28"/>
        </w:rPr>
        <w:t xml:space="preserve"> Для достижения данной цели необходимо решение следующих задач программы.</w:t>
      </w:r>
    </w:p>
    <w:p w14:paraId="2FA601B8" w14:textId="77777777" w:rsidR="00A474D3" w:rsidRPr="00A474D3" w:rsidRDefault="00A474D3" w:rsidP="00A474D3">
      <w:pPr>
        <w:jc w:val="both"/>
        <w:rPr>
          <w:spacing w:val="-4"/>
          <w:sz w:val="28"/>
          <w:szCs w:val="28"/>
        </w:rPr>
      </w:pPr>
      <w:r w:rsidRPr="00A474D3">
        <w:rPr>
          <w:spacing w:val="-4"/>
          <w:sz w:val="28"/>
          <w:szCs w:val="28"/>
        </w:rPr>
        <w:t>Основными задачами муниципальной программы являются:</w:t>
      </w:r>
    </w:p>
    <w:p w14:paraId="0E9CBD9F" w14:textId="77777777" w:rsidR="00A474D3" w:rsidRPr="00A474D3" w:rsidRDefault="00A474D3" w:rsidP="00A474D3">
      <w:pPr>
        <w:jc w:val="both"/>
        <w:rPr>
          <w:spacing w:val="-4"/>
          <w:sz w:val="28"/>
          <w:szCs w:val="28"/>
        </w:rPr>
      </w:pPr>
      <w:r w:rsidRPr="00A474D3">
        <w:rPr>
          <w:spacing w:val="-4"/>
          <w:sz w:val="28"/>
          <w:szCs w:val="28"/>
        </w:rPr>
        <w:t>- оформление в соответствии с требованиями действующего законодательства документов на объекты недвижимости, находящимися в муниципальной собственности;</w:t>
      </w:r>
    </w:p>
    <w:p w14:paraId="2E234512" w14:textId="77777777" w:rsidR="00A474D3" w:rsidRPr="00A474D3" w:rsidRDefault="00A474D3" w:rsidP="00A474D3">
      <w:pPr>
        <w:jc w:val="both"/>
        <w:rPr>
          <w:spacing w:val="-4"/>
          <w:sz w:val="28"/>
          <w:szCs w:val="28"/>
        </w:rPr>
      </w:pPr>
      <w:r w:rsidRPr="00A474D3">
        <w:rPr>
          <w:spacing w:val="-4"/>
          <w:sz w:val="28"/>
          <w:szCs w:val="28"/>
        </w:rPr>
        <w:t>- эффективное распоряжение объектами недвижимости муниципальной собственности;</w:t>
      </w:r>
    </w:p>
    <w:p w14:paraId="1A1D81E2" w14:textId="77777777" w:rsidR="00A474D3" w:rsidRPr="00A474D3" w:rsidRDefault="00A474D3" w:rsidP="00A474D3">
      <w:pPr>
        <w:jc w:val="both"/>
        <w:rPr>
          <w:spacing w:val="-4"/>
          <w:sz w:val="28"/>
          <w:szCs w:val="28"/>
        </w:rPr>
      </w:pPr>
      <w:r w:rsidRPr="00A474D3">
        <w:rPr>
          <w:spacing w:val="-4"/>
          <w:sz w:val="28"/>
          <w:szCs w:val="28"/>
        </w:rPr>
        <w:t xml:space="preserve"> - своевременное проведение мероприятий по содержанию, ремонту, капитальному ремонту объектов недвижимости, находящихся в муниципальной собственности;</w:t>
      </w:r>
    </w:p>
    <w:p w14:paraId="790C735F" w14:textId="77777777" w:rsidR="00A474D3" w:rsidRPr="00A474D3" w:rsidRDefault="00A474D3" w:rsidP="00A474D3">
      <w:pPr>
        <w:jc w:val="both"/>
        <w:rPr>
          <w:spacing w:val="-4"/>
          <w:sz w:val="28"/>
          <w:szCs w:val="28"/>
        </w:rPr>
      </w:pPr>
      <w:r w:rsidRPr="00A474D3">
        <w:rPr>
          <w:spacing w:val="-4"/>
          <w:sz w:val="28"/>
          <w:szCs w:val="28"/>
        </w:rPr>
        <w:t>- изготовление технической и проектной документации;</w:t>
      </w:r>
    </w:p>
    <w:p w14:paraId="6DB2ED28" w14:textId="77777777" w:rsidR="00A474D3" w:rsidRPr="00A474D3" w:rsidRDefault="00A474D3" w:rsidP="00A474D3">
      <w:pPr>
        <w:jc w:val="both"/>
        <w:rPr>
          <w:spacing w:val="-4"/>
          <w:sz w:val="28"/>
          <w:szCs w:val="28"/>
        </w:rPr>
      </w:pPr>
      <w:r w:rsidRPr="00A474D3">
        <w:rPr>
          <w:spacing w:val="-4"/>
          <w:sz w:val="28"/>
          <w:szCs w:val="28"/>
        </w:rPr>
        <w:t>- оценка муниципального имущества;</w:t>
      </w:r>
    </w:p>
    <w:p w14:paraId="04411C3C" w14:textId="77777777" w:rsidR="00A474D3" w:rsidRPr="00A474D3" w:rsidRDefault="00A474D3" w:rsidP="00C16F0D">
      <w:pPr>
        <w:ind w:firstLine="709"/>
        <w:jc w:val="both"/>
        <w:rPr>
          <w:spacing w:val="-4"/>
          <w:sz w:val="28"/>
          <w:szCs w:val="28"/>
        </w:rPr>
      </w:pPr>
      <w:r w:rsidRPr="00A474D3">
        <w:rPr>
          <w:spacing w:val="-4"/>
          <w:sz w:val="28"/>
          <w:szCs w:val="28"/>
        </w:rPr>
        <w:t xml:space="preserve">Состав задач муниципальной программы определен с учетом основных направлений реализации муниципальной программы, установленных Перечнем муниципальных программ администрации Семикаракорского городского поселения. Предметом муниципальной программы является: повышение качества формирования, учета, использования и содержания муниципальной </w:t>
      </w:r>
      <w:r w:rsidRPr="00A474D3">
        <w:rPr>
          <w:spacing w:val="-4"/>
          <w:sz w:val="28"/>
          <w:szCs w:val="28"/>
        </w:rPr>
        <w:lastRenderedPageBreak/>
        <w:t>собственности администрации Семикаракорского городского поселения; повышение эффективности управления и распоряжения муниципальной собственностью Администрации Семикаракорского городского поселения, территориальное планирование Семикаракорского городского поселения.</w:t>
      </w:r>
    </w:p>
    <w:p w14:paraId="50E4D149" w14:textId="77777777" w:rsidR="00A474D3" w:rsidRPr="00A474D3" w:rsidRDefault="00A474D3" w:rsidP="00C16F0D">
      <w:pPr>
        <w:ind w:firstLine="709"/>
        <w:jc w:val="both"/>
        <w:rPr>
          <w:spacing w:val="-4"/>
          <w:sz w:val="28"/>
          <w:szCs w:val="28"/>
        </w:rPr>
      </w:pPr>
      <w:r w:rsidRPr="00A474D3">
        <w:rPr>
          <w:spacing w:val="-4"/>
          <w:sz w:val="28"/>
          <w:szCs w:val="28"/>
        </w:rPr>
        <w:t>Программа направлена на совершенствование механизма управления и распоряжения муниципальным имуществом.</w:t>
      </w:r>
    </w:p>
    <w:p w14:paraId="5396F3BB" w14:textId="753DACCA" w:rsidR="00F04524" w:rsidRPr="00B0540D" w:rsidRDefault="00A474D3" w:rsidP="00C16F0D">
      <w:pPr>
        <w:ind w:firstLine="709"/>
        <w:jc w:val="both"/>
        <w:rPr>
          <w:sz w:val="16"/>
          <w:szCs w:val="16"/>
        </w:rPr>
      </w:pPr>
      <w:r w:rsidRPr="00A474D3">
        <w:rPr>
          <w:spacing w:val="-4"/>
          <w:sz w:val="28"/>
          <w:szCs w:val="28"/>
        </w:rPr>
        <w:t>Ресурсное обеспечение муниципальной программы осуществляется за счет средств местного бюджета в объемах, предусмотренных муниципальной программой и утвержденных на очередной финансовый год и плановый период,  и внебюджетных источников.</w:t>
      </w:r>
    </w:p>
    <w:p w14:paraId="61113B4D" w14:textId="77777777" w:rsidR="00F04524" w:rsidRPr="00B0540D" w:rsidRDefault="00F04524" w:rsidP="0090515F">
      <w:pPr>
        <w:jc w:val="both"/>
        <w:rPr>
          <w:sz w:val="16"/>
          <w:szCs w:val="16"/>
        </w:rPr>
      </w:pPr>
    </w:p>
    <w:p w14:paraId="6D1CE82A" w14:textId="77777777" w:rsidR="00F04524" w:rsidRPr="00B0540D" w:rsidRDefault="00F04524" w:rsidP="0090515F">
      <w:pPr>
        <w:jc w:val="both"/>
        <w:rPr>
          <w:sz w:val="16"/>
          <w:szCs w:val="16"/>
        </w:rPr>
      </w:pPr>
    </w:p>
    <w:p w14:paraId="09038261" w14:textId="77777777" w:rsidR="00F04524" w:rsidRPr="00B0540D" w:rsidRDefault="00F04524" w:rsidP="0090515F">
      <w:pPr>
        <w:jc w:val="both"/>
        <w:rPr>
          <w:sz w:val="16"/>
          <w:szCs w:val="16"/>
        </w:rPr>
      </w:pPr>
    </w:p>
    <w:p w14:paraId="66AD8519" w14:textId="77777777" w:rsidR="00F04524" w:rsidRPr="00B0540D" w:rsidRDefault="00F04524" w:rsidP="0090515F">
      <w:pPr>
        <w:jc w:val="both"/>
        <w:rPr>
          <w:sz w:val="16"/>
          <w:szCs w:val="16"/>
        </w:rPr>
      </w:pPr>
    </w:p>
    <w:p w14:paraId="29D80353" w14:textId="77777777" w:rsidR="00F04524" w:rsidRPr="00B0540D" w:rsidRDefault="00F04524" w:rsidP="0090515F">
      <w:pPr>
        <w:jc w:val="both"/>
        <w:rPr>
          <w:sz w:val="16"/>
          <w:szCs w:val="16"/>
        </w:rPr>
        <w:sectPr w:rsidR="00F04524" w:rsidRPr="00B0540D" w:rsidSect="00E76995">
          <w:pgSz w:w="11908" w:h="16848"/>
          <w:pgMar w:top="567" w:right="993" w:bottom="567" w:left="1276" w:header="0" w:footer="709" w:gutter="0"/>
          <w:cols w:space="720"/>
          <w:titlePg/>
          <w:docGrid w:linePitch="272"/>
        </w:sectPr>
      </w:pPr>
    </w:p>
    <w:p w14:paraId="5F044890" w14:textId="77777777" w:rsidR="00BC17CA" w:rsidRPr="00E33713" w:rsidRDefault="000D6F57" w:rsidP="0090515F">
      <w:pPr>
        <w:jc w:val="center"/>
        <w:rPr>
          <w:sz w:val="28"/>
          <w:szCs w:val="28"/>
        </w:rPr>
      </w:pPr>
      <w:r w:rsidRPr="00E33713">
        <w:rPr>
          <w:sz w:val="28"/>
          <w:szCs w:val="28"/>
        </w:rPr>
        <w:lastRenderedPageBreak/>
        <w:t>ПАСПОРТ</w:t>
      </w:r>
    </w:p>
    <w:p w14:paraId="4260AC1B" w14:textId="77777777" w:rsidR="00BC17CA" w:rsidRPr="00E33713" w:rsidRDefault="00BC17CA" w:rsidP="0090515F">
      <w:pPr>
        <w:jc w:val="center"/>
        <w:rPr>
          <w:sz w:val="28"/>
          <w:szCs w:val="28"/>
        </w:rPr>
      </w:pPr>
      <w:r w:rsidRPr="00E33713">
        <w:rPr>
          <w:sz w:val="28"/>
          <w:szCs w:val="28"/>
        </w:rPr>
        <w:t>муниципальной программы Семикаракорского городского поселения</w:t>
      </w:r>
    </w:p>
    <w:p w14:paraId="11B761F3" w14:textId="5F7E7E41" w:rsidR="004360E6" w:rsidRPr="00E33713" w:rsidRDefault="00BC17CA" w:rsidP="0090515F">
      <w:pPr>
        <w:spacing w:line="216" w:lineRule="auto"/>
        <w:jc w:val="center"/>
        <w:rPr>
          <w:sz w:val="28"/>
          <w:szCs w:val="28"/>
        </w:rPr>
      </w:pPr>
      <w:r w:rsidRPr="00E33713">
        <w:rPr>
          <w:sz w:val="28"/>
          <w:szCs w:val="28"/>
        </w:rPr>
        <w:t>«</w:t>
      </w:r>
      <w:r w:rsidR="00562A0F">
        <w:rPr>
          <w:sz w:val="28"/>
          <w:szCs w:val="28"/>
        </w:rPr>
        <w:t>Муниципальное имущество</w:t>
      </w:r>
      <w:r w:rsidR="00B33ABC" w:rsidRPr="00E33713">
        <w:rPr>
          <w:sz w:val="28"/>
          <w:szCs w:val="28"/>
        </w:rPr>
        <w:t>»</w:t>
      </w:r>
    </w:p>
    <w:p w14:paraId="43356E76" w14:textId="77777777" w:rsidR="004360E6" w:rsidRPr="00E33713" w:rsidRDefault="004360E6">
      <w:pPr>
        <w:spacing w:line="216" w:lineRule="auto"/>
        <w:jc w:val="center"/>
        <w:rPr>
          <w:sz w:val="28"/>
          <w:szCs w:val="28"/>
        </w:rPr>
      </w:pPr>
    </w:p>
    <w:p w14:paraId="73DB6DC5" w14:textId="77777777" w:rsidR="004360E6" w:rsidRPr="00E33713" w:rsidRDefault="000D6F57">
      <w:pPr>
        <w:spacing w:line="216" w:lineRule="auto"/>
        <w:jc w:val="center"/>
        <w:rPr>
          <w:sz w:val="28"/>
          <w:szCs w:val="28"/>
        </w:rPr>
      </w:pPr>
      <w:r w:rsidRPr="00E33713">
        <w:rPr>
          <w:sz w:val="28"/>
          <w:szCs w:val="28"/>
        </w:rPr>
        <w:t>1. Основные положения</w:t>
      </w:r>
    </w:p>
    <w:p w14:paraId="440F14A7" w14:textId="77777777" w:rsidR="004360E6" w:rsidRPr="00E33713" w:rsidRDefault="004360E6">
      <w:pPr>
        <w:spacing w:line="216" w:lineRule="auto"/>
        <w:jc w:val="center"/>
        <w:rPr>
          <w:sz w:val="28"/>
          <w:szCs w:val="28"/>
        </w:rPr>
      </w:pPr>
    </w:p>
    <w:tbl>
      <w:tblPr>
        <w:tblW w:w="14551" w:type="dxa"/>
        <w:tblInd w:w="250" w:type="dxa"/>
        <w:tblLayout w:type="fixed"/>
        <w:tblLook w:val="04A0" w:firstRow="1" w:lastRow="0" w:firstColumn="1" w:lastColumn="0" w:noHBand="0" w:noVBand="1"/>
      </w:tblPr>
      <w:tblGrid>
        <w:gridCol w:w="709"/>
        <w:gridCol w:w="4521"/>
        <w:gridCol w:w="875"/>
        <w:gridCol w:w="8446"/>
      </w:tblGrid>
      <w:tr w:rsidR="004360E6" w:rsidRPr="00E33713" w14:paraId="3AECD504" w14:textId="77777777" w:rsidTr="00A474D3">
        <w:tc>
          <w:tcPr>
            <w:tcW w:w="709" w:type="dxa"/>
            <w:tcMar>
              <w:top w:w="0" w:type="dxa"/>
              <w:left w:w="108" w:type="dxa"/>
              <w:bottom w:w="0" w:type="dxa"/>
              <w:right w:w="108" w:type="dxa"/>
            </w:tcMar>
          </w:tcPr>
          <w:p w14:paraId="11982EB3" w14:textId="77777777" w:rsidR="004360E6" w:rsidRPr="00E33713" w:rsidRDefault="000D6F57">
            <w:pPr>
              <w:spacing w:line="216" w:lineRule="auto"/>
              <w:jc w:val="center"/>
              <w:rPr>
                <w:sz w:val="28"/>
                <w:szCs w:val="28"/>
              </w:rPr>
            </w:pPr>
            <w:r w:rsidRPr="00E33713">
              <w:rPr>
                <w:sz w:val="28"/>
                <w:szCs w:val="28"/>
              </w:rPr>
              <w:t>1.1.</w:t>
            </w:r>
          </w:p>
        </w:tc>
        <w:tc>
          <w:tcPr>
            <w:tcW w:w="4521" w:type="dxa"/>
            <w:shd w:val="clear" w:color="auto" w:fill="auto"/>
            <w:tcMar>
              <w:top w:w="0" w:type="dxa"/>
              <w:left w:w="108" w:type="dxa"/>
              <w:bottom w:w="0" w:type="dxa"/>
              <w:right w:w="108" w:type="dxa"/>
            </w:tcMar>
          </w:tcPr>
          <w:p w14:paraId="16444F50" w14:textId="77777777" w:rsidR="004360E6" w:rsidRPr="00E33713" w:rsidRDefault="000D6F57">
            <w:pPr>
              <w:spacing w:line="216" w:lineRule="auto"/>
              <w:rPr>
                <w:sz w:val="28"/>
                <w:szCs w:val="28"/>
              </w:rPr>
            </w:pPr>
            <w:r w:rsidRPr="00E33713">
              <w:rPr>
                <w:sz w:val="28"/>
                <w:szCs w:val="28"/>
              </w:rPr>
              <w:t xml:space="preserve">Куратор муниципальной программы </w:t>
            </w:r>
          </w:p>
        </w:tc>
        <w:tc>
          <w:tcPr>
            <w:tcW w:w="875" w:type="dxa"/>
            <w:tcMar>
              <w:top w:w="0" w:type="dxa"/>
              <w:left w:w="108" w:type="dxa"/>
              <w:bottom w:w="0" w:type="dxa"/>
              <w:right w:w="108" w:type="dxa"/>
            </w:tcMar>
          </w:tcPr>
          <w:p w14:paraId="55A37213" w14:textId="77777777"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14:paraId="7A5C1DB6" w14:textId="51C27083" w:rsidR="004360E6" w:rsidRPr="00E33713" w:rsidRDefault="00DC1655" w:rsidP="00AA694A">
            <w:pPr>
              <w:rPr>
                <w:sz w:val="28"/>
                <w:szCs w:val="28"/>
              </w:rPr>
            </w:pPr>
            <w:r w:rsidRPr="00E33713">
              <w:rPr>
                <w:sz w:val="28"/>
                <w:szCs w:val="28"/>
              </w:rPr>
              <w:t>З</w:t>
            </w:r>
            <w:r w:rsidR="00B54054" w:rsidRPr="00E33713">
              <w:rPr>
                <w:sz w:val="28"/>
                <w:szCs w:val="28"/>
              </w:rPr>
              <w:t xml:space="preserve">аместитель главы Администрации Семикаракорского городского поселения </w:t>
            </w:r>
            <w:r w:rsidR="00B31F5D" w:rsidRPr="00E33713">
              <w:rPr>
                <w:sz w:val="28"/>
                <w:szCs w:val="28"/>
              </w:rPr>
              <w:t>по городскому хозяйству</w:t>
            </w:r>
            <w:r w:rsidRPr="00E33713">
              <w:rPr>
                <w:sz w:val="28"/>
                <w:szCs w:val="28"/>
              </w:rPr>
              <w:t xml:space="preserve"> – </w:t>
            </w:r>
            <w:proofErr w:type="spellStart"/>
            <w:r w:rsidR="00AA694A">
              <w:rPr>
                <w:sz w:val="28"/>
                <w:szCs w:val="28"/>
              </w:rPr>
              <w:t>Левизова</w:t>
            </w:r>
            <w:proofErr w:type="spellEnd"/>
            <w:r w:rsidR="00AA694A">
              <w:rPr>
                <w:sz w:val="28"/>
                <w:szCs w:val="28"/>
              </w:rPr>
              <w:t xml:space="preserve"> Алина Владимировна</w:t>
            </w:r>
          </w:p>
        </w:tc>
      </w:tr>
      <w:tr w:rsidR="004360E6" w:rsidRPr="00E33713" w14:paraId="1393B00D" w14:textId="77777777" w:rsidTr="00A474D3">
        <w:tc>
          <w:tcPr>
            <w:tcW w:w="709" w:type="dxa"/>
            <w:tcMar>
              <w:top w:w="0" w:type="dxa"/>
              <w:left w:w="108" w:type="dxa"/>
              <w:bottom w:w="0" w:type="dxa"/>
              <w:right w:w="108" w:type="dxa"/>
            </w:tcMar>
          </w:tcPr>
          <w:p w14:paraId="2AB4C4B5" w14:textId="77777777" w:rsidR="004360E6" w:rsidRPr="00E33713" w:rsidRDefault="000D6F57">
            <w:pPr>
              <w:spacing w:line="216" w:lineRule="auto"/>
              <w:rPr>
                <w:sz w:val="28"/>
                <w:szCs w:val="28"/>
              </w:rPr>
            </w:pPr>
            <w:r w:rsidRPr="00E33713">
              <w:rPr>
                <w:sz w:val="28"/>
                <w:szCs w:val="28"/>
              </w:rPr>
              <w:t>1.2.</w:t>
            </w:r>
          </w:p>
        </w:tc>
        <w:tc>
          <w:tcPr>
            <w:tcW w:w="4521" w:type="dxa"/>
            <w:shd w:val="clear" w:color="auto" w:fill="auto"/>
            <w:tcMar>
              <w:top w:w="0" w:type="dxa"/>
              <w:left w:w="108" w:type="dxa"/>
              <w:bottom w:w="0" w:type="dxa"/>
              <w:right w:w="108" w:type="dxa"/>
            </w:tcMar>
          </w:tcPr>
          <w:p w14:paraId="73EB2DD1" w14:textId="77777777" w:rsidR="004360E6" w:rsidRPr="00E33713" w:rsidRDefault="000D6F57">
            <w:pPr>
              <w:spacing w:line="216" w:lineRule="auto"/>
              <w:rPr>
                <w:sz w:val="28"/>
                <w:szCs w:val="28"/>
              </w:rPr>
            </w:pPr>
            <w:r w:rsidRPr="00E33713">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14:paraId="20499181" w14:textId="77777777"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14:paraId="415FCEF7" w14:textId="3809167D" w:rsidR="00B54054" w:rsidRPr="00E33713" w:rsidRDefault="00DC1655" w:rsidP="00122C71">
            <w:pPr>
              <w:spacing w:line="216" w:lineRule="auto"/>
              <w:rPr>
                <w:sz w:val="28"/>
                <w:szCs w:val="28"/>
              </w:rPr>
            </w:pPr>
            <w:r w:rsidRPr="00E33713">
              <w:rPr>
                <w:sz w:val="28"/>
                <w:szCs w:val="28"/>
              </w:rPr>
              <w:t>З</w:t>
            </w:r>
            <w:r w:rsidR="00B31F5D" w:rsidRPr="00E33713">
              <w:rPr>
                <w:sz w:val="28"/>
                <w:szCs w:val="28"/>
              </w:rPr>
              <w:t>аведующий отделом муниципального хозяйства</w:t>
            </w:r>
            <w:r w:rsidR="00B3451A">
              <w:rPr>
                <w:sz w:val="28"/>
                <w:szCs w:val="28"/>
              </w:rPr>
              <w:t xml:space="preserve"> </w:t>
            </w:r>
            <w:r w:rsidR="00122C71" w:rsidRPr="00122C71">
              <w:rPr>
                <w:sz w:val="28"/>
                <w:szCs w:val="28"/>
              </w:rPr>
              <w:t>–</w:t>
            </w:r>
            <w:r w:rsidR="00B3451A">
              <w:rPr>
                <w:sz w:val="28"/>
                <w:szCs w:val="28"/>
              </w:rPr>
              <w:t xml:space="preserve"> </w:t>
            </w:r>
            <w:r w:rsidR="00122C71" w:rsidRPr="00122C71">
              <w:rPr>
                <w:sz w:val="28"/>
                <w:szCs w:val="28"/>
              </w:rPr>
              <w:t>Лыткин Павел Сергеевич</w:t>
            </w:r>
            <w:r w:rsidRPr="00122C71">
              <w:rPr>
                <w:sz w:val="28"/>
                <w:szCs w:val="28"/>
              </w:rPr>
              <w:t xml:space="preserve">; </w:t>
            </w:r>
            <w:r w:rsidR="00B31F5D" w:rsidRPr="00122C71">
              <w:rPr>
                <w:sz w:val="28"/>
                <w:szCs w:val="28"/>
              </w:rPr>
              <w:t>заведующий отделом финансово-экономического и бухгалтерского учета</w:t>
            </w:r>
            <w:r w:rsidRPr="00122C71">
              <w:rPr>
                <w:sz w:val="28"/>
                <w:szCs w:val="28"/>
              </w:rPr>
              <w:t xml:space="preserve"> – Горяинова Елена Викторовна</w:t>
            </w:r>
          </w:p>
        </w:tc>
      </w:tr>
      <w:tr w:rsidR="004360E6" w:rsidRPr="00E33713" w14:paraId="2130EA3F" w14:textId="77777777" w:rsidTr="00A474D3">
        <w:tc>
          <w:tcPr>
            <w:tcW w:w="709" w:type="dxa"/>
            <w:tcMar>
              <w:top w:w="0" w:type="dxa"/>
              <w:left w:w="108" w:type="dxa"/>
              <w:bottom w:w="0" w:type="dxa"/>
              <w:right w:w="108" w:type="dxa"/>
            </w:tcMar>
          </w:tcPr>
          <w:p w14:paraId="23D59FCB" w14:textId="77777777" w:rsidR="004360E6" w:rsidRPr="00E33713" w:rsidRDefault="000D6F57">
            <w:pPr>
              <w:spacing w:line="216" w:lineRule="auto"/>
              <w:rPr>
                <w:sz w:val="28"/>
                <w:szCs w:val="28"/>
              </w:rPr>
            </w:pPr>
            <w:r w:rsidRPr="00E33713">
              <w:rPr>
                <w:sz w:val="28"/>
                <w:szCs w:val="28"/>
              </w:rPr>
              <w:t>1.3.</w:t>
            </w:r>
          </w:p>
        </w:tc>
        <w:tc>
          <w:tcPr>
            <w:tcW w:w="4521" w:type="dxa"/>
            <w:shd w:val="clear" w:color="auto" w:fill="auto"/>
            <w:tcMar>
              <w:top w:w="0" w:type="dxa"/>
              <w:left w:w="108" w:type="dxa"/>
              <w:bottom w:w="0" w:type="dxa"/>
              <w:right w:w="108" w:type="dxa"/>
            </w:tcMar>
          </w:tcPr>
          <w:p w14:paraId="555FE3A5" w14:textId="77777777" w:rsidR="004360E6" w:rsidRPr="00E33713" w:rsidRDefault="00930D71">
            <w:pPr>
              <w:spacing w:line="216" w:lineRule="auto"/>
              <w:rPr>
                <w:sz w:val="28"/>
                <w:szCs w:val="28"/>
              </w:rPr>
            </w:pPr>
            <w:r w:rsidRPr="00E33713">
              <w:rPr>
                <w:sz w:val="28"/>
                <w:szCs w:val="28"/>
              </w:rPr>
              <w:t>Период реализации муниципальной программы</w:t>
            </w:r>
          </w:p>
        </w:tc>
        <w:tc>
          <w:tcPr>
            <w:tcW w:w="875" w:type="dxa"/>
            <w:tcMar>
              <w:top w:w="0" w:type="dxa"/>
              <w:left w:w="108" w:type="dxa"/>
              <w:bottom w:w="0" w:type="dxa"/>
              <w:right w:w="108" w:type="dxa"/>
            </w:tcMar>
          </w:tcPr>
          <w:p w14:paraId="5AAD13EC" w14:textId="77777777"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14:paraId="27B4589F" w14:textId="77777777" w:rsidR="00A474D3" w:rsidRPr="00A474D3" w:rsidRDefault="00A474D3" w:rsidP="00A474D3">
            <w:pPr>
              <w:spacing w:line="216" w:lineRule="auto"/>
              <w:rPr>
                <w:sz w:val="28"/>
                <w:szCs w:val="28"/>
              </w:rPr>
            </w:pPr>
            <w:r w:rsidRPr="00A474D3">
              <w:rPr>
                <w:sz w:val="28"/>
                <w:szCs w:val="28"/>
              </w:rPr>
              <w:t>этап I: 2019 – 2024 годы;</w:t>
            </w:r>
          </w:p>
          <w:p w14:paraId="496E2291" w14:textId="4CB88EE6" w:rsidR="00B54054" w:rsidRPr="00E33713" w:rsidRDefault="00A474D3" w:rsidP="00A474D3">
            <w:pPr>
              <w:jc w:val="both"/>
              <w:rPr>
                <w:sz w:val="28"/>
                <w:szCs w:val="28"/>
              </w:rPr>
            </w:pPr>
            <w:r w:rsidRPr="00A474D3">
              <w:rPr>
                <w:sz w:val="28"/>
                <w:szCs w:val="28"/>
              </w:rPr>
              <w:t xml:space="preserve">этап II: 2025 – 2030 годы </w:t>
            </w:r>
          </w:p>
        </w:tc>
      </w:tr>
      <w:tr w:rsidR="004360E6" w:rsidRPr="00E33713" w14:paraId="09C4DDEE" w14:textId="77777777" w:rsidTr="00A474D3">
        <w:trPr>
          <w:trHeight w:val="1003"/>
        </w:trPr>
        <w:tc>
          <w:tcPr>
            <w:tcW w:w="709" w:type="dxa"/>
            <w:tcMar>
              <w:top w:w="0" w:type="dxa"/>
              <w:left w:w="108" w:type="dxa"/>
              <w:bottom w:w="0" w:type="dxa"/>
              <w:right w:w="108" w:type="dxa"/>
            </w:tcMar>
          </w:tcPr>
          <w:p w14:paraId="6C9736FF" w14:textId="77777777" w:rsidR="004360E6" w:rsidRPr="00E33713" w:rsidRDefault="000D6F57">
            <w:pPr>
              <w:spacing w:line="216" w:lineRule="auto"/>
              <w:rPr>
                <w:sz w:val="28"/>
                <w:szCs w:val="28"/>
              </w:rPr>
            </w:pPr>
            <w:r w:rsidRPr="00E33713">
              <w:rPr>
                <w:sz w:val="28"/>
                <w:szCs w:val="28"/>
              </w:rPr>
              <w:t>1.4.</w:t>
            </w:r>
          </w:p>
        </w:tc>
        <w:tc>
          <w:tcPr>
            <w:tcW w:w="4521" w:type="dxa"/>
            <w:shd w:val="clear" w:color="auto" w:fill="auto"/>
            <w:tcMar>
              <w:top w:w="0" w:type="dxa"/>
              <w:left w:w="108" w:type="dxa"/>
              <w:bottom w:w="0" w:type="dxa"/>
              <w:right w:w="108" w:type="dxa"/>
            </w:tcMar>
          </w:tcPr>
          <w:p w14:paraId="0025B2C0" w14:textId="77777777" w:rsidR="004360E6" w:rsidRPr="00E33713" w:rsidRDefault="000D6F57">
            <w:pPr>
              <w:spacing w:line="216" w:lineRule="auto"/>
              <w:rPr>
                <w:sz w:val="28"/>
                <w:szCs w:val="28"/>
              </w:rPr>
            </w:pPr>
            <w:r w:rsidRPr="00E33713">
              <w:rPr>
                <w:sz w:val="28"/>
                <w:szCs w:val="28"/>
              </w:rPr>
              <w:t>Цели муниципальной программы</w:t>
            </w:r>
          </w:p>
        </w:tc>
        <w:tc>
          <w:tcPr>
            <w:tcW w:w="875" w:type="dxa"/>
            <w:tcMar>
              <w:top w:w="0" w:type="dxa"/>
              <w:left w:w="108" w:type="dxa"/>
              <w:bottom w:w="0" w:type="dxa"/>
              <w:right w:w="108" w:type="dxa"/>
            </w:tcMar>
          </w:tcPr>
          <w:p w14:paraId="4147289F" w14:textId="77777777"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14:paraId="61EE306E" w14:textId="74B52C3E" w:rsidR="00AB6C86" w:rsidRPr="00E33713" w:rsidRDefault="00354010" w:rsidP="00B31F5D">
            <w:pPr>
              <w:spacing w:line="216" w:lineRule="auto"/>
              <w:jc w:val="both"/>
              <w:rPr>
                <w:sz w:val="28"/>
                <w:szCs w:val="28"/>
              </w:rPr>
            </w:pPr>
            <w:r>
              <w:rPr>
                <w:sz w:val="28"/>
                <w:szCs w:val="28"/>
              </w:rPr>
              <w:t>Э</w:t>
            </w:r>
            <w:r w:rsidRPr="00354010">
              <w:rPr>
                <w:sz w:val="28"/>
                <w:szCs w:val="28"/>
              </w:rPr>
              <w:t xml:space="preserve">ффективное распоряжение </w:t>
            </w:r>
            <w:r w:rsidR="000625F2">
              <w:rPr>
                <w:sz w:val="28"/>
                <w:szCs w:val="28"/>
              </w:rPr>
              <w:t>имущества Семикаракорского городского поселения</w:t>
            </w:r>
          </w:p>
        </w:tc>
      </w:tr>
      <w:tr w:rsidR="004360E6" w:rsidRPr="00E33713" w14:paraId="705B9AFF" w14:textId="77777777" w:rsidTr="00A474D3">
        <w:trPr>
          <w:trHeight w:val="1021"/>
        </w:trPr>
        <w:tc>
          <w:tcPr>
            <w:tcW w:w="709" w:type="dxa"/>
            <w:tcMar>
              <w:top w:w="0" w:type="dxa"/>
              <w:left w:w="108" w:type="dxa"/>
              <w:bottom w:w="0" w:type="dxa"/>
              <w:right w:w="108" w:type="dxa"/>
            </w:tcMar>
          </w:tcPr>
          <w:p w14:paraId="6082B180" w14:textId="77777777" w:rsidR="004360E6" w:rsidRPr="00E33713" w:rsidRDefault="000D6F57">
            <w:pPr>
              <w:spacing w:line="216" w:lineRule="auto"/>
              <w:rPr>
                <w:sz w:val="28"/>
                <w:szCs w:val="28"/>
              </w:rPr>
            </w:pPr>
            <w:r w:rsidRPr="00E33713">
              <w:rPr>
                <w:sz w:val="28"/>
                <w:szCs w:val="28"/>
              </w:rPr>
              <w:t>1.5.</w:t>
            </w:r>
          </w:p>
        </w:tc>
        <w:tc>
          <w:tcPr>
            <w:tcW w:w="4521" w:type="dxa"/>
            <w:shd w:val="clear" w:color="auto" w:fill="auto"/>
            <w:tcMar>
              <w:top w:w="0" w:type="dxa"/>
              <w:left w:w="108" w:type="dxa"/>
              <w:bottom w:w="0" w:type="dxa"/>
              <w:right w:w="108" w:type="dxa"/>
            </w:tcMar>
          </w:tcPr>
          <w:p w14:paraId="10E064A1" w14:textId="77777777" w:rsidR="004360E6" w:rsidRPr="00E33713" w:rsidRDefault="00930D71">
            <w:pPr>
              <w:widowControl w:val="0"/>
              <w:spacing w:line="204" w:lineRule="auto"/>
              <w:rPr>
                <w:sz w:val="28"/>
                <w:szCs w:val="28"/>
              </w:rPr>
            </w:pPr>
            <w:r w:rsidRPr="00E33713">
              <w:rPr>
                <w:sz w:val="28"/>
                <w:szCs w:val="28"/>
              </w:rPr>
              <w:t xml:space="preserve">Объем финансового обеспечения за </w:t>
            </w:r>
            <w:proofErr w:type="spellStart"/>
            <w:r w:rsidRPr="00E33713">
              <w:rPr>
                <w:sz w:val="28"/>
                <w:szCs w:val="28"/>
              </w:rPr>
              <w:t>веcь</w:t>
            </w:r>
            <w:proofErr w:type="spellEnd"/>
            <w:r w:rsidRPr="00E33713">
              <w:rPr>
                <w:sz w:val="28"/>
                <w:szCs w:val="28"/>
              </w:rPr>
              <w:t xml:space="preserve"> период реализации</w:t>
            </w:r>
          </w:p>
        </w:tc>
        <w:tc>
          <w:tcPr>
            <w:tcW w:w="875" w:type="dxa"/>
            <w:tcMar>
              <w:top w:w="0" w:type="dxa"/>
              <w:left w:w="108" w:type="dxa"/>
              <w:bottom w:w="0" w:type="dxa"/>
              <w:right w:w="108" w:type="dxa"/>
            </w:tcMar>
          </w:tcPr>
          <w:p w14:paraId="0B8121E6" w14:textId="77777777" w:rsidR="004360E6" w:rsidRPr="00E33713" w:rsidRDefault="000D6F57">
            <w:pPr>
              <w:widowControl w:val="0"/>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14:paraId="7284E085" w14:textId="7DD4C548" w:rsidR="00F54402" w:rsidRPr="00B3451A" w:rsidRDefault="000D6F57" w:rsidP="00F54402">
            <w:pPr>
              <w:widowControl w:val="0"/>
              <w:spacing w:line="204" w:lineRule="auto"/>
              <w:rPr>
                <w:sz w:val="28"/>
                <w:szCs w:val="28"/>
              </w:rPr>
            </w:pPr>
            <w:r w:rsidRPr="00B3451A">
              <w:rPr>
                <w:sz w:val="28"/>
                <w:szCs w:val="28"/>
              </w:rPr>
              <w:t>всего:</w:t>
            </w:r>
            <w:r w:rsidR="00394D51" w:rsidRPr="00B3451A">
              <w:rPr>
                <w:sz w:val="28"/>
                <w:szCs w:val="28"/>
              </w:rPr>
              <w:t xml:space="preserve"> </w:t>
            </w:r>
            <w:r w:rsidR="00971B90" w:rsidRPr="00B3451A">
              <w:rPr>
                <w:sz w:val="28"/>
                <w:szCs w:val="28"/>
              </w:rPr>
              <w:t xml:space="preserve">   </w:t>
            </w:r>
            <w:r w:rsidR="00F37174" w:rsidRPr="00B3451A">
              <w:rPr>
                <w:sz w:val="28"/>
                <w:szCs w:val="28"/>
              </w:rPr>
              <w:t xml:space="preserve">60534 </w:t>
            </w:r>
            <w:r w:rsidR="00F54402" w:rsidRPr="00B3451A">
              <w:rPr>
                <w:sz w:val="28"/>
                <w:szCs w:val="28"/>
              </w:rPr>
              <w:t>тыс. рублей,</w:t>
            </w:r>
          </w:p>
          <w:p w14:paraId="6EA6333E" w14:textId="6CCECCBC" w:rsidR="00F54402" w:rsidRPr="00B3451A" w:rsidRDefault="00F54402" w:rsidP="00F54402">
            <w:pPr>
              <w:widowControl w:val="0"/>
              <w:spacing w:line="204" w:lineRule="auto"/>
              <w:rPr>
                <w:sz w:val="28"/>
                <w:szCs w:val="28"/>
              </w:rPr>
            </w:pPr>
            <w:r w:rsidRPr="00B3451A">
              <w:rPr>
                <w:sz w:val="28"/>
                <w:szCs w:val="28"/>
              </w:rPr>
              <w:t>этап I:   5</w:t>
            </w:r>
            <w:r w:rsidR="00392600" w:rsidRPr="00B3451A">
              <w:rPr>
                <w:sz w:val="28"/>
                <w:szCs w:val="28"/>
              </w:rPr>
              <w:t>3</w:t>
            </w:r>
            <w:r w:rsidRPr="00B3451A">
              <w:rPr>
                <w:sz w:val="28"/>
                <w:szCs w:val="28"/>
              </w:rPr>
              <w:t xml:space="preserve"> </w:t>
            </w:r>
            <w:r w:rsidR="00392600" w:rsidRPr="00B3451A">
              <w:rPr>
                <w:sz w:val="28"/>
                <w:szCs w:val="28"/>
              </w:rPr>
              <w:t>834</w:t>
            </w:r>
            <w:r w:rsidRPr="00B3451A">
              <w:rPr>
                <w:sz w:val="28"/>
                <w:szCs w:val="28"/>
              </w:rPr>
              <w:t>,9  тыс. рублей;</w:t>
            </w:r>
          </w:p>
          <w:p w14:paraId="78BFC7A9" w14:textId="19C5AC60" w:rsidR="00B54054" w:rsidRPr="00E33713" w:rsidRDefault="00F54402" w:rsidP="00F37174">
            <w:pPr>
              <w:widowControl w:val="0"/>
              <w:spacing w:line="204" w:lineRule="auto"/>
              <w:rPr>
                <w:sz w:val="28"/>
                <w:szCs w:val="28"/>
              </w:rPr>
            </w:pPr>
            <w:r w:rsidRPr="00B3451A">
              <w:rPr>
                <w:sz w:val="28"/>
                <w:szCs w:val="28"/>
              </w:rPr>
              <w:t xml:space="preserve">этап II:  </w:t>
            </w:r>
            <w:r w:rsidR="00F37174" w:rsidRPr="00B3451A">
              <w:rPr>
                <w:sz w:val="28"/>
                <w:szCs w:val="28"/>
              </w:rPr>
              <w:t>6699,4</w:t>
            </w:r>
            <w:r w:rsidR="00392600" w:rsidRPr="00B3451A">
              <w:rPr>
                <w:sz w:val="28"/>
                <w:szCs w:val="28"/>
              </w:rPr>
              <w:t xml:space="preserve">   </w:t>
            </w:r>
            <w:r w:rsidRPr="00B3451A">
              <w:rPr>
                <w:sz w:val="28"/>
                <w:szCs w:val="28"/>
              </w:rPr>
              <w:t>тыс. рублей</w:t>
            </w:r>
          </w:p>
        </w:tc>
      </w:tr>
      <w:tr w:rsidR="004360E6" w:rsidRPr="00E33713" w14:paraId="2241E80D" w14:textId="77777777" w:rsidTr="00A474D3">
        <w:tc>
          <w:tcPr>
            <w:tcW w:w="709" w:type="dxa"/>
            <w:tcMar>
              <w:top w:w="0" w:type="dxa"/>
              <w:left w:w="108" w:type="dxa"/>
              <w:bottom w:w="0" w:type="dxa"/>
              <w:right w:w="108" w:type="dxa"/>
            </w:tcMar>
          </w:tcPr>
          <w:p w14:paraId="05562B8A" w14:textId="77777777" w:rsidR="004360E6" w:rsidRPr="00E33713" w:rsidRDefault="000D6F57">
            <w:pPr>
              <w:spacing w:line="204" w:lineRule="auto"/>
              <w:rPr>
                <w:sz w:val="28"/>
                <w:szCs w:val="28"/>
              </w:rPr>
            </w:pPr>
            <w:r w:rsidRPr="00E33713">
              <w:rPr>
                <w:sz w:val="28"/>
                <w:szCs w:val="28"/>
              </w:rPr>
              <w:t>1.6.</w:t>
            </w:r>
          </w:p>
        </w:tc>
        <w:tc>
          <w:tcPr>
            <w:tcW w:w="4521" w:type="dxa"/>
            <w:shd w:val="clear" w:color="auto" w:fill="auto"/>
            <w:tcMar>
              <w:top w:w="0" w:type="dxa"/>
              <w:left w:w="108" w:type="dxa"/>
              <w:bottom w:w="0" w:type="dxa"/>
              <w:right w:w="108" w:type="dxa"/>
            </w:tcMar>
          </w:tcPr>
          <w:p w14:paraId="55D10D32" w14:textId="77777777" w:rsidR="004360E6" w:rsidRPr="00E33713" w:rsidRDefault="000D6F57">
            <w:pPr>
              <w:spacing w:line="204" w:lineRule="auto"/>
              <w:rPr>
                <w:sz w:val="28"/>
                <w:szCs w:val="28"/>
              </w:rPr>
            </w:pPr>
            <w:r w:rsidRPr="00E33713">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14:paraId="4FF41C9E" w14:textId="77777777" w:rsidR="004360E6" w:rsidRPr="00E33713" w:rsidRDefault="000D6F57">
            <w:pPr>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14:paraId="62FAB0FD" w14:textId="67F788FC" w:rsidR="00176371" w:rsidRPr="00E33713" w:rsidRDefault="00354010" w:rsidP="00176371">
            <w:pPr>
              <w:spacing w:line="204" w:lineRule="auto"/>
              <w:rPr>
                <w:sz w:val="28"/>
                <w:szCs w:val="28"/>
              </w:rPr>
            </w:pPr>
            <w:r>
              <w:rPr>
                <w:spacing w:val="-4"/>
                <w:sz w:val="28"/>
                <w:szCs w:val="28"/>
              </w:rPr>
              <w:t>Отсутствует</w:t>
            </w:r>
          </w:p>
          <w:p w14:paraId="4664C0B6" w14:textId="77777777" w:rsidR="00176371" w:rsidRPr="00E33713" w:rsidRDefault="00176371" w:rsidP="00176371">
            <w:pPr>
              <w:spacing w:line="204" w:lineRule="auto"/>
              <w:rPr>
                <w:sz w:val="28"/>
                <w:szCs w:val="28"/>
              </w:rPr>
            </w:pPr>
          </w:p>
        </w:tc>
      </w:tr>
    </w:tbl>
    <w:p w14:paraId="556FFDB5" w14:textId="77777777" w:rsidR="004360E6" w:rsidRPr="00B0540D" w:rsidRDefault="004360E6" w:rsidP="0090515F">
      <w:pPr>
        <w:jc w:val="both"/>
        <w:rPr>
          <w:sz w:val="16"/>
          <w:szCs w:val="16"/>
        </w:rPr>
      </w:pPr>
    </w:p>
    <w:p w14:paraId="4464F16E" w14:textId="77777777" w:rsidR="004360E6" w:rsidRPr="00B0540D" w:rsidRDefault="004360E6">
      <w:pPr>
        <w:rPr>
          <w:sz w:val="16"/>
          <w:szCs w:val="16"/>
        </w:rPr>
        <w:sectPr w:rsidR="004360E6" w:rsidRPr="00B0540D" w:rsidSect="00B0540D">
          <w:footerReference w:type="default" r:id="rId9"/>
          <w:pgSz w:w="16848" w:h="11908" w:orient="landscape"/>
          <w:pgMar w:top="1134" w:right="1134" w:bottom="1134" w:left="1134" w:header="0" w:footer="709" w:gutter="0"/>
          <w:cols w:space="720"/>
          <w:docGrid w:linePitch="272"/>
        </w:sectPr>
      </w:pPr>
    </w:p>
    <w:p w14:paraId="6F8ED948" w14:textId="77777777" w:rsidR="004360E6" w:rsidRPr="00B0540D" w:rsidRDefault="004360E6">
      <w:pPr>
        <w:ind w:left="10773"/>
        <w:jc w:val="center"/>
        <w:rPr>
          <w:sz w:val="16"/>
          <w:szCs w:val="16"/>
        </w:rPr>
      </w:pPr>
    </w:p>
    <w:p w14:paraId="56329491" w14:textId="0A2E67D5" w:rsidR="004360E6" w:rsidRPr="00E33713" w:rsidRDefault="000D6F57">
      <w:pPr>
        <w:jc w:val="center"/>
        <w:rPr>
          <w:sz w:val="28"/>
          <w:szCs w:val="28"/>
        </w:rPr>
      </w:pPr>
      <w:r w:rsidRPr="00E33713">
        <w:rPr>
          <w:sz w:val="28"/>
          <w:szCs w:val="28"/>
        </w:rPr>
        <w:t>2. Показатели муниципальной программы</w:t>
      </w:r>
      <w:r w:rsidR="00913A23" w:rsidRPr="00E33713">
        <w:rPr>
          <w:sz w:val="28"/>
          <w:szCs w:val="28"/>
        </w:rPr>
        <w:t xml:space="preserve"> «</w:t>
      </w:r>
      <w:r w:rsidR="00562A0F">
        <w:rPr>
          <w:sz w:val="28"/>
          <w:szCs w:val="28"/>
        </w:rPr>
        <w:t>Муниципальное имущество</w:t>
      </w:r>
      <w:r w:rsidR="00633D51" w:rsidRPr="00E33713">
        <w:rPr>
          <w:sz w:val="28"/>
          <w:szCs w:val="28"/>
        </w:rPr>
        <w:t>»</w:t>
      </w:r>
    </w:p>
    <w:p w14:paraId="6D7A70CA" w14:textId="77777777" w:rsidR="004360E6" w:rsidRPr="00B0540D" w:rsidRDefault="004360E6">
      <w:pPr>
        <w:jc w:val="center"/>
        <w:rPr>
          <w:sz w:val="16"/>
          <w:szCs w:val="16"/>
        </w:rPr>
      </w:pPr>
    </w:p>
    <w:tbl>
      <w:tblPr>
        <w:tblW w:w="14601" w:type="dxa"/>
        <w:tblInd w:w="75" w:type="dxa"/>
        <w:tblLayout w:type="fixed"/>
        <w:tblCellMar>
          <w:left w:w="75" w:type="dxa"/>
          <w:right w:w="75" w:type="dxa"/>
        </w:tblCellMar>
        <w:tblLook w:val="04A0" w:firstRow="1" w:lastRow="0" w:firstColumn="1" w:lastColumn="0" w:noHBand="0" w:noVBand="1"/>
      </w:tblPr>
      <w:tblGrid>
        <w:gridCol w:w="426"/>
        <w:gridCol w:w="1701"/>
        <w:gridCol w:w="709"/>
        <w:gridCol w:w="1276"/>
        <w:gridCol w:w="1134"/>
        <w:gridCol w:w="992"/>
        <w:gridCol w:w="850"/>
        <w:gridCol w:w="567"/>
        <w:gridCol w:w="709"/>
        <w:gridCol w:w="709"/>
        <w:gridCol w:w="709"/>
        <w:gridCol w:w="708"/>
        <w:gridCol w:w="567"/>
        <w:gridCol w:w="1276"/>
        <w:gridCol w:w="1276"/>
        <w:gridCol w:w="992"/>
      </w:tblGrid>
      <w:tr w:rsidR="00B54DCA" w:rsidRPr="00E33713" w14:paraId="677685D6" w14:textId="77777777" w:rsidTr="00B0540D">
        <w:trPr>
          <w:trHeight w:val="278"/>
        </w:trPr>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D45E7BA" w14:textId="77777777" w:rsidR="004360E6" w:rsidRPr="00E33713" w:rsidRDefault="000D6F57">
            <w:pPr>
              <w:widowControl w:val="0"/>
              <w:jc w:val="center"/>
            </w:pPr>
            <w:r w:rsidRPr="00E33713">
              <w:t>№</w:t>
            </w:r>
            <w:r w:rsidRPr="00E33713">
              <w:br/>
              <w:t>п/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DD7853D" w14:textId="77777777" w:rsidR="004360E6" w:rsidRPr="00E33713" w:rsidRDefault="000D6F57">
            <w:pPr>
              <w:widowControl w:val="0"/>
              <w:jc w:val="center"/>
            </w:pPr>
            <w:r w:rsidRPr="00E33713">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01F579D" w14:textId="77777777"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7115CD" w14:textId="77777777" w:rsidR="004360E6" w:rsidRPr="00E33713" w:rsidRDefault="000D6F57">
            <w:pPr>
              <w:widowControl w:val="0"/>
              <w:jc w:val="center"/>
            </w:pPr>
            <w:r w:rsidRPr="00E33713">
              <w:t>Признак возрастания/</w:t>
            </w:r>
          </w:p>
          <w:p w14:paraId="665E254C" w14:textId="77777777"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C9CDEB" w14:textId="77777777" w:rsidR="004360E6" w:rsidRPr="00E33713" w:rsidRDefault="000D6F57">
            <w:pPr>
              <w:widowControl w:val="0"/>
              <w:jc w:val="center"/>
            </w:pPr>
            <w:r w:rsidRPr="00E33713">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CED8D23" w14:textId="77777777" w:rsidR="004360E6" w:rsidRPr="00E33713" w:rsidRDefault="000D6F57">
            <w:pPr>
              <w:widowControl w:val="0"/>
              <w:jc w:val="center"/>
            </w:pPr>
            <w:r w:rsidRPr="00E33713">
              <w:t>Вид показателя</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04C2640" w14:textId="77777777" w:rsidR="004360E6" w:rsidRPr="00E33713" w:rsidRDefault="000D6F57">
            <w:pPr>
              <w:widowControl w:val="0"/>
              <w:jc w:val="center"/>
            </w:pPr>
            <w:r w:rsidRPr="00E33713">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14:paraId="54641102" w14:textId="77777777" w:rsidR="004360E6" w:rsidRPr="00E33713" w:rsidRDefault="000D6F57">
            <w:pPr>
              <w:widowControl w:val="0"/>
              <w:jc w:val="center"/>
            </w:pPr>
            <w:r w:rsidRPr="00E33713">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DED5691" w14:textId="77777777" w:rsidR="004360E6" w:rsidRPr="00E33713" w:rsidRDefault="000D6F57">
            <w:pPr>
              <w:widowControl w:val="0"/>
              <w:jc w:val="center"/>
            </w:pPr>
            <w:r w:rsidRPr="00E33713">
              <w:t>Документ</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51EAE2D" w14:textId="77777777" w:rsidR="004360E6" w:rsidRPr="00E33713" w:rsidRDefault="007C490C">
            <w:pPr>
              <w:widowControl w:val="0"/>
              <w:jc w:val="center"/>
            </w:pPr>
            <w:r w:rsidRPr="00E33713">
              <w:t>Ответст</w:t>
            </w:r>
            <w:r w:rsidR="000D6F57" w:rsidRPr="00E33713">
              <w:t>венный за достиж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50CC258" w14:textId="77777777" w:rsidR="004360E6" w:rsidRPr="00E33713" w:rsidRDefault="000D6F57">
            <w:pPr>
              <w:widowControl w:val="0"/>
              <w:jc w:val="center"/>
            </w:pPr>
            <w:r w:rsidRPr="00E33713">
              <w:t>Связь с показателями национальных целей</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588AD8C" w14:textId="77777777"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B54DCA" w:rsidRPr="00E33713" w14:paraId="5CA0033E" w14:textId="77777777" w:rsidTr="00B0540D">
        <w:trPr>
          <w:trHeight w:val="647"/>
        </w:trPr>
        <w:tc>
          <w:tcPr>
            <w:tcW w:w="4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8F94280" w14:textId="77777777" w:rsidR="004360E6" w:rsidRPr="00E33713"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D790796" w14:textId="77777777"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724CC39" w14:textId="77777777"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9BB9287" w14:textId="77777777"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BF12D7E" w14:textId="77777777"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E6B1C8E" w14:textId="77777777" w:rsidR="004360E6" w:rsidRPr="00E33713" w:rsidRDefault="004360E6"/>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14:paraId="7E334EFF" w14:textId="77777777" w:rsidR="004360E6" w:rsidRPr="00E33713" w:rsidRDefault="000D6F57">
            <w:pPr>
              <w:widowControl w:val="0"/>
              <w:jc w:val="center"/>
              <w:rPr>
                <w:spacing w:val="-8"/>
              </w:rPr>
            </w:pPr>
            <w:r w:rsidRPr="00E33713">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14:paraId="116A7D8F" w14:textId="77777777" w:rsidR="004360E6" w:rsidRPr="00E33713" w:rsidRDefault="000D6F57">
            <w:pPr>
              <w:widowControl w:val="0"/>
              <w:jc w:val="center"/>
            </w:pPr>
            <w:r w:rsidRPr="00E33713">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D5F803C" w14:textId="77777777" w:rsidR="004360E6" w:rsidRPr="00E33713" w:rsidRDefault="000D6F57">
            <w:pPr>
              <w:widowControl w:val="0"/>
              <w:jc w:val="center"/>
            </w:pPr>
            <w:r w:rsidRPr="00E33713">
              <w:t>2025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3C75ADC" w14:textId="77777777" w:rsidR="004360E6" w:rsidRPr="00E33713" w:rsidRDefault="000D6F57">
            <w:pPr>
              <w:widowControl w:val="0"/>
              <w:jc w:val="center"/>
            </w:pPr>
            <w:r w:rsidRPr="00E33713">
              <w:t>2026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1F57453" w14:textId="77777777" w:rsidR="004360E6" w:rsidRPr="00E33713" w:rsidRDefault="000D6F57">
            <w:pPr>
              <w:widowControl w:val="0"/>
              <w:jc w:val="center"/>
            </w:pPr>
            <w:r w:rsidRPr="00E33713">
              <w:t>2027 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07C7C28" w14:textId="77777777" w:rsidR="004360E6" w:rsidRPr="00E33713" w:rsidRDefault="000D6F57">
            <w:pPr>
              <w:jc w:val="center"/>
            </w:pPr>
            <w:r w:rsidRPr="00E33713">
              <w:t>2030 год</w:t>
            </w:r>
          </w:p>
          <w:p w14:paraId="62B3C280" w14:textId="77777777" w:rsidR="004360E6" w:rsidRPr="00E33713" w:rsidRDefault="000D6F57">
            <w:pPr>
              <w:jc w:val="center"/>
            </w:pPr>
            <w:r w:rsidRPr="00E33713">
              <w:t>(</w:t>
            </w:r>
            <w:proofErr w:type="spellStart"/>
            <w:r w:rsidRPr="00E33713">
              <w:t>спра-вочно</w:t>
            </w:r>
            <w:proofErr w:type="spellEnd"/>
            <w:r w:rsidRPr="00E33713">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5399CA4" w14:textId="77777777"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E3B07E3" w14:textId="77777777"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9AA4DCF" w14:textId="77777777"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577B679" w14:textId="77777777" w:rsidR="004360E6" w:rsidRPr="00E33713" w:rsidRDefault="004360E6"/>
        </w:tc>
      </w:tr>
    </w:tbl>
    <w:p w14:paraId="01A93FB6" w14:textId="77777777" w:rsidR="004360E6" w:rsidRPr="00E33713" w:rsidRDefault="004360E6"/>
    <w:tbl>
      <w:tblPr>
        <w:tblW w:w="14601" w:type="dxa"/>
        <w:tblInd w:w="75" w:type="dxa"/>
        <w:tblLayout w:type="fixed"/>
        <w:tblCellMar>
          <w:left w:w="75" w:type="dxa"/>
          <w:right w:w="75" w:type="dxa"/>
        </w:tblCellMar>
        <w:tblLook w:val="04A0" w:firstRow="1" w:lastRow="0" w:firstColumn="1" w:lastColumn="0" w:noHBand="0" w:noVBand="1"/>
      </w:tblPr>
      <w:tblGrid>
        <w:gridCol w:w="423"/>
        <w:gridCol w:w="1704"/>
        <w:gridCol w:w="680"/>
        <w:gridCol w:w="29"/>
        <w:gridCol w:w="1247"/>
        <w:gridCol w:w="29"/>
        <w:gridCol w:w="963"/>
        <w:gridCol w:w="171"/>
        <w:gridCol w:w="963"/>
        <w:gridCol w:w="29"/>
        <w:gridCol w:w="821"/>
        <w:gridCol w:w="29"/>
        <w:gridCol w:w="538"/>
        <w:gridCol w:w="29"/>
        <w:gridCol w:w="680"/>
        <w:gridCol w:w="29"/>
        <w:gridCol w:w="680"/>
        <w:gridCol w:w="29"/>
        <w:gridCol w:w="680"/>
        <w:gridCol w:w="29"/>
        <w:gridCol w:w="679"/>
        <w:gridCol w:w="29"/>
        <w:gridCol w:w="539"/>
        <w:gridCol w:w="29"/>
        <w:gridCol w:w="1247"/>
        <w:gridCol w:w="29"/>
        <w:gridCol w:w="1248"/>
        <w:gridCol w:w="29"/>
        <w:gridCol w:w="990"/>
      </w:tblGrid>
      <w:tr w:rsidR="00B0540D" w:rsidRPr="00E33713" w14:paraId="5022FF55" w14:textId="77777777" w:rsidTr="00B0540D">
        <w:tc>
          <w:tcPr>
            <w:tcW w:w="42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4FDE8F5" w14:textId="77777777" w:rsidR="004360E6" w:rsidRPr="00E33713" w:rsidRDefault="000D6F57" w:rsidP="00913A23">
            <w:pPr>
              <w:widowControl w:val="0"/>
              <w:jc w:val="center"/>
            </w:pPr>
            <w:r w:rsidRPr="00E33713">
              <w:t>1</w:t>
            </w:r>
          </w:p>
        </w:tc>
        <w:tc>
          <w:tcPr>
            <w:tcW w:w="17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BDECF8E" w14:textId="77777777" w:rsidR="004360E6" w:rsidRPr="00E33713" w:rsidRDefault="000D6F57" w:rsidP="00913A23">
            <w:pPr>
              <w:widowControl w:val="0"/>
              <w:jc w:val="center"/>
            </w:pPr>
            <w:r w:rsidRPr="00E33713">
              <w:t>2</w:t>
            </w:r>
          </w:p>
        </w:tc>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DCD43A5" w14:textId="77777777" w:rsidR="004360E6" w:rsidRPr="00E33713" w:rsidRDefault="000D6F57" w:rsidP="00913A23">
            <w:pPr>
              <w:widowControl w:val="0"/>
              <w:jc w:val="center"/>
            </w:pPr>
            <w:r w:rsidRPr="00E33713">
              <w:t>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6A8C83D" w14:textId="77777777" w:rsidR="004360E6" w:rsidRPr="00E33713" w:rsidRDefault="000D6F57" w:rsidP="00913A23">
            <w:pPr>
              <w:widowControl w:val="0"/>
              <w:jc w:val="center"/>
            </w:pPr>
            <w:r w:rsidRPr="00E33713">
              <w:t>4</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416A7F2" w14:textId="77777777" w:rsidR="004360E6" w:rsidRPr="00E33713" w:rsidRDefault="000D6F57" w:rsidP="00913A23">
            <w:pPr>
              <w:widowControl w:val="0"/>
              <w:jc w:val="center"/>
            </w:pPr>
            <w:r w:rsidRPr="00E33713">
              <w:t>5</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35DC50" w14:textId="77777777" w:rsidR="004360E6" w:rsidRPr="00E33713" w:rsidRDefault="000D6F57" w:rsidP="00913A23">
            <w:pPr>
              <w:widowControl w:val="0"/>
              <w:jc w:val="center"/>
            </w:pPr>
            <w:r w:rsidRPr="00E33713">
              <w:t>6</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151A408" w14:textId="77777777" w:rsidR="004360E6" w:rsidRPr="00E33713" w:rsidRDefault="000D6F57" w:rsidP="00913A23">
            <w:pPr>
              <w:widowControl w:val="0"/>
              <w:jc w:val="center"/>
            </w:pPr>
            <w:r w:rsidRPr="00E33713">
              <w:t>7</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40E9EDF" w14:textId="77777777" w:rsidR="004360E6" w:rsidRPr="00E33713" w:rsidRDefault="000D6F57" w:rsidP="00913A23">
            <w:pPr>
              <w:widowControl w:val="0"/>
              <w:jc w:val="center"/>
            </w:pPr>
            <w:r w:rsidRPr="00E33713">
              <w:t>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FF1B44A" w14:textId="77777777" w:rsidR="004360E6" w:rsidRPr="00E33713" w:rsidRDefault="000D6F57" w:rsidP="00913A23">
            <w:pPr>
              <w:widowControl w:val="0"/>
              <w:jc w:val="center"/>
            </w:pPr>
            <w:r w:rsidRPr="00E33713">
              <w:t>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69E6EA6" w14:textId="77777777" w:rsidR="004360E6" w:rsidRPr="00E33713" w:rsidRDefault="000D6F57" w:rsidP="00913A23">
            <w:pPr>
              <w:widowControl w:val="0"/>
              <w:jc w:val="center"/>
            </w:pPr>
            <w:r w:rsidRPr="00E33713">
              <w:t>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707A235" w14:textId="77777777" w:rsidR="004360E6" w:rsidRPr="00E33713" w:rsidRDefault="000D6F57" w:rsidP="00913A23">
            <w:pPr>
              <w:widowControl w:val="0"/>
              <w:jc w:val="center"/>
            </w:pPr>
            <w:r w:rsidRPr="00E33713">
              <w:t>11</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AE6A52A" w14:textId="77777777" w:rsidR="004360E6" w:rsidRPr="00E33713" w:rsidRDefault="000D6F57" w:rsidP="00913A23">
            <w:pPr>
              <w:widowControl w:val="0"/>
              <w:jc w:val="center"/>
            </w:pPr>
            <w:r w:rsidRPr="00E33713">
              <w:t>12</w:t>
            </w:r>
          </w:p>
        </w:tc>
        <w:tc>
          <w:tcPr>
            <w:tcW w:w="56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5B3B43" w14:textId="77777777" w:rsidR="004360E6" w:rsidRPr="00E33713" w:rsidRDefault="000D6F57" w:rsidP="00913A23">
            <w:pPr>
              <w:widowControl w:val="0"/>
              <w:jc w:val="center"/>
            </w:pPr>
            <w:r w:rsidRPr="00E33713">
              <w:t>1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FFD4EAF" w14:textId="77777777" w:rsidR="004360E6" w:rsidRPr="00E33713" w:rsidRDefault="000D6F57" w:rsidP="00913A23">
            <w:pPr>
              <w:widowControl w:val="0"/>
              <w:jc w:val="center"/>
            </w:pPr>
            <w:r w:rsidRPr="00E33713">
              <w:t>14</w:t>
            </w:r>
          </w:p>
        </w:tc>
        <w:tc>
          <w:tcPr>
            <w:tcW w:w="127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3C06524" w14:textId="77777777" w:rsidR="004360E6" w:rsidRPr="00E33713" w:rsidRDefault="000D6F57" w:rsidP="00913A23">
            <w:pPr>
              <w:widowControl w:val="0"/>
              <w:jc w:val="center"/>
            </w:pPr>
            <w:r w:rsidRPr="00E33713">
              <w:t>15</w:t>
            </w:r>
          </w:p>
        </w:tc>
        <w:tc>
          <w:tcPr>
            <w:tcW w:w="101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6F5008E" w14:textId="77777777" w:rsidR="004360E6" w:rsidRPr="00E33713" w:rsidRDefault="000D6F57" w:rsidP="00913A23">
            <w:pPr>
              <w:widowControl w:val="0"/>
              <w:jc w:val="center"/>
            </w:pPr>
            <w:r w:rsidRPr="00E33713">
              <w:t>16</w:t>
            </w:r>
          </w:p>
        </w:tc>
      </w:tr>
      <w:tr w:rsidR="004360E6" w:rsidRPr="00E33713" w14:paraId="43441034" w14:textId="77777777" w:rsidTr="00B0540D">
        <w:tc>
          <w:tcPr>
            <w:tcW w:w="14601" w:type="dxa"/>
            <w:gridSpan w:val="29"/>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9AA3F1C" w14:textId="53EA4936" w:rsidR="004360E6" w:rsidRPr="00E33713" w:rsidRDefault="004360E6" w:rsidP="00913A23">
            <w:pPr>
              <w:spacing w:line="216" w:lineRule="auto"/>
              <w:jc w:val="center"/>
            </w:pPr>
          </w:p>
        </w:tc>
      </w:tr>
      <w:tr w:rsidR="004360E6" w:rsidRPr="00E33713" w14:paraId="7767CD46" w14:textId="77777777" w:rsidTr="00354010">
        <w:trPr>
          <w:trHeight w:val="191"/>
        </w:trPr>
        <w:tc>
          <w:tcPr>
            <w:tcW w:w="423" w:type="dxa"/>
            <w:tcBorders>
              <w:left w:val="single" w:sz="4" w:space="0" w:color="000000"/>
              <w:bottom w:val="single" w:sz="4" w:space="0" w:color="auto"/>
              <w:right w:val="single" w:sz="4" w:space="0" w:color="000000"/>
            </w:tcBorders>
            <w:tcMar>
              <w:top w:w="0" w:type="dxa"/>
              <w:left w:w="75" w:type="dxa"/>
              <w:bottom w:w="0" w:type="dxa"/>
              <w:right w:w="75" w:type="dxa"/>
            </w:tcMar>
          </w:tcPr>
          <w:p w14:paraId="252E7E79" w14:textId="5F2FF9FC" w:rsidR="004360E6" w:rsidRPr="00E33713" w:rsidRDefault="000D6F57" w:rsidP="00913A23">
            <w:pPr>
              <w:widowControl w:val="0"/>
              <w:jc w:val="center"/>
            </w:pPr>
            <w:r w:rsidRPr="00E33713">
              <w:t>1.</w:t>
            </w:r>
          </w:p>
        </w:tc>
        <w:tc>
          <w:tcPr>
            <w:tcW w:w="1704" w:type="dxa"/>
            <w:tcBorders>
              <w:left w:val="single" w:sz="4" w:space="0" w:color="000000"/>
              <w:bottom w:val="single" w:sz="4" w:space="0" w:color="auto"/>
              <w:right w:val="single" w:sz="4" w:space="0" w:color="000000"/>
            </w:tcBorders>
            <w:tcMar>
              <w:top w:w="0" w:type="dxa"/>
              <w:left w:w="75" w:type="dxa"/>
              <w:bottom w:w="0" w:type="dxa"/>
              <w:right w:w="75" w:type="dxa"/>
            </w:tcMar>
          </w:tcPr>
          <w:p w14:paraId="03B6AACC" w14:textId="47BC039A" w:rsidR="004360E6" w:rsidRPr="00E33713" w:rsidRDefault="00354010" w:rsidP="00913A23">
            <w:pPr>
              <w:widowControl w:val="0"/>
            </w:pPr>
            <w:r w:rsidRPr="00354010">
              <w:t>Доля приватизированных объектов недвижимого имущества в общем количестве объектов недвижимого имущества, учтенных в Реестре, подлежащих приватизации</w:t>
            </w:r>
          </w:p>
        </w:tc>
        <w:tc>
          <w:tcPr>
            <w:tcW w:w="709" w:type="dxa"/>
            <w:gridSpan w:val="2"/>
            <w:tcBorders>
              <w:left w:val="single" w:sz="4" w:space="0" w:color="000000"/>
              <w:bottom w:val="single" w:sz="4" w:space="0" w:color="auto"/>
              <w:right w:val="single" w:sz="4" w:space="0" w:color="auto"/>
            </w:tcBorders>
            <w:tcMar>
              <w:top w:w="0" w:type="dxa"/>
              <w:left w:w="75" w:type="dxa"/>
              <w:bottom w:w="0" w:type="dxa"/>
              <w:right w:w="75" w:type="dxa"/>
            </w:tcMar>
          </w:tcPr>
          <w:p w14:paraId="11C3087D" w14:textId="77777777" w:rsidR="004360E6" w:rsidRPr="00E33713" w:rsidRDefault="000D6F57" w:rsidP="00913A23">
            <w:pPr>
              <w:widowControl w:val="0"/>
              <w:jc w:val="center"/>
            </w:pPr>
            <w:r w:rsidRPr="00E33713">
              <w:t>МП</w:t>
            </w:r>
          </w:p>
        </w:tc>
        <w:tc>
          <w:tcPr>
            <w:tcW w:w="1276" w:type="dxa"/>
            <w:gridSpan w:val="2"/>
            <w:tcBorders>
              <w:left w:val="single" w:sz="4" w:space="0" w:color="auto"/>
              <w:bottom w:val="single" w:sz="4" w:space="0" w:color="auto"/>
              <w:right w:val="single" w:sz="4" w:space="0" w:color="auto"/>
            </w:tcBorders>
            <w:tcMar>
              <w:top w:w="0" w:type="dxa"/>
              <w:left w:w="75" w:type="dxa"/>
              <w:bottom w:w="0" w:type="dxa"/>
              <w:right w:w="75" w:type="dxa"/>
            </w:tcMar>
          </w:tcPr>
          <w:p w14:paraId="0229559E" w14:textId="2A19F5AA" w:rsidR="004360E6" w:rsidRPr="00E33713" w:rsidRDefault="00354010" w:rsidP="00913A23">
            <w:pPr>
              <w:widowControl w:val="0"/>
              <w:jc w:val="center"/>
              <w:rPr>
                <w:spacing w:val="-10"/>
              </w:rPr>
            </w:pPr>
            <w:r>
              <w:rPr>
                <w:spacing w:val="-10"/>
              </w:rPr>
              <w:t>Возрастающий</w:t>
            </w:r>
          </w:p>
        </w:tc>
        <w:tc>
          <w:tcPr>
            <w:tcW w:w="1134" w:type="dxa"/>
            <w:gridSpan w:val="2"/>
            <w:tcBorders>
              <w:left w:val="single" w:sz="4" w:space="0" w:color="auto"/>
              <w:bottom w:val="single" w:sz="4" w:space="0" w:color="auto"/>
              <w:right w:val="single" w:sz="4" w:space="0" w:color="auto"/>
            </w:tcBorders>
            <w:tcMar>
              <w:top w:w="0" w:type="dxa"/>
              <w:left w:w="75" w:type="dxa"/>
              <w:bottom w:w="0" w:type="dxa"/>
              <w:right w:w="75" w:type="dxa"/>
            </w:tcMar>
          </w:tcPr>
          <w:p w14:paraId="06C63657" w14:textId="6C8EC297" w:rsidR="004360E6" w:rsidRPr="00E33713" w:rsidRDefault="00562A0F" w:rsidP="00913A23">
            <w:pPr>
              <w:widowControl w:val="0"/>
              <w:jc w:val="center"/>
            </w:pPr>
            <w:r>
              <w:rPr>
                <w:kern w:val="2"/>
              </w:rPr>
              <w:t>744</w:t>
            </w:r>
          </w:p>
        </w:tc>
        <w:tc>
          <w:tcPr>
            <w:tcW w:w="992" w:type="dxa"/>
            <w:gridSpan w:val="2"/>
            <w:tcBorders>
              <w:left w:val="single" w:sz="4" w:space="0" w:color="auto"/>
              <w:bottom w:val="single" w:sz="4" w:space="0" w:color="auto"/>
              <w:right w:val="single" w:sz="4" w:space="0" w:color="auto"/>
            </w:tcBorders>
            <w:tcMar>
              <w:top w:w="0" w:type="dxa"/>
              <w:left w:w="75" w:type="dxa"/>
              <w:bottom w:w="0" w:type="dxa"/>
              <w:right w:w="75" w:type="dxa"/>
            </w:tcMar>
          </w:tcPr>
          <w:p w14:paraId="7D1F53F6" w14:textId="405801B1" w:rsidR="004360E6" w:rsidRPr="00E33713" w:rsidRDefault="00392600" w:rsidP="00913A23">
            <w:pPr>
              <w:widowControl w:val="0"/>
              <w:jc w:val="center"/>
            </w:pPr>
            <w:r w:rsidRPr="00E33713">
              <w:t>статистический</w:t>
            </w:r>
          </w:p>
        </w:tc>
        <w:tc>
          <w:tcPr>
            <w:tcW w:w="850" w:type="dxa"/>
            <w:gridSpan w:val="2"/>
            <w:tcBorders>
              <w:left w:val="single" w:sz="4" w:space="0" w:color="auto"/>
              <w:bottom w:val="single" w:sz="4" w:space="0" w:color="auto"/>
              <w:right w:val="single" w:sz="4" w:space="0" w:color="auto"/>
            </w:tcBorders>
            <w:tcMar>
              <w:top w:w="0" w:type="dxa"/>
              <w:left w:w="75" w:type="dxa"/>
              <w:bottom w:w="0" w:type="dxa"/>
              <w:right w:w="75" w:type="dxa"/>
            </w:tcMar>
          </w:tcPr>
          <w:p w14:paraId="35E50995" w14:textId="3CEE5D5D" w:rsidR="004360E6" w:rsidRPr="00E33713" w:rsidRDefault="00354010" w:rsidP="00913A23">
            <w:pPr>
              <w:widowControl w:val="0"/>
              <w:jc w:val="center"/>
            </w:pPr>
            <w:r>
              <w:t>85</w:t>
            </w:r>
          </w:p>
        </w:tc>
        <w:tc>
          <w:tcPr>
            <w:tcW w:w="567" w:type="dxa"/>
            <w:gridSpan w:val="2"/>
            <w:tcBorders>
              <w:left w:val="single" w:sz="4" w:space="0" w:color="auto"/>
              <w:bottom w:val="single" w:sz="4" w:space="0" w:color="auto"/>
              <w:right w:val="single" w:sz="4" w:space="0" w:color="auto"/>
            </w:tcBorders>
            <w:tcMar>
              <w:top w:w="0" w:type="dxa"/>
              <w:left w:w="75" w:type="dxa"/>
              <w:bottom w:w="0" w:type="dxa"/>
              <w:right w:w="75" w:type="dxa"/>
            </w:tcMar>
          </w:tcPr>
          <w:p w14:paraId="2EAD622F" w14:textId="77777777" w:rsidR="004360E6" w:rsidRPr="00E33713" w:rsidRDefault="001D1426" w:rsidP="00913A23">
            <w:pPr>
              <w:widowControl w:val="0"/>
              <w:jc w:val="center"/>
            </w:pPr>
            <w:r w:rsidRPr="00E33713">
              <w:t>2024</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14:paraId="4C9C82BC" w14:textId="25708915" w:rsidR="004360E6" w:rsidRPr="00E33713" w:rsidRDefault="00354010" w:rsidP="00913A23">
            <w:pPr>
              <w:widowControl w:val="0"/>
              <w:jc w:val="center"/>
            </w:pPr>
            <w:r>
              <w:t>87</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14:paraId="2B504216" w14:textId="74C75102" w:rsidR="004360E6" w:rsidRPr="00E33713" w:rsidRDefault="00354010" w:rsidP="00913A23">
            <w:pPr>
              <w:widowControl w:val="0"/>
              <w:jc w:val="center"/>
            </w:pPr>
            <w:r>
              <w:t>90</w:t>
            </w:r>
          </w:p>
        </w:tc>
        <w:tc>
          <w:tcPr>
            <w:tcW w:w="709" w:type="dxa"/>
            <w:gridSpan w:val="2"/>
            <w:tcBorders>
              <w:left w:val="single" w:sz="4" w:space="0" w:color="auto"/>
              <w:bottom w:val="single" w:sz="4" w:space="0" w:color="auto"/>
              <w:right w:val="single" w:sz="4" w:space="0" w:color="000000"/>
            </w:tcBorders>
            <w:tcMar>
              <w:top w:w="0" w:type="dxa"/>
              <w:left w:w="75" w:type="dxa"/>
              <w:bottom w:w="0" w:type="dxa"/>
              <w:right w:w="75" w:type="dxa"/>
            </w:tcMar>
          </w:tcPr>
          <w:p w14:paraId="41040D06" w14:textId="392883A1" w:rsidR="004360E6" w:rsidRPr="00E33713" w:rsidRDefault="00354010" w:rsidP="00913A23">
            <w:pPr>
              <w:widowControl w:val="0"/>
              <w:jc w:val="center"/>
            </w:pPr>
            <w:r>
              <w:t>93</w:t>
            </w:r>
          </w:p>
        </w:tc>
        <w:tc>
          <w:tcPr>
            <w:tcW w:w="708" w:type="dxa"/>
            <w:gridSpan w:val="2"/>
            <w:tcBorders>
              <w:left w:val="single" w:sz="4" w:space="0" w:color="000000"/>
              <w:bottom w:val="single" w:sz="4" w:space="0" w:color="auto"/>
              <w:right w:val="single" w:sz="4" w:space="0" w:color="auto"/>
            </w:tcBorders>
            <w:tcMar>
              <w:top w:w="0" w:type="dxa"/>
              <w:left w:w="75" w:type="dxa"/>
              <w:bottom w:w="0" w:type="dxa"/>
              <w:right w:w="75" w:type="dxa"/>
            </w:tcMar>
          </w:tcPr>
          <w:p w14:paraId="53748083" w14:textId="6516B074" w:rsidR="004360E6" w:rsidRPr="00E33713" w:rsidRDefault="00354010" w:rsidP="00913A23">
            <w:pPr>
              <w:widowControl w:val="0"/>
              <w:jc w:val="center"/>
            </w:pPr>
            <w:r>
              <w:t>95</w:t>
            </w:r>
          </w:p>
        </w:tc>
        <w:tc>
          <w:tcPr>
            <w:tcW w:w="568" w:type="dxa"/>
            <w:gridSpan w:val="2"/>
            <w:tcBorders>
              <w:top w:val="single" w:sz="4" w:space="0" w:color="000000"/>
              <w:left w:val="single" w:sz="4" w:space="0" w:color="auto"/>
              <w:bottom w:val="single" w:sz="4" w:space="0" w:color="auto"/>
              <w:right w:val="single" w:sz="4" w:space="0" w:color="000000"/>
            </w:tcBorders>
            <w:tcMar>
              <w:top w:w="0" w:type="dxa"/>
              <w:left w:w="75" w:type="dxa"/>
              <w:bottom w:w="0" w:type="dxa"/>
              <w:right w:w="75" w:type="dxa"/>
            </w:tcMar>
          </w:tcPr>
          <w:p w14:paraId="3772F98E" w14:textId="77777777" w:rsidR="004360E6" w:rsidRPr="00E33713" w:rsidRDefault="000D6F57" w:rsidP="00913A23">
            <w:pPr>
              <w:widowControl w:val="0"/>
              <w:jc w:val="center"/>
            </w:pPr>
            <w:r w:rsidRPr="00E33713">
              <w:t>‒</w:t>
            </w:r>
          </w:p>
        </w:tc>
        <w:tc>
          <w:tcPr>
            <w:tcW w:w="1276"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14:paraId="50DC9FDD" w14:textId="77777777" w:rsidR="004360E6" w:rsidRPr="00E33713" w:rsidRDefault="000D6F57" w:rsidP="00913A23">
            <w:pPr>
              <w:widowControl w:val="0"/>
            </w:pPr>
            <w:r w:rsidRPr="00E33713">
              <w:t xml:space="preserve">Администрация Семикаракорского </w:t>
            </w:r>
            <w:r w:rsidR="00313AD5" w:rsidRPr="00E33713">
              <w:t xml:space="preserve">городского поселения </w:t>
            </w:r>
          </w:p>
        </w:tc>
        <w:tc>
          <w:tcPr>
            <w:tcW w:w="1277"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14:paraId="3AEDD4FA" w14:textId="77777777" w:rsidR="004360E6" w:rsidRPr="00E33713" w:rsidRDefault="000D6F57" w:rsidP="00913A23">
            <w:pPr>
              <w:widowControl w:val="0"/>
              <w:jc w:val="center"/>
            </w:pPr>
            <w:r w:rsidRPr="00E33713">
              <w:t>‒</w:t>
            </w:r>
          </w:p>
        </w:tc>
        <w:tc>
          <w:tcPr>
            <w:tcW w:w="990" w:type="dxa"/>
            <w:tcBorders>
              <w:left w:val="single" w:sz="4" w:space="0" w:color="000000"/>
              <w:bottom w:val="single" w:sz="4" w:space="0" w:color="auto"/>
              <w:right w:val="single" w:sz="4" w:space="0" w:color="000000"/>
            </w:tcBorders>
            <w:tcMar>
              <w:top w:w="0" w:type="dxa"/>
              <w:left w:w="75" w:type="dxa"/>
              <w:bottom w:w="0" w:type="dxa"/>
              <w:right w:w="75" w:type="dxa"/>
            </w:tcMar>
          </w:tcPr>
          <w:p w14:paraId="51103FAE" w14:textId="77777777" w:rsidR="004360E6" w:rsidRPr="00E33713" w:rsidRDefault="000D6F57" w:rsidP="00913A23">
            <w:pPr>
              <w:widowControl w:val="0"/>
              <w:jc w:val="center"/>
            </w:pPr>
            <w:r w:rsidRPr="00E33713">
              <w:t>‒</w:t>
            </w:r>
          </w:p>
        </w:tc>
      </w:tr>
      <w:tr w:rsidR="003003F9" w:rsidRPr="00E33713" w14:paraId="340FDBBC" w14:textId="77777777" w:rsidTr="00354010">
        <w:trPr>
          <w:trHeight w:val="191"/>
        </w:trPr>
        <w:tc>
          <w:tcPr>
            <w:tcW w:w="42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26581834" w14:textId="0969500E" w:rsidR="003003F9" w:rsidRPr="00E33713" w:rsidRDefault="003003F9" w:rsidP="003003F9">
            <w:pPr>
              <w:widowControl w:val="0"/>
              <w:jc w:val="center"/>
            </w:pPr>
            <w:r>
              <w:t>2</w:t>
            </w:r>
            <w:r w:rsidR="00392600">
              <w:t>.</w:t>
            </w:r>
          </w:p>
        </w:tc>
        <w:tc>
          <w:tcPr>
            <w:tcW w:w="170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1CA54AE7" w14:textId="5580CDFF" w:rsidR="003003F9" w:rsidRPr="00E33713" w:rsidRDefault="003003F9" w:rsidP="003003F9">
            <w:pPr>
              <w:widowControl w:val="0"/>
            </w:pPr>
            <w:r w:rsidRPr="003003F9">
              <w:t>Доля объектов недвижимого имущества, поставленных на кадастровый учет, в общем количестве объектов недвижимого имущества подлежащих постановке на кадастровый учет</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0C373964" w14:textId="002D4A14" w:rsidR="003003F9" w:rsidRPr="00E33713" w:rsidRDefault="003003F9" w:rsidP="003003F9">
            <w:pPr>
              <w:widowControl w:val="0"/>
              <w:jc w:val="center"/>
            </w:pPr>
            <w:r w:rsidRPr="00E33713">
              <w:t>МП</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3DA17105" w14:textId="647F841B" w:rsidR="003003F9" w:rsidRPr="00E33713" w:rsidRDefault="003003F9" w:rsidP="003003F9">
            <w:pPr>
              <w:widowControl w:val="0"/>
              <w:jc w:val="center"/>
              <w:rPr>
                <w:spacing w:val="-10"/>
              </w:rPr>
            </w:pPr>
            <w:r>
              <w:rPr>
                <w:spacing w:val="-10"/>
              </w:rPr>
              <w:t>Возрастающий</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75798F6D" w14:textId="536B79C9" w:rsidR="003003F9" w:rsidRPr="00E33713" w:rsidRDefault="00562A0F" w:rsidP="003003F9">
            <w:pPr>
              <w:widowControl w:val="0"/>
              <w:jc w:val="center"/>
              <w:rPr>
                <w:kern w:val="2"/>
              </w:rPr>
            </w:pPr>
            <w:r>
              <w:rPr>
                <w:kern w:val="2"/>
              </w:rPr>
              <w:t>74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538034CB" w14:textId="5120019A" w:rsidR="003003F9" w:rsidRPr="00E33713" w:rsidRDefault="00392600" w:rsidP="003003F9">
            <w:pPr>
              <w:widowControl w:val="0"/>
              <w:jc w:val="center"/>
            </w:pPr>
            <w:r w:rsidRPr="00E33713">
              <w:t>статистический</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787634AC" w14:textId="3D943E59" w:rsidR="003003F9" w:rsidRPr="00E33713" w:rsidRDefault="003003F9" w:rsidP="003003F9">
            <w:pPr>
              <w:widowControl w:val="0"/>
              <w:jc w:val="center"/>
            </w:pPr>
            <w:r>
              <w:t>89</w:t>
            </w:r>
          </w:p>
        </w:tc>
        <w:tc>
          <w:tcPr>
            <w:tcW w:w="567"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69CF9E06" w14:textId="58777B7F" w:rsidR="003003F9" w:rsidRPr="00E33713" w:rsidRDefault="003003F9" w:rsidP="003003F9">
            <w:pPr>
              <w:widowControl w:val="0"/>
              <w:jc w:val="center"/>
            </w:pPr>
            <w:r>
              <w:t>2024</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5CEE299D" w14:textId="23CE015B" w:rsidR="003003F9" w:rsidRPr="00E33713" w:rsidRDefault="003003F9" w:rsidP="003003F9">
            <w:pPr>
              <w:widowControl w:val="0"/>
              <w:jc w:val="center"/>
            </w:pPr>
            <w:r>
              <w:t>92</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37BF5948" w14:textId="0AB02688" w:rsidR="003003F9" w:rsidRPr="00E33713" w:rsidRDefault="003003F9" w:rsidP="003003F9">
            <w:pPr>
              <w:widowControl w:val="0"/>
              <w:jc w:val="center"/>
            </w:pPr>
            <w:r>
              <w:t>93</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42D0F28D" w14:textId="2DBEF609" w:rsidR="003003F9" w:rsidRPr="00E33713" w:rsidRDefault="003003F9" w:rsidP="003003F9">
            <w:pPr>
              <w:widowControl w:val="0"/>
              <w:jc w:val="center"/>
            </w:pPr>
            <w:r>
              <w:t>95</w:t>
            </w:r>
          </w:p>
        </w:tc>
        <w:tc>
          <w:tcPr>
            <w:tcW w:w="708"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64F5EB6E" w14:textId="783F5489" w:rsidR="003003F9" w:rsidRPr="00E33713" w:rsidRDefault="003003F9" w:rsidP="003003F9">
            <w:pPr>
              <w:widowControl w:val="0"/>
              <w:jc w:val="center"/>
            </w:pPr>
            <w:r>
              <w:t>97</w:t>
            </w:r>
          </w:p>
        </w:tc>
        <w:tc>
          <w:tcPr>
            <w:tcW w:w="568"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4955BD7E" w14:textId="309AFE09" w:rsidR="003003F9" w:rsidRPr="00E33713" w:rsidRDefault="003003F9" w:rsidP="003003F9">
            <w:pPr>
              <w:widowControl w:val="0"/>
              <w:jc w:val="center"/>
            </w:pPr>
            <w:r>
              <w:t>-</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79535F24" w14:textId="2408B896" w:rsidR="003003F9" w:rsidRPr="00E33713" w:rsidRDefault="003003F9" w:rsidP="003003F9">
            <w:pPr>
              <w:widowControl w:val="0"/>
            </w:pPr>
            <w:r w:rsidRPr="00E33713">
              <w:t>Администрация Семикаракорского городского поселения</w:t>
            </w:r>
          </w:p>
        </w:tc>
        <w:tc>
          <w:tcPr>
            <w:tcW w:w="1277"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0E75D627" w14:textId="31520D01" w:rsidR="003003F9" w:rsidRPr="00E33713" w:rsidRDefault="00562A0F" w:rsidP="003003F9">
            <w:pPr>
              <w:widowControl w:val="0"/>
              <w:jc w:val="center"/>
            </w:pPr>
            <w:r>
              <w:t>-</w:t>
            </w:r>
          </w:p>
        </w:tc>
        <w:tc>
          <w:tcPr>
            <w:tcW w:w="99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59A54333" w14:textId="33C9A2CD" w:rsidR="003003F9" w:rsidRPr="00E33713" w:rsidRDefault="00562A0F" w:rsidP="003003F9">
            <w:pPr>
              <w:widowControl w:val="0"/>
              <w:jc w:val="center"/>
            </w:pPr>
            <w:r>
              <w:t>-</w:t>
            </w:r>
          </w:p>
        </w:tc>
      </w:tr>
    </w:tbl>
    <w:p w14:paraId="643AF92D" w14:textId="77777777" w:rsidR="00913A23" w:rsidRPr="00B0540D" w:rsidRDefault="00913A23">
      <w:pPr>
        <w:ind w:firstLine="709"/>
        <w:jc w:val="both"/>
        <w:rPr>
          <w:sz w:val="16"/>
          <w:szCs w:val="16"/>
        </w:rPr>
      </w:pPr>
    </w:p>
    <w:p w14:paraId="45763234" w14:textId="77777777" w:rsidR="00913A23" w:rsidRPr="00B0540D" w:rsidRDefault="00913A23">
      <w:pPr>
        <w:ind w:firstLine="709"/>
        <w:jc w:val="both"/>
        <w:rPr>
          <w:sz w:val="16"/>
          <w:szCs w:val="16"/>
        </w:rPr>
      </w:pPr>
    </w:p>
    <w:p w14:paraId="6270BC38" w14:textId="77777777" w:rsidR="004360E6" w:rsidRPr="00E33713" w:rsidRDefault="000D6F57">
      <w:pPr>
        <w:ind w:firstLine="709"/>
        <w:jc w:val="both"/>
        <w:rPr>
          <w:sz w:val="28"/>
          <w:szCs w:val="28"/>
        </w:rPr>
      </w:pPr>
      <w:r w:rsidRPr="00E33713">
        <w:rPr>
          <w:sz w:val="28"/>
          <w:szCs w:val="28"/>
        </w:rPr>
        <w:t xml:space="preserve">Примечание. </w:t>
      </w:r>
    </w:p>
    <w:p w14:paraId="19F1AD8D" w14:textId="77777777" w:rsidR="004360E6" w:rsidRPr="00E33713" w:rsidRDefault="000D6F57">
      <w:pPr>
        <w:ind w:firstLine="709"/>
        <w:jc w:val="both"/>
        <w:rPr>
          <w:sz w:val="28"/>
          <w:szCs w:val="28"/>
        </w:rPr>
      </w:pPr>
      <w:r w:rsidRPr="00E33713">
        <w:rPr>
          <w:sz w:val="28"/>
          <w:szCs w:val="28"/>
        </w:rPr>
        <w:t xml:space="preserve">Используемые сокращения: </w:t>
      </w:r>
    </w:p>
    <w:p w14:paraId="679BC1B4" w14:textId="77777777" w:rsidR="004360E6" w:rsidRPr="00E33713" w:rsidRDefault="00546E7E">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14:paraId="5D62FB2B" w14:textId="77777777" w:rsidR="00546E7E" w:rsidRPr="00B0540D" w:rsidRDefault="00546E7E" w:rsidP="00546E7E">
      <w:pPr>
        <w:ind w:firstLine="709"/>
        <w:jc w:val="both"/>
        <w:rPr>
          <w:sz w:val="16"/>
          <w:szCs w:val="16"/>
        </w:rPr>
      </w:pPr>
      <w:r w:rsidRPr="00E33713">
        <w:rPr>
          <w:sz w:val="28"/>
          <w:szCs w:val="28"/>
        </w:rPr>
        <w:t>ОКЕИ – Общероссийский классификатор единиц измерения.</w:t>
      </w:r>
    </w:p>
    <w:p w14:paraId="394A8639" w14:textId="77777777" w:rsidR="00546E7E" w:rsidRPr="00B0540D" w:rsidRDefault="00546E7E">
      <w:pPr>
        <w:ind w:firstLine="709"/>
        <w:jc w:val="both"/>
        <w:rPr>
          <w:sz w:val="16"/>
          <w:szCs w:val="16"/>
        </w:rPr>
      </w:pPr>
    </w:p>
    <w:p w14:paraId="7B0C1E3B" w14:textId="77777777" w:rsidR="004360E6" w:rsidRPr="00B0540D" w:rsidRDefault="004360E6" w:rsidP="00C901ED">
      <w:pPr>
        <w:rPr>
          <w:sz w:val="16"/>
          <w:szCs w:val="16"/>
        </w:rPr>
      </w:pPr>
    </w:p>
    <w:p w14:paraId="1AF0C25C" w14:textId="3E8E829C" w:rsidR="004360E6" w:rsidRPr="00E33713" w:rsidRDefault="000D6F57">
      <w:pPr>
        <w:widowControl w:val="0"/>
        <w:jc w:val="center"/>
        <w:outlineLvl w:val="2"/>
        <w:rPr>
          <w:sz w:val="28"/>
          <w:szCs w:val="28"/>
        </w:rPr>
      </w:pPr>
      <w:r w:rsidRPr="00E33713">
        <w:rPr>
          <w:sz w:val="28"/>
          <w:szCs w:val="28"/>
        </w:rPr>
        <w:t xml:space="preserve">3. </w:t>
      </w:r>
      <w:r w:rsidR="00633D51" w:rsidRPr="00E33713">
        <w:rPr>
          <w:sz w:val="28"/>
          <w:szCs w:val="28"/>
        </w:rPr>
        <w:t xml:space="preserve">Структура муниципальной программы </w:t>
      </w:r>
      <w:r w:rsidR="000625F2" w:rsidRPr="000625F2">
        <w:rPr>
          <w:sz w:val="28"/>
          <w:szCs w:val="28"/>
        </w:rPr>
        <w:t>«Муниципальное имущество»</w:t>
      </w:r>
    </w:p>
    <w:p w14:paraId="215CFFE4" w14:textId="77777777" w:rsidR="004360E6" w:rsidRPr="00B0540D" w:rsidRDefault="004360E6">
      <w:pPr>
        <w:ind w:left="10773"/>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14"/>
        <w:gridCol w:w="4638"/>
        <w:gridCol w:w="293"/>
        <w:gridCol w:w="5822"/>
        <w:gridCol w:w="293"/>
        <w:gridCol w:w="2859"/>
        <w:gridCol w:w="14"/>
      </w:tblGrid>
      <w:tr w:rsidR="004360E6" w:rsidRPr="00E33713" w14:paraId="35BCF71D" w14:textId="77777777" w:rsidTr="00807CD8">
        <w:trPr>
          <w:gridAfter w:val="1"/>
          <w:wAfter w:w="14" w:type="dxa"/>
        </w:trPr>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197B6" w14:textId="77777777" w:rsidR="004360E6" w:rsidRPr="00E33713" w:rsidRDefault="000D6F57">
            <w:pPr>
              <w:widowControl w:val="0"/>
              <w:jc w:val="center"/>
              <w:outlineLvl w:val="2"/>
            </w:pPr>
            <w:r w:rsidRPr="00E33713">
              <w:t>№ п/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5D858" w14:textId="77777777" w:rsidR="004360E6" w:rsidRPr="00E33713" w:rsidRDefault="000D6F57">
            <w:pPr>
              <w:widowControl w:val="0"/>
              <w:jc w:val="center"/>
              <w:outlineLvl w:val="2"/>
            </w:pPr>
            <w:r w:rsidRPr="00E33713">
              <w:t>Задача структурного элемен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9566C" w14:textId="77777777" w:rsidR="004360E6" w:rsidRPr="00E33713" w:rsidRDefault="000D6F57">
            <w:pPr>
              <w:widowControl w:val="0"/>
              <w:jc w:val="center"/>
              <w:outlineLvl w:val="2"/>
            </w:pPr>
            <w:r w:rsidRPr="00E33713">
              <w:t xml:space="preserve">Краткое описание ожидаемых эффектов </w:t>
            </w:r>
          </w:p>
          <w:p w14:paraId="3FB55EC0" w14:textId="77777777" w:rsidR="004360E6" w:rsidRPr="00E33713" w:rsidRDefault="000D6F57">
            <w:pPr>
              <w:widowControl w:val="0"/>
              <w:jc w:val="center"/>
              <w:outlineLvl w:val="2"/>
            </w:pPr>
            <w:r w:rsidRPr="00E33713">
              <w:t>от реализации задачи структурного элемента</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CCC9" w14:textId="77777777" w:rsidR="004360E6" w:rsidRPr="00E33713" w:rsidRDefault="000D6F57">
            <w:pPr>
              <w:widowControl w:val="0"/>
              <w:jc w:val="center"/>
              <w:outlineLvl w:val="2"/>
            </w:pPr>
            <w:r w:rsidRPr="00E33713">
              <w:t xml:space="preserve">Связь с показателями </w:t>
            </w:r>
          </w:p>
        </w:tc>
      </w:tr>
      <w:tr w:rsidR="004360E6" w:rsidRPr="00E33713" w14:paraId="3BAEF2C4" w14:textId="77777777"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0E0F0" w14:textId="77777777" w:rsidR="004360E6" w:rsidRPr="00E33713" w:rsidRDefault="000D6F57">
            <w:pPr>
              <w:widowControl w:val="0"/>
              <w:jc w:val="center"/>
              <w:outlineLvl w:val="2"/>
            </w:pPr>
            <w:r w:rsidRPr="00E33713">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22303" w14:textId="77777777" w:rsidR="004360E6" w:rsidRPr="00E33713" w:rsidRDefault="000D6F57">
            <w:pPr>
              <w:widowControl w:val="0"/>
              <w:jc w:val="center"/>
              <w:outlineLvl w:val="2"/>
            </w:pPr>
            <w:r w:rsidRPr="00E33713">
              <w:t>2</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2365" w14:textId="77777777" w:rsidR="004360E6" w:rsidRPr="00E33713" w:rsidRDefault="000D6F57">
            <w:pPr>
              <w:widowControl w:val="0"/>
              <w:jc w:val="center"/>
              <w:outlineLvl w:val="2"/>
            </w:pPr>
            <w:r w:rsidRPr="00E33713">
              <w:t>3</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DCE3" w14:textId="77777777" w:rsidR="004360E6" w:rsidRPr="00E33713" w:rsidRDefault="000D6F57">
            <w:pPr>
              <w:widowControl w:val="0"/>
              <w:jc w:val="center"/>
              <w:outlineLvl w:val="2"/>
            </w:pPr>
            <w:r w:rsidRPr="00E33713">
              <w:t>4</w:t>
            </w:r>
          </w:p>
        </w:tc>
      </w:tr>
      <w:tr w:rsidR="004360E6" w:rsidRPr="00E33713" w14:paraId="502936F2" w14:textId="77777777" w:rsidTr="00807CD8">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1E3F" w14:textId="77777777" w:rsidR="004360E6" w:rsidRPr="00E33713" w:rsidRDefault="000D6F57">
            <w:pPr>
              <w:widowControl w:val="0"/>
              <w:jc w:val="center"/>
              <w:outlineLvl w:val="2"/>
            </w:pPr>
            <w:r w:rsidRPr="00E33713">
              <w:t>1. Комплексы процессных мероприятий</w:t>
            </w:r>
          </w:p>
        </w:tc>
      </w:tr>
      <w:tr w:rsidR="004360E6" w:rsidRPr="00E33713" w14:paraId="24DD3A4F" w14:textId="77777777" w:rsidTr="00807CD8">
        <w:trPr>
          <w:trHeight w:val="1342"/>
        </w:trPr>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DB682" w14:textId="780914B6" w:rsidR="004360E6" w:rsidRPr="00E33713" w:rsidRDefault="000D6F57">
            <w:pPr>
              <w:widowControl w:val="0"/>
              <w:jc w:val="center"/>
              <w:outlineLvl w:val="2"/>
            </w:pPr>
            <w:r w:rsidRPr="00E33713">
              <w:t>1.1. Комплекс процессных мероприятий «</w:t>
            </w:r>
            <w:r w:rsidR="000625F2">
              <w:t>Ремонт и содержание муниципального имущества Семикаракорского городского поселения</w:t>
            </w:r>
            <w:r w:rsidR="00633D51" w:rsidRPr="00E33713">
              <w:t>»</w:t>
            </w:r>
          </w:p>
          <w:p w14:paraId="6CBF75D6" w14:textId="77777777" w:rsidR="004360E6" w:rsidRPr="00E33713" w:rsidRDefault="004360E6">
            <w:pPr>
              <w:widowControl w:val="0"/>
              <w:jc w:val="center"/>
              <w:outlineLvl w:val="2"/>
            </w:pPr>
          </w:p>
          <w:p w14:paraId="08188011" w14:textId="77777777" w:rsidR="004360E6" w:rsidRPr="00E33713" w:rsidRDefault="000D6F57">
            <w:pPr>
              <w:widowControl w:val="0"/>
              <w:jc w:val="both"/>
              <w:outlineLvl w:val="2"/>
            </w:pPr>
            <w:r w:rsidRPr="00E33713">
              <w:t>Ответственный за реализацию: Администрация Семикаракорског</w:t>
            </w:r>
            <w:r w:rsidR="00174B54" w:rsidRPr="00E33713">
              <w:t>о городского поселения</w:t>
            </w:r>
            <w:r w:rsidRPr="00E33713">
              <w:t>.</w:t>
            </w:r>
          </w:p>
          <w:p w14:paraId="2EF5C041" w14:textId="77777777" w:rsidR="004360E6" w:rsidRPr="00E33713" w:rsidRDefault="000D6F57">
            <w:pPr>
              <w:widowControl w:val="0"/>
              <w:jc w:val="both"/>
              <w:outlineLvl w:val="2"/>
            </w:pPr>
            <w:r w:rsidRPr="00E33713">
              <w:t>Срок реализации: 1 января 2025 г. – 31 декабря 2030 г.</w:t>
            </w:r>
          </w:p>
        </w:tc>
      </w:tr>
      <w:tr w:rsidR="004360E6" w:rsidRPr="00E33713" w14:paraId="6BF370F0" w14:textId="77777777"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2A11F" w14:textId="77777777" w:rsidR="004360E6" w:rsidRPr="00E33713" w:rsidRDefault="00774D76">
            <w:pPr>
              <w:widowControl w:val="0"/>
              <w:jc w:val="center"/>
              <w:outlineLvl w:val="2"/>
            </w:pPr>
            <w:r w:rsidRPr="00E33713">
              <w:t>1.1.1</w:t>
            </w:r>
            <w:r w:rsidR="000D6F57" w:rsidRPr="00E33713">
              <w:t>.</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BF37C" w14:textId="07C26F3B" w:rsidR="004360E6" w:rsidRPr="00E33713" w:rsidRDefault="000625F2" w:rsidP="00E301BE">
            <w:pPr>
              <w:widowControl w:val="0"/>
              <w:jc w:val="both"/>
              <w:outlineLvl w:val="2"/>
            </w:pPr>
            <w:r w:rsidRPr="000625F2">
              <w:t>Эффективное распоряжение имущества Семикаракорского городского поселения</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8B1FC" w14:textId="6B4ADD27" w:rsidR="004360E6" w:rsidRPr="00E33713" w:rsidRDefault="000625F2" w:rsidP="00E301BE">
            <w:pPr>
              <w:widowControl w:val="0"/>
              <w:jc w:val="both"/>
              <w:outlineLvl w:val="2"/>
            </w:pPr>
            <w:r w:rsidRPr="000625F2">
              <w:t>Повышение уровня качества формирования, учета, использования и содержания</w:t>
            </w:r>
            <w:r>
              <w:t xml:space="preserve"> имущества Семикаракорского городского поселения</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66506" w14:textId="77777777" w:rsidR="000625F2" w:rsidRDefault="000625F2" w:rsidP="000625F2">
            <w:pPr>
              <w:widowControl w:val="0"/>
              <w:outlineLvl w:val="2"/>
            </w:pPr>
            <w:r>
              <w:t xml:space="preserve">Увеличение доли </w:t>
            </w:r>
          </w:p>
          <w:p w14:paraId="6A1E5B70" w14:textId="77777777" w:rsidR="000625F2" w:rsidRDefault="000625F2" w:rsidP="000625F2">
            <w:pPr>
              <w:widowControl w:val="0"/>
              <w:outlineLvl w:val="2"/>
            </w:pPr>
            <w:r>
              <w:t>-приватизированных объектов недвижимого имущества;</w:t>
            </w:r>
          </w:p>
          <w:p w14:paraId="3D511DDD" w14:textId="5E561E4D" w:rsidR="004360E6" w:rsidRPr="00E33713" w:rsidRDefault="000625F2" w:rsidP="000625F2">
            <w:pPr>
              <w:widowControl w:val="0"/>
              <w:outlineLvl w:val="2"/>
            </w:pPr>
            <w:r>
              <w:t>- доля объектов недвижимого имущества, поставленных на кадастровый учет, в общем количестве объектов недвижимого имущества подлежащих постановке на кадастровый учет</w:t>
            </w:r>
          </w:p>
        </w:tc>
      </w:tr>
    </w:tbl>
    <w:p w14:paraId="7540963A" w14:textId="77777777" w:rsidR="004360E6" w:rsidRPr="00E33713" w:rsidRDefault="004360E6">
      <w:pPr>
        <w:ind w:left="10773"/>
        <w:jc w:val="center"/>
      </w:pPr>
    </w:p>
    <w:p w14:paraId="49D036C4" w14:textId="77777777" w:rsidR="004360E6" w:rsidRPr="000625F2" w:rsidRDefault="000D6F57" w:rsidP="00973332">
      <w:pPr>
        <w:widowControl w:val="0"/>
        <w:jc w:val="center"/>
        <w:rPr>
          <w:sz w:val="28"/>
          <w:szCs w:val="28"/>
        </w:rPr>
      </w:pPr>
      <w:r w:rsidRPr="002133AF">
        <w:rPr>
          <w:sz w:val="28"/>
          <w:szCs w:val="28"/>
        </w:rPr>
        <w:t>4. Параметры финансового обеспечения муниципальной программы</w:t>
      </w:r>
    </w:p>
    <w:p w14:paraId="53D1D53E" w14:textId="77777777" w:rsidR="004360E6" w:rsidRPr="00E33713" w:rsidRDefault="004360E6">
      <w:pPr>
        <w:widowControl w:val="0"/>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14:paraId="3B6FD86F" w14:textId="77777777" w:rsidTr="00807CD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3EE95C6" w14:textId="77777777" w:rsidR="004360E6" w:rsidRPr="00E33713" w:rsidRDefault="000D6F57">
            <w:pPr>
              <w:widowControl w:val="0"/>
              <w:jc w:val="center"/>
              <w:outlineLvl w:val="2"/>
            </w:pPr>
            <w:r w:rsidRPr="00E33713">
              <w:t>№ п/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49622" w14:textId="77777777" w:rsidR="004360E6" w:rsidRPr="00E33713" w:rsidRDefault="008E6393">
            <w:pPr>
              <w:widowControl w:val="0"/>
              <w:jc w:val="center"/>
            </w:pPr>
            <w:r w:rsidRPr="00E33713">
              <w:t>Наименование муниципальной</w:t>
            </w:r>
            <w:r w:rsidR="000D6F57" w:rsidRPr="00E33713">
              <w:t xml:space="preserve"> пр</w:t>
            </w:r>
            <w:r w:rsidR="00454F34" w:rsidRPr="00E33713">
              <w:t>ограммы, структурного элемента/</w:t>
            </w:r>
            <w:r w:rsidR="000D6F57" w:rsidRPr="00E33713">
              <w:t>источник</w:t>
            </w:r>
          </w:p>
          <w:p w14:paraId="5C3081F2" w14:textId="77777777" w:rsidR="004360E6" w:rsidRPr="00E33713" w:rsidRDefault="000D6F57">
            <w:pPr>
              <w:widowControl w:val="0"/>
              <w:jc w:val="center"/>
              <w:outlineLvl w:val="2"/>
            </w:pPr>
            <w:r w:rsidRPr="00E33713">
              <w:t xml:space="preserve">финансового обеспечения </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BF61AD2" w14:textId="77777777" w:rsidR="004360E6" w:rsidRPr="00E33713" w:rsidRDefault="000D6F57">
            <w:pPr>
              <w:widowControl w:val="0"/>
              <w:jc w:val="center"/>
              <w:outlineLvl w:val="2"/>
            </w:pPr>
            <w:r w:rsidRPr="00E33713">
              <w:t>Объем расходов по годам реализации (тыс. рублей)</w:t>
            </w:r>
          </w:p>
        </w:tc>
      </w:tr>
      <w:tr w:rsidR="004360E6" w:rsidRPr="00E33713" w14:paraId="08714D7E" w14:textId="77777777" w:rsidTr="00807CD8">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CEF49D" w14:textId="77777777" w:rsidR="004360E6" w:rsidRPr="00E33713" w:rsidRDefault="004360E6"/>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B0028" w14:textId="77777777" w:rsidR="004360E6" w:rsidRPr="00E33713"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91BF33" w14:textId="77777777" w:rsidR="004360E6" w:rsidRPr="00E33713" w:rsidRDefault="000D6F57">
            <w:pPr>
              <w:widowControl w:val="0"/>
              <w:jc w:val="center"/>
              <w:outlineLvl w:val="2"/>
            </w:pPr>
            <w:r w:rsidRPr="00E33713">
              <w:t>202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60B1A3" w14:textId="77777777" w:rsidR="004360E6" w:rsidRPr="00E33713" w:rsidRDefault="000D6F57">
            <w:pPr>
              <w:widowControl w:val="0"/>
              <w:jc w:val="center"/>
              <w:outlineLvl w:val="2"/>
            </w:pPr>
            <w:r w:rsidRPr="00E33713">
              <w:t>2026</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8B9734" w14:textId="77777777" w:rsidR="004360E6" w:rsidRPr="00E33713" w:rsidRDefault="000D6F57">
            <w:pPr>
              <w:widowControl w:val="0"/>
              <w:jc w:val="center"/>
            </w:pPr>
            <w:r w:rsidRPr="00E33713">
              <w:t>202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53474CA" w14:textId="77777777" w:rsidR="004360E6" w:rsidRPr="00E33713" w:rsidRDefault="000D6F57">
            <w:pPr>
              <w:widowControl w:val="0"/>
              <w:jc w:val="center"/>
              <w:outlineLvl w:val="2"/>
            </w:pPr>
            <w:r w:rsidRPr="00E33713">
              <w:t>Всего</w:t>
            </w:r>
          </w:p>
        </w:tc>
      </w:tr>
    </w:tbl>
    <w:p w14:paraId="7DB681A8" w14:textId="77777777" w:rsidR="004360E6" w:rsidRPr="00E33713" w:rsidRDefault="004360E6"/>
    <w:tbl>
      <w:tblPr>
        <w:tblW w:w="14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14:paraId="1C990D48" w14:textId="77777777" w:rsidTr="00392600">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D9914A6" w14:textId="77777777" w:rsidR="004360E6" w:rsidRPr="00E33713" w:rsidRDefault="000D6F57">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4B9FFA4" w14:textId="77777777" w:rsidR="004360E6" w:rsidRPr="00E33713" w:rsidRDefault="000D6F57">
            <w:pPr>
              <w:widowControl w:val="0"/>
              <w:jc w:val="center"/>
              <w:outlineLvl w:val="2"/>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912086" w14:textId="77777777" w:rsidR="004360E6" w:rsidRPr="00E33713" w:rsidRDefault="000D6F57">
            <w:pPr>
              <w:widowControl w:val="0"/>
              <w:jc w:val="center"/>
              <w:outlineLvl w:val="2"/>
            </w:pPr>
            <w:r w:rsidRPr="00E33713">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099AEBD" w14:textId="77777777" w:rsidR="004360E6" w:rsidRPr="00E33713" w:rsidRDefault="000D6F57">
            <w:pPr>
              <w:widowControl w:val="0"/>
              <w:jc w:val="center"/>
              <w:outlineLvl w:val="2"/>
            </w:pPr>
            <w:r w:rsidRPr="00E33713">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D15E74" w14:textId="77777777" w:rsidR="004360E6" w:rsidRPr="00E33713" w:rsidRDefault="000D6F57">
            <w:pPr>
              <w:widowControl w:val="0"/>
              <w:jc w:val="center"/>
              <w:outlineLvl w:val="2"/>
            </w:pPr>
            <w:r w:rsidRPr="00E33713">
              <w:t>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5216127" w14:textId="77777777" w:rsidR="004360E6" w:rsidRPr="00E33713" w:rsidRDefault="000D6F57">
            <w:pPr>
              <w:widowControl w:val="0"/>
              <w:jc w:val="center"/>
              <w:outlineLvl w:val="2"/>
            </w:pPr>
            <w:r w:rsidRPr="00E33713">
              <w:t>6</w:t>
            </w:r>
          </w:p>
        </w:tc>
      </w:tr>
      <w:tr w:rsidR="00392600" w:rsidRPr="00E33713" w14:paraId="270F0BA9" w14:textId="77777777" w:rsidTr="00392600">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369F3D3A" w14:textId="77777777" w:rsidR="00392600" w:rsidRPr="00E33713" w:rsidRDefault="00392600" w:rsidP="00392600">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5FCAB25" w14:textId="3D250BEF" w:rsidR="00392600" w:rsidRPr="00E33713" w:rsidRDefault="00392600" w:rsidP="00392600">
            <w:pPr>
              <w:widowControl w:val="0"/>
              <w:outlineLvl w:val="2"/>
            </w:pPr>
            <w:r w:rsidRPr="00E33713">
              <w:t>Муниципальная программа Семикаракорского городского поселения «</w:t>
            </w:r>
            <w:r w:rsidRPr="000625F2">
              <w:t>Муниципальное имущество</w:t>
            </w:r>
            <w:r w:rsidRPr="00E33713">
              <w:t>»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3E7273" w14:textId="57F6BC0B" w:rsidR="00392600" w:rsidRPr="00E33713" w:rsidRDefault="007439AB" w:rsidP="00392600">
            <w:pPr>
              <w:widowControl w:val="0"/>
              <w:jc w:val="center"/>
              <w:outlineLvl w:val="2"/>
            </w:pPr>
            <w:r>
              <w:t>3655,6</w:t>
            </w:r>
            <w:r w:rsidR="00392600" w:rsidRPr="00392600">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B96E9C" w14:textId="144F1CBA" w:rsidR="00392600" w:rsidRPr="00E33713" w:rsidRDefault="00392600" w:rsidP="007439AB">
            <w:pPr>
              <w:widowControl w:val="0"/>
              <w:jc w:val="center"/>
              <w:outlineLvl w:val="2"/>
            </w:pPr>
            <w:r w:rsidRPr="004E64DE">
              <w:t xml:space="preserve"> </w:t>
            </w:r>
            <w:r w:rsidR="007439AB">
              <w:t>1776,9</w:t>
            </w:r>
            <w:r w:rsidRPr="004E64DE">
              <w:t xml:space="preserve">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3D51F6D" w14:textId="3DE82FB4" w:rsidR="00392600" w:rsidRPr="00E33713" w:rsidRDefault="007439AB" w:rsidP="00392600">
            <w:pPr>
              <w:widowControl w:val="0"/>
              <w:jc w:val="center"/>
              <w:outlineLvl w:val="2"/>
            </w:pPr>
            <w:r>
              <w:t>1266,9</w:t>
            </w:r>
            <w:r w:rsidR="00392600" w:rsidRPr="004E64DE">
              <w:t xml:space="preserve">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2380C1" w14:textId="76895201" w:rsidR="00392600" w:rsidRPr="00E33713" w:rsidRDefault="00392600" w:rsidP="007439AB">
            <w:pPr>
              <w:widowControl w:val="0"/>
              <w:jc w:val="center"/>
              <w:outlineLvl w:val="2"/>
            </w:pPr>
            <w:r w:rsidRPr="004E64DE">
              <w:t xml:space="preserve"> </w:t>
            </w:r>
            <w:r w:rsidR="007439AB">
              <w:t>6699,4</w:t>
            </w:r>
            <w:r w:rsidRPr="004E64DE">
              <w:t xml:space="preserve">   </w:t>
            </w:r>
          </w:p>
        </w:tc>
      </w:tr>
      <w:tr w:rsidR="00BC57B6" w:rsidRPr="00E33713" w14:paraId="07C5EC87" w14:textId="77777777" w:rsidTr="00392600">
        <w:trPr>
          <w:trHeight w:val="200"/>
        </w:trPr>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073F17EF" w14:textId="77777777"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85E586" w14:textId="77777777" w:rsidR="00BC57B6" w:rsidRPr="00E33713" w:rsidRDefault="00BC57B6">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2F3EA" w14:textId="77777777" w:rsidR="00BC57B6" w:rsidRPr="00E33713" w:rsidRDefault="00BC57B6">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40E41" w14:textId="77777777" w:rsidR="00BC57B6" w:rsidRPr="00E33713" w:rsidRDefault="00BC57B6">
            <w:pPr>
              <w:widowControl w:val="0"/>
              <w:jc w:val="center"/>
              <w:outlineLvl w:val="2"/>
            </w:pPr>
            <w:r w:rsidRPr="00E33713">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73C0EF" w14:textId="77777777" w:rsidR="00BC57B6" w:rsidRPr="00E33713" w:rsidRDefault="008E1251">
            <w:pPr>
              <w:widowControl w:val="0"/>
              <w:jc w:val="center"/>
              <w:outlineLvl w:val="2"/>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2BD6B31" w14:textId="77777777" w:rsidR="00BC57B6" w:rsidRPr="00E33713" w:rsidRDefault="00BC57B6">
            <w:pPr>
              <w:widowControl w:val="0"/>
              <w:jc w:val="center"/>
              <w:outlineLvl w:val="2"/>
            </w:pPr>
            <w:r w:rsidRPr="00E33713">
              <w:t>-</w:t>
            </w:r>
          </w:p>
        </w:tc>
      </w:tr>
      <w:tr w:rsidR="00BC57B6" w:rsidRPr="00E33713" w14:paraId="4D17DBAF"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4F0FB396" w14:textId="77777777"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8695257" w14:textId="77777777" w:rsidR="00BC57B6" w:rsidRPr="00E33713" w:rsidRDefault="00BC57B6">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8AD11" w14:textId="77777777" w:rsidR="00BC57B6" w:rsidRPr="00E33713" w:rsidRDefault="00C12684">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460BB" w14:textId="48052FCB" w:rsidR="00BC57B6" w:rsidRPr="00E33713" w:rsidRDefault="00392600">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FD401" w14:textId="77777777" w:rsidR="00BC57B6" w:rsidRPr="00E33713" w:rsidRDefault="008E1251">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FDC1" w14:textId="575F9E58" w:rsidR="00BC57B6" w:rsidRPr="00E33713" w:rsidRDefault="00392600">
            <w:pPr>
              <w:widowControl w:val="0"/>
              <w:jc w:val="center"/>
              <w:outlineLvl w:val="2"/>
            </w:pPr>
            <w:r>
              <w:t>-</w:t>
            </w:r>
          </w:p>
        </w:tc>
      </w:tr>
      <w:tr w:rsidR="00392600" w:rsidRPr="00E33713" w14:paraId="156D1684"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2753AB1B" w14:textId="77777777" w:rsidR="00392600" w:rsidRPr="00E33713" w:rsidRDefault="00392600" w:rsidP="00392600"/>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D7FF2D" w14:textId="77777777" w:rsidR="00392600" w:rsidRPr="00E33713" w:rsidRDefault="00392600" w:rsidP="00392600">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54F6B" w14:textId="61040F86" w:rsidR="00392600" w:rsidRPr="00E33713" w:rsidRDefault="00FA2880" w:rsidP="00392600">
            <w:pPr>
              <w:widowControl w:val="0"/>
              <w:jc w:val="center"/>
              <w:outlineLvl w:val="2"/>
            </w:pPr>
            <w:r>
              <w:t>3655,6</w:t>
            </w:r>
            <w:r w:rsidR="00392600" w:rsidRPr="00392600">
              <w:t xml:space="preserve">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48F31" w14:textId="1ABDB6E2" w:rsidR="00392600" w:rsidRPr="00E33713" w:rsidRDefault="00FA2880" w:rsidP="00392600">
            <w:pPr>
              <w:widowControl w:val="0"/>
              <w:jc w:val="center"/>
            </w:pPr>
            <w:r>
              <w:t>1776,9</w:t>
            </w:r>
            <w:r w:rsidR="00392600" w:rsidRPr="004E64DE">
              <w:t xml:space="preserve">   </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6240A" w14:textId="27BAE7C3" w:rsidR="00392600" w:rsidRPr="00E33713" w:rsidRDefault="00392600" w:rsidP="00FA2880">
            <w:pPr>
              <w:widowControl w:val="0"/>
              <w:jc w:val="center"/>
            </w:pPr>
            <w:r w:rsidRPr="004E64DE">
              <w:t xml:space="preserve"> </w:t>
            </w:r>
            <w:r w:rsidR="00FA2880">
              <w:t>1266,9</w:t>
            </w:r>
            <w:r w:rsidRPr="004E64DE">
              <w:t xml:space="preserve">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7A49" w14:textId="4CDF9153" w:rsidR="00392600" w:rsidRPr="00E33713" w:rsidRDefault="00392600" w:rsidP="00FA2880">
            <w:pPr>
              <w:widowControl w:val="0"/>
              <w:jc w:val="center"/>
              <w:outlineLvl w:val="2"/>
            </w:pPr>
            <w:r w:rsidRPr="004E64DE">
              <w:t xml:space="preserve"> </w:t>
            </w:r>
            <w:r w:rsidR="00FA2880">
              <w:t>6699,4</w:t>
            </w:r>
            <w:r w:rsidRPr="004E64DE">
              <w:t xml:space="preserve">   </w:t>
            </w:r>
          </w:p>
        </w:tc>
      </w:tr>
      <w:tr w:rsidR="00BC57B6" w:rsidRPr="00E33713" w14:paraId="52DD34F3"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1505912F" w14:textId="77777777"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9F79A4" w14:textId="77777777" w:rsidR="00BC57B6" w:rsidRPr="00E33713" w:rsidRDefault="00BC57B6">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3995" w14:textId="77777777" w:rsidR="00BC57B6" w:rsidRPr="00E33713" w:rsidRDefault="00BC57B6">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FDB06" w14:textId="77777777" w:rsidR="00BC57B6" w:rsidRPr="00E33713" w:rsidRDefault="00BC57B6">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26379" w14:textId="77777777" w:rsidR="00BC57B6" w:rsidRPr="00E33713" w:rsidRDefault="00BC57B6">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F012E" w14:textId="77777777" w:rsidR="00BC57B6" w:rsidRPr="00E33713" w:rsidRDefault="00BC57B6">
            <w:pPr>
              <w:widowControl w:val="0"/>
              <w:jc w:val="center"/>
              <w:outlineLvl w:val="2"/>
            </w:pPr>
            <w:r w:rsidRPr="00E33713">
              <w:t>-</w:t>
            </w:r>
          </w:p>
        </w:tc>
      </w:tr>
      <w:tr w:rsidR="00BC57B6" w:rsidRPr="00E33713" w14:paraId="1C4BC06B"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0B453635" w14:textId="77777777"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3D4041" w14:textId="77777777" w:rsidR="00BC57B6" w:rsidRPr="00E33713" w:rsidRDefault="00BC57B6">
            <w:pPr>
              <w:widowControl w:val="0"/>
            </w:pPr>
            <w:r w:rsidRPr="00E33713">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6F5E0" w14:textId="77777777" w:rsidR="00BC57B6" w:rsidRPr="00E33713" w:rsidRDefault="00BC57B6">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35A61" w14:textId="77777777" w:rsidR="00BC57B6" w:rsidRPr="00E33713" w:rsidRDefault="00BC57B6">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F2A6E" w14:textId="77777777" w:rsidR="00BC57B6" w:rsidRPr="00E33713" w:rsidRDefault="00BC57B6">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BAD15" w14:textId="77777777" w:rsidR="00BC57B6" w:rsidRPr="00E33713" w:rsidRDefault="00BC57B6">
            <w:pPr>
              <w:widowControl w:val="0"/>
              <w:jc w:val="center"/>
              <w:outlineLvl w:val="2"/>
            </w:pPr>
            <w:r w:rsidRPr="00E33713">
              <w:t>-</w:t>
            </w:r>
          </w:p>
        </w:tc>
      </w:tr>
      <w:tr w:rsidR="00392600" w:rsidRPr="00E33713" w14:paraId="695102CD" w14:textId="77777777" w:rsidTr="00392600">
        <w:tc>
          <w:tcPr>
            <w:tcW w:w="699" w:type="dxa"/>
            <w:vMerge w:val="restart"/>
            <w:tcBorders>
              <w:left w:val="single" w:sz="4" w:space="0" w:color="000000"/>
              <w:right w:val="single" w:sz="4" w:space="0" w:color="000000"/>
            </w:tcBorders>
            <w:shd w:val="clear" w:color="auto" w:fill="auto"/>
            <w:tcMar>
              <w:top w:w="0" w:type="dxa"/>
              <w:left w:w="57" w:type="dxa"/>
              <w:bottom w:w="0" w:type="dxa"/>
              <w:right w:w="57" w:type="dxa"/>
            </w:tcMar>
          </w:tcPr>
          <w:p w14:paraId="21218EC8" w14:textId="10347A46" w:rsidR="00392600" w:rsidRPr="00E33713" w:rsidRDefault="00392600" w:rsidP="00392600">
            <w:r w:rsidRPr="00E33713">
              <w:t>1.</w:t>
            </w:r>
            <w:r>
              <w:t>1</w:t>
            </w:r>
            <w:r w:rsidRPr="00E33713">
              <w:t>.</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6F5431" w14:textId="5135676E" w:rsidR="00392600" w:rsidRPr="00E33713" w:rsidRDefault="00D74FB5" w:rsidP="00392600">
            <w:pPr>
              <w:widowControl w:val="0"/>
            </w:pPr>
            <w:r>
              <w:t>Комплекс процессных мероприятий «</w:t>
            </w:r>
            <w:r w:rsidR="00392600">
              <w:t xml:space="preserve">Ремонт и содержание муниципального имущества Семикаракорского городского поселения» </w:t>
            </w:r>
            <w:r w:rsidR="00392600" w:rsidRPr="00E33713">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DA4DC" w14:textId="3ACCC204" w:rsidR="00392600" w:rsidRPr="00E33713" w:rsidRDefault="00FA2880" w:rsidP="00392600">
            <w:pPr>
              <w:widowControl w:val="0"/>
              <w:jc w:val="center"/>
              <w:outlineLvl w:val="2"/>
            </w:pPr>
            <w:r>
              <w:t>3655,6</w:t>
            </w:r>
            <w:r w:rsidR="00392600" w:rsidRPr="001074C7">
              <w:t xml:space="preserve">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A4337" w14:textId="3C1F3B5D" w:rsidR="00392600" w:rsidRPr="00E33713" w:rsidRDefault="00FA2880" w:rsidP="00392600">
            <w:pPr>
              <w:widowControl w:val="0"/>
              <w:jc w:val="center"/>
            </w:pPr>
            <w:r>
              <w:t>1776,9</w:t>
            </w:r>
            <w:r w:rsidR="00392600" w:rsidRPr="001074C7">
              <w:t xml:space="preserve">   </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19722" w14:textId="0F1C78AF" w:rsidR="00392600" w:rsidRPr="00E33713" w:rsidRDefault="00FA2880" w:rsidP="00392600">
            <w:pPr>
              <w:widowControl w:val="0"/>
              <w:jc w:val="center"/>
            </w:pPr>
            <w:r>
              <w:t>1266,9</w:t>
            </w:r>
            <w:r w:rsidR="00392600" w:rsidRPr="001074C7">
              <w:t xml:space="preserve">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FBA75" w14:textId="4E3E2F64" w:rsidR="00392600" w:rsidRPr="00E33713" w:rsidRDefault="00392600" w:rsidP="00FA2880">
            <w:pPr>
              <w:widowControl w:val="0"/>
              <w:jc w:val="center"/>
              <w:outlineLvl w:val="2"/>
            </w:pPr>
            <w:r w:rsidRPr="001074C7">
              <w:t xml:space="preserve"> </w:t>
            </w:r>
            <w:r w:rsidR="00FA2880">
              <w:t>6699,4</w:t>
            </w:r>
            <w:r w:rsidRPr="001074C7">
              <w:t xml:space="preserve">   </w:t>
            </w:r>
          </w:p>
        </w:tc>
      </w:tr>
      <w:tr w:rsidR="00392600" w:rsidRPr="00E33713" w14:paraId="57190EFC"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63E56CAE" w14:textId="77777777" w:rsidR="00392600" w:rsidRPr="00E33713" w:rsidRDefault="00392600" w:rsidP="00392600"/>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8732DD" w14:textId="77777777" w:rsidR="00392600" w:rsidRPr="00E33713" w:rsidRDefault="00392600" w:rsidP="00392600">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73874" w14:textId="2062E8A7" w:rsidR="00392600" w:rsidRPr="00E33713" w:rsidRDefault="00392600" w:rsidP="00392600">
            <w:pPr>
              <w:widowControl w:val="0"/>
              <w:jc w:val="center"/>
              <w:outlineLvl w:val="2"/>
            </w:pPr>
            <w:r w:rsidRPr="001074C7">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D90D6" w14:textId="1F2D3644" w:rsidR="00392600" w:rsidRPr="00E33713" w:rsidRDefault="00392600" w:rsidP="00392600">
            <w:pPr>
              <w:widowControl w:val="0"/>
              <w:jc w:val="center"/>
            </w:pPr>
            <w:r w:rsidRPr="001074C7">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A1B49" w14:textId="01A4C1D4" w:rsidR="00392600" w:rsidRPr="00E33713" w:rsidRDefault="00392600" w:rsidP="00392600">
            <w:pPr>
              <w:widowControl w:val="0"/>
              <w:jc w:val="center"/>
            </w:pPr>
            <w:r w:rsidRPr="001074C7">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5AC8B" w14:textId="01C17F80" w:rsidR="00392600" w:rsidRPr="00E33713" w:rsidRDefault="00392600" w:rsidP="00392600">
            <w:pPr>
              <w:widowControl w:val="0"/>
              <w:jc w:val="center"/>
              <w:outlineLvl w:val="2"/>
            </w:pPr>
            <w:r w:rsidRPr="001074C7">
              <w:t>-</w:t>
            </w:r>
          </w:p>
        </w:tc>
      </w:tr>
      <w:tr w:rsidR="00392600" w:rsidRPr="00E33713" w14:paraId="0B47572F"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7760C61D" w14:textId="77777777" w:rsidR="00392600" w:rsidRPr="00E33713" w:rsidRDefault="00392600" w:rsidP="00392600"/>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9D4E4E" w14:textId="77777777" w:rsidR="00392600" w:rsidRPr="00E33713" w:rsidRDefault="00392600" w:rsidP="00392600">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E545" w14:textId="77450097" w:rsidR="00392600" w:rsidRPr="00E33713" w:rsidRDefault="00392600" w:rsidP="00392600">
            <w:pPr>
              <w:widowControl w:val="0"/>
              <w:jc w:val="center"/>
              <w:outlineLvl w:val="2"/>
            </w:pPr>
            <w:r w:rsidRPr="001074C7">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56739" w14:textId="5520EBAC" w:rsidR="00392600" w:rsidRPr="00E33713" w:rsidRDefault="00392600" w:rsidP="00392600">
            <w:pPr>
              <w:widowControl w:val="0"/>
              <w:jc w:val="center"/>
            </w:pPr>
            <w:r w:rsidRPr="001074C7">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E9EB" w14:textId="6AFE18B9" w:rsidR="00392600" w:rsidRPr="00E33713" w:rsidRDefault="00392600" w:rsidP="00392600">
            <w:pPr>
              <w:widowControl w:val="0"/>
              <w:jc w:val="center"/>
            </w:pPr>
            <w:r w:rsidRPr="001074C7">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BD216" w14:textId="01ED850E" w:rsidR="00392600" w:rsidRPr="00E33713" w:rsidRDefault="00392600" w:rsidP="00392600">
            <w:pPr>
              <w:widowControl w:val="0"/>
              <w:jc w:val="center"/>
              <w:outlineLvl w:val="2"/>
            </w:pPr>
            <w:r w:rsidRPr="001074C7">
              <w:t>-</w:t>
            </w:r>
          </w:p>
        </w:tc>
      </w:tr>
      <w:tr w:rsidR="00392600" w:rsidRPr="00E33713" w14:paraId="62ACB90C"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4AE85A99" w14:textId="77777777" w:rsidR="00392600" w:rsidRPr="00E33713" w:rsidRDefault="00392600" w:rsidP="00392600"/>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E88615" w14:textId="77777777" w:rsidR="00392600" w:rsidRPr="00E33713" w:rsidRDefault="00392600" w:rsidP="00392600">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CC00D" w14:textId="0216A768" w:rsidR="00392600" w:rsidRPr="00E33713" w:rsidRDefault="00FA2880" w:rsidP="00392600">
            <w:pPr>
              <w:widowControl w:val="0"/>
              <w:jc w:val="center"/>
              <w:outlineLvl w:val="2"/>
            </w:pPr>
            <w:r>
              <w:t>3655,6</w:t>
            </w:r>
            <w:r w:rsidR="00392600" w:rsidRPr="001074C7">
              <w:t xml:space="preserve">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08631" w14:textId="325A8B5F" w:rsidR="00392600" w:rsidRPr="00E33713" w:rsidRDefault="00392600" w:rsidP="00FA2880">
            <w:pPr>
              <w:widowControl w:val="0"/>
              <w:jc w:val="center"/>
            </w:pPr>
            <w:r w:rsidRPr="001074C7">
              <w:t xml:space="preserve"> </w:t>
            </w:r>
            <w:r w:rsidR="00FA2880">
              <w:t>1776,9</w:t>
            </w:r>
            <w:r w:rsidRPr="001074C7">
              <w:t xml:space="preserve">   </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8ECFA" w14:textId="3B0A8010" w:rsidR="00392600" w:rsidRPr="00E33713" w:rsidRDefault="00392600" w:rsidP="00FA2880">
            <w:pPr>
              <w:widowControl w:val="0"/>
              <w:jc w:val="center"/>
            </w:pPr>
            <w:r w:rsidRPr="001074C7">
              <w:t xml:space="preserve"> </w:t>
            </w:r>
            <w:r w:rsidR="00FA2880">
              <w:t>1266,9</w:t>
            </w:r>
            <w:r w:rsidRPr="001074C7">
              <w:t xml:space="preserve">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114D" w14:textId="7FD89883" w:rsidR="00392600" w:rsidRPr="00E33713" w:rsidRDefault="00392600" w:rsidP="00FA2880">
            <w:pPr>
              <w:widowControl w:val="0"/>
              <w:jc w:val="center"/>
              <w:outlineLvl w:val="2"/>
            </w:pPr>
            <w:r w:rsidRPr="001074C7">
              <w:t xml:space="preserve"> </w:t>
            </w:r>
            <w:r w:rsidR="00FA2880">
              <w:t>6699,4</w:t>
            </w:r>
            <w:r w:rsidRPr="001074C7">
              <w:t xml:space="preserve">   </w:t>
            </w:r>
          </w:p>
        </w:tc>
      </w:tr>
      <w:tr w:rsidR="008F220D" w:rsidRPr="00E33713" w14:paraId="5EA9FA2C"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1743E7CA" w14:textId="77777777" w:rsidR="008F220D" w:rsidRPr="00E33713" w:rsidRDefault="008F220D"/>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31FEF79" w14:textId="77777777" w:rsidR="008F220D" w:rsidRPr="00E33713" w:rsidRDefault="0050304B">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CC8D" w14:textId="77777777" w:rsidR="008F220D" w:rsidRPr="00E33713" w:rsidRDefault="00182835">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DFDAA" w14:textId="77777777" w:rsidR="008F220D" w:rsidRPr="00E33713" w:rsidRDefault="00182835">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91E54" w14:textId="77777777" w:rsidR="008F220D" w:rsidRPr="00E33713" w:rsidRDefault="00182835">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F81" w14:textId="77777777" w:rsidR="008F220D" w:rsidRPr="00E33713" w:rsidRDefault="00182835">
            <w:pPr>
              <w:widowControl w:val="0"/>
              <w:jc w:val="center"/>
              <w:outlineLvl w:val="2"/>
            </w:pPr>
            <w:r w:rsidRPr="00E33713">
              <w:t>-</w:t>
            </w:r>
          </w:p>
        </w:tc>
      </w:tr>
    </w:tbl>
    <w:p w14:paraId="39EF60AC" w14:textId="77777777" w:rsidR="004360E6" w:rsidRPr="00B0540D" w:rsidRDefault="004360E6">
      <w:pPr>
        <w:widowControl w:val="0"/>
        <w:ind w:firstLine="709"/>
        <w:jc w:val="both"/>
        <w:rPr>
          <w:sz w:val="16"/>
          <w:szCs w:val="16"/>
        </w:rPr>
      </w:pPr>
    </w:p>
    <w:p w14:paraId="2F5C7589" w14:textId="77777777" w:rsidR="004360E6" w:rsidRPr="00E33713" w:rsidRDefault="000D6F57">
      <w:pPr>
        <w:widowControl w:val="0"/>
        <w:ind w:firstLine="709"/>
        <w:jc w:val="both"/>
        <w:rPr>
          <w:sz w:val="28"/>
          <w:szCs w:val="28"/>
        </w:rPr>
      </w:pPr>
      <w:r w:rsidRPr="00E33713">
        <w:rPr>
          <w:sz w:val="28"/>
          <w:szCs w:val="28"/>
        </w:rPr>
        <w:t xml:space="preserve">Примечание. </w:t>
      </w:r>
    </w:p>
    <w:p w14:paraId="0915D473" w14:textId="77777777" w:rsidR="004360E6" w:rsidRPr="00E33713" w:rsidRDefault="000D6F57">
      <w:pPr>
        <w:widowControl w:val="0"/>
        <w:ind w:firstLine="709"/>
        <w:jc w:val="both"/>
        <w:rPr>
          <w:sz w:val="28"/>
          <w:szCs w:val="28"/>
        </w:rPr>
      </w:pPr>
      <w:r w:rsidRPr="00E33713">
        <w:rPr>
          <w:sz w:val="28"/>
          <w:szCs w:val="28"/>
        </w:rPr>
        <w:t>Используемое сокращение:</w:t>
      </w:r>
    </w:p>
    <w:p w14:paraId="258404CA" w14:textId="77777777" w:rsidR="004360E6" w:rsidRDefault="000D6F57" w:rsidP="00913C6C">
      <w:pPr>
        <w:widowControl w:val="0"/>
        <w:ind w:firstLine="709"/>
        <w:jc w:val="both"/>
        <w:rPr>
          <w:sz w:val="28"/>
          <w:szCs w:val="28"/>
        </w:rPr>
      </w:pPr>
      <w:r w:rsidRPr="00E33713">
        <w:rPr>
          <w:sz w:val="28"/>
          <w:szCs w:val="28"/>
        </w:rPr>
        <w:t>тыс. рублей – тысяч рублей.</w:t>
      </w:r>
    </w:p>
    <w:p w14:paraId="54B87806" w14:textId="77777777" w:rsidR="00E33713" w:rsidRDefault="00E33713" w:rsidP="00913C6C">
      <w:pPr>
        <w:widowControl w:val="0"/>
        <w:ind w:firstLine="709"/>
        <w:jc w:val="both"/>
        <w:rPr>
          <w:sz w:val="28"/>
          <w:szCs w:val="28"/>
        </w:rPr>
      </w:pPr>
    </w:p>
    <w:p w14:paraId="43E15253" w14:textId="77777777" w:rsidR="00E33713" w:rsidRPr="00E33713" w:rsidRDefault="00E33713" w:rsidP="00913C6C">
      <w:pPr>
        <w:widowControl w:val="0"/>
        <w:ind w:firstLine="709"/>
        <w:jc w:val="both"/>
        <w:rPr>
          <w:sz w:val="28"/>
          <w:szCs w:val="28"/>
        </w:rPr>
      </w:pPr>
    </w:p>
    <w:p w14:paraId="36201351" w14:textId="77777777" w:rsidR="004360E6" w:rsidRPr="00B0540D" w:rsidRDefault="004360E6">
      <w:pPr>
        <w:rPr>
          <w:sz w:val="16"/>
          <w:szCs w:val="16"/>
        </w:rPr>
        <w:sectPr w:rsidR="004360E6" w:rsidRPr="00B0540D" w:rsidSect="00B0540D">
          <w:footerReference w:type="default" r:id="rId10"/>
          <w:pgSz w:w="16848" w:h="11908" w:orient="landscape"/>
          <w:pgMar w:top="1134" w:right="1134" w:bottom="1134" w:left="1134" w:header="0" w:footer="709" w:gutter="0"/>
          <w:cols w:space="720"/>
        </w:sectPr>
      </w:pPr>
    </w:p>
    <w:p w14:paraId="03CF0C4B" w14:textId="77777777" w:rsidR="004360E6" w:rsidRPr="00E33713" w:rsidRDefault="000D6F57">
      <w:pPr>
        <w:widowControl w:val="0"/>
        <w:jc w:val="center"/>
        <w:outlineLvl w:val="2"/>
        <w:rPr>
          <w:sz w:val="28"/>
          <w:szCs w:val="28"/>
        </w:rPr>
      </w:pPr>
      <w:r w:rsidRPr="00E33713">
        <w:rPr>
          <w:sz w:val="28"/>
          <w:szCs w:val="28"/>
        </w:rPr>
        <w:lastRenderedPageBreak/>
        <w:t>I. ПАСПОРТ</w:t>
      </w:r>
    </w:p>
    <w:p w14:paraId="39173DBD" w14:textId="77777777" w:rsidR="004360E6" w:rsidRPr="00E33713" w:rsidRDefault="004360E6">
      <w:pPr>
        <w:widowControl w:val="0"/>
        <w:jc w:val="center"/>
        <w:outlineLvl w:val="2"/>
        <w:rPr>
          <w:sz w:val="28"/>
          <w:szCs w:val="28"/>
        </w:rPr>
      </w:pPr>
    </w:p>
    <w:p w14:paraId="1FFB3FBF" w14:textId="77777777" w:rsidR="00562A0F" w:rsidRDefault="000D6F57" w:rsidP="00A8534C">
      <w:pPr>
        <w:jc w:val="center"/>
        <w:rPr>
          <w:sz w:val="28"/>
          <w:szCs w:val="28"/>
        </w:rPr>
      </w:pPr>
      <w:r w:rsidRPr="00E33713">
        <w:rPr>
          <w:sz w:val="28"/>
          <w:szCs w:val="28"/>
        </w:rPr>
        <w:t xml:space="preserve">Комплекса процессных мероприятий </w:t>
      </w:r>
    </w:p>
    <w:p w14:paraId="4BA840BE" w14:textId="1F371A5E" w:rsidR="004360E6" w:rsidRPr="00E33713" w:rsidRDefault="000D6F57" w:rsidP="00A8534C">
      <w:pPr>
        <w:jc w:val="center"/>
        <w:rPr>
          <w:sz w:val="28"/>
          <w:szCs w:val="28"/>
        </w:rPr>
      </w:pPr>
      <w:r w:rsidRPr="00E33713">
        <w:rPr>
          <w:rStyle w:val="11"/>
          <w:sz w:val="28"/>
          <w:szCs w:val="28"/>
        </w:rPr>
        <w:t>«</w:t>
      </w:r>
      <w:r w:rsidR="00562A0F" w:rsidRPr="00562A0F">
        <w:rPr>
          <w:rStyle w:val="11"/>
          <w:sz w:val="28"/>
          <w:szCs w:val="28"/>
        </w:rPr>
        <w:t>Ремонт и содержание муниципального имущества Семикаракорского городского поселения</w:t>
      </w:r>
      <w:r w:rsidR="00562A0F">
        <w:rPr>
          <w:rStyle w:val="11"/>
          <w:sz w:val="28"/>
          <w:szCs w:val="28"/>
        </w:rPr>
        <w:t>»</w:t>
      </w:r>
    </w:p>
    <w:p w14:paraId="10C8A500" w14:textId="77777777" w:rsidR="004360E6" w:rsidRPr="00E33713" w:rsidRDefault="004360E6">
      <w:pPr>
        <w:jc w:val="center"/>
        <w:rPr>
          <w:sz w:val="28"/>
          <w:szCs w:val="28"/>
        </w:rPr>
      </w:pPr>
    </w:p>
    <w:p w14:paraId="7C6E9AA8" w14:textId="77777777" w:rsidR="004360E6" w:rsidRPr="00E33713" w:rsidRDefault="000D6F57">
      <w:pPr>
        <w:widowControl w:val="0"/>
        <w:jc w:val="center"/>
        <w:outlineLvl w:val="2"/>
        <w:rPr>
          <w:sz w:val="28"/>
          <w:szCs w:val="28"/>
        </w:rPr>
      </w:pPr>
      <w:r w:rsidRPr="00E33713">
        <w:rPr>
          <w:sz w:val="28"/>
          <w:szCs w:val="28"/>
        </w:rPr>
        <w:t xml:space="preserve">1. Основные положения </w:t>
      </w:r>
    </w:p>
    <w:p w14:paraId="3A301EEF" w14:textId="77777777" w:rsidR="004360E6" w:rsidRPr="00E33713" w:rsidRDefault="004360E6">
      <w:pPr>
        <w:widowControl w:val="0"/>
        <w:jc w:val="center"/>
        <w:outlineLvl w:val="2"/>
        <w:rPr>
          <w:sz w:val="28"/>
          <w:szCs w:val="28"/>
        </w:rPr>
      </w:pPr>
    </w:p>
    <w:tbl>
      <w:tblPr>
        <w:tblW w:w="149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566"/>
        <w:gridCol w:w="554"/>
        <w:gridCol w:w="7130"/>
      </w:tblGrid>
      <w:tr w:rsidR="004360E6" w:rsidRPr="00E33713" w14:paraId="6EA8BB4B" w14:textId="77777777" w:rsidTr="00562A0F">
        <w:trPr>
          <w:trHeight w:val="522"/>
        </w:trPr>
        <w:tc>
          <w:tcPr>
            <w:tcW w:w="709" w:type="dxa"/>
            <w:tcBorders>
              <w:top w:val="nil"/>
              <w:left w:val="nil"/>
              <w:bottom w:val="nil"/>
              <w:right w:val="nil"/>
              <w:tl2br w:val="nil"/>
              <w:tr2bl w:val="nil"/>
            </w:tcBorders>
            <w:shd w:val="clear" w:color="auto" w:fill="auto"/>
            <w:tcMar>
              <w:top w:w="0" w:type="dxa"/>
              <w:left w:w="108" w:type="dxa"/>
              <w:bottom w:w="0" w:type="dxa"/>
              <w:right w:w="108" w:type="dxa"/>
            </w:tcMar>
          </w:tcPr>
          <w:p w14:paraId="631F930F" w14:textId="77777777" w:rsidR="004360E6" w:rsidRPr="00E33713" w:rsidRDefault="000D6F57">
            <w:pPr>
              <w:widowControl w:val="0"/>
              <w:outlineLvl w:val="2"/>
              <w:rPr>
                <w:sz w:val="28"/>
                <w:szCs w:val="28"/>
              </w:rPr>
            </w:pPr>
            <w:r w:rsidRPr="00E33713">
              <w:rPr>
                <w:sz w:val="28"/>
                <w:szCs w:val="28"/>
              </w:rPr>
              <w:t>1.1.</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14:paraId="4D59974A" w14:textId="2013EF23" w:rsidR="004360E6" w:rsidRPr="00E33713" w:rsidRDefault="000D6F57" w:rsidP="007573E7">
            <w:pPr>
              <w:widowControl w:val="0"/>
              <w:outlineLvl w:val="2"/>
              <w:rPr>
                <w:sz w:val="28"/>
                <w:szCs w:val="28"/>
              </w:rPr>
            </w:pPr>
            <w:r w:rsidRPr="00E33713">
              <w:rPr>
                <w:sz w:val="28"/>
                <w:szCs w:val="28"/>
              </w:rPr>
              <w:t>Ответственный за разработку и реализацию комплекса процессных мероприятий «</w:t>
            </w:r>
            <w:r w:rsidR="00562A0F" w:rsidRPr="00562A0F">
              <w:rPr>
                <w:sz w:val="28"/>
                <w:szCs w:val="28"/>
              </w:rPr>
              <w:t>Ремонт и содержание муниципального имущества Семикаракорского городского поселения</w:t>
            </w:r>
            <w:r w:rsidRPr="00E33713">
              <w:rPr>
                <w:sz w:val="28"/>
                <w:szCs w:val="28"/>
              </w:rPr>
              <w:t>» (далее также в настоящем разделе – комплекс процессных мероприятий)</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14:paraId="010DE0DB" w14:textId="77777777" w:rsidR="004360E6" w:rsidRPr="00E33713" w:rsidRDefault="000D6F57">
            <w:pPr>
              <w:widowControl w:val="0"/>
              <w:outlineLvl w:val="2"/>
              <w:rPr>
                <w:sz w:val="28"/>
                <w:szCs w:val="28"/>
              </w:rPr>
            </w:pPr>
            <w:r w:rsidRPr="00E33713">
              <w:rPr>
                <w:sz w:val="28"/>
                <w:szCs w:val="28"/>
              </w:rPr>
              <w:t xml:space="preserve">– </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14:paraId="0C77E56A" w14:textId="25741256" w:rsidR="004360E6" w:rsidRPr="00E33713" w:rsidRDefault="00913C6C" w:rsidP="00035414">
            <w:pPr>
              <w:rPr>
                <w:sz w:val="28"/>
                <w:szCs w:val="28"/>
              </w:rPr>
            </w:pPr>
            <w:r w:rsidRPr="00E33713">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D867E6">
              <w:rPr>
                <w:sz w:val="28"/>
                <w:szCs w:val="28"/>
              </w:rPr>
              <w:t>–</w:t>
            </w:r>
            <w:r w:rsidR="00394D51" w:rsidRPr="00E33713">
              <w:rPr>
                <w:sz w:val="28"/>
                <w:szCs w:val="28"/>
              </w:rPr>
              <w:t xml:space="preserve"> </w:t>
            </w:r>
            <w:proofErr w:type="spellStart"/>
            <w:r w:rsidR="00D867E6">
              <w:rPr>
                <w:sz w:val="28"/>
                <w:szCs w:val="28"/>
              </w:rPr>
              <w:t>Левизова</w:t>
            </w:r>
            <w:proofErr w:type="spellEnd"/>
            <w:r w:rsidR="00D867E6">
              <w:rPr>
                <w:sz w:val="28"/>
                <w:szCs w:val="28"/>
              </w:rPr>
              <w:t xml:space="preserve"> Алина Владимировна</w:t>
            </w:r>
            <w:r w:rsidR="00383070" w:rsidRPr="00E33713">
              <w:rPr>
                <w:sz w:val="28"/>
                <w:szCs w:val="28"/>
              </w:rPr>
              <w:t xml:space="preserve">; </w:t>
            </w:r>
            <w:r w:rsidR="00035414" w:rsidRPr="00647A96">
              <w:rPr>
                <w:sz w:val="28"/>
                <w:szCs w:val="28"/>
              </w:rPr>
              <w:t>Лыткин Павел Сергеевич</w:t>
            </w:r>
            <w:r w:rsidR="00383070" w:rsidRPr="00647A96">
              <w:rPr>
                <w:sz w:val="28"/>
                <w:szCs w:val="28"/>
              </w:rPr>
              <w:t>, заведующий отделом муниципального хозяйства; Горяинова Елена Викторовна - заведующий отделом финансово-экономического и бухгалтерского</w:t>
            </w:r>
            <w:r w:rsidR="00383070" w:rsidRPr="00E33713">
              <w:rPr>
                <w:sz w:val="28"/>
                <w:szCs w:val="28"/>
              </w:rPr>
              <w:t xml:space="preserve"> учета</w:t>
            </w:r>
          </w:p>
        </w:tc>
      </w:tr>
      <w:tr w:rsidR="004360E6" w:rsidRPr="00E33713" w14:paraId="19CBC224" w14:textId="77777777" w:rsidTr="00562A0F">
        <w:trPr>
          <w:trHeight w:val="522"/>
        </w:trPr>
        <w:tc>
          <w:tcPr>
            <w:tcW w:w="709" w:type="dxa"/>
            <w:tcBorders>
              <w:top w:val="nil"/>
              <w:left w:val="nil"/>
              <w:bottom w:val="nil"/>
              <w:right w:val="nil"/>
              <w:tl2br w:val="nil"/>
              <w:tr2bl w:val="nil"/>
            </w:tcBorders>
            <w:shd w:val="clear" w:color="auto" w:fill="auto"/>
            <w:tcMar>
              <w:top w:w="0" w:type="dxa"/>
              <w:left w:w="108" w:type="dxa"/>
              <w:bottom w:w="0" w:type="dxa"/>
              <w:right w:w="108" w:type="dxa"/>
            </w:tcMar>
          </w:tcPr>
          <w:p w14:paraId="5A2622E5" w14:textId="77777777" w:rsidR="004360E6" w:rsidRPr="00E33713" w:rsidRDefault="000D6F57">
            <w:pPr>
              <w:widowControl w:val="0"/>
              <w:outlineLvl w:val="2"/>
              <w:rPr>
                <w:sz w:val="28"/>
                <w:szCs w:val="28"/>
              </w:rPr>
            </w:pPr>
            <w:r w:rsidRPr="00E33713">
              <w:rPr>
                <w:sz w:val="28"/>
                <w:szCs w:val="28"/>
              </w:rPr>
              <w:t>1.2.</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14:paraId="041589FB" w14:textId="77777777" w:rsidR="004360E6" w:rsidRPr="00E33713" w:rsidRDefault="000D6F57" w:rsidP="007573E7">
            <w:pPr>
              <w:widowControl w:val="0"/>
              <w:outlineLvl w:val="2"/>
              <w:rPr>
                <w:sz w:val="28"/>
                <w:szCs w:val="28"/>
              </w:rPr>
            </w:pPr>
            <w:r w:rsidRPr="00E33713">
              <w:rPr>
                <w:sz w:val="28"/>
                <w:szCs w:val="28"/>
              </w:rPr>
              <w:t xml:space="preserve">Связь с муниципальной программой Семикаракорского </w:t>
            </w:r>
            <w:r w:rsidR="007573E7" w:rsidRPr="00E33713">
              <w:rPr>
                <w:sz w:val="28"/>
                <w:szCs w:val="28"/>
              </w:rPr>
              <w:t>городского поселения</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14:paraId="495B0D0B" w14:textId="77777777" w:rsidR="004360E6" w:rsidRPr="00E33713" w:rsidRDefault="000D6F57">
            <w:pPr>
              <w:widowControl w:val="0"/>
              <w:outlineLvl w:val="2"/>
              <w:rPr>
                <w:sz w:val="28"/>
                <w:szCs w:val="28"/>
              </w:rPr>
            </w:pPr>
            <w:r w:rsidRPr="00E33713">
              <w:rPr>
                <w:sz w:val="28"/>
                <w:szCs w:val="28"/>
              </w:rPr>
              <w:t>–</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14:paraId="451034F0" w14:textId="5BCBC75D" w:rsidR="004360E6" w:rsidRPr="00E33713" w:rsidRDefault="000D6F57" w:rsidP="0038153A">
            <w:pPr>
              <w:widowControl w:val="0"/>
              <w:outlineLvl w:val="2"/>
              <w:rPr>
                <w:sz w:val="28"/>
                <w:szCs w:val="28"/>
              </w:rPr>
            </w:pPr>
            <w:r w:rsidRPr="00E33713">
              <w:rPr>
                <w:sz w:val="28"/>
                <w:szCs w:val="28"/>
              </w:rPr>
              <w:t xml:space="preserve">муниципальная программа Семикаракорского </w:t>
            </w:r>
            <w:r w:rsidR="007573E7" w:rsidRPr="00E33713">
              <w:rPr>
                <w:sz w:val="28"/>
                <w:szCs w:val="28"/>
              </w:rPr>
              <w:t>городского поселения</w:t>
            </w:r>
            <w:r w:rsidRPr="00E33713">
              <w:rPr>
                <w:sz w:val="28"/>
                <w:szCs w:val="28"/>
              </w:rPr>
              <w:t xml:space="preserve"> «</w:t>
            </w:r>
            <w:r w:rsidR="00562A0F">
              <w:rPr>
                <w:sz w:val="28"/>
                <w:szCs w:val="28"/>
              </w:rPr>
              <w:t>Муниципальное имущество</w:t>
            </w:r>
            <w:r w:rsidRPr="00E33713">
              <w:rPr>
                <w:sz w:val="28"/>
                <w:szCs w:val="28"/>
              </w:rPr>
              <w:t>»</w:t>
            </w:r>
          </w:p>
        </w:tc>
      </w:tr>
    </w:tbl>
    <w:p w14:paraId="38E3A895" w14:textId="77777777" w:rsidR="004360E6" w:rsidRPr="00B0540D" w:rsidRDefault="004360E6">
      <w:pPr>
        <w:widowControl w:val="0"/>
        <w:jc w:val="center"/>
        <w:outlineLvl w:val="2"/>
        <w:rPr>
          <w:sz w:val="16"/>
          <w:szCs w:val="16"/>
        </w:rPr>
      </w:pPr>
    </w:p>
    <w:p w14:paraId="10C73D3D" w14:textId="77777777" w:rsidR="004360E6" w:rsidRPr="00E33713" w:rsidRDefault="000D6F57">
      <w:pPr>
        <w:widowControl w:val="0"/>
        <w:jc w:val="center"/>
        <w:outlineLvl w:val="2"/>
        <w:rPr>
          <w:sz w:val="28"/>
          <w:szCs w:val="28"/>
        </w:rPr>
      </w:pPr>
      <w:r w:rsidRPr="00E33713">
        <w:rPr>
          <w:sz w:val="28"/>
          <w:szCs w:val="28"/>
        </w:rPr>
        <w:t>2. Показатели комплекса процессных мероприятий</w:t>
      </w:r>
    </w:p>
    <w:p w14:paraId="46851039" w14:textId="77777777" w:rsidR="004360E6" w:rsidRPr="00B0540D" w:rsidRDefault="004360E6">
      <w:pPr>
        <w:widowControl w:val="0"/>
        <w:jc w:val="center"/>
        <w:outlineLvl w:val="2"/>
        <w:rPr>
          <w:sz w:val="16"/>
          <w:szCs w:val="16"/>
        </w:rPr>
      </w:pPr>
    </w:p>
    <w:tbl>
      <w:tblPr>
        <w:tblW w:w="14743" w:type="dxa"/>
        <w:tblInd w:w="-67" w:type="dxa"/>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3"/>
        <w:gridCol w:w="1559"/>
        <w:gridCol w:w="1134"/>
      </w:tblGrid>
      <w:tr w:rsidR="004360E6" w:rsidRPr="00E33713" w14:paraId="3718AE25" w14:textId="77777777" w:rsidTr="00B0540D">
        <w:trPr>
          <w:trHeight w:val="562"/>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9CC23FC" w14:textId="77777777" w:rsidR="004360E6" w:rsidRPr="00E33713" w:rsidRDefault="000D6F57">
            <w:pPr>
              <w:widowControl w:val="0"/>
              <w:jc w:val="center"/>
            </w:pPr>
            <w:r w:rsidRPr="00E33713">
              <w:t>№</w:t>
            </w:r>
            <w:r w:rsidRPr="00E33713">
              <w:br/>
              <w:t>п/п</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78D6D1D" w14:textId="77777777" w:rsidR="004360E6" w:rsidRPr="00E33713" w:rsidRDefault="000D6F57">
            <w:pPr>
              <w:widowControl w:val="0"/>
              <w:jc w:val="center"/>
            </w:pPr>
            <w:r w:rsidRPr="00E33713">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79FC108" w14:textId="77777777" w:rsidR="004360E6" w:rsidRPr="00E33713" w:rsidRDefault="000D6F57">
            <w:pPr>
              <w:widowControl w:val="0"/>
              <w:jc w:val="center"/>
            </w:pPr>
            <w:r w:rsidRPr="00E33713">
              <w:t>Признак возрастания/</w:t>
            </w:r>
          </w:p>
          <w:p w14:paraId="46BD4565" w14:textId="77777777"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61C0656" w14:textId="77777777"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C2BF87E" w14:textId="77777777" w:rsidR="004360E6" w:rsidRPr="00E33713" w:rsidRDefault="000D6F57">
            <w:pPr>
              <w:widowControl w:val="0"/>
              <w:jc w:val="center"/>
            </w:pPr>
            <w:r w:rsidRPr="00E33713">
              <w:t xml:space="preserve">Единица измерения </w:t>
            </w:r>
          </w:p>
          <w:p w14:paraId="1DE8DF27" w14:textId="77777777" w:rsidR="004360E6" w:rsidRPr="00E33713" w:rsidRDefault="000D6F57">
            <w:pPr>
              <w:widowControl w:val="0"/>
              <w:jc w:val="center"/>
            </w:pPr>
            <w:r w:rsidRPr="00E33713">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9C5ABCB" w14:textId="77777777" w:rsidR="004360E6" w:rsidRPr="00E33713" w:rsidRDefault="000D6F57">
            <w:pPr>
              <w:widowControl w:val="0"/>
              <w:jc w:val="center"/>
            </w:pPr>
            <w:r w:rsidRPr="00E33713">
              <w:t>Базовое значение показателя</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F5C4F4D" w14:textId="77777777" w:rsidR="004360E6" w:rsidRPr="00E33713" w:rsidRDefault="000D6F57">
            <w:pPr>
              <w:widowControl w:val="0"/>
              <w:jc w:val="center"/>
            </w:pPr>
            <w:r w:rsidRPr="00E33713">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35B44E5" w14:textId="77777777" w:rsidR="004360E6" w:rsidRPr="00E33713" w:rsidRDefault="000D6F57">
            <w:pPr>
              <w:widowControl w:val="0"/>
              <w:jc w:val="center"/>
            </w:pPr>
            <w:r w:rsidRPr="00E33713">
              <w:t xml:space="preserve">Ответственный </w:t>
            </w:r>
          </w:p>
          <w:p w14:paraId="2F6ECBDA" w14:textId="77777777" w:rsidR="004360E6" w:rsidRPr="00E33713" w:rsidRDefault="000D6F57">
            <w:pPr>
              <w:widowControl w:val="0"/>
              <w:jc w:val="center"/>
            </w:pPr>
            <w:r w:rsidRPr="00E33713">
              <w:t>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88F28AF" w14:textId="77777777"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4360E6" w:rsidRPr="00E33713" w14:paraId="41BDEBF4" w14:textId="77777777" w:rsidTr="00B0540D">
        <w:trPr>
          <w:trHeight w:val="73"/>
        </w:trPr>
        <w:tc>
          <w:tcPr>
            <w:tcW w:w="5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8DDA2D9" w14:textId="77777777" w:rsidR="004360E6" w:rsidRPr="00E33713" w:rsidRDefault="004360E6"/>
        </w:tc>
        <w:tc>
          <w:tcPr>
            <w:tcW w:w="25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9BD3DC3" w14:textId="77777777"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BF7675C" w14:textId="77777777"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D4528A4" w14:textId="77777777"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134C491" w14:textId="77777777"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065AFDD" w14:textId="77777777" w:rsidR="004360E6" w:rsidRPr="00E33713" w:rsidRDefault="000D6F57">
            <w:pPr>
              <w:widowControl w:val="0"/>
              <w:jc w:val="center"/>
            </w:pPr>
            <w:r w:rsidRPr="00E33713">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8188C2C" w14:textId="77777777" w:rsidR="004360E6" w:rsidRPr="00E33713" w:rsidRDefault="000D6F57">
            <w:pPr>
              <w:widowControl w:val="0"/>
              <w:jc w:val="center"/>
            </w:pPr>
            <w:r w:rsidRPr="00E33713">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0C65A7D" w14:textId="77777777" w:rsidR="004360E6" w:rsidRPr="00E33713" w:rsidRDefault="000D6F57">
            <w:pPr>
              <w:widowControl w:val="0"/>
              <w:jc w:val="center"/>
            </w:pPr>
            <w:r w:rsidRPr="00E33713">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8A3378" w14:textId="77777777" w:rsidR="004360E6" w:rsidRPr="00E33713" w:rsidRDefault="000D6F57">
            <w:pPr>
              <w:widowControl w:val="0"/>
              <w:jc w:val="center"/>
            </w:pPr>
            <w:r w:rsidRPr="00E33713">
              <w:t>2026</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4E55610" w14:textId="77777777" w:rsidR="004360E6" w:rsidRPr="00E33713" w:rsidRDefault="000D6F57">
            <w:pPr>
              <w:widowControl w:val="0"/>
              <w:jc w:val="center"/>
            </w:pPr>
            <w:r w:rsidRPr="00E33713">
              <w:t>2027</w:t>
            </w:r>
          </w:p>
        </w:tc>
        <w:tc>
          <w:tcPr>
            <w:tcW w:w="9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D238AFD" w14:textId="77777777" w:rsidR="004360E6" w:rsidRPr="00E33713" w:rsidRDefault="000D6F57">
            <w:pPr>
              <w:jc w:val="center"/>
            </w:pPr>
            <w:r w:rsidRPr="00E33713">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797EA51" w14:textId="77777777"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A052088" w14:textId="77777777" w:rsidR="004360E6" w:rsidRPr="00E33713" w:rsidRDefault="004360E6"/>
        </w:tc>
      </w:tr>
    </w:tbl>
    <w:p w14:paraId="2E11D4B8" w14:textId="77777777" w:rsidR="004360E6" w:rsidRPr="00E33713" w:rsidRDefault="004360E6"/>
    <w:tbl>
      <w:tblPr>
        <w:tblW w:w="14743"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2"/>
        <w:gridCol w:w="1560"/>
        <w:gridCol w:w="1134"/>
      </w:tblGrid>
      <w:tr w:rsidR="004360E6" w:rsidRPr="00E33713" w14:paraId="313E84E6" w14:textId="77777777" w:rsidTr="00B0540D">
        <w:trPr>
          <w:trHeight w:val="3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D1A71F4" w14:textId="77777777" w:rsidR="004360E6" w:rsidRPr="00E33713" w:rsidRDefault="000D6F57">
            <w:pPr>
              <w:widowControl w:val="0"/>
              <w:jc w:val="center"/>
            </w:pPr>
            <w:r w:rsidRPr="00E33713">
              <w:t>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92990B" w14:textId="77777777" w:rsidR="004360E6" w:rsidRPr="00E33713" w:rsidRDefault="000D6F57">
            <w:pPr>
              <w:widowControl w:val="0"/>
              <w:jc w:val="center"/>
            </w:pPr>
            <w:r w:rsidRPr="00E33713">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506417E" w14:textId="77777777" w:rsidR="004360E6" w:rsidRPr="00E33713" w:rsidRDefault="000D6F57">
            <w:pPr>
              <w:widowControl w:val="0"/>
              <w:jc w:val="center"/>
            </w:pPr>
            <w:r w:rsidRPr="00E33713">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C0B5A69" w14:textId="77777777" w:rsidR="004360E6" w:rsidRPr="00E33713" w:rsidRDefault="000D6F57">
            <w:pPr>
              <w:widowControl w:val="0"/>
              <w:jc w:val="center"/>
            </w:pPr>
            <w:r w:rsidRPr="00E33713">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A984D9B" w14:textId="77777777" w:rsidR="004360E6" w:rsidRPr="00E33713" w:rsidRDefault="000D6F57">
            <w:pPr>
              <w:widowControl w:val="0"/>
              <w:jc w:val="center"/>
            </w:pPr>
            <w:r w:rsidRPr="00E33713">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FE5F685" w14:textId="77777777" w:rsidR="004360E6" w:rsidRPr="00E33713" w:rsidRDefault="000D6F57">
            <w:pPr>
              <w:widowControl w:val="0"/>
              <w:jc w:val="center"/>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42F2389" w14:textId="77777777" w:rsidR="004360E6" w:rsidRPr="00E33713" w:rsidRDefault="000D6F57">
            <w:pPr>
              <w:widowControl w:val="0"/>
              <w:jc w:val="center"/>
            </w:pPr>
            <w:r w:rsidRPr="00E33713">
              <w:t>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F7302BA" w14:textId="77777777" w:rsidR="004360E6" w:rsidRPr="00E33713" w:rsidRDefault="000D6F57">
            <w:pPr>
              <w:widowControl w:val="0"/>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A3C901C" w14:textId="77777777"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071436F" w14:textId="77777777" w:rsidR="004360E6" w:rsidRPr="00E33713" w:rsidRDefault="000D6F57">
            <w:pPr>
              <w:widowControl w:val="0"/>
              <w:jc w:val="center"/>
            </w:pPr>
            <w:r w:rsidRPr="00E33713">
              <w:t>10</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34DB2E" w14:textId="77777777" w:rsidR="004360E6" w:rsidRPr="00E33713" w:rsidRDefault="000D6F57">
            <w:pPr>
              <w:widowControl w:val="0"/>
              <w:jc w:val="center"/>
            </w:pPr>
            <w:r w:rsidRPr="00E33713">
              <w:t>11</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AC9563E" w14:textId="77777777" w:rsidR="004360E6" w:rsidRPr="00E33713" w:rsidRDefault="000D6F57">
            <w:pPr>
              <w:widowControl w:val="0"/>
              <w:jc w:val="center"/>
            </w:pPr>
            <w:r w:rsidRPr="00E33713">
              <w:t>12</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8FE5CE4" w14:textId="77777777" w:rsidR="004360E6" w:rsidRPr="00E33713" w:rsidRDefault="004360E6"/>
        </w:tc>
      </w:tr>
      <w:tr w:rsidR="004360E6" w:rsidRPr="00E33713" w14:paraId="6FD89DAF" w14:textId="77777777" w:rsidTr="00B0540D">
        <w:trPr>
          <w:trHeight w:val="746"/>
        </w:trPr>
        <w:tc>
          <w:tcPr>
            <w:tcW w:w="14743"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DE1F09D" w14:textId="16E8B1BD" w:rsidR="004360E6" w:rsidRPr="00E33713" w:rsidRDefault="000D6F57" w:rsidP="009F5840">
            <w:pPr>
              <w:widowControl w:val="0"/>
              <w:jc w:val="center"/>
            </w:pPr>
            <w:r w:rsidRPr="00E33713">
              <w:rPr>
                <w:rStyle w:val="11"/>
              </w:rPr>
              <w:t>1. Задача ко</w:t>
            </w:r>
            <w:r w:rsidR="009F5840">
              <w:rPr>
                <w:rStyle w:val="11"/>
              </w:rPr>
              <w:t>мплекса процессных мероприятий: Эффективное распределение имущества Семикаракорского городского поселения</w:t>
            </w:r>
          </w:p>
        </w:tc>
      </w:tr>
      <w:tr w:rsidR="00562A0F" w:rsidRPr="00E33713" w14:paraId="46E1383E" w14:textId="77777777" w:rsidTr="00B0540D">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4263CEE" w14:textId="66EA0AD2" w:rsidR="00562A0F" w:rsidRPr="00E33713" w:rsidRDefault="00562A0F" w:rsidP="00562A0F">
            <w:pPr>
              <w:widowControl w:val="0"/>
              <w:jc w:val="center"/>
            </w:pPr>
            <w:r w:rsidRPr="00E33713">
              <w:t>1.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9FC6821" w14:textId="1DF6AB15" w:rsidR="00562A0F" w:rsidRPr="00E33713" w:rsidRDefault="00562A0F" w:rsidP="00562A0F">
            <w:pPr>
              <w:jc w:val="both"/>
              <w:rPr>
                <w:lang w:eastAsia="en-US"/>
              </w:rPr>
            </w:pPr>
            <w:r w:rsidRPr="00354010">
              <w:t xml:space="preserve">Доля приватизированных объектов недвижимого имущества в общем количестве объектов недвижимого имущества, </w:t>
            </w:r>
            <w:r w:rsidRPr="00354010">
              <w:lastRenderedPageBreak/>
              <w:t>учтенных в Реестре, подлежащих приватизации</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3338285" w14:textId="0361050F" w:rsidR="00562A0F" w:rsidRPr="00E33713" w:rsidRDefault="00562A0F" w:rsidP="00562A0F">
            <w:pPr>
              <w:widowControl w:val="0"/>
              <w:jc w:val="center"/>
            </w:pPr>
            <w:r w:rsidRPr="00E33713">
              <w:lastRenderedPageBreak/>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22FB8F" w14:textId="2C64F5E1" w:rsidR="00562A0F" w:rsidRPr="00E33713" w:rsidRDefault="00562A0F" w:rsidP="00562A0F">
            <w:pPr>
              <w:widowControl w:val="0"/>
              <w:jc w:val="center"/>
            </w:pPr>
            <w:r>
              <w:rPr>
                <w:spacing w:val="-10"/>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B199596" w14:textId="1C360300" w:rsidR="00562A0F" w:rsidRPr="00E33713" w:rsidRDefault="00562A0F" w:rsidP="00562A0F">
            <w:pPr>
              <w:widowControl w:val="0"/>
              <w:jc w:val="center"/>
            </w:pPr>
            <w:r>
              <w:rPr>
                <w:kern w:val="2"/>
              </w:rPr>
              <w:t>74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F8C600E" w14:textId="390125F9" w:rsidR="00562A0F" w:rsidRPr="00E33713" w:rsidRDefault="00562A0F" w:rsidP="00562A0F">
            <w:pPr>
              <w:widowControl w:val="0"/>
              <w:jc w:val="center"/>
            </w:pPr>
            <w:r>
              <w:t>8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74DB448" w14:textId="222696E8" w:rsidR="00562A0F" w:rsidRPr="00E33713" w:rsidRDefault="00562A0F" w:rsidP="00562A0F">
            <w:pPr>
              <w:widowControl w:val="0"/>
              <w:jc w:val="center"/>
            </w:pPr>
            <w:r w:rsidRPr="00E33713">
              <w:t>2024</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09F4AB" w14:textId="40C246A1" w:rsidR="00562A0F" w:rsidRPr="00E33713" w:rsidRDefault="00562A0F" w:rsidP="00562A0F">
            <w:pPr>
              <w:jc w:val="center"/>
            </w:pPr>
            <w:r>
              <w:t>8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7FBF4AC" w14:textId="72C4883D" w:rsidR="00562A0F" w:rsidRPr="00E33713" w:rsidRDefault="00562A0F" w:rsidP="00562A0F">
            <w:pPr>
              <w:jc w:val="center"/>
            </w:pPr>
            <w:r>
              <w:t>90</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7E65F4C" w14:textId="68069F99" w:rsidR="00562A0F" w:rsidRPr="00E33713" w:rsidRDefault="00562A0F" w:rsidP="00562A0F">
            <w:pPr>
              <w:jc w:val="center"/>
            </w:pPr>
            <w:r>
              <w:t>93</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BE2C744" w14:textId="7D5AE7EE" w:rsidR="00562A0F" w:rsidRPr="00E33713" w:rsidRDefault="00562A0F" w:rsidP="00562A0F">
            <w:pPr>
              <w:widowControl w:val="0"/>
              <w:jc w:val="center"/>
            </w:pPr>
            <w:r>
              <w:t>95</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60361AD" w14:textId="77777777" w:rsidR="00562A0F" w:rsidRPr="00E33713" w:rsidRDefault="00562A0F" w:rsidP="00562A0F">
            <w:pPr>
              <w:widowControl w:val="0"/>
            </w:pPr>
            <w:r w:rsidRPr="00E33713">
              <w:t>Администрация Семикаракорского городского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C7324A" w14:textId="78F6DBD7" w:rsidR="00562A0F" w:rsidRPr="00E33713" w:rsidRDefault="00BA373A" w:rsidP="00562A0F">
            <w:pPr>
              <w:widowControl w:val="0"/>
              <w:jc w:val="center"/>
            </w:pPr>
            <w:r>
              <w:t>-</w:t>
            </w:r>
          </w:p>
        </w:tc>
      </w:tr>
      <w:tr w:rsidR="00562A0F" w:rsidRPr="00E33713" w14:paraId="2A188D5A" w14:textId="77777777" w:rsidTr="00B0540D">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6C998BD" w14:textId="77EA33E9" w:rsidR="00562A0F" w:rsidRPr="00E33713" w:rsidRDefault="00562A0F" w:rsidP="00562A0F">
            <w:pPr>
              <w:widowControl w:val="0"/>
              <w:jc w:val="center"/>
            </w:pPr>
            <w:r>
              <w:lastRenderedPageBreak/>
              <w:t>1.2</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EF57189" w14:textId="6ED666D4" w:rsidR="00562A0F" w:rsidRPr="00E33713" w:rsidRDefault="00562A0F" w:rsidP="00562A0F">
            <w:pPr>
              <w:jc w:val="both"/>
            </w:pPr>
            <w:r w:rsidRPr="003003F9">
              <w:t>Доля объектов недвижимого имущества, поставленных на кадастровый учет, в общем количестве объектов недвижимого имущества подлежащих постановке на кадастровый учет</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9117DAC" w14:textId="3233D684" w:rsidR="00562A0F" w:rsidRPr="00E33713" w:rsidRDefault="00562A0F" w:rsidP="00562A0F">
            <w:pPr>
              <w:widowControl w:val="0"/>
              <w:jc w:val="center"/>
            </w:pPr>
            <w:r w:rsidRPr="00E33713">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F0EEE58" w14:textId="09B95767" w:rsidR="00562A0F" w:rsidRPr="00E33713" w:rsidRDefault="00562A0F" w:rsidP="00562A0F">
            <w:pPr>
              <w:widowControl w:val="0"/>
              <w:jc w:val="center"/>
            </w:pPr>
            <w:r>
              <w:rPr>
                <w:spacing w:val="-10"/>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DAB561" w14:textId="400BAAEA" w:rsidR="00562A0F" w:rsidRPr="00E33713" w:rsidRDefault="00562A0F" w:rsidP="00562A0F">
            <w:pPr>
              <w:widowControl w:val="0"/>
              <w:jc w:val="center"/>
              <w:rPr>
                <w:kern w:val="2"/>
              </w:rPr>
            </w:pPr>
            <w:r>
              <w:rPr>
                <w:kern w:val="2"/>
              </w:rPr>
              <w:t>74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36D3D8E" w14:textId="17002C40" w:rsidR="00562A0F" w:rsidRPr="00E33713" w:rsidRDefault="00562A0F" w:rsidP="00562A0F">
            <w:pPr>
              <w:widowControl w:val="0"/>
              <w:jc w:val="center"/>
            </w:pPr>
            <w:r>
              <w:t>8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0DF390C" w14:textId="449A0237" w:rsidR="00562A0F" w:rsidRPr="00E33713" w:rsidRDefault="00562A0F" w:rsidP="00562A0F">
            <w:pPr>
              <w:widowControl w:val="0"/>
              <w:jc w:val="center"/>
            </w:pPr>
            <w:r>
              <w:t>2024</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E9C2747" w14:textId="244B9871" w:rsidR="00562A0F" w:rsidRPr="00E33713" w:rsidRDefault="00562A0F" w:rsidP="00562A0F">
            <w:pPr>
              <w:jc w:val="center"/>
            </w:pPr>
            <w:r>
              <w:t>92</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79B7ED3" w14:textId="152C548F" w:rsidR="00562A0F" w:rsidRPr="00E33713" w:rsidRDefault="00562A0F" w:rsidP="00562A0F">
            <w:pPr>
              <w:jc w:val="center"/>
            </w:pPr>
            <w:r>
              <w:t>93</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5D3430" w14:textId="0D0D3158" w:rsidR="00562A0F" w:rsidRPr="00E33713" w:rsidRDefault="00562A0F" w:rsidP="00562A0F">
            <w:pPr>
              <w:jc w:val="center"/>
            </w:pPr>
            <w:r>
              <w:t>9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9A7FB3A" w14:textId="597497EB" w:rsidR="00562A0F" w:rsidRPr="00E33713" w:rsidRDefault="00562A0F" w:rsidP="00562A0F">
            <w:pPr>
              <w:widowControl w:val="0"/>
              <w:jc w:val="center"/>
            </w:pPr>
            <w:r>
              <w:t>97</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C5DC3DF" w14:textId="3823F9FB" w:rsidR="00562A0F" w:rsidRPr="00E33713" w:rsidRDefault="00BA373A" w:rsidP="00562A0F">
            <w:pPr>
              <w:widowControl w:val="0"/>
            </w:pPr>
            <w:r w:rsidRPr="00E33713">
              <w:t>Администрация Семикаракорского городского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430401D" w14:textId="315CCAAE" w:rsidR="00562A0F" w:rsidRPr="00E33713" w:rsidRDefault="00BA373A" w:rsidP="00562A0F">
            <w:pPr>
              <w:widowControl w:val="0"/>
              <w:jc w:val="center"/>
            </w:pPr>
            <w:r>
              <w:t>-</w:t>
            </w:r>
          </w:p>
        </w:tc>
      </w:tr>
    </w:tbl>
    <w:p w14:paraId="49378A00" w14:textId="77777777" w:rsidR="004360E6" w:rsidRPr="00B0540D" w:rsidRDefault="004360E6" w:rsidP="005B496F">
      <w:pPr>
        <w:widowControl w:val="0"/>
        <w:outlineLvl w:val="2"/>
        <w:rPr>
          <w:sz w:val="16"/>
          <w:szCs w:val="16"/>
          <w:shd w:val="clear" w:color="auto" w:fill="92FF99"/>
        </w:rPr>
      </w:pPr>
    </w:p>
    <w:p w14:paraId="72B5F5EB" w14:textId="77777777" w:rsidR="004360E6" w:rsidRPr="00E33713" w:rsidRDefault="000D6F57">
      <w:pPr>
        <w:ind w:firstLine="709"/>
        <w:jc w:val="both"/>
        <w:rPr>
          <w:sz w:val="28"/>
          <w:szCs w:val="28"/>
        </w:rPr>
      </w:pPr>
      <w:r w:rsidRPr="00E33713">
        <w:rPr>
          <w:sz w:val="28"/>
          <w:szCs w:val="28"/>
        </w:rPr>
        <w:t xml:space="preserve">Примечание. </w:t>
      </w:r>
    </w:p>
    <w:p w14:paraId="49A822FE" w14:textId="77777777" w:rsidR="004360E6" w:rsidRPr="00E33713" w:rsidRDefault="000D6F57">
      <w:pPr>
        <w:ind w:firstLine="709"/>
        <w:jc w:val="both"/>
        <w:rPr>
          <w:sz w:val="28"/>
          <w:szCs w:val="28"/>
        </w:rPr>
      </w:pPr>
      <w:r w:rsidRPr="00E33713">
        <w:rPr>
          <w:sz w:val="28"/>
          <w:szCs w:val="28"/>
        </w:rPr>
        <w:t xml:space="preserve">Используемые сокращения: </w:t>
      </w:r>
    </w:p>
    <w:p w14:paraId="52535665" w14:textId="77777777" w:rsidR="004360E6" w:rsidRPr="00E33713" w:rsidRDefault="000D6F57">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14:paraId="62263EA6" w14:textId="77777777" w:rsidR="004360E6" w:rsidRPr="00E33713" w:rsidRDefault="000D6F57">
      <w:pPr>
        <w:ind w:firstLine="709"/>
        <w:jc w:val="both"/>
        <w:rPr>
          <w:sz w:val="28"/>
          <w:szCs w:val="28"/>
        </w:rPr>
      </w:pPr>
      <w:r w:rsidRPr="00E33713">
        <w:rPr>
          <w:sz w:val="28"/>
          <w:szCs w:val="28"/>
        </w:rPr>
        <w:t>ОКЕИ –</w:t>
      </w:r>
      <w:r w:rsidR="003D51F5" w:rsidRPr="00E33713">
        <w:rPr>
          <w:sz w:val="28"/>
          <w:szCs w:val="28"/>
        </w:rPr>
        <w:t xml:space="preserve"> </w:t>
      </w:r>
      <w:r w:rsidRPr="00E33713">
        <w:rPr>
          <w:sz w:val="28"/>
          <w:szCs w:val="28"/>
        </w:rPr>
        <w:t>Общероссийский</w:t>
      </w:r>
      <w:r w:rsidR="003D51F5" w:rsidRPr="00E33713">
        <w:rPr>
          <w:sz w:val="28"/>
          <w:szCs w:val="28"/>
        </w:rPr>
        <w:t xml:space="preserve"> классификатор единиц измерения.</w:t>
      </w:r>
    </w:p>
    <w:p w14:paraId="703E5DF6" w14:textId="77777777" w:rsidR="00B0540D" w:rsidRPr="00E33713" w:rsidRDefault="00B0540D" w:rsidP="005B496F">
      <w:pPr>
        <w:spacing w:line="216" w:lineRule="auto"/>
        <w:contextualSpacing/>
        <w:rPr>
          <w:sz w:val="16"/>
          <w:szCs w:val="16"/>
        </w:rPr>
      </w:pPr>
    </w:p>
    <w:p w14:paraId="23A7A9A5" w14:textId="77777777" w:rsidR="00B0540D" w:rsidRPr="00E33713" w:rsidRDefault="00B0540D" w:rsidP="005B496F">
      <w:pPr>
        <w:spacing w:line="216" w:lineRule="auto"/>
        <w:contextualSpacing/>
        <w:rPr>
          <w:sz w:val="16"/>
          <w:szCs w:val="16"/>
        </w:rPr>
      </w:pPr>
    </w:p>
    <w:p w14:paraId="7223DB68" w14:textId="77777777" w:rsidR="004360E6" w:rsidRPr="00E33713" w:rsidRDefault="000D6F57">
      <w:pPr>
        <w:spacing w:line="216" w:lineRule="auto"/>
        <w:contextualSpacing/>
        <w:jc w:val="center"/>
        <w:rPr>
          <w:sz w:val="28"/>
          <w:szCs w:val="28"/>
        </w:rPr>
      </w:pPr>
      <w:r w:rsidRPr="00E33713">
        <w:rPr>
          <w:sz w:val="28"/>
          <w:szCs w:val="28"/>
        </w:rPr>
        <w:t xml:space="preserve">2.1. </w:t>
      </w:r>
      <w:r w:rsidR="00C753A2" w:rsidRPr="00E33713">
        <w:rPr>
          <w:sz w:val="28"/>
          <w:szCs w:val="28"/>
        </w:rPr>
        <w:t>План достижения показателей комплекса процессных мероприятий в 2025 году &lt;1&gt; &lt;2&gt;</w:t>
      </w:r>
      <w:r w:rsidRPr="00E33713">
        <w:rPr>
          <w:sz w:val="28"/>
          <w:szCs w:val="28"/>
        </w:rPr>
        <w:t xml:space="preserve"> </w:t>
      </w:r>
    </w:p>
    <w:p w14:paraId="64A51506" w14:textId="77777777" w:rsidR="004360E6" w:rsidRPr="00B0540D" w:rsidRDefault="004360E6">
      <w:pPr>
        <w:spacing w:line="216" w:lineRule="auto"/>
        <w:contextualSpacing/>
        <w:jc w:val="center"/>
        <w:rPr>
          <w:sz w:val="16"/>
          <w:szCs w:val="16"/>
        </w:rPr>
      </w:pPr>
    </w:p>
    <w:tbl>
      <w:tblPr>
        <w:tblW w:w="14744"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709"/>
        <w:gridCol w:w="709"/>
        <w:gridCol w:w="567"/>
        <w:gridCol w:w="2127"/>
      </w:tblGrid>
      <w:tr w:rsidR="004360E6" w:rsidRPr="00E33713" w14:paraId="2EAFFE56" w14:textId="77777777" w:rsidTr="0042019A">
        <w:trPr>
          <w:trHeight w:val="49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C2464EB" w14:textId="77777777" w:rsidR="004360E6" w:rsidRPr="00E33713" w:rsidRDefault="000D6F57">
            <w:pPr>
              <w:jc w:val="center"/>
            </w:pPr>
            <w:r w:rsidRPr="00E33713">
              <w:t xml:space="preserve">№ </w:t>
            </w:r>
          </w:p>
          <w:p w14:paraId="0B4047C4" w14:textId="77777777" w:rsidR="004360E6" w:rsidRPr="00E33713" w:rsidRDefault="000D6F57">
            <w:pPr>
              <w:jc w:val="center"/>
            </w:pPr>
            <w:r w:rsidRPr="00E33713">
              <w:t>п/п</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C0DED1D" w14:textId="77777777" w:rsidR="004360E6" w:rsidRPr="00E33713" w:rsidRDefault="00C753A2">
            <w:pPr>
              <w:jc w:val="center"/>
              <w:rPr>
                <w:strike/>
                <w:shd w:val="clear" w:color="auto" w:fill="FFD821"/>
              </w:rPr>
            </w:pPr>
            <w:r w:rsidRPr="00E33713">
              <w:t>Показатели комплекса процессных мероприятий</w:t>
            </w:r>
            <w:r w:rsidR="000D6F57" w:rsidRPr="00E33713">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D4E533D" w14:textId="77777777" w:rsidR="004360E6" w:rsidRPr="00E33713" w:rsidRDefault="000D6F57">
            <w:pPr>
              <w:jc w:val="center"/>
            </w:pPr>
            <w:r w:rsidRPr="00E33713">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0DC45F8" w14:textId="77777777" w:rsidR="004360E6" w:rsidRPr="00E33713" w:rsidRDefault="000D6F57">
            <w:pPr>
              <w:jc w:val="center"/>
            </w:pPr>
            <w:r w:rsidRPr="00E33713">
              <w:t>Единица измерения</w:t>
            </w:r>
          </w:p>
          <w:p w14:paraId="5D7509D8" w14:textId="77777777" w:rsidR="004360E6" w:rsidRPr="00E33713" w:rsidRDefault="000D6F57">
            <w:pPr>
              <w:jc w:val="center"/>
            </w:pPr>
            <w:r w:rsidRPr="00E33713">
              <w:t>(по ОКЕИ)</w:t>
            </w:r>
          </w:p>
        </w:tc>
        <w:tc>
          <w:tcPr>
            <w:tcW w:w="765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E0779A2" w14:textId="77777777" w:rsidR="004360E6" w:rsidRPr="00E33713" w:rsidRDefault="000D6F57">
            <w:pPr>
              <w:jc w:val="center"/>
            </w:pPr>
            <w:r w:rsidRPr="00E33713">
              <w:t>Плановые значения по месяцам</w:t>
            </w:r>
          </w:p>
        </w:tc>
        <w:tc>
          <w:tcPr>
            <w:tcW w:w="21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FD237B6" w14:textId="77777777" w:rsidR="004360E6" w:rsidRPr="00E33713" w:rsidRDefault="000D6F57">
            <w:pPr>
              <w:jc w:val="center"/>
            </w:pPr>
            <w:r w:rsidRPr="00E33713">
              <w:t>На конец 2025 г.</w:t>
            </w:r>
          </w:p>
        </w:tc>
      </w:tr>
      <w:tr w:rsidR="004360E6" w:rsidRPr="00E33713" w14:paraId="42FF831C" w14:textId="77777777" w:rsidTr="0042019A">
        <w:trPr>
          <w:trHeight w:val="928"/>
        </w:trPr>
        <w:tc>
          <w:tcPr>
            <w:tcW w:w="56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0BCEC14" w14:textId="77777777" w:rsidR="004360E6" w:rsidRPr="00E33713" w:rsidRDefault="004360E6"/>
        </w:tc>
        <w:tc>
          <w:tcPr>
            <w:tcW w:w="26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AB99601" w14:textId="77777777"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CBC7CEE" w14:textId="77777777"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61184C4" w14:textId="77777777" w:rsidR="004360E6" w:rsidRPr="00E33713"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91EFF8F" w14:textId="77777777" w:rsidR="004360E6" w:rsidRPr="00E33713" w:rsidRDefault="000D6F57">
            <w:pPr>
              <w:jc w:val="center"/>
            </w:pPr>
            <w:r w:rsidRPr="00E33713">
              <w:t>янва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53EFF2B" w14:textId="77777777" w:rsidR="004360E6" w:rsidRPr="00E33713" w:rsidRDefault="000D6F57">
            <w:pPr>
              <w:jc w:val="center"/>
            </w:pPr>
            <w:r w:rsidRPr="00E33713">
              <w:t>февра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CCFF5E1" w14:textId="77777777" w:rsidR="004360E6" w:rsidRPr="00E33713" w:rsidRDefault="000D6F57">
            <w:pPr>
              <w:jc w:val="center"/>
            </w:pPr>
            <w:r w:rsidRPr="00E33713">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11889BD" w14:textId="77777777" w:rsidR="004360E6" w:rsidRPr="00E33713" w:rsidRDefault="000D6F57">
            <w:pPr>
              <w:jc w:val="center"/>
            </w:pPr>
            <w:r w:rsidRPr="00E33713">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568D8B2" w14:textId="77777777" w:rsidR="004360E6" w:rsidRPr="00E33713" w:rsidRDefault="000D6F57">
            <w:pPr>
              <w:jc w:val="center"/>
            </w:pPr>
            <w:r w:rsidRPr="00E33713">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24E17FA" w14:textId="77777777" w:rsidR="004360E6" w:rsidRPr="00E33713" w:rsidRDefault="000D6F57">
            <w:pPr>
              <w:jc w:val="center"/>
            </w:pPr>
            <w:r w:rsidRPr="00E33713">
              <w:t>июн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8FAC0A4" w14:textId="77777777" w:rsidR="004360E6" w:rsidRPr="00E33713" w:rsidRDefault="000D6F57">
            <w:pPr>
              <w:jc w:val="center"/>
            </w:pPr>
            <w:r w:rsidRPr="00E33713">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6BD1FDA" w14:textId="77777777" w:rsidR="004360E6" w:rsidRPr="00E33713" w:rsidRDefault="000D6F57">
            <w:pPr>
              <w:jc w:val="center"/>
            </w:pPr>
            <w:r w:rsidRPr="00E33713">
              <w:t>авгус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07BEAF5" w14:textId="77777777" w:rsidR="004360E6" w:rsidRPr="00E33713" w:rsidRDefault="000D6F57">
            <w:pPr>
              <w:jc w:val="center"/>
            </w:pPr>
            <w:r w:rsidRPr="00E33713">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CF156AD" w14:textId="77777777" w:rsidR="004360E6" w:rsidRPr="00E33713" w:rsidRDefault="000D6F57">
            <w:pPr>
              <w:jc w:val="center"/>
            </w:pPr>
            <w:r w:rsidRPr="00E33713">
              <w:t>октябр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19701FE" w14:textId="77777777" w:rsidR="004360E6" w:rsidRPr="00E33713" w:rsidRDefault="000D6F57">
            <w:pPr>
              <w:jc w:val="center"/>
            </w:pPr>
            <w:r w:rsidRPr="00E33713">
              <w:t>ноябрь</w:t>
            </w:r>
          </w:p>
        </w:tc>
        <w:tc>
          <w:tcPr>
            <w:tcW w:w="21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93435C4" w14:textId="77777777" w:rsidR="004360E6" w:rsidRPr="00E33713" w:rsidRDefault="004360E6"/>
        </w:tc>
      </w:tr>
    </w:tbl>
    <w:p w14:paraId="5F559A05" w14:textId="77777777" w:rsidR="004360E6" w:rsidRPr="00E33713" w:rsidRDefault="004360E6"/>
    <w:tbl>
      <w:tblPr>
        <w:tblW w:w="14743"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709"/>
        <w:gridCol w:w="709"/>
        <w:gridCol w:w="566"/>
        <w:gridCol w:w="2127"/>
      </w:tblGrid>
      <w:tr w:rsidR="004360E6" w:rsidRPr="00E33713" w14:paraId="5C84C914" w14:textId="77777777" w:rsidTr="0042019A">
        <w:trPr>
          <w:trHeight w:val="22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2028B47" w14:textId="77777777" w:rsidR="004360E6" w:rsidRPr="00E33713" w:rsidRDefault="000D6F57">
            <w:pPr>
              <w:jc w:val="center"/>
            </w:pPr>
            <w:r w:rsidRPr="00E33713">
              <w:t>1</w:t>
            </w:r>
          </w:p>
        </w:tc>
        <w:tc>
          <w:tcPr>
            <w:tcW w:w="269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6A61E59" w14:textId="77777777" w:rsidR="004360E6" w:rsidRPr="00E33713" w:rsidRDefault="000D6F57">
            <w:pPr>
              <w:jc w:val="center"/>
            </w:pPr>
            <w:r w:rsidRPr="00E33713">
              <w:t>2</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DE72A68" w14:textId="77777777" w:rsidR="004360E6" w:rsidRPr="00E33713" w:rsidRDefault="000D6F57">
            <w:pPr>
              <w:jc w:val="center"/>
            </w:pPr>
            <w:r w:rsidRPr="00E33713">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85284BC" w14:textId="77777777" w:rsidR="004360E6" w:rsidRPr="00E33713" w:rsidRDefault="000D6F57">
            <w:pPr>
              <w:jc w:val="center"/>
            </w:pPr>
            <w:r w:rsidRPr="00E33713">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0BB1FE7" w14:textId="77777777" w:rsidR="004360E6" w:rsidRPr="00E33713" w:rsidRDefault="000D6F57">
            <w:pPr>
              <w:jc w:val="center"/>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5C3A147" w14:textId="77777777" w:rsidR="004360E6" w:rsidRPr="00E33713" w:rsidRDefault="000D6F57">
            <w:pPr>
              <w:jc w:val="center"/>
            </w:pPr>
            <w:r w:rsidRPr="00E33713">
              <w:t>6</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D0F221E" w14:textId="77777777" w:rsidR="004360E6" w:rsidRPr="00E33713" w:rsidRDefault="000D6F57">
            <w:pPr>
              <w:jc w:val="center"/>
            </w:pPr>
            <w:r w:rsidRPr="00E33713">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89CC684" w14:textId="77777777" w:rsidR="004360E6" w:rsidRPr="00E33713" w:rsidRDefault="000D6F57">
            <w:pPr>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178AC44" w14:textId="77777777" w:rsidR="004360E6" w:rsidRPr="00E33713" w:rsidRDefault="000D6F57">
            <w:pPr>
              <w:jc w:val="center"/>
            </w:pPr>
            <w:r w:rsidRPr="00E33713">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D757F58" w14:textId="77777777" w:rsidR="004360E6" w:rsidRPr="00E33713" w:rsidRDefault="000D6F57">
            <w:pPr>
              <w:jc w:val="center"/>
            </w:pPr>
            <w:r w:rsidRPr="00E33713">
              <w:t>10</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FA36096" w14:textId="77777777" w:rsidR="004360E6" w:rsidRPr="00E33713" w:rsidRDefault="000D6F57">
            <w:pPr>
              <w:jc w:val="center"/>
            </w:pPr>
            <w:r w:rsidRPr="00E33713">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9BD19A8" w14:textId="77777777" w:rsidR="004360E6" w:rsidRPr="00E33713" w:rsidRDefault="000D6F57">
            <w:pPr>
              <w:jc w:val="center"/>
            </w:pPr>
            <w:r w:rsidRPr="00E33713">
              <w:t>12</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68E2097" w14:textId="77777777" w:rsidR="004360E6" w:rsidRPr="00E33713" w:rsidRDefault="000D6F57">
            <w:pPr>
              <w:jc w:val="center"/>
            </w:pPr>
            <w:r w:rsidRPr="00E33713">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5852389" w14:textId="77777777" w:rsidR="004360E6" w:rsidRPr="00E33713" w:rsidRDefault="000D6F57">
            <w:pPr>
              <w:jc w:val="center"/>
            </w:pPr>
            <w:r w:rsidRPr="00E33713">
              <w:t>14</w:t>
            </w:r>
          </w:p>
        </w:tc>
        <w:tc>
          <w:tcPr>
            <w:tcW w:w="56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FB12113" w14:textId="77777777" w:rsidR="004360E6" w:rsidRPr="00E33713" w:rsidRDefault="000D6F57">
            <w:pPr>
              <w:jc w:val="center"/>
            </w:pPr>
            <w:r w:rsidRPr="00E33713">
              <w:t>15</w:t>
            </w:r>
          </w:p>
        </w:tc>
        <w:tc>
          <w:tcPr>
            <w:tcW w:w="21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94EBBBA" w14:textId="77777777" w:rsidR="004360E6" w:rsidRPr="00E33713" w:rsidRDefault="000D6F57">
            <w:pPr>
              <w:jc w:val="center"/>
            </w:pPr>
            <w:r w:rsidRPr="00E33713">
              <w:t>16</w:t>
            </w:r>
          </w:p>
        </w:tc>
      </w:tr>
      <w:tr w:rsidR="004360E6" w:rsidRPr="00E33713" w14:paraId="0F20901A" w14:textId="77777777" w:rsidTr="00B0540D">
        <w:trPr>
          <w:trHeight w:val="541"/>
        </w:trPr>
        <w:tc>
          <w:tcPr>
            <w:tcW w:w="1474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D988483" w14:textId="71E3F400" w:rsidR="004360E6" w:rsidRPr="00E33713" w:rsidRDefault="00C753A2" w:rsidP="009F65AE">
            <w:pPr>
              <w:widowControl w:val="0"/>
              <w:jc w:val="center"/>
            </w:pPr>
            <w:r w:rsidRPr="00E33713">
              <w:rPr>
                <w:rStyle w:val="11"/>
              </w:rPr>
              <w:t>1. Задачи</w:t>
            </w:r>
            <w:r w:rsidR="000D6F57" w:rsidRPr="00E33713">
              <w:rPr>
                <w:rStyle w:val="11"/>
              </w:rPr>
              <w:t xml:space="preserve"> ко</w:t>
            </w:r>
            <w:r w:rsidR="00BD5F2C">
              <w:rPr>
                <w:rStyle w:val="11"/>
              </w:rPr>
              <w:t>мплекса процессных мероприятий: Эффективное распоряжение имущества Семикаракорск</w:t>
            </w:r>
            <w:r w:rsidR="009F65AE">
              <w:rPr>
                <w:rStyle w:val="11"/>
              </w:rPr>
              <w:t>ого</w:t>
            </w:r>
            <w:r w:rsidR="00BD5F2C">
              <w:rPr>
                <w:rStyle w:val="11"/>
              </w:rPr>
              <w:t xml:space="preserve"> городско</w:t>
            </w:r>
            <w:r w:rsidR="009F65AE">
              <w:rPr>
                <w:rStyle w:val="11"/>
              </w:rPr>
              <w:t>го поселения</w:t>
            </w:r>
          </w:p>
        </w:tc>
      </w:tr>
      <w:tr w:rsidR="00BA373A" w:rsidRPr="00E33713" w14:paraId="16A13331" w14:textId="77777777" w:rsidTr="0042019A">
        <w:trPr>
          <w:trHeight w:val="54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F44E852" w14:textId="5BDFD6E5" w:rsidR="00BA373A" w:rsidRPr="00E33713" w:rsidRDefault="00BA373A" w:rsidP="00BA373A">
            <w:pPr>
              <w:spacing w:line="216" w:lineRule="auto"/>
              <w:jc w:val="center"/>
            </w:pPr>
            <w:r w:rsidRPr="00E33713">
              <w:t>1.1.</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1917871" w14:textId="0B916F96" w:rsidR="00BA373A" w:rsidRPr="00E33713" w:rsidRDefault="00BA373A" w:rsidP="00BA373A">
            <w:pPr>
              <w:jc w:val="both"/>
              <w:rPr>
                <w:lang w:eastAsia="en-US"/>
              </w:rPr>
            </w:pPr>
            <w:r w:rsidRPr="00354010">
              <w:t>Доля приватизированных объектов недвижимого имущества в общем количестве объектов недвижимого имущества, учтенных в Реестре, подлежащих приватизации</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4C65B33" w14:textId="77777777" w:rsidR="00BA373A" w:rsidRPr="00E33713" w:rsidRDefault="00BA373A" w:rsidP="00BA373A">
            <w:pPr>
              <w:widowControl w:val="0"/>
              <w:spacing w:line="216" w:lineRule="auto"/>
              <w:jc w:val="center"/>
            </w:pPr>
            <w:r w:rsidRPr="00E33713">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8A56654" w14:textId="68BA889B" w:rsidR="00BA373A" w:rsidRPr="00E33713" w:rsidRDefault="00BA373A" w:rsidP="00BA373A">
            <w:pPr>
              <w:widowControl w:val="0"/>
              <w:jc w:val="center"/>
            </w:pPr>
            <w:r>
              <w:rPr>
                <w:kern w:val="2"/>
              </w:rPr>
              <w:t>74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C538434" w14:textId="77777777"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B0370A4" w14:textId="77777777" w:rsidR="00BA373A" w:rsidRPr="00E33713" w:rsidRDefault="00BA373A" w:rsidP="00BA373A">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E0534CB" w14:textId="77777777"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8C73B45" w14:textId="77777777"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E3992A5" w14:textId="77777777"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1BB8FD9" w14:textId="77777777" w:rsidR="00BA373A" w:rsidRPr="00E33713" w:rsidRDefault="00BA373A" w:rsidP="00BA373A">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38A2B61" w14:textId="77777777"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6AF273E" w14:textId="77777777"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8814ACB" w14:textId="77777777"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31F1C59" w14:textId="77777777" w:rsidR="00BA373A" w:rsidRPr="00E33713" w:rsidRDefault="00BA373A" w:rsidP="00BA373A">
            <w:pPr>
              <w:jc w:val="center"/>
            </w:pPr>
            <w:r w:rsidRPr="00E33713">
              <w:t>–</w:t>
            </w:r>
          </w:p>
        </w:tc>
        <w:tc>
          <w:tcPr>
            <w:tcW w:w="56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B8F4A8F" w14:textId="77777777" w:rsidR="00BA373A" w:rsidRPr="00E33713" w:rsidRDefault="00BA373A" w:rsidP="00BA373A">
            <w:pPr>
              <w:jc w:val="center"/>
            </w:pPr>
            <w:r w:rsidRPr="00E33713">
              <w:t>–</w:t>
            </w:r>
          </w:p>
        </w:tc>
        <w:tc>
          <w:tcPr>
            <w:tcW w:w="21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2C540C" w14:textId="07C1595B" w:rsidR="00BA373A" w:rsidRPr="00E33713" w:rsidRDefault="00BA373A" w:rsidP="00BA373A">
            <w:pPr>
              <w:widowControl w:val="0"/>
              <w:jc w:val="center"/>
            </w:pPr>
            <w:r>
              <w:t>87</w:t>
            </w:r>
          </w:p>
        </w:tc>
      </w:tr>
      <w:tr w:rsidR="00BA373A" w:rsidRPr="00E33713" w14:paraId="330874FE" w14:textId="77777777" w:rsidTr="0042019A">
        <w:trPr>
          <w:trHeight w:val="54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9651E32" w14:textId="6572902D" w:rsidR="00BA373A" w:rsidRPr="00E33713" w:rsidRDefault="00BA373A" w:rsidP="00BA373A">
            <w:pPr>
              <w:spacing w:line="216" w:lineRule="auto"/>
              <w:jc w:val="center"/>
            </w:pPr>
            <w:r>
              <w:t>1.2</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7443FBB" w14:textId="77120182" w:rsidR="00BA373A" w:rsidRPr="00E33713" w:rsidRDefault="00BA373A" w:rsidP="00BA373A">
            <w:pPr>
              <w:jc w:val="both"/>
            </w:pPr>
            <w:r w:rsidRPr="003003F9">
              <w:t xml:space="preserve">Доля объектов недвижимого имущества, поставленных на кадастровый учет, в общем </w:t>
            </w:r>
            <w:r w:rsidRPr="003003F9">
              <w:lastRenderedPageBreak/>
              <w:t>количестве объектов недвижимого имущества подлежащих постановке на кадастровый уче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04D9B10" w14:textId="25BCDDC2" w:rsidR="00BA373A" w:rsidRPr="00E33713" w:rsidRDefault="00BA373A" w:rsidP="00BA373A">
            <w:pPr>
              <w:widowControl w:val="0"/>
              <w:spacing w:line="216" w:lineRule="auto"/>
              <w:jc w:val="center"/>
            </w:pPr>
            <w:r w:rsidRPr="00E33713">
              <w:lastRenderedPageBreak/>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427C25" w14:textId="59940F2D" w:rsidR="00BA373A" w:rsidRPr="00E33713" w:rsidRDefault="00BA373A" w:rsidP="00BA373A">
            <w:pPr>
              <w:widowControl w:val="0"/>
              <w:jc w:val="center"/>
              <w:rPr>
                <w:kern w:val="2"/>
              </w:rPr>
            </w:pPr>
            <w:r>
              <w:rPr>
                <w:kern w:val="2"/>
              </w:rPr>
              <w:t>74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DA16E49" w14:textId="201717ED"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510AE01" w14:textId="30FDAC20" w:rsidR="00BA373A" w:rsidRPr="00E33713" w:rsidRDefault="00BA373A" w:rsidP="00BA373A">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BF01AC7" w14:textId="0EC116FA"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54029E5" w14:textId="209B3603"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9941BB8" w14:textId="7D73C59C"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1F8407B" w14:textId="5D70FE89" w:rsidR="00BA373A" w:rsidRPr="00E33713" w:rsidRDefault="00BA373A" w:rsidP="00BA373A">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BCE71F9" w14:textId="52E1BA31"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9F71548" w14:textId="38B0BD46"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6F84200" w14:textId="6F59E73D"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D08C17A" w14:textId="670913EE" w:rsidR="00BA373A" w:rsidRPr="00E33713" w:rsidRDefault="00BA373A" w:rsidP="00BA373A">
            <w:pPr>
              <w:jc w:val="center"/>
            </w:pPr>
            <w:r w:rsidRPr="00E33713">
              <w:t>–</w:t>
            </w:r>
          </w:p>
        </w:tc>
        <w:tc>
          <w:tcPr>
            <w:tcW w:w="56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3F37076" w14:textId="624E8C91" w:rsidR="00BA373A" w:rsidRPr="00E33713" w:rsidRDefault="00BA373A" w:rsidP="00BA373A">
            <w:pPr>
              <w:jc w:val="center"/>
            </w:pPr>
            <w:r w:rsidRPr="00E33713">
              <w:t>–</w:t>
            </w:r>
          </w:p>
        </w:tc>
        <w:tc>
          <w:tcPr>
            <w:tcW w:w="21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D2E448C" w14:textId="19FD2CCE" w:rsidR="00BA373A" w:rsidRPr="00E33713" w:rsidRDefault="00BA373A" w:rsidP="00BA373A">
            <w:pPr>
              <w:widowControl w:val="0"/>
              <w:jc w:val="center"/>
            </w:pPr>
            <w:r>
              <w:t>92</w:t>
            </w:r>
          </w:p>
        </w:tc>
      </w:tr>
    </w:tbl>
    <w:p w14:paraId="4135A8AE" w14:textId="77777777" w:rsidR="004360E6" w:rsidRPr="00B0540D" w:rsidRDefault="004360E6">
      <w:pPr>
        <w:widowControl w:val="0"/>
        <w:spacing w:line="216" w:lineRule="auto"/>
        <w:ind w:firstLine="709"/>
        <w:outlineLvl w:val="2"/>
        <w:rPr>
          <w:sz w:val="16"/>
          <w:szCs w:val="16"/>
        </w:rPr>
      </w:pPr>
    </w:p>
    <w:p w14:paraId="4294F8CC" w14:textId="77777777" w:rsidR="00486BDA" w:rsidRPr="00E33713" w:rsidRDefault="00486BDA" w:rsidP="00486BDA">
      <w:pPr>
        <w:spacing w:line="216" w:lineRule="auto"/>
        <w:ind w:firstLine="709"/>
        <w:rPr>
          <w:sz w:val="28"/>
          <w:szCs w:val="28"/>
        </w:rPr>
      </w:pPr>
      <w:r w:rsidRPr="00E33713">
        <w:rPr>
          <w:sz w:val="28"/>
          <w:szCs w:val="28"/>
        </w:rPr>
        <w:t xml:space="preserve">Примечание. </w:t>
      </w:r>
    </w:p>
    <w:p w14:paraId="68197EED" w14:textId="77777777" w:rsidR="00564AAF" w:rsidRPr="00E33713" w:rsidRDefault="00564AAF" w:rsidP="00486BDA">
      <w:pPr>
        <w:spacing w:line="216" w:lineRule="auto"/>
        <w:ind w:firstLine="709"/>
        <w:rPr>
          <w:sz w:val="28"/>
          <w:szCs w:val="28"/>
        </w:rPr>
      </w:pPr>
      <w:r w:rsidRPr="00E33713">
        <w:rPr>
          <w:sz w:val="28"/>
          <w:szCs w:val="28"/>
        </w:rPr>
        <w:t>&lt;1&gt; Приводится при необходимости.</w:t>
      </w:r>
    </w:p>
    <w:p w14:paraId="35273B9D" w14:textId="77777777" w:rsidR="00564AAF" w:rsidRPr="00E33713" w:rsidRDefault="00564AAF" w:rsidP="00564AAF">
      <w:pPr>
        <w:widowControl w:val="0"/>
        <w:spacing w:line="216" w:lineRule="auto"/>
        <w:ind w:firstLine="709"/>
        <w:outlineLvl w:val="2"/>
        <w:rPr>
          <w:sz w:val="28"/>
          <w:szCs w:val="28"/>
        </w:rPr>
      </w:pPr>
      <w:r w:rsidRPr="00E33713">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14:paraId="3D26D6FE" w14:textId="77777777" w:rsidR="004360E6" w:rsidRPr="00E33713" w:rsidRDefault="000D6F57">
      <w:pPr>
        <w:spacing w:line="216" w:lineRule="auto"/>
        <w:ind w:firstLine="709"/>
        <w:rPr>
          <w:sz w:val="28"/>
          <w:szCs w:val="28"/>
        </w:rPr>
      </w:pPr>
      <w:r w:rsidRPr="00E33713">
        <w:rPr>
          <w:sz w:val="28"/>
          <w:szCs w:val="28"/>
        </w:rPr>
        <w:t xml:space="preserve">Используемые сокращения: </w:t>
      </w:r>
    </w:p>
    <w:p w14:paraId="1612A9C4" w14:textId="77777777" w:rsidR="004360E6" w:rsidRPr="00E33713" w:rsidRDefault="000D6F57">
      <w:pPr>
        <w:widowControl w:val="0"/>
        <w:spacing w:line="216" w:lineRule="auto"/>
        <w:ind w:firstLine="709"/>
        <w:rPr>
          <w:sz w:val="28"/>
          <w:szCs w:val="28"/>
        </w:rPr>
      </w:pPr>
      <w:r w:rsidRPr="00E33713">
        <w:rPr>
          <w:sz w:val="28"/>
          <w:szCs w:val="28"/>
        </w:rPr>
        <w:t>МП – Муниципальная программа;</w:t>
      </w:r>
    </w:p>
    <w:p w14:paraId="65076F5C" w14:textId="77777777" w:rsidR="004360E6" w:rsidRPr="00E33713" w:rsidRDefault="000D6F57">
      <w:pPr>
        <w:widowControl w:val="0"/>
        <w:spacing w:line="192" w:lineRule="auto"/>
        <w:ind w:firstLine="709"/>
        <w:rPr>
          <w:sz w:val="28"/>
          <w:szCs w:val="28"/>
        </w:rPr>
      </w:pPr>
      <w:r w:rsidRPr="00E33713">
        <w:rPr>
          <w:sz w:val="28"/>
          <w:szCs w:val="28"/>
        </w:rPr>
        <w:t>ОКЕИ – Общероссийский классификатор единиц измерения.</w:t>
      </w:r>
    </w:p>
    <w:p w14:paraId="69480E3C" w14:textId="77777777" w:rsidR="00564AAF" w:rsidRPr="00B0540D" w:rsidRDefault="00564AAF">
      <w:pPr>
        <w:widowControl w:val="0"/>
        <w:spacing w:line="192" w:lineRule="auto"/>
        <w:ind w:firstLine="709"/>
        <w:rPr>
          <w:sz w:val="16"/>
          <w:szCs w:val="16"/>
        </w:rPr>
      </w:pPr>
    </w:p>
    <w:p w14:paraId="0C5710A2" w14:textId="77777777" w:rsidR="004360E6" w:rsidRPr="00B0540D" w:rsidRDefault="004360E6">
      <w:pPr>
        <w:ind w:firstLine="709"/>
        <w:jc w:val="both"/>
        <w:rPr>
          <w:sz w:val="16"/>
          <w:szCs w:val="16"/>
        </w:rPr>
      </w:pPr>
    </w:p>
    <w:p w14:paraId="0325BB7F" w14:textId="77777777" w:rsidR="004360E6" w:rsidRPr="00E33713" w:rsidRDefault="000D6F57">
      <w:pPr>
        <w:widowControl w:val="0"/>
        <w:jc w:val="center"/>
        <w:outlineLvl w:val="2"/>
        <w:rPr>
          <w:sz w:val="28"/>
          <w:szCs w:val="28"/>
        </w:rPr>
      </w:pPr>
      <w:r w:rsidRPr="00E33713">
        <w:rPr>
          <w:sz w:val="28"/>
          <w:szCs w:val="28"/>
        </w:rPr>
        <w:t>3. Перечень мероприятий (результатов) комплекса процессных мероприятий</w:t>
      </w:r>
    </w:p>
    <w:p w14:paraId="5996A3CB" w14:textId="77777777" w:rsidR="004360E6" w:rsidRPr="00B0540D" w:rsidRDefault="004360E6">
      <w:pPr>
        <w:widowControl w:val="0"/>
        <w:jc w:val="center"/>
        <w:outlineLvl w:val="2"/>
        <w:rPr>
          <w:sz w:val="16"/>
          <w:szCs w:val="16"/>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843"/>
        <w:gridCol w:w="4678"/>
        <w:gridCol w:w="993"/>
        <w:gridCol w:w="708"/>
        <w:gridCol w:w="709"/>
        <w:gridCol w:w="708"/>
        <w:gridCol w:w="709"/>
        <w:gridCol w:w="709"/>
        <w:gridCol w:w="709"/>
      </w:tblGrid>
      <w:tr w:rsidR="004360E6" w:rsidRPr="00E33713" w14:paraId="1D14A642" w14:textId="77777777" w:rsidTr="00BA373A">
        <w:trPr>
          <w:trHeight w:val="413"/>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867B" w14:textId="77777777" w:rsidR="004360E6" w:rsidRPr="00E33713" w:rsidRDefault="000D6F57">
            <w:pPr>
              <w:widowControl w:val="0"/>
              <w:jc w:val="center"/>
              <w:outlineLvl w:val="2"/>
            </w:pPr>
            <w:r w:rsidRPr="00E33713">
              <w:t>№ п/п</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1DE19" w14:textId="77777777" w:rsidR="004360E6" w:rsidRPr="00E33713" w:rsidRDefault="000D6F57">
            <w:pPr>
              <w:widowControl w:val="0"/>
              <w:jc w:val="center"/>
              <w:outlineLvl w:val="2"/>
            </w:pPr>
            <w:r w:rsidRPr="00E33713">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22E84" w14:textId="77777777" w:rsidR="004360E6" w:rsidRPr="00E33713" w:rsidRDefault="000D6F57">
            <w:pPr>
              <w:widowControl w:val="0"/>
              <w:jc w:val="center"/>
              <w:outlineLvl w:val="2"/>
            </w:pPr>
            <w:r w:rsidRPr="00E33713">
              <w:t>Тип мероприятия</w:t>
            </w:r>
            <w:r w:rsidR="00394D51" w:rsidRPr="00E33713">
              <w:t xml:space="preserve"> </w:t>
            </w:r>
            <w:r w:rsidRPr="00E33713">
              <w:t>(результата)</w:t>
            </w:r>
          </w:p>
        </w:tc>
        <w:tc>
          <w:tcPr>
            <w:tcW w:w="46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F48BC" w14:textId="77777777" w:rsidR="004360E6" w:rsidRPr="00E33713" w:rsidRDefault="000D6F57">
            <w:pPr>
              <w:widowControl w:val="0"/>
              <w:jc w:val="center"/>
              <w:outlineLvl w:val="2"/>
            </w:pPr>
            <w:r w:rsidRPr="00E33713">
              <w:t>Характеристика</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6126B" w14:textId="77777777" w:rsidR="004360E6" w:rsidRPr="00E33713" w:rsidRDefault="000D6F57">
            <w:pPr>
              <w:widowControl w:val="0"/>
              <w:jc w:val="center"/>
              <w:outlineLvl w:val="2"/>
            </w:pPr>
            <w:r w:rsidRPr="00E33713">
              <w:t xml:space="preserve">Единица измерения </w:t>
            </w:r>
            <w:r w:rsidRPr="00E33713">
              <w:br/>
              <w:t>(по ОКЕИ)</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D363E" w14:textId="77777777" w:rsidR="004360E6" w:rsidRPr="00E33713" w:rsidRDefault="000D6F57">
            <w:pPr>
              <w:widowControl w:val="0"/>
              <w:jc w:val="center"/>
              <w:outlineLvl w:val="2"/>
            </w:pPr>
            <w:r w:rsidRPr="00E33713">
              <w:t>Базовое значение</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691D0" w14:textId="77777777" w:rsidR="004360E6" w:rsidRPr="00E33713" w:rsidRDefault="000D6F57">
            <w:pPr>
              <w:widowControl w:val="0"/>
              <w:jc w:val="center"/>
              <w:outlineLvl w:val="2"/>
            </w:pPr>
            <w:r w:rsidRPr="00E33713">
              <w:t>Значение результата по годам реализации</w:t>
            </w:r>
          </w:p>
        </w:tc>
      </w:tr>
      <w:tr w:rsidR="004360E6" w:rsidRPr="00E33713" w14:paraId="42E4A717" w14:textId="77777777" w:rsidTr="00BA373A">
        <w:trPr>
          <w:trHeight w:val="200"/>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AE407" w14:textId="77777777" w:rsidR="004360E6" w:rsidRPr="00E33713"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AC745" w14:textId="77777777" w:rsidR="004360E6" w:rsidRPr="00E33713"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B7D07" w14:textId="77777777" w:rsidR="004360E6" w:rsidRPr="00E33713" w:rsidRDefault="004360E6"/>
        </w:tc>
        <w:tc>
          <w:tcPr>
            <w:tcW w:w="46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86303" w14:textId="77777777" w:rsidR="004360E6" w:rsidRPr="00E33713" w:rsidRDefault="004360E6"/>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B5264" w14:textId="77777777" w:rsidR="004360E6" w:rsidRPr="00E33713" w:rsidRDefault="004360E6"/>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49A2C" w14:textId="77777777" w:rsidR="004360E6" w:rsidRPr="00E33713" w:rsidRDefault="000D6F57">
            <w:pPr>
              <w:widowControl w:val="0"/>
              <w:jc w:val="center"/>
              <w:outlineLvl w:val="2"/>
            </w:pPr>
            <w:r w:rsidRPr="00E33713">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B6DA3" w14:textId="77777777" w:rsidR="004360E6" w:rsidRPr="00E33713" w:rsidRDefault="000D6F57">
            <w:pPr>
              <w:widowControl w:val="0"/>
              <w:jc w:val="center"/>
              <w:outlineLvl w:val="2"/>
            </w:pPr>
            <w:r w:rsidRPr="00E33713">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F662" w14:textId="77777777" w:rsidR="004360E6" w:rsidRPr="00E33713" w:rsidRDefault="000D6F57">
            <w:pPr>
              <w:widowControl w:val="0"/>
              <w:jc w:val="center"/>
              <w:outlineLvl w:val="2"/>
            </w:pPr>
            <w:r w:rsidRPr="00E33713">
              <w:t>202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DE439" w14:textId="77777777" w:rsidR="004360E6" w:rsidRPr="00E33713" w:rsidRDefault="000D6F57">
            <w:pPr>
              <w:widowControl w:val="0"/>
              <w:jc w:val="center"/>
              <w:outlineLvl w:val="2"/>
            </w:pPr>
            <w:r w:rsidRPr="00E33713">
              <w:t>202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91149" w14:textId="77777777" w:rsidR="004360E6" w:rsidRPr="00E33713" w:rsidRDefault="000D6F57">
            <w:pPr>
              <w:widowControl w:val="0"/>
              <w:jc w:val="center"/>
              <w:outlineLvl w:val="2"/>
            </w:pPr>
            <w:r w:rsidRPr="00E33713">
              <w:t>202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8E84D" w14:textId="77777777" w:rsidR="004360E6" w:rsidRPr="00E33713" w:rsidRDefault="000D6F57">
            <w:pPr>
              <w:widowControl w:val="0"/>
              <w:jc w:val="center"/>
              <w:outlineLvl w:val="2"/>
            </w:pPr>
            <w:r w:rsidRPr="00E33713">
              <w:t>2030</w:t>
            </w:r>
          </w:p>
        </w:tc>
      </w:tr>
    </w:tbl>
    <w:p w14:paraId="58EB0461" w14:textId="77777777" w:rsidR="004360E6" w:rsidRPr="00E33713" w:rsidRDefault="004360E6"/>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843"/>
        <w:gridCol w:w="4678"/>
        <w:gridCol w:w="993"/>
        <w:gridCol w:w="709"/>
        <w:gridCol w:w="709"/>
        <w:gridCol w:w="707"/>
        <w:gridCol w:w="709"/>
        <w:gridCol w:w="709"/>
        <w:gridCol w:w="709"/>
      </w:tblGrid>
      <w:tr w:rsidR="00807CD8" w:rsidRPr="00E33713" w14:paraId="41E01FF9" w14:textId="77777777" w:rsidTr="00BA373A">
        <w:trPr>
          <w:trHeight w:val="262"/>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3F413" w14:textId="77777777" w:rsidR="004360E6" w:rsidRPr="00E33713" w:rsidRDefault="000D6F57" w:rsidP="00B0540D">
            <w:pPr>
              <w:widowControl w:val="0"/>
              <w:jc w:val="center"/>
              <w:outlineLvl w:val="2"/>
            </w:pPr>
            <w:r w:rsidRPr="00E33713">
              <w:t>1</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759E3" w14:textId="77777777" w:rsidR="004360E6" w:rsidRPr="00E33713" w:rsidRDefault="000D6F57" w:rsidP="00B0540D">
            <w:pPr>
              <w:widowControl w:val="0"/>
              <w:jc w:val="center"/>
              <w:outlineLvl w:val="2"/>
            </w:pPr>
            <w:r w:rsidRPr="00E33713">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4343" w14:textId="77777777" w:rsidR="004360E6" w:rsidRPr="00E33713" w:rsidRDefault="000D6F57" w:rsidP="00B0540D">
            <w:pPr>
              <w:widowControl w:val="0"/>
              <w:jc w:val="center"/>
              <w:outlineLvl w:val="2"/>
            </w:pPr>
            <w:r w:rsidRPr="00E33713">
              <w:t>3</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14D75" w14:textId="77777777" w:rsidR="004360E6" w:rsidRPr="00E33713" w:rsidRDefault="000D6F57" w:rsidP="00B0540D">
            <w:pPr>
              <w:widowControl w:val="0"/>
              <w:jc w:val="center"/>
              <w:outlineLvl w:val="2"/>
            </w:pPr>
            <w:r w:rsidRPr="00E33713">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585E7" w14:textId="77777777" w:rsidR="004360E6" w:rsidRPr="00E33713" w:rsidRDefault="000D6F57" w:rsidP="00B0540D">
            <w:pPr>
              <w:widowControl w:val="0"/>
              <w:jc w:val="center"/>
              <w:outlineLvl w:val="2"/>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EC743" w14:textId="77777777" w:rsidR="004360E6" w:rsidRPr="00E33713" w:rsidRDefault="000D6F57" w:rsidP="00B0540D">
            <w:pPr>
              <w:widowControl w:val="0"/>
              <w:jc w:val="center"/>
              <w:outlineLvl w:val="2"/>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F0EBC" w14:textId="77777777" w:rsidR="004360E6" w:rsidRPr="00E33713" w:rsidRDefault="000D6F57" w:rsidP="00B0540D">
            <w:pPr>
              <w:widowControl w:val="0"/>
              <w:jc w:val="center"/>
              <w:outlineLvl w:val="2"/>
            </w:pPr>
            <w:r w:rsidRPr="00E33713">
              <w:t>7</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52161" w14:textId="77777777" w:rsidR="004360E6" w:rsidRPr="00E33713" w:rsidRDefault="000D6F57" w:rsidP="00B0540D">
            <w:pPr>
              <w:widowControl w:val="0"/>
              <w:jc w:val="center"/>
              <w:outlineLvl w:val="2"/>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E7355" w14:textId="77777777" w:rsidR="004360E6" w:rsidRPr="00E33713" w:rsidRDefault="000D6F57" w:rsidP="00B0540D">
            <w:pPr>
              <w:widowControl w:val="0"/>
              <w:jc w:val="center"/>
              <w:outlineLvl w:val="2"/>
            </w:pPr>
            <w:r w:rsidRPr="00E33713">
              <w:t>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B6FB4" w14:textId="77777777" w:rsidR="004360E6" w:rsidRPr="00E33713" w:rsidRDefault="00B0540D" w:rsidP="00B0540D">
            <w:pPr>
              <w:jc w:val="center"/>
              <w:rPr>
                <w:lang w:val="en-US"/>
              </w:rPr>
            </w:pPr>
            <w:r w:rsidRPr="00E33713">
              <w:rPr>
                <w:lang w:val="en-US"/>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90E8E" w14:textId="77777777" w:rsidR="004360E6" w:rsidRPr="00E33713" w:rsidRDefault="000D6F57" w:rsidP="00B0540D">
            <w:pPr>
              <w:widowControl w:val="0"/>
              <w:jc w:val="center"/>
              <w:outlineLvl w:val="2"/>
            </w:pPr>
            <w:r w:rsidRPr="00E33713">
              <w:t>11</w:t>
            </w:r>
          </w:p>
        </w:tc>
      </w:tr>
      <w:tr w:rsidR="00807CD8" w:rsidRPr="00E33713" w14:paraId="10D6E190" w14:textId="77777777" w:rsidTr="00BA373A">
        <w:trPr>
          <w:trHeight w:val="305"/>
        </w:trPr>
        <w:tc>
          <w:tcPr>
            <w:tcW w:w="1531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76AC0" w14:textId="78B9419C" w:rsidR="007A5E66" w:rsidRPr="00E33713" w:rsidRDefault="00C753A2" w:rsidP="00774D76">
            <w:pPr>
              <w:widowControl w:val="0"/>
              <w:jc w:val="center"/>
              <w:outlineLvl w:val="2"/>
            </w:pPr>
            <w:r w:rsidRPr="00E33713">
              <w:t>1.Задачи</w:t>
            </w:r>
            <w:r w:rsidR="000D6F57" w:rsidRPr="00E33713">
              <w:t xml:space="preserve"> ко</w:t>
            </w:r>
            <w:r w:rsidR="009F5840">
              <w:t>мплекса процессных мероприятий: Эффективное распоряжение имущества Семикаракорского городского поселения</w:t>
            </w:r>
          </w:p>
          <w:p w14:paraId="3F0729AF" w14:textId="77777777" w:rsidR="004360E6" w:rsidRPr="00E33713" w:rsidRDefault="004360E6">
            <w:pPr>
              <w:widowControl w:val="0"/>
              <w:jc w:val="center"/>
            </w:pPr>
          </w:p>
        </w:tc>
      </w:tr>
      <w:tr w:rsidR="00BA373A" w:rsidRPr="005E018C" w14:paraId="5754475D" w14:textId="77777777" w:rsidTr="00BA373A">
        <w:trPr>
          <w:trHeight w:val="80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13A0" w14:textId="51FB22BB" w:rsidR="00BA373A" w:rsidRPr="005E018C" w:rsidRDefault="00BA373A" w:rsidP="00BA373A">
            <w:pPr>
              <w:widowControl w:val="0"/>
              <w:jc w:val="center"/>
            </w:pPr>
            <w:r w:rsidRPr="005E018C">
              <w:t>1.1.</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5B173" w14:textId="2FD2422E" w:rsidR="00BA373A" w:rsidRPr="005E018C" w:rsidRDefault="00BA373A" w:rsidP="00BA373A">
            <w:pPr>
              <w:widowControl w:val="0"/>
              <w:jc w:val="both"/>
            </w:pPr>
            <w:r w:rsidRPr="005E018C">
              <w:t>Доля приватизированных объектов недвижимого имущества в общем количестве объектов недвижимого имущества, учтенных в Реестре, подлежащих приватиз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557D3" w14:textId="77777777" w:rsidR="00BA373A" w:rsidRPr="005E018C" w:rsidRDefault="00BA373A" w:rsidP="00BA373A">
            <w:pPr>
              <w:widowControl w:val="0"/>
              <w:jc w:val="center"/>
            </w:pPr>
            <w:r w:rsidRPr="005E018C">
              <w:t>осуществление текуще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72BB2" w14:textId="66EF2102" w:rsidR="00BA373A" w:rsidRPr="005E018C" w:rsidRDefault="00BA373A" w:rsidP="00BA373A">
            <w:pPr>
              <w:widowControl w:val="0"/>
              <w:jc w:val="both"/>
            </w:pPr>
            <w:r w:rsidRPr="005E018C">
              <w:t>Повышение доли приватизированных объектов недвижимого имущества Семикаракорского городского поселения;</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410AC" w14:textId="3FFBF078" w:rsidR="00BA373A" w:rsidRPr="005E018C" w:rsidRDefault="00BA373A" w:rsidP="00BA373A">
            <w:pPr>
              <w:widowControl w:val="0"/>
              <w:jc w:val="center"/>
            </w:pPr>
            <w:r w:rsidRPr="005E018C">
              <w:rPr>
                <w:kern w:val="2"/>
              </w:rPr>
              <w:t>74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07B7C" w14:textId="53A7B093" w:rsidR="00BA373A" w:rsidRPr="005E018C" w:rsidRDefault="00BA373A" w:rsidP="00BA373A">
            <w:pPr>
              <w:widowControl w:val="0"/>
              <w:jc w:val="center"/>
            </w:pPr>
            <w:r w:rsidRPr="005E018C">
              <w:t>8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E3E8E" w14:textId="72D4A5C2" w:rsidR="00BA373A" w:rsidRPr="005E018C" w:rsidRDefault="00BA373A" w:rsidP="00BA373A">
            <w:pPr>
              <w:widowControl w:val="0"/>
              <w:jc w:val="center"/>
            </w:pPr>
            <w:r w:rsidRPr="005E018C">
              <w:t>2024</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2A6C1" w14:textId="77529971" w:rsidR="00BA373A" w:rsidRPr="005E018C" w:rsidRDefault="00BA373A" w:rsidP="00BA373A">
            <w:pPr>
              <w:widowControl w:val="0"/>
              <w:jc w:val="center"/>
            </w:pPr>
            <w:r w:rsidRPr="005E018C">
              <w:t>8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3F36E" w14:textId="364E39CF" w:rsidR="00BA373A" w:rsidRPr="005E018C" w:rsidRDefault="00BA373A" w:rsidP="00BA373A">
            <w:pPr>
              <w:widowControl w:val="0"/>
              <w:jc w:val="center"/>
            </w:pPr>
            <w:r w:rsidRPr="005E018C">
              <w:t>9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EC170" w14:textId="67393992" w:rsidR="00BA373A" w:rsidRPr="005E018C" w:rsidRDefault="00BA373A" w:rsidP="00BA373A">
            <w:pPr>
              <w:widowControl w:val="0"/>
              <w:jc w:val="center"/>
            </w:pPr>
            <w:r w:rsidRPr="005E018C">
              <w:t>9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FD6E7" w14:textId="737E78F9" w:rsidR="00BA373A" w:rsidRPr="005E018C" w:rsidRDefault="00BA373A" w:rsidP="00BA373A">
            <w:pPr>
              <w:widowControl w:val="0"/>
              <w:jc w:val="center"/>
            </w:pPr>
            <w:r w:rsidRPr="005E018C">
              <w:t>95</w:t>
            </w:r>
          </w:p>
        </w:tc>
      </w:tr>
      <w:tr w:rsidR="00BA373A" w:rsidRPr="00E33713" w14:paraId="522E8E1D" w14:textId="77777777" w:rsidTr="00BA373A">
        <w:trPr>
          <w:trHeight w:val="80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DA178" w14:textId="30419F73" w:rsidR="00BA373A" w:rsidRPr="005E018C" w:rsidRDefault="00BA373A" w:rsidP="00BA373A">
            <w:pPr>
              <w:widowControl w:val="0"/>
              <w:jc w:val="center"/>
            </w:pPr>
            <w:r w:rsidRPr="005E018C">
              <w:t>1.2</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867CA" w14:textId="608ED638" w:rsidR="00BA373A" w:rsidRPr="005E018C" w:rsidRDefault="00BA373A" w:rsidP="00BA373A">
            <w:pPr>
              <w:widowControl w:val="0"/>
              <w:jc w:val="both"/>
            </w:pPr>
            <w:r w:rsidRPr="005E018C">
              <w:t>Доля объектов недвижимого имущества, поставленных на кадастровый учет, в общем количестве объектов недвижимого имущества подлежащих постановке на кадастровый уче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27923" w14:textId="37D98403" w:rsidR="00BA373A" w:rsidRPr="005E018C" w:rsidRDefault="00BA373A" w:rsidP="00BA373A">
            <w:pPr>
              <w:widowControl w:val="0"/>
              <w:jc w:val="center"/>
            </w:pPr>
            <w:r w:rsidRPr="005E018C">
              <w:t>осуществление текуще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E1BDD" w14:textId="6E44604D" w:rsidR="00BA373A" w:rsidRPr="005E018C" w:rsidRDefault="00BA373A" w:rsidP="00BA373A">
            <w:pPr>
              <w:widowControl w:val="0"/>
              <w:jc w:val="both"/>
            </w:pPr>
            <w:r w:rsidRPr="005E018C">
              <w:t xml:space="preserve">Повышение </w:t>
            </w:r>
            <w:r w:rsidR="005E018C" w:rsidRPr="005E018C">
              <w:t>доли объектов недвижимого имущества, поставленных на кадастровый учет, в общем количестве объектов недвижимого имущества подлежащих постановке на кадастровый учет</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FD98F" w14:textId="1EC2D699" w:rsidR="00BA373A" w:rsidRPr="005E018C" w:rsidRDefault="00BA373A" w:rsidP="00BA373A">
            <w:pPr>
              <w:widowControl w:val="0"/>
              <w:jc w:val="center"/>
              <w:rPr>
                <w:kern w:val="2"/>
              </w:rPr>
            </w:pPr>
            <w:r w:rsidRPr="005E018C">
              <w:rPr>
                <w:kern w:val="2"/>
              </w:rPr>
              <w:t>74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A087C" w14:textId="55F3D793" w:rsidR="00BA373A" w:rsidRPr="005E018C" w:rsidRDefault="00BA373A" w:rsidP="00BA373A">
            <w:pPr>
              <w:widowControl w:val="0"/>
              <w:jc w:val="center"/>
            </w:pPr>
            <w:r w:rsidRPr="005E018C">
              <w:t>8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4461B" w14:textId="06A20AA2" w:rsidR="00BA373A" w:rsidRPr="005E018C" w:rsidRDefault="00BA373A" w:rsidP="00BA373A">
            <w:pPr>
              <w:widowControl w:val="0"/>
              <w:jc w:val="center"/>
            </w:pPr>
            <w:r w:rsidRPr="005E018C">
              <w:t>2024</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2311C" w14:textId="117E8F5E" w:rsidR="00BA373A" w:rsidRPr="005E018C" w:rsidRDefault="00BA373A" w:rsidP="00BA373A">
            <w:pPr>
              <w:widowControl w:val="0"/>
              <w:jc w:val="center"/>
            </w:pPr>
            <w:r w:rsidRPr="005E018C">
              <w:t>9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2B498" w14:textId="3F4ECA90" w:rsidR="00BA373A" w:rsidRPr="005E018C" w:rsidRDefault="00BA373A" w:rsidP="00BA373A">
            <w:pPr>
              <w:widowControl w:val="0"/>
              <w:jc w:val="center"/>
            </w:pPr>
            <w:r w:rsidRPr="005E018C">
              <w:t>9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7189E" w14:textId="4CBDBFBE" w:rsidR="00BA373A" w:rsidRPr="005E018C" w:rsidRDefault="00BA373A" w:rsidP="00BA373A">
            <w:pPr>
              <w:widowControl w:val="0"/>
              <w:jc w:val="center"/>
            </w:pPr>
            <w:r w:rsidRPr="005E018C">
              <w:t>9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205E" w14:textId="2671B62A" w:rsidR="00BA373A" w:rsidRPr="00E33713" w:rsidRDefault="00BA373A" w:rsidP="00BA373A">
            <w:pPr>
              <w:widowControl w:val="0"/>
              <w:jc w:val="center"/>
            </w:pPr>
            <w:r w:rsidRPr="005E018C">
              <w:t>97</w:t>
            </w:r>
          </w:p>
        </w:tc>
      </w:tr>
    </w:tbl>
    <w:p w14:paraId="5742A6C1" w14:textId="77777777" w:rsidR="004360E6" w:rsidRPr="00B0540D" w:rsidRDefault="004360E6">
      <w:pPr>
        <w:spacing w:line="192" w:lineRule="auto"/>
        <w:ind w:firstLine="709"/>
        <w:jc w:val="both"/>
        <w:rPr>
          <w:sz w:val="16"/>
          <w:szCs w:val="16"/>
        </w:rPr>
      </w:pPr>
    </w:p>
    <w:p w14:paraId="33043080" w14:textId="77777777" w:rsidR="00B0540D" w:rsidRPr="00BA373A" w:rsidRDefault="00B0540D">
      <w:pPr>
        <w:spacing w:line="192" w:lineRule="auto"/>
        <w:ind w:firstLine="709"/>
        <w:jc w:val="both"/>
        <w:rPr>
          <w:sz w:val="16"/>
          <w:szCs w:val="16"/>
        </w:rPr>
      </w:pPr>
    </w:p>
    <w:p w14:paraId="42C5780A" w14:textId="77777777" w:rsidR="004360E6" w:rsidRPr="00E33713" w:rsidRDefault="000D6F57">
      <w:pPr>
        <w:spacing w:line="192" w:lineRule="auto"/>
        <w:ind w:firstLine="709"/>
        <w:jc w:val="both"/>
        <w:rPr>
          <w:sz w:val="28"/>
          <w:szCs w:val="28"/>
        </w:rPr>
      </w:pPr>
      <w:r w:rsidRPr="00E33713">
        <w:rPr>
          <w:sz w:val="28"/>
          <w:szCs w:val="28"/>
        </w:rPr>
        <w:lastRenderedPageBreak/>
        <w:t xml:space="preserve">Примечание. </w:t>
      </w:r>
    </w:p>
    <w:p w14:paraId="2C9AF3CC" w14:textId="77777777" w:rsidR="004360E6" w:rsidRPr="00E33713" w:rsidRDefault="000D6F57">
      <w:pPr>
        <w:spacing w:line="216" w:lineRule="auto"/>
        <w:ind w:firstLine="709"/>
        <w:jc w:val="both"/>
        <w:rPr>
          <w:sz w:val="28"/>
          <w:szCs w:val="28"/>
        </w:rPr>
      </w:pPr>
      <w:r w:rsidRPr="00E33713">
        <w:rPr>
          <w:sz w:val="28"/>
          <w:szCs w:val="28"/>
        </w:rPr>
        <w:t>Используемое сокращение:</w:t>
      </w:r>
    </w:p>
    <w:p w14:paraId="4F879C9F" w14:textId="77777777" w:rsidR="004360E6" w:rsidRPr="00E33713" w:rsidRDefault="000D6F57">
      <w:pPr>
        <w:spacing w:line="216" w:lineRule="auto"/>
        <w:ind w:firstLine="709"/>
        <w:jc w:val="both"/>
        <w:rPr>
          <w:sz w:val="28"/>
          <w:szCs w:val="28"/>
        </w:rPr>
      </w:pPr>
      <w:r w:rsidRPr="00E33713">
        <w:rPr>
          <w:sz w:val="28"/>
          <w:szCs w:val="28"/>
        </w:rPr>
        <w:t>ОКЕИ – Общероссийский классификатор единиц измерения;</w:t>
      </w:r>
    </w:p>
    <w:p w14:paraId="20904C7E" w14:textId="77777777" w:rsidR="004360E6" w:rsidRPr="00E33713" w:rsidRDefault="000D6F57">
      <w:pPr>
        <w:spacing w:line="192" w:lineRule="auto"/>
        <w:ind w:firstLine="709"/>
        <w:jc w:val="both"/>
        <w:rPr>
          <w:sz w:val="28"/>
          <w:szCs w:val="28"/>
        </w:rPr>
      </w:pPr>
      <w:r w:rsidRPr="00E33713">
        <w:rPr>
          <w:sz w:val="28"/>
          <w:szCs w:val="28"/>
        </w:rPr>
        <w:t>МП – Муниципальная программа.</w:t>
      </w:r>
    </w:p>
    <w:p w14:paraId="5AD3313F" w14:textId="77777777" w:rsidR="004360E6" w:rsidRPr="00E33713" w:rsidRDefault="004360E6">
      <w:pPr>
        <w:widowControl w:val="0"/>
        <w:spacing w:line="192" w:lineRule="auto"/>
        <w:jc w:val="center"/>
        <w:outlineLvl w:val="2"/>
        <w:rPr>
          <w:sz w:val="28"/>
          <w:szCs w:val="28"/>
        </w:rPr>
      </w:pPr>
    </w:p>
    <w:p w14:paraId="731535EB" w14:textId="77777777" w:rsidR="004360E6" w:rsidRPr="00E33713" w:rsidRDefault="000D6F57" w:rsidP="005B07B8">
      <w:pPr>
        <w:widowControl w:val="0"/>
        <w:spacing w:line="192" w:lineRule="auto"/>
        <w:jc w:val="center"/>
        <w:outlineLvl w:val="2"/>
        <w:rPr>
          <w:sz w:val="28"/>
          <w:szCs w:val="28"/>
        </w:rPr>
      </w:pPr>
      <w:r w:rsidRPr="00C16F0D">
        <w:rPr>
          <w:sz w:val="28"/>
          <w:szCs w:val="28"/>
        </w:rPr>
        <w:t xml:space="preserve">4. </w:t>
      </w:r>
      <w:r w:rsidR="00564AAF" w:rsidRPr="00C16F0D">
        <w:rPr>
          <w:sz w:val="28"/>
          <w:szCs w:val="28"/>
        </w:rPr>
        <w:t>Финансовое обеспечение к</w:t>
      </w:r>
      <w:r w:rsidR="005B07B8" w:rsidRPr="00C16F0D">
        <w:rPr>
          <w:sz w:val="28"/>
          <w:szCs w:val="28"/>
        </w:rPr>
        <w:t>омплекса процессных мероприятий</w:t>
      </w:r>
    </w:p>
    <w:p w14:paraId="0FC27821" w14:textId="77777777" w:rsidR="004360E6" w:rsidRPr="00B0540D" w:rsidRDefault="004360E6">
      <w:pPr>
        <w:widowControl w:val="0"/>
        <w:spacing w:line="216" w:lineRule="auto"/>
        <w:jc w:val="center"/>
        <w:outlineLvl w:val="2"/>
        <w:rPr>
          <w:sz w:val="16"/>
          <w:szCs w:val="16"/>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14:paraId="35502115" w14:textId="77777777" w:rsidTr="0042019A">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731ED" w14:textId="77777777" w:rsidR="004360E6" w:rsidRPr="00E33713" w:rsidRDefault="000D6F57">
            <w:pPr>
              <w:widowControl w:val="0"/>
              <w:jc w:val="center"/>
              <w:outlineLvl w:val="2"/>
            </w:pPr>
            <w:r w:rsidRPr="00E33713">
              <w:t>№ п/п</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323D2" w14:textId="77777777" w:rsidR="003449FE" w:rsidRPr="00E33713" w:rsidRDefault="003449FE" w:rsidP="003449FE">
            <w:pPr>
              <w:jc w:val="center"/>
            </w:pPr>
            <w:r w:rsidRPr="00E33713">
              <w:t>Наименование мероприятия (результата)/источник</w:t>
            </w:r>
          </w:p>
          <w:p w14:paraId="32D1F725" w14:textId="77777777" w:rsidR="004360E6" w:rsidRPr="00E33713" w:rsidRDefault="003449FE" w:rsidP="003449FE">
            <w:pPr>
              <w:jc w:val="center"/>
            </w:pPr>
            <w:r w:rsidRPr="00E33713">
              <w:t>финансового обеспечения</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327B3" w14:textId="77777777" w:rsidR="004360E6" w:rsidRPr="00E33713" w:rsidRDefault="003449FE">
            <w:pPr>
              <w:widowControl w:val="0"/>
              <w:jc w:val="center"/>
              <w:outlineLvl w:val="2"/>
            </w:pPr>
            <w:r w:rsidRPr="00E33713">
              <w:t>Код бюджетной классификации расходов</w:t>
            </w:r>
          </w:p>
        </w:tc>
        <w:tc>
          <w:tcPr>
            <w:tcW w:w="45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6CF06" w14:textId="77777777" w:rsidR="003449FE" w:rsidRPr="00E33713" w:rsidRDefault="003449FE" w:rsidP="003449FE">
            <w:pPr>
              <w:widowControl w:val="0"/>
              <w:jc w:val="center"/>
              <w:outlineLvl w:val="2"/>
            </w:pPr>
            <w:r w:rsidRPr="00E33713">
              <w:t xml:space="preserve">Объем расходов </w:t>
            </w:r>
          </w:p>
          <w:p w14:paraId="66110094" w14:textId="77777777" w:rsidR="004360E6" w:rsidRPr="00E33713" w:rsidRDefault="003449FE" w:rsidP="003449FE">
            <w:pPr>
              <w:widowControl w:val="0"/>
              <w:jc w:val="center"/>
              <w:outlineLvl w:val="2"/>
            </w:pPr>
            <w:r w:rsidRPr="00E33713">
              <w:t>по годам реализации (тыс. рублей)</w:t>
            </w:r>
          </w:p>
        </w:tc>
      </w:tr>
      <w:tr w:rsidR="004360E6" w:rsidRPr="00E33713" w14:paraId="1D9B5BF3" w14:textId="77777777" w:rsidTr="0042019A">
        <w:trPr>
          <w:trHeight w:val="94"/>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1EB02" w14:textId="77777777" w:rsidR="004360E6" w:rsidRPr="00E33713" w:rsidRDefault="004360E6"/>
        </w:tc>
        <w:tc>
          <w:tcPr>
            <w:tcW w:w="58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19765" w14:textId="77777777" w:rsidR="004360E6" w:rsidRPr="00E33713" w:rsidRDefault="004360E6"/>
        </w:tc>
        <w:tc>
          <w:tcPr>
            <w:tcW w:w="32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9FE91" w14:textId="77777777" w:rsidR="004360E6" w:rsidRPr="00E33713"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7EAB2" w14:textId="77777777" w:rsidR="004360E6" w:rsidRPr="00E33713" w:rsidRDefault="000D6F57">
            <w:pPr>
              <w:widowControl w:val="0"/>
              <w:jc w:val="center"/>
              <w:outlineLvl w:val="2"/>
            </w:pPr>
            <w:r w:rsidRPr="00E33713">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3AFB1" w14:textId="77777777" w:rsidR="004360E6" w:rsidRPr="00E33713" w:rsidRDefault="000D6F57">
            <w:pPr>
              <w:widowControl w:val="0"/>
              <w:jc w:val="center"/>
              <w:outlineLvl w:val="2"/>
            </w:pPr>
            <w:r w:rsidRPr="00E33713">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7EB0C" w14:textId="77777777" w:rsidR="004360E6" w:rsidRPr="00E33713" w:rsidRDefault="000D6F57">
            <w:pPr>
              <w:widowControl w:val="0"/>
              <w:jc w:val="center"/>
              <w:outlineLvl w:val="2"/>
            </w:pPr>
            <w:r w:rsidRPr="00E33713">
              <w:t>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10BB8" w14:textId="77777777" w:rsidR="004360E6" w:rsidRPr="00E33713" w:rsidRDefault="000D6F57">
            <w:pPr>
              <w:widowControl w:val="0"/>
              <w:jc w:val="center"/>
              <w:outlineLvl w:val="2"/>
            </w:pPr>
            <w:r w:rsidRPr="00E33713">
              <w:t>Всего</w:t>
            </w:r>
          </w:p>
        </w:tc>
      </w:tr>
    </w:tbl>
    <w:p w14:paraId="6C234567" w14:textId="77777777" w:rsidR="004360E6" w:rsidRPr="00E33713" w:rsidRDefault="004360E6"/>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14:paraId="567DD571" w14:textId="77777777" w:rsidTr="0042019A">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A6F3D" w14:textId="77777777" w:rsidR="004360E6" w:rsidRPr="00E33713" w:rsidRDefault="000D6F57">
            <w:pPr>
              <w:widowControl w:val="0"/>
              <w:jc w:val="center"/>
              <w:outlineLvl w:val="2"/>
            </w:pPr>
            <w:r w:rsidRPr="00E33713">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A4384" w14:textId="77777777" w:rsidR="004360E6" w:rsidRPr="00E33713" w:rsidRDefault="000D6F57">
            <w:pPr>
              <w:widowControl w:val="0"/>
              <w:jc w:val="center"/>
              <w:outlineLvl w:val="2"/>
            </w:pPr>
            <w:r w:rsidRPr="00E33713">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CD5F4" w14:textId="77777777" w:rsidR="004360E6" w:rsidRPr="00E33713" w:rsidRDefault="000D6F57">
            <w:pPr>
              <w:widowControl w:val="0"/>
              <w:jc w:val="center"/>
              <w:outlineLvl w:val="2"/>
            </w:pPr>
            <w:r w:rsidRPr="00E33713">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8B18F" w14:textId="77777777" w:rsidR="004360E6" w:rsidRPr="00E33713" w:rsidRDefault="000D6F57">
            <w:pPr>
              <w:widowControl w:val="0"/>
              <w:jc w:val="center"/>
              <w:outlineLvl w:val="2"/>
            </w:pPr>
            <w:r w:rsidRPr="00E33713">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6C1A" w14:textId="77777777" w:rsidR="004360E6" w:rsidRPr="00E33713" w:rsidRDefault="000D6F57">
            <w:pPr>
              <w:widowControl w:val="0"/>
              <w:jc w:val="center"/>
              <w:outlineLvl w:val="2"/>
            </w:pPr>
            <w:r w:rsidRPr="00E3371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00148" w14:textId="77777777" w:rsidR="004360E6" w:rsidRPr="00E33713" w:rsidRDefault="000D6F57">
            <w:pPr>
              <w:widowControl w:val="0"/>
              <w:jc w:val="center"/>
              <w:outlineLvl w:val="2"/>
            </w:pPr>
            <w:r w:rsidRPr="00E33713">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E6D9" w14:textId="77777777" w:rsidR="004360E6" w:rsidRPr="00E33713" w:rsidRDefault="000D6F57">
            <w:pPr>
              <w:widowControl w:val="0"/>
              <w:jc w:val="center"/>
              <w:outlineLvl w:val="2"/>
            </w:pPr>
            <w:r w:rsidRPr="00E33713">
              <w:t>7</w:t>
            </w:r>
          </w:p>
        </w:tc>
      </w:tr>
      <w:tr w:rsidR="006868A6" w:rsidRPr="00E33713" w14:paraId="2E3B7745" w14:textId="77777777" w:rsidTr="00971B90">
        <w:trPr>
          <w:trHeight w:val="677"/>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723C40" w14:textId="77777777" w:rsidR="006868A6" w:rsidRPr="00E33713" w:rsidRDefault="006868A6" w:rsidP="006868A6">
            <w:pPr>
              <w:widowControl w:val="0"/>
              <w:jc w:val="center"/>
              <w:outlineLvl w:val="2"/>
            </w:pPr>
            <w:r w:rsidRPr="00E33713">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E21D1" w14:textId="01783E9F" w:rsidR="006868A6" w:rsidRPr="00E33713" w:rsidRDefault="006868A6" w:rsidP="006868A6">
            <w:r w:rsidRPr="00E33713">
              <w:t>Комплекс процессных мероприятий «</w:t>
            </w:r>
            <w:r w:rsidRPr="00A35303">
              <w:t>Ремонт и содержание муниципального имущества Семикаракорского городского поселения</w:t>
            </w:r>
            <w:r w:rsidRPr="00E33713">
              <w:t>» (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0AE41C1B" w14:textId="7CF2D0C6" w:rsidR="006868A6" w:rsidRPr="00E33713" w:rsidRDefault="00971B90" w:rsidP="006868A6">
            <w:pPr>
              <w:jc w:val="center"/>
            </w:pPr>
            <w:r>
              <w:t>Х</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EEBB" w14:textId="36A25664" w:rsidR="006868A6" w:rsidRPr="007608F2" w:rsidRDefault="006868A6" w:rsidP="007608F2">
            <w:pPr>
              <w:jc w:val="center"/>
            </w:pPr>
            <w:r w:rsidRPr="007608F2">
              <w:t xml:space="preserve"> </w:t>
            </w:r>
            <w:r w:rsidR="007608F2" w:rsidRPr="007608F2">
              <w:t>3655,6</w:t>
            </w:r>
            <w:r w:rsidRPr="007608F2">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6D15B3E" w14:textId="7D21E1B4" w:rsidR="006868A6" w:rsidRPr="007608F2" w:rsidRDefault="006868A6" w:rsidP="007608F2">
            <w:pPr>
              <w:jc w:val="center"/>
            </w:pPr>
            <w:r w:rsidRPr="007608F2">
              <w:t xml:space="preserve"> </w:t>
            </w:r>
            <w:r w:rsidR="007608F2">
              <w:t>1776,9</w:t>
            </w:r>
            <w:r w:rsidRPr="007608F2">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8A63529" w14:textId="07B209DA" w:rsidR="006868A6" w:rsidRPr="007608F2" w:rsidRDefault="007608F2" w:rsidP="006868A6">
            <w:pPr>
              <w:jc w:val="center"/>
            </w:pPr>
            <w:r>
              <w:t>1266,9</w:t>
            </w:r>
            <w:r w:rsidR="006868A6" w:rsidRPr="007608F2">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B52455A" w14:textId="682C38DB" w:rsidR="006868A6" w:rsidRPr="007608F2" w:rsidRDefault="007608F2" w:rsidP="007608F2">
            <w:pPr>
              <w:jc w:val="center"/>
            </w:pPr>
            <w:r>
              <w:t>6699,3</w:t>
            </w:r>
            <w:r w:rsidR="006868A6" w:rsidRPr="007608F2">
              <w:t xml:space="preserve">   </w:t>
            </w:r>
          </w:p>
        </w:tc>
      </w:tr>
      <w:tr w:rsidR="000769EB" w:rsidRPr="00E33713" w14:paraId="3297FB21" w14:textId="77777777" w:rsidTr="0042019A">
        <w:trPr>
          <w:trHeight w:val="325"/>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3A5B6949" w14:textId="77777777" w:rsidR="000769EB" w:rsidRPr="00E33713" w:rsidRDefault="000769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D97A" w14:textId="77777777" w:rsidR="000769EB" w:rsidRPr="00E33713" w:rsidRDefault="000769EB">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1CBE13DC" w14:textId="77777777"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CA009" w14:textId="77777777"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6644D30" w14:textId="77777777"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0F2150F" w14:textId="77777777"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21ECC7F" w14:textId="77777777" w:rsidR="000769EB" w:rsidRPr="00E33713" w:rsidRDefault="00D968D6">
            <w:pPr>
              <w:jc w:val="center"/>
            </w:pPr>
            <w:r w:rsidRPr="00E33713">
              <w:t>-</w:t>
            </w:r>
          </w:p>
        </w:tc>
      </w:tr>
      <w:tr w:rsidR="000769EB" w:rsidRPr="00E33713" w14:paraId="720C5255" w14:textId="77777777" w:rsidTr="0042019A">
        <w:trPr>
          <w:trHeight w:val="25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0B89F669" w14:textId="77777777" w:rsidR="000769EB" w:rsidRPr="00E33713" w:rsidRDefault="000769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D051" w14:textId="77777777" w:rsidR="000769EB" w:rsidRPr="00E33713" w:rsidRDefault="000769EB">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214A99C8" w14:textId="77777777"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A45C7" w14:textId="77777777" w:rsidR="000769EB" w:rsidRPr="00E33713" w:rsidRDefault="00FF6461">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D53BF02" w14:textId="6EA60923" w:rsidR="000769EB" w:rsidRPr="00E33713" w:rsidRDefault="006868A6">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0D36FCB" w14:textId="77777777" w:rsidR="000769EB" w:rsidRPr="00E33713" w:rsidRDefault="00876EA2">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A747DD6" w14:textId="52823AA2" w:rsidR="000769EB" w:rsidRPr="00E33713" w:rsidRDefault="006868A6">
            <w:pPr>
              <w:jc w:val="center"/>
            </w:pPr>
            <w:r>
              <w:t>-</w:t>
            </w:r>
          </w:p>
        </w:tc>
      </w:tr>
      <w:tr w:rsidR="006868A6" w:rsidRPr="00E33713" w14:paraId="7E86D995" w14:textId="77777777" w:rsidTr="00971B90">
        <w:trPr>
          <w:trHeight w:val="291"/>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5DBF7925" w14:textId="77777777" w:rsidR="006868A6" w:rsidRPr="00E33713" w:rsidRDefault="006868A6" w:rsidP="006868A6"/>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75A6F" w14:textId="77777777" w:rsidR="006868A6" w:rsidRPr="00E33713" w:rsidRDefault="006868A6" w:rsidP="006868A6">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6A750D91" w14:textId="77777777" w:rsidR="006868A6" w:rsidRPr="00E33713" w:rsidRDefault="006868A6" w:rsidP="006868A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66B30" w14:textId="7239B6E3" w:rsidR="006868A6" w:rsidRPr="00E33713" w:rsidRDefault="007608F2" w:rsidP="006868A6">
            <w:pPr>
              <w:jc w:val="center"/>
            </w:pPr>
            <w:r>
              <w:t>3655,6</w:t>
            </w:r>
            <w:r w:rsidR="006868A6" w:rsidRPr="00CB1F39">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509ADF69" w14:textId="28D80549" w:rsidR="006868A6" w:rsidRPr="00E33713" w:rsidRDefault="007608F2" w:rsidP="006868A6">
            <w:pPr>
              <w:jc w:val="center"/>
            </w:pPr>
            <w:r>
              <w:t>1776,9</w:t>
            </w:r>
            <w:r w:rsidR="006868A6" w:rsidRPr="00CB1F39">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079AA37" w14:textId="3F0E57E0" w:rsidR="006868A6" w:rsidRPr="00E33713" w:rsidRDefault="007608F2" w:rsidP="006868A6">
            <w:pPr>
              <w:jc w:val="center"/>
            </w:pPr>
            <w:r>
              <w:t>1266,9</w:t>
            </w:r>
            <w:r w:rsidR="006868A6" w:rsidRPr="00CB1F39">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683EF7A" w14:textId="6068539E" w:rsidR="006868A6" w:rsidRPr="008D5F6E" w:rsidRDefault="007608F2" w:rsidP="006868A6">
            <w:pPr>
              <w:jc w:val="center"/>
              <w:rPr>
                <w:highlight w:val="red"/>
              </w:rPr>
            </w:pPr>
            <w:r>
              <w:t>6699,3</w:t>
            </w:r>
            <w:r w:rsidR="006868A6" w:rsidRPr="007608F2">
              <w:t xml:space="preserve">   </w:t>
            </w:r>
          </w:p>
        </w:tc>
      </w:tr>
      <w:tr w:rsidR="000769EB" w:rsidRPr="00E33713" w14:paraId="7729E42A" w14:textId="77777777" w:rsidTr="0042019A">
        <w:trPr>
          <w:trHeight w:val="254"/>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62729" w14:textId="77777777" w:rsidR="000769EB" w:rsidRPr="00E33713" w:rsidRDefault="000769EB"/>
        </w:tc>
        <w:tc>
          <w:tcPr>
            <w:tcW w:w="5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2291775" w14:textId="77777777" w:rsidR="000769EB" w:rsidRPr="00E33713" w:rsidRDefault="000769EB">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7D758285" w14:textId="77777777"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D302A" w14:textId="77821D5B" w:rsidR="000769EB" w:rsidRPr="00E33713" w:rsidRDefault="006868A6">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ACD91CD" w14:textId="55AD2418" w:rsidR="000769EB" w:rsidRPr="00E33713" w:rsidRDefault="006868A6">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B5F3771" w14:textId="6E4E8641" w:rsidR="000769EB" w:rsidRPr="00E33713" w:rsidRDefault="006868A6">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EDEDF50" w14:textId="55816E23" w:rsidR="000769EB" w:rsidRPr="00712C9E" w:rsidRDefault="006868A6">
            <w:pPr>
              <w:jc w:val="center"/>
            </w:pPr>
            <w:r w:rsidRPr="00712C9E">
              <w:t>-</w:t>
            </w:r>
          </w:p>
        </w:tc>
      </w:tr>
      <w:tr w:rsidR="00FD5010" w:rsidRPr="00E33713" w14:paraId="6E55511A" w14:textId="77777777" w:rsidTr="00971B90">
        <w:trPr>
          <w:trHeight w:val="611"/>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2312E0" w14:textId="7F64ACE3" w:rsidR="00FD5010" w:rsidRPr="00E33713" w:rsidRDefault="00FD5010" w:rsidP="00FD5010">
            <w:pPr>
              <w:widowControl w:val="0"/>
              <w:jc w:val="center"/>
              <w:outlineLvl w:val="2"/>
            </w:pPr>
            <w:r w:rsidRPr="00E33713">
              <w:t>1.</w:t>
            </w:r>
            <w:r>
              <w:t>1</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7D957" w14:textId="78453412" w:rsidR="00FD5010" w:rsidRPr="00E33713" w:rsidRDefault="00FD5010" w:rsidP="00647A96">
            <w:pPr>
              <w:jc w:val="both"/>
            </w:pPr>
            <w:r w:rsidRPr="00E33713">
              <w:t>Мероприятие (результат) «</w:t>
            </w:r>
            <w:r w:rsidR="000878CD">
              <w:t>Оценка муниципального имущества</w:t>
            </w:r>
            <w:r w:rsidR="00647A96">
              <w:t xml:space="preserve">» </w:t>
            </w:r>
            <w:r w:rsidR="000878CD">
              <w:t xml:space="preserve"> (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0D79C0C4" w14:textId="696B1947" w:rsidR="00FD5010" w:rsidRPr="00E33713" w:rsidRDefault="00971B90" w:rsidP="00782E00">
            <w:pPr>
              <w:widowControl w:val="0"/>
              <w:jc w:val="center"/>
              <w:outlineLvl w:val="2"/>
            </w:pPr>
            <w:r>
              <w:t xml:space="preserve">951 0501 </w:t>
            </w:r>
            <w:r w:rsidR="00782E00">
              <w:t>044012243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D0BC" w14:textId="6C1536BD" w:rsidR="00FD5010" w:rsidRPr="00E33713" w:rsidRDefault="00FD5010" w:rsidP="00EE3BB4">
            <w:pPr>
              <w:jc w:val="center"/>
            </w:pPr>
            <w:r w:rsidRPr="000F3F46">
              <w:t xml:space="preserve"> </w:t>
            </w:r>
            <w:r w:rsidR="00EE3BB4">
              <w:t>40,0</w:t>
            </w:r>
            <w:r w:rsidRPr="000F3F4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F28723E" w14:textId="6786A6A0" w:rsidR="00FD5010" w:rsidRPr="00E33713" w:rsidRDefault="00EE3BB4" w:rsidP="00FD5010">
            <w:pPr>
              <w:jc w:val="center"/>
            </w:pPr>
            <w:r>
              <w:t>-</w:t>
            </w:r>
            <w:r w:rsidR="00FD5010" w:rsidRPr="000F3F4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DB3AC55" w14:textId="7AC8EB49" w:rsidR="00FD5010" w:rsidRPr="00E33713" w:rsidRDefault="00EE3BB4" w:rsidP="00FD5010">
            <w:pPr>
              <w:jc w:val="center"/>
            </w:pPr>
            <w:r>
              <w:t>-</w:t>
            </w:r>
            <w:r w:rsidR="00FD5010" w:rsidRPr="000F3F4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0E723CD" w14:textId="13301894" w:rsidR="00FD5010" w:rsidRPr="00712C9E" w:rsidRDefault="00EE3BB4" w:rsidP="00FD5010">
            <w:pPr>
              <w:jc w:val="center"/>
            </w:pPr>
            <w:r>
              <w:t>40,0</w:t>
            </w:r>
            <w:r w:rsidR="00FD5010" w:rsidRPr="00712C9E">
              <w:t xml:space="preserve">   </w:t>
            </w:r>
          </w:p>
        </w:tc>
      </w:tr>
      <w:tr w:rsidR="000769EB" w:rsidRPr="00E33713" w14:paraId="0A09AA50" w14:textId="77777777" w:rsidTr="0042019A">
        <w:trPr>
          <w:trHeight w:val="238"/>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5A15465C" w14:textId="77777777" w:rsidR="000769EB" w:rsidRPr="00E33713" w:rsidRDefault="000769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1142" w14:textId="77777777" w:rsidR="000769EB" w:rsidRPr="00E33713" w:rsidRDefault="000769EB"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11580904" w14:textId="77777777"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E91A0" w14:textId="77777777" w:rsidR="000769EB" w:rsidRPr="00E33713" w:rsidRDefault="00D968D6"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C05A9A7" w14:textId="77777777" w:rsidR="000769EB" w:rsidRPr="00E33713" w:rsidRDefault="00D968D6"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04A2F54" w14:textId="77777777" w:rsidR="000769EB" w:rsidRPr="00E33713" w:rsidRDefault="00D968D6"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906842D" w14:textId="77777777" w:rsidR="000769EB" w:rsidRPr="00712C9E" w:rsidRDefault="00D968D6" w:rsidP="002A705D">
            <w:pPr>
              <w:jc w:val="center"/>
            </w:pPr>
            <w:r w:rsidRPr="00712C9E">
              <w:t>-</w:t>
            </w:r>
          </w:p>
        </w:tc>
      </w:tr>
      <w:tr w:rsidR="000769EB" w:rsidRPr="00E33713" w14:paraId="6C95CDA1" w14:textId="77777777" w:rsidTr="0042019A">
        <w:trPr>
          <w:trHeight w:val="2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2FD76B32" w14:textId="77777777" w:rsidR="000769EB" w:rsidRPr="00E33713" w:rsidRDefault="000769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8367A" w14:textId="77777777" w:rsidR="000769EB" w:rsidRPr="00E33713" w:rsidRDefault="000769EB"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658ED3F0" w14:textId="77777777"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59480" w14:textId="77777777" w:rsidR="000769EB" w:rsidRPr="00712C9E" w:rsidRDefault="00D968D6" w:rsidP="002A705D">
            <w:pPr>
              <w:jc w:val="center"/>
            </w:pPr>
            <w:r w:rsidRPr="00712C9E">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AFEC512" w14:textId="77777777" w:rsidR="000769EB" w:rsidRPr="00712C9E" w:rsidRDefault="00D968D6" w:rsidP="002A705D">
            <w:pPr>
              <w:jc w:val="center"/>
            </w:pPr>
            <w:r w:rsidRPr="00712C9E">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ADB23D2" w14:textId="77777777" w:rsidR="000769EB" w:rsidRPr="00712C9E" w:rsidRDefault="00D968D6" w:rsidP="002A705D">
            <w:pPr>
              <w:jc w:val="center"/>
            </w:pPr>
            <w:r w:rsidRPr="00712C9E">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3FA18CA" w14:textId="77777777" w:rsidR="000769EB" w:rsidRPr="00712C9E" w:rsidRDefault="00D968D6" w:rsidP="002A705D">
            <w:pPr>
              <w:jc w:val="center"/>
            </w:pPr>
            <w:r w:rsidRPr="00712C9E">
              <w:t>-</w:t>
            </w:r>
          </w:p>
        </w:tc>
      </w:tr>
      <w:tr w:rsidR="00FD5010" w:rsidRPr="00E33713" w14:paraId="18F98B8E" w14:textId="77777777" w:rsidTr="00971B90">
        <w:trPr>
          <w:trHeight w:val="27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49FE87EF" w14:textId="77777777" w:rsidR="00FD5010" w:rsidRPr="00E33713" w:rsidRDefault="00FD5010" w:rsidP="00FD5010"/>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1ABC6" w14:textId="77777777" w:rsidR="00FD5010" w:rsidRPr="00E33713" w:rsidRDefault="00FD5010" w:rsidP="00FD5010">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6F179D80" w14:textId="77777777" w:rsidR="00FD5010" w:rsidRPr="00E33713" w:rsidRDefault="00FD5010" w:rsidP="00FD501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17C8" w14:textId="21FE2A87" w:rsidR="00FD5010" w:rsidRPr="00712C9E" w:rsidRDefault="00FD5010" w:rsidP="00EE3BB4">
            <w:pPr>
              <w:jc w:val="center"/>
            </w:pPr>
            <w:r w:rsidRPr="00712C9E">
              <w:t xml:space="preserve"> </w:t>
            </w:r>
            <w:r w:rsidR="00EE3BB4">
              <w:t>40,0</w:t>
            </w:r>
            <w:r w:rsidRPr="00712C9E">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3573D3C" w14:textId="09FB5671" w:rsidR="00FD5010" w:rsidRPr="00712C9E" w:rsidRDefault="00EE3BB4" w:rsidP="00712C9E">
            <w:pPr>
              <w:jc w:val="center"/>
            </w:pPr>
            <w:r>
              <w:t>-</w:t>
            </w:r>
            <w:r w:rsidR="00FD5010" w:rsidRPr="00712C9E">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4D4D7BA" w14:textId="26D0D9F8" w:rsidR="00FD5010" w:rsidRPr="00712C9E" w:rsidRDefault="00EE3BB4" w:rsidP="00EE3BB4">
            <w:pPr>
              <w:jc w:val="center"/>
            </w:pPr>
            <w:r>
              <w:t>-</w:t>
            </w:r>
            <w:r w:rsidR="00FD5010" w:rsidRPr="00712C9E">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464C580" w14:textId="0D1CD981" w:rsidR="00FD5010" w:rsidRPr="00712C9E" w:rsidRDefault="00EE3BB4" w:rsidP="00FD5010">
            <w:pPr>
              <w:jc w:val="center"/>
            </w:pPr>
            <w:r>
              <w:t>40,0</w:t>
            </w:r>
            <w:r w:rsidR="00FD5010" w:rsidRPr="00712C9E">
              <w:t xml:space="preserve">   </w:t>
            </w:r>
          </w:p>
        </w:tc>
      </w:tr>
      <w:tr w:rsidR="000769EB" w:rsidRPr="00E33713" w14:paraId="11DF7158" w14:textId="77777777" w:rsidTr="0042019A">
        <w:trPr>
          <w:trHeight w:val="26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8813" w14:textId="77777777" w:rsidR="000769EB" w:rsidRPr="00E33713" w:rsidRDefault="000769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114E" w14:textId="77777777" w:rsidR="000769EB" w:rsidRPr="00E33713" w:rsidRDefault="000769EB" w:rsidP="007A5E66">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6AB48CFD" w14:textId="77777777"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1B3D5" w14:textId="77777777" w:rsidR="000769EB" w:rsidRPr="00E33713" w:rsidRDefault="00D968D6"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FACB7C4" w14:textId="77777777" w:rsidR="000769EB" w:rsidRPr="00E33713" w:rsidRDefault="00D968D6"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0129552" w14:textId="77777777" w:rsidR="000769EB" w:rsidRPr="00E33713" w:rsidRDefault="00D968D6"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3F750B2" w14:textId="77777777" w:rsidR="000769EB" w:rsidRPr="00712C9E" w:rsidRDefault="00D968D6" w:rsidP="002A705D">
            <w:pPr>
              <w:jc w:val="center"/>
            </w:pPr>
            <w:r w:rsidRPr="00712C9E">
              <w:t>-</w:t>
            </w:r>
          </w:p>
        </w:tc>
      </w:tr>
      <w:tr w:rsidR="00A124C1" w:rsidRPr="00E33713" w14:paraId="017BFBA1" w14:textId="77777777" w:rsidTr="00D939B2">
        <w:trPr>
          <w:trHeight w:val="26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934C5" w14:textId="4F70DF5F" w:rsidR="00A124C1" w:rsidRPr="00E33713" w:rsidRDefault="00A124C1">
            <w:r>
              <w:t>1.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A6AF8" w14:textId="4F48F28D" w:rsidR="00A124C1" w:rsidRPr="00E33713" w:rsidRDefault="00A124C1" w:rsidP="000D19BD">
            <w:r w:rsidRPr="00E33713">
              <w:t>Мероприятие (результат) «</w:t>
            </w:r>
            <w:r w:rsidRPr="00FD5010">
              <w:t>Отчисления на капитальный ремонт региональному оператору по неприватизированным квартирам</w:t>
            </w:r>
            <w:r>
              <w:t>, принадлежащим Семикаракорско</w:t>
            </w:r>
            <w:r w:rsidR="000D19BD">
              <w:t>му</w:t>
            </w:r>
            <w:r>
              <w:t xml:space="preserve"> городско</w:t>
            </w:r>
            <w:r w:rsidR="000D19BD">
              <w:t>му поселению</w:t>
            </w:r>
            <w:r w:rsidRPr="00E33713">
              <w:rPr>
                <w:kern w:val="2"/>
              </w:rPr>
              <w:t>»</w:t>
            </w:r>
            <w:r w:rsidRPr="00E33713">
              <w:t xml:space="preserve"> (всего), в том числе:</w:t>
            </w:r>
          </w:p>
        </w:tc>
        <w:tc>
          <w:tcPr>
            <w:tcW w:w="3260" w:type="dxa"/>
            <w:vMerge w:val="restart"/>
            <w:tcBorders>
              <w:left w:val="single" w:sz="4" w:space="0" w:color="000000"/>
              <w:right w:val="single" w:sz="4" w:space="0" w:color="000000"/>
            </w:tcBorders>
            <w:tcMar>
              <w:top w:w="0" w:type="dxa"/>
              <w:left w:w="108" w:type="dxa"/>
              <w:bottom w:w="0" w:type="dxa"/>
              <w:right w:w="108" w:type="dxa"/>
            </w:tcMar>
            <w:vAlign w:val="center"/>
          </w:tcPr>
          <w:p w14:paraId="43967A3E" w14:textId="13919401" w:rsidR="00A124C1" w:rsidRPr="00E33713" w:rsidRDefault="00A124C1" w:rsidP="00691D7E">
            <w:pPr>
              <w:jc w:val="center"/>
            </w:pPr>
            <w:r>
              <w:t xml:space="preserve">951 0501 </w:t>
            </w:r>
            <w:r w:rsidR="00691D7E">
              <w:t>044012248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87AB" w14:textId="12323F27" w:rsidR="00A124C1" w:rsidRPr="00E33713" w:rsidRDefault="00A124C1" w:rsidP="002A705D">
            <w:pPr>
              <w:jc w:val="center"/>
            </w:pPr>
            <w:r w:rsidRPr="000F3F46">
              <w:t xml:space="preserve"> </w:t>
            </w:r>
            <w:r w:rsidRPr="007608F2">
              <w:t>37,8</w:t>
            </w:r>
            <w:r w:rsidRPr="000F3F4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D4DA195" w14:textId="2CAD8499" w:rsidR="00A124C1" w:rsidRPr="00E33713" w:rsidRDefault="00A124C1" w:rsidP="002A705D">
            <w:pPr>
              <w:jc w:val="center"/>
            </w:pPr>
            <w:r>
              <w:t>37,8</w:t>
            </w:r>
            <w:r w:rsidRPr="000F3F4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563CB1B6" w14:textId="17C4BBB9" w:rsidR="00A124C1" w:rsidRPr="00E33713" w:rsidRDefault="00A124C1" w:rsidP="002A705D">
            <w:pPr>
              <w:jc w:val="center"/>
            </w:pPr>
            <w:r>
              <w:t>37,8</w:t>
            </w:r>
            <w:r w:rsidRPr="000F3F4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17A7233" w14:textId="71626F63" w:rsidR="00A124C1" w:rsidRPr="00712C9E" w:rsidRDefault="00A124C1" w:rsidP="002A705D">
            <w:pPr>
              <w:jc w:val="center"/>
            </w:pPr>
            <w:r>
              <w:t>113,4</w:t>
            </w:r>
            <w:r w:rsidRPr="00712C9E">
              <w:t xml:space="preserve">   </w:t>
            </w:r>
          </w:p>
        </w:tc>
      </w:tr>
      <w:tr w:rsidR="00A124C1" w:rsidRPr="00E33713" w14:paraId="7C37415D" w14:textId="77777777" w:rsidTr="00DE0135">
        <w:trPr>
          <w:trHeight w:val="26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7367" w14:textId="77777777" w:rsidR="00A124C1" w:rsidRPr="00E33713" w:rsidRDefault="00A124C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39EB" w14:textId="6858183B" w:rsidR="00A124C1" w:rsidRPr="00E33713" w:rsidRDefault="00A124C1"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19D3BDD2" w14:textId="77777777" w:rsidR="00A124C1" w:rsidRPr="00E33713" w:rsidRDefault="00A124C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5E5C5" w14:textId="16A68599"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7ECB785" w14:textId="0D600338"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F493405" w14:textId="37683D82"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65D8153" w14:textId="350C669D" w:rsidR="00A124C1" w:rsidRPr="00712C9E" w:rsidRDefault="00A124C1" w:rsidP="002A705D">
            <w:pPr>
              <w:jc w:val="center"/>
            </w:pPr>
            <w:r w:rsidRPr="00712C9E">
              <w:t>-</w:t>
            </w:r>
          </w:p>
        </w:tc>
      </w:tr>
      <w:tr w:rsidR="00A124C1" w:rsidRPr="00E33713" w14:paraId="38A3B188" w14:textId="77777777" w:rsidTr="00DE0135">
        <w:trPr>
          <w:trHeight w:val="26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BACE0" w14:textId="77777777" w:rsidR="00A124C1" w:rsidRPr="00E33713" w:rsidRDefault="00A124C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F91F" w14:textId="37C96C54" w:rsidR="00A124C1" w:rsidRPr="00E33713" w:rsidRDefault="00A124C1"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5698FBBE" w14:textId="77777777" w:rsidR="00A124C1" w:rsidRPr="00E33713" w:rsidRDefault="00A124C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E8DED" w14:textId="454D9D72" w:rsidR="00A124C1" w:rsidRPr="00E33713" w:rsidRDefault="00A124C1" w:rsidP="002A705D">
            <w:pPr>
              <w:jc w:val="center"/>
            </w:pPr>
            <w:r w:rsidRPr="00712C9E">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1979823" w14:textId="4D9DEA77" w:rsidR="00A124C1" w:rsidRPr="00E33713" w:rsidRDefault="00A124C1" w:rsidP="002A705D">
            <w:pPr>
              <w:jc w:val="center"/>
            </w:pPr>
            <w:r w:rsidRPr="00712C9E">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FB444CA" w14:textId="3E38BF15" w:rsidR="00A124C1" w:rsidRPr="00E33713" w:rsidRDefault="00A124C1" w:rsidP="002A705D">
            <w:pPr>
              <w:jc w:val="center"/>
            </w:pPr>
            <w:r w:rsidRPr="00712C9E">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1BFDD91" w14:textId="22075907" w:rsidR="00A124C1" w:rsidRPr="00712C9E" w:rsidRDefault="00A124C1" w:rsidP="002A705D">
            <w:pPr>
              <w:jc w:val="center"/>
            </w:pPr>
            <w:r w:rsidRPr="00712C9E">
              <w:t>-</w:t>
            </w:r>
          </w:p>
        </w:tc>
      </w:tr>
      <w:tr w:rsidR="00A124C1" w:rsidRPr="00E33713" w14:paraId="542A3B70" w14:textId="77777777" w:rsidTr="00D939B2">
        <w:trPr>
          <w:trHeight w:val="26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8E8A" w14:textId="77777777" w:rsidR="00A124C1" w:rsidRPr="00E33713" w:rsidRDefault="00A124C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F36B3" w14:textId="0EEF3790" w:rsidR="00A124C1" w:rsidRPr="006013BD" w:rsidRDefault="00A124C1" w:rsidP="007A5E66">
            <w:pPr>
              <w:rPr>
                <w:color w:val="000000" w:themeColor="text1"/>
              </w:rPr>
            </w:pPr>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2DB24087" w14:textId="77777777" w:rsidR="00A124C1" w:rsidRPr="00E33713" w:rsidRDefault="00A124C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24A2B" w14:textId="0A3356DF" w:rsidR="00A124C1" w:rsidRPr="00E33713" w:rsidRDefault="00A124C1" w:rsidP="002A705D">
            <w:pPr>
              <w:jc w:val="center"/>
            </w:pPr>
            <w:r w:rsidRPr="00712C9E">
              <w:t xml:space="preserve"> 37,8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7C42645" w14:textId="6E986E65" w:rsidR="00A124C1" w:rsidRPr="00E33713" w:rsidRDefault="00A124C1" w:rsidP="002A705D">
            <w:pPr>
              <w:jc w:val="center"/>
            </w:pPr>
            <w:r w:rsidRPr="00712C9E">
              <w:t xml:space="preserve"> 37,8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5AFCE5F4" w14:textId="68CFFA2C" w:rsidR="00A124C1" w:rsidRPr="00E33713" w:rsidRDefault="00A124C1" w:rsidP="002A705D">
            <w:pPr>
              <w:jc w:val="center"/>
            </w:pPr>
            <w:r w:rsidRPr="00712C9E">
              <w:t xml:space="preserve"> 37,8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30EA705" w14:textId="0DBD4FF7" w:rsidR="00A124C1" w:rsidRPr="00712C9E" w:rsidRDefault="00A124C1" w:rsidP="002A705D">
            <w:pPr>
              <w:jc w:val="center"/>
            </w:pPr>
            <w:r w:rsidRPr="00712C9E">
              <w:t xml:space="preserve">113,4   </w:t>
            </w:r>
          </w:p>
        </w:tc>
      </w:tr>
      <w:tr w:rsidR="00A124C1" w:rsidRPr="00E33713" w14:paraId="5B8E8837" w14:textId="77777777" w:rsidTr="0042019A">
        <w:trPr>
          <w:trHeight w:val="26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FCEC3" w14:textId="77777777" w:rsidR="00A124C1" w:rsidRPr="00E33713" w:rsidRDefault="00A124C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DC8A" w14:textId="32B17260" w:rsidR="00A124C1" w:rsidRPr="00E33713" w:rsidRDefault="00A124C1" w:rsidP="007A5E66">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1D5881D6" w14:textId="77777777" w:rsidR="00A124C1" w:rsidRPr="00E33713" w:rsidRDefault="00A124C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9B134" w14:textId="5C7D96D4"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28FF627" w14:textId="59102791"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7E2FCFA" w14:textId="5BCADCBC"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A0FCF3F" w14:textId="10830A31" w:rsidR="00A124C1" w:rsidRPr="00712C9E" w:rsidRDefault="00A124C1" w:rsidP="002A705D">
            <w:pPr>
              <w:jc w:val="center"/>
            </w:pPr>
            <w:r w:rsidRPr="00712C9E">
              <w:t>-</w:t>
            </w:r>
          </w:p>
        </w:tc>
      </w:tr>
      <w:tr w:rsidR="00A124C1" w:rsidRPr="00E33713" w14:paraId="6D0DDB9C" w14:textId="77777777" w:rsidTr="00971B90">
        <w:trPr>
          <w:trHeight w:val="398"/>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0BE4AE" w14:textId="0F6BB861" w:rsidR="00A124C1" w:rsidRPr="00E33713" w:rsidRDefault="00A124C1" w:rsidP="00FD5010">
            <w:r w:rsidRPr="00E33713">
              <w:t>1.</w:t>
            </w:r>
            <w:r>
              <w:t>3</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0CB65" w14:textId="2748D43A" w:rsidR="00A124C1" w:rsidRPr="00E33713" w:rsidRDefault="00A124C1" w:rsidP="00FD5010">
            <w:r w:rsidRPr="00E33713">
              <w:t>Мероприятие (результат) «</w:t>
            </w:r>
            <w:r w:rsidRPr="00FD5010">
              <w:t xml:space="preserve">Изготовление технической </w:t>
            </w:r>
            <w:r>
              <w:t xml:space="preserve">и проектной </w:t>
            </w:r>
            <w:r w:rsidRPr="00FD5010">
              <w:t>документации</w:t>
            </w:r>
            <w:r w:rsidRPr="00E33713">
              <w:rPr>
                <w:kern w:val="2"/>
              </w:rPr>
              <w:t xml:space="preserve">» </w:t>
            </w:r>
            <w:r w:rsidRPr="00E33713">
              <w:t>(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11978F8D" w14:textId="13A7D613" w:rsidR="00A124C1" w:rsidRPr="00E33713" w:rsidRDefault="00A124C1" w:rsidP="004B485C">
            <w:pPr>
              <w:jc w:val="center"/>
            </w:pPr>
            <w:r>
              <w:t xml:space="preserve">951 0502 </w:t>
            </w:r>
            <w:r w:rsidR="004B485C">
              <w:t>044012249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ACDFD" w14:textId="10448676" w:rsidR="00A124C1" w:rsidRPr="00E33713" w:rsidRDefault="00A124C1" w:rsidP="00497BA1">
            <w:pPr>
              <w:jc w:val="center"/>
            </w:pPr>
            <w:r w:rsidRPr="00554A56">
              <w:t xml:space="preserve"> </w:t>
            </w:r>
            <w:r w:rsidRPr="00712C9E">
              <w:t>80,0</w:t>
            </w:r>
            <w:r w:rsidRPr="00554A5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26D64D6" w14:textId="46B4B683" w:rsidR="00A124C1" w:rsidRPr="00E33713" w:rsidRDefault="00A124C1" w:rsidP="00712C9E">
            <w:pPr>
              <w:jc w:val="center"/>
            </w:pPr>
            <w:r w:rsidRPr="00554A56">
              <w:t xml:space="preserve"> </w:t>
            </w:r>
            <w:r>
              <w:t>300,0</w:t>
            </w:r>
            <w:r w:rsidRPr="00554A5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9C23E63" w14:textId="7ED4B4FE" w:rsidR="00A124C1" w:rsidRPr="00E33713" w:rsidRDefault="00A124C1" w:rsidP="00FD5010">
            <w:pPr>
              <w:jc w:val="center"/>
            </w:pPr>
            <w:r>
              <w:t>100,0</w:t>
            </w:r>
            <w:r w:rsidRPr="00554A5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BE00ADF" w14:textId="71062950" w:rsidR="00A124C1" w:rsidRPr="00712C9E" w:rsidRDefault="00A124C1" w:rsidP="00712C9E">
            <w:pPr>
              <w:jc w:val="center"/>
            </w:pPr>
            <w:r>
              <w:t>480,0</w:t>
            </w:r>
            <w:r w:rsidRPr="00712C9E">
              <w:t xml:space="preserve">   </w:t>
            </w:r>
          </w:p>
        </w:tc>
      </w:tr>
      <w:tr w:rsidR="00A124C1" w:rsidRPr="00E33713" w14:paraId="1FEC3DDB" w14:textId="77777777" w:rsidTr="0042019A">
        <w:trPr>
          <w:trHeight w:val="28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47AEDE44" w14:textId="77777777" w:rsidR="00A124C1" w:rsidRPr="00E33713" w:rsidRDefault="00A124C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1B471" w14:textId="77777777" w:rsidR="00A124C1" w:rsidRPr="00E33713" w:rsidRDefault="00A124C1"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62C40F71" w14:textId="77777777" w:rsidR="00A124C1" w:rsidRPr="00E33713" w:rsidRDefault="00A124C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14B54"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F0390DB"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6D91C5E"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22210D2" w14:textId="77777777" w:rsidR="00A124C1" w:rsidRPr="00FB70F5" w:rsidRDefault="00A124C1" w:rsidP="002A705D">
            <w:pPr>
              <w:jc w:val="center"/>
            </w:pPr>
            <w:r w:rsidRPr="00FB70F5">
              <w:t>-</w:t>
            </w:r>
          </w:p>
        </w:tc>
      </w:tr>
      <w:tr w:rsidR="00A124C1" w:rsidRPr="00E33713" w14:paraId="1C24E14D" w14:textId="77777777" w:rsidTr="0042019A">
        <w:trPr>
          <w:trHeight w:val="292"/>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450DADE2" w14:textId="77777777" w:rsidR="00A124C1" w:rsidRPr="00E33713" w:rsidRDefault="00A124C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4A133" w14:textId="77777777" w:rsidR="00A124C1" w:rsidRPr="00E33713" w:rsidRDefault="00A124C1"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50390329" w14:textId="77777777" w:rsidR="00A124C1" w:rsidRPr="00E33713" w:rsidRDefault="00A124C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B095F"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1E35450"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9262986"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813D6D1" w14:textId="77777777" w:rsidR="00A124C1" w:rsidRPr="00FB70F5" w:rsidRDefault="00A124C1" w:rsidP="002A705D">
            <w:pPr>
              <w:jc w:val="center"/>
            </w:pPr>
            <w:r w:rsidRPr="00FB70F5">
              <w:t>-</w:t>
            </w:r>
          </w:p>
        </w:tc>
      </w:tr>
      <w:tr w:rsidR="00A124C1" w:rsidRPr="00E33713" w14:paraId="0A1431D6" w14:textId="77777777" w:rsidTr="00971B90">
        <w:trPr>
          <w:trHeight w:val="25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4DE4047D" w14:textId="77777777" w:rsidR="00A124C1" w:rsidRPr="00E33713" w:rsidRDefault="00A124C1" w:rsidP="00FD5010"/>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D0E1F" w14:textId="77777777" w:rsidR="00A124C1" w:rsidRPr="00E33713" w:rsidRDefault="00A124C1" w:rsidP="00FD5010">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21638585" w14:textId="77777777" w:rsidR="00A124C1" w:rsidRPr="00E33713" w:rsidRDefault="00A124C1" w:rsidP="00FD501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5F305" w14:textId="51E8C96B" w:rsidR="00A124C1" w:rsidRPr="00E33713" w:rsidRDefault="00A124C1" w:rsidP="00497BA1">
            <w:pPr>
              <w:jc w:val="center"/>
            </w:pPr>
            <w:r w:rsidRPr="00112CF8">
              <w:t xml:space="preserve"> </w:t>
            </w:r>
            <w:r w:rsidRPr="00FB70F5">
              <w:t>80,0</w:t>
            </w:r>
            <w:r w:rsidRPr="00112CF8">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948C708" w14:textId="1B9E07F7" w:rsidR="00A124C1" w:rsidRPr="00E33713" w:rsidRDefault="00A124C1" w:rsidP="00774299">
            <w:pPr>
              <w:jc w:val="center"/>
            </w:pPr>
            <w:r w:rsidRPr="00112CF8">
              <w:t xml:space="preserve"> </w:t>
            </w:r>
            <w:r w:rsidR="00774299">
              <w:t>300,0</w:t>
            </w:r>
            <w:r w:rsidRPr="00112CF8">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8084AF0" w14:textId="70282173" w:rsidR="00A124C1" w:rsidRPr="00E33713" w:rsidRDefault="00774299" w:rsidP="00FD5010">
            <w:pPr>
              <w:jc w:val="center"/>
            </w:pPr>
            <w:r>
              <w:t>100,0</w:t>
            </w:r>
            <w:r w:rsidR="00A124C1" w:rsidRPr="00112CF8">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12F992D" w14:textId="51CF8834" w:rsidR="00A124C1" w:rsidRPr="00FB70F5" w:rsidRDefault="00A124C1" w:rsidP="00FD5010">
            <w:pPr>
              <w:jc w:val="center"/>
            </w:pPr>
            <w:r w:rsidRPr="00FB70F5">
              <w:t xml:space="preserve">480,0   </w:t>
            </w:r>
          </w:p>
        </w:tc>
      </w:tr>
      <w:tr w:rsidR="00A124C1" w:rsidRPr="00E33713" w14:paraId="3A2FF900" w14:textId="77777777" w:rsidTr="0042019A">
        <w:trPr>
          <w:trHeight w:val="272"/>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43C89417" w14:textId="77777777" w:rsidR="00A124C1" w:rsidRPr="00E33713" w:rsidRDefault="00A124C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61CC9" w14:textId="77777777" w:rsidR="00A124C1" w:rsidRPr="00E33713" w:rsidRDefault="00A124C1" w:rsidP="007A5E66">
            <w:r w:rsidRPr="00E33713">
              <w:t>Внебюджетные источники</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16EB0A1D" w14:textId="77777777" w:rsidR="00A124C1" w:rsidRPr="00E33713" w:rsidRDefault="00A124C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FABC3"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29D4A24"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73237A0"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C8CA201" w14:textId="77777777" w:rsidR="00A124C1" w:rsidRPr="00E33713" w:rsidRDefault="00A124C1" w:rsidP="002A705D">
            <w:pPr>
              <w:jc w:val="center"/>
            </w:pPr>
            <w:r w:rsidRPr="00E33713">
              <w:t>-</w:t>
            </w:r>
          </w:p>
        </w:tc>
      </w:tr>
      <w:tr w:rsidR="00A124C1" w:rsidRPr="00E33713" w14:paraId="419727E2" w14:textId="77777777" w:rsidTr="00971B90">
        <w:trPr>
          <w:trHeight w:val="39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5D70398F" w14:textId="688EAB97" w:rsidR="00A124C1" w:rsidRPr="00E33713" w:rsidRDefault="00A124C1" w:rsidP="00FD5010">
            <w:r w:rsidRPr="00E33713">
              <w:t>1.</w:t>
            </w:r>
            <w:r>
              <w:t>4</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D0482" w14:textId="04979239" w:rsidR="00A124C1" w:rsidRPr="00E33713" w:rsidRDefault="00A124C1" w:rsidP="00FD5010">
            <w:r w:rsidRPr="00E33713">
              <w:t>Мероприятие (результат) «</w:t>
            </w:r>
            <w:r w:rsidRPr="00FD5010">
              <w:t>Ремонт муниципального жилья, состоящего на балансе Администрации Семикаракорского городского поселения</w:t>
            </w:r>
            <w:r w:rsidRPr="00E33713">
              <w:t>» (всего), в том числе:</w:t>
            </w:r>
          </w:p>
        </w:tc>
        <w:tc>
          <w:tcPr>
            <w:tcW w:w="3260" w:type="dxa"/>
            <w:vMerge w:val="restart"/>
            <w:tcBorders>
              <w:left w:val="single" w:sz="4" w:space="0" w:color="000000"/>
              <w:right w:val="single" w:sz="4" w:space="0" w:color="000000"/>
            </w:tcBorders>
            <w:tcMar>
              <w:top w:w="0" w:type="dxa"/>
              <w:left w:w="108" w:type="dxa"/>
              <w:bottom w:w="0" w:type="dxa"/>
              <w:right w:w="108" w:type="dxa"/>
            </w:tcMar>
            <w:vAlign w:val="center"/>
          </w:tcPr>
          <w:p w14:paraId="4C82B5BC" w14:textId="474AD848" w:rsidR="00A124C1" w:rsidRPr="00E33713" w:rsidRDefault="00A124C1" w:rsidP="00E94711">
            <w:pPr>
              <w:jc w:val="center"/>
            </w:pPr>
            <w:r>
              <w:t xml:space="preserve">951 </w:t>
            </w:r>
            <w:r w:rsidR="00E94711">
              <w:t>0501 044012261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2C437" w14:textId="6C46151C" w:rsidR="00A124C1" w:rsidRPr="00E33713" w:rsidRDefault="00A124C1" w:rsidP="00FD5010">
            <w:pPr>
              <w:jc w:val="center"/>
            </w:pPr>
            <w:r w:rsidRPr="00FB70F5">
              <w:t>1520,8</w:t>
            </w:r>
            <w:r w:rsidRPr="00896A00">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CAE406F" w14:textId="253A941E" w:rsidR="00A124C1" w:rsidRPr="00E33713" w:rsidRDefault="00A124C1" w:rsidP="00FD5010">
            <w:pPr>
              <w:jc w:val="center"/>
            </w:pPr>
            <w:r w:rsidRPr="00896A00">
              <w:t xml:space="preserve"> 200,0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3EA9C9F" w14:textId="0AA81804" w:rsidR="00A124C1" w:rsidRPr="00FB70F5" w:rsidRDefault="00E94711" w:rsidP="00FD5010">
            <w:pPr>
              <w:jc w:val="center"/>
            </w:pPr>
            <w:r>
              <w:t xml:space="preserve"> 1</w:t>
            </w:r>
            <w:r w:rsidR="00A124C1" w:rsidRPr="00FB70F5">
              <w:t xml:space="preserve">00,0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A873F60" w14:textId="48EF8888" w:rsidR="00A124C1" w:rsidRPr="00FB70F5" w:rsidRDefault="00A124C1" w:rsidP="00FD5010">
            <w:pPr>
              <w:jc w:val="center"/>
            </w:pPr>
            <w:r w:rsidRPr="00FB70F5">
              <w:t>1820,8</w:t>
            </w:r>
          </w:p>
        </w:tc>
      </w:tr>
      <w:tr w:rsidR="00A124C1" w:rsidRPr="00E33713" w14:paraId="4004F67A" w14:textId="77777777" w:rsidTr="00971B90">
        <w:trPr>
          <w:trHeight w:val="70"/>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5EE1D30E" w14:textId="77777777" w:rsidR="00A124C1" w:rsidRPr="00E33713" w:rsidRDefault="00A124C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AA4A4" w14:textId="77777777" w:rsidR="00A124C1" w:rsidRPr="00E33713" w:rsidRDefault="00A124C1"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4E3AF846" w14:textId="77777777" w:rsidR="00A124C1" w:rsidRPr="00E33713" w:rsidRDefault="00A124C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38752"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A7B3239"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342A1F5"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E4BE108" w14:textId="77777777" w:rsidR="00A124C1" w:rsidRPr="00FB70F5" w:rsidRDefault="00A124C1" w:rsidP="002A705D">
            <w:pPr>
              <w:jc w:val="center"/>
            </w:pPr>
            <w:r w:rsidRPr="00FB70F5">
              <w:t>-</w:t>
            </w:r>
          </w:p>
        </w:tc>
      </w:tr>
      <w:tr w:rsidR="00A124C1" w:rsidRPr="00E33713" w14:paraId="5051B2D9" w14:textId="77777777" w:rsidTr="0042019A">
        <w:trPr>
          <w:trHeight w:val="28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197088DB" w14:textId="77777777" w:rsidR="00A124C1" w:rsidRPr="00E33713" w:rsidRDefault="00A124C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E791" w14:textId="77777777" w:rsidR="00A124C1" w:rsidRPr="00E33713" w:rsidRDefault="00A124C1"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41466D62" w14:textId="77777777" w:rsidR="00A124C1" w:rsidRPr="00E33713" w:rsidRDefault="00A124C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F1BEC"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B3F05FA" w14:textId="3E2DF40C" w:rsidR="00A124C1" w:rsidRPr="00E33713" w:rsidRDefault="00A124C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BD5081B"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6A4EE2B" w14:textId="649736FA" w:rsidR="00A124C1" w:rsidRPr="00FB70F5" w:rsidRDefault="00A124C1" w:rsidP="002A705D">
            <w:pPr>
              <w:jc w:val="center"/>
            </w:pPr>
            <w:r w:rsidRPr="00FB70F5">
              <w:t>-</w:t>
            </w:r>
          </w:p>
        </w:tc>
      </w:tr>
      <w:tr w:rsidR="00A124C1" w:rsidRPr="00E33713" w14:paraId="69F3F50E" w14:textId="77777777" w:rsidTr="00971B90">
        <w:trPr>
          <w:trHeight w:val="26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694716C1" w14:textId="77777777" w:rsidR="00A124C1" w:rsidRPr="00E33713" w:rsidRDefault="00A124C1" w:rsidP="00FD5010"/>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0E7D7" w14:textId="77777777" w:rsidR="00A124C1" w:rsidRPr="00E33713" w:rsidRDefault="00A124C1" w:rsidP="00FD5010">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400B1B5E" w14:textId="77777777" w:rsidR="00A124C1" w:rsidRPr="00E33713" w:rsidRDefault="00A124C1" w:rsidP="00FD501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AD15" w14:textId="64B2BC61" w:rsidR="00A124C1" w:rsidRPr="00E33713" w:rsidRDefault="00A124C1" w:rsidP="00FD5010">
            <w:pPr>
              <w:jc w:val="center"/>
            </w:pPr>
            <w:r w:rsidRPr="00FB70F5">
              <w:t>1520,8</w:t>
            </w:r>
            <w:r w:rsidRPr="00896A00">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16DC07E" w14:textId="4B37863B" w:rsidR="00A124C1" w:rsidRPr="00E33713" w:rsidRDefault="00A124C1" w:rsidP="00FD5010">
            <w:pPr>
              <w:jc w:val="center"/>
            </w:pPr>
            <w:r w:rsidRPr="00896A00">
              <w:t xml:space="preserve"> 200,0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A7E6EA7" w14:textId="22E7CD2B" w:rsidR="00A124C1" w:rsidRPr="00E33713" w:rsidRDefault="00057C7B" w:rsidP="00FD5010">
            <w:pPr>
              <w:jc w:val="center"/>
            </w:pPr>
            <w:r>
              <w:t xml:space="preserve"> 1</w:t>
            </w:r>
            <w:r w:rsidR="00A124C1" w:rsidRPr="00896A00">
              <w:t xml:space="preserve">00,0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F67BE15" w14:textId="7941CF99" w:rsidR="00A124C1" w:rsidRPr="008D5F6E" w:rsidRDefault="00A124C1" w:rsidP="00FB70F5">
            <w:pPr>
              <w:jc w:val="center"/>
              <w:rPr>
                <w:highlight w:val="red"/>
              </w:rPr>
            </w:pPr>
            <w:r w:rsidRPr="00FB70F5">
              <w:t xml:space="preserve"> 1820,8   </w:t>
            </w:r>
          </w:p>
        </w:tc>
      </w:tr>
      <w:tr w:rsidR="00A124C1" w:rsidRPr="00E33713" w14:paraId="0C5EDF3F" w14:textId="77777777"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4F0D1A96" w14:textId="77777777" w:rsidR="00A124C1" w:rsidRPr="00E33713" w:rsidRDefault="00A124C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1DA0A" w14:textId="77777777" w:rsidR="00A124C1" w:rsidRPr="00E33713" w:rsidRDefault="00A124C1" w:rsidP="007A5E66">
            <w:r w:rsidRPr="00E33713">
              <w:t>Внебюджетные источники</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5BD67A89" w14:textId="77777777" w:rsidR="00A124C1" w:rsidRPr="00E33713" w:rsidRDefault="00A124C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7CFDB"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85DE896"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5B0AF23"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63BBA18" w14:textId="77777777" w:rsidR="00A124C1" w:rsidRPr="00B22FA9" w:rsidRDefault="00A124C1" w:rsidP="002A705D">
            <w:pPr>
              <w:jc w:val="center"/>
            </w:pPr>
            <w:r w:rsidRPr="00B22FA9">
              <w:t>-</w:t>
            </w:r>
          </w:p>
        </w:tc>
      </w:tr>
      <w:tr w:rsidR="00A124C1" w:rsidRPr="00E33713" w14:paraId="25F95D82" w14:textId="77777777" w:rsidTr="00971B90">
        <w:trPr>
          <w:trHeight w:val="398"/>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809F2B" w14:textId="412FBC5F" w:rsidR="00A124C1" w:rsidRPr="00E33713" w:rsidRDefault="00A124C1" w:rsidP="00971B90">
            <w:r w:rsidRPr="00E33713">
              <w:t>1.</w:t>
            </w:r>
            <w:r>
              <w:t>5</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723BD" w14:textId="75D273AE" w:rsidR="00A124C1" w:rsidRPr="00E33713" w:rsidRDefault="00A124C1" w:rsidP="00971B90">
            <w:r w:rsidRPr="00E33713">
              <w:t>Мероприятие (результат) «</w:t>
            </w:r>
            <w:r w:rsidRPr="00FD5010">
              <w:t>Ремонт и содержание муниципального имущества</w:t>
            </w:r>
            <w:r w:rsidRPr="00E33713">
              <w:rPr>
                <w:kern w:val="2"/>
              </w:rPr>
              <w:t xml:space="preserve">» </w:t>
            </w:r>
            <w:r w:rsidRPr="00E33713">
              <w:t>(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65D2F1CF" w14:textId="09BE18BD" w:rsidR="00A124C1" w:rsidRPr="00E33713" w:rsidRDefault="00E94711" w:rsidP="00971B90">
            <w:pPr>
              <w:jc w:val="center"/>
            </w:pPr>
            <w:r>
              <w:t>951 0113 044012401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37E78" w14:textId="517D0BD3" w:rsidR="00A124C1" w:rsidRPr="00E33713" w:rsidRDefault="00A124C1" w:rsidP="00971B90">
            <w:pPr>
              <w:jc w:val="center"/>
            </w:pPr>
            <w:r>
              <w:t>1722,6</w:t>
            </w:r>
            <w:r w:rsidRPr="00554A5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D67AD7D" w14:textId="16D6BDC4" w:rsidR="00A124C1" w:rsidRPr="00E33713" w:rsidRDefault="00A124C1" w:rsidP="00971B90">
            <w:pPr>
              <w:jc w:val="center"/>
            </w:pPr>
            <w:r>
              <w:t>999,1</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D7783D5" w14:textId="33FF6B38" w:rsidR="00A124C1" w:rsidRPr="00E33713" w:rsidRDefault="00A124C1" w:rsidP="00971B90">
            <w:pPr>
              <w:jc w:val="center"/>
            </w:pPr>
            <w:r>
              <w:t>929,1</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D0939C0" w14:textId="5255D395" w:rsidR="00A124C1" w:rsidRPr="00B22FA9" w:rsidRDefault="00A124C1" w:rsidP="00971B90">
            <w:pPr>
              <w:jc w:val="center"/>
            </w:pPr>
            <w:r>
              <w:t>3650,8</w:t>
            </w:r>
            <w:r w:rsidRPr="00B22FA9">
              <w:t xml:space="preserve"> </w:t>
            </w:r>
          </w:p>
        </w:tc>
      </w:tr>
      <w:tr w:rsidR="00A124C1" w:rsidRPr="00E33713" w14:paraId="33E63168" w14:textId="77777777" w:rsidTr="00971B90">
        <w:trPr>
          <w:trHeight w:val="28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6A850723" w14:textId="77777777" w:rsidR="00A124C1" w:rsidRPr="00E33713" w:rsidRDefault="00A124C1" w:rsidP="00971B90"/>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FAB6D" w14:textId="77777777" w:rsidR="00A124C1" w:rsidRPr="00E33713" w:rsidRDefault="00A124C1" w:rsidP="00971B90">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331022AE" w14:textId="77777777" w:rsidR="00A124C1" w:rsidRPr="00E33713" w:rsidRDefault="00A124C1" w:rsidP="00971B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F3BE4"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C7942AB"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2FF4D5F"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74818A4" w14:textId="77777777" w:rsidR="00A124C1" w:rsidRPr="00B22FA9" w:rsidRDefault="00A124C1" w:rsidP="00971B90">
            <w:pPr>
              <w:jc w:val="center"/>
            </w:pPr>
            <w:r w:rsidRPr="00B22FA9">
              <w:t>-</w:t>
            </w:r>
          </w:p>
        </w:tc>
      </w:tr>
      <w:tr w:rsidR="00A124C1" w:rsidRPr="00E33713" w14:paraId="729D345E" w14:textId="77777777" w:rsidTr="00971B90">
        <w:trPr>
          <w:trHeight w:val="292"/>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210236DA" w14:textId="77777777" w:rsidR="00A124C1" w:rsidRPr="00E33713" w:rsidRDefault="00A124C1" w:rsidP="00971B90"/>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F1B64" w14:textId="77777777" w:rsidR="00A124C1" w:rsidRPr="00E33713" w:rsidRDefault="00A124C1" w:rsidP="00971B90">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11CAAF23" w14:textId="77777777" w:rsidR="00A124C1" w:rsidRPr="00E33713" w:rsidRDefault="00A124C1" w:rsidP="00971B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D8318"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68AFE18"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D42B868"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3A957E1" w14:textId="77777777" w:rsidR="00A124C1" w:rsidRPr="00B22FA9" w:rsidRDefault="00A124C1" w:rsidP="00971B90">
            <w:pPr>
              <w:jc w:val="center"/>
            </w:pPr>
            <w:r w:rsidRPr="00B22FA9">
              <w:t>-</w:t>
            </w:r>
          </w:p>
        </w:tc>
      </w:tr>
      <w:tr w:rsidR="00A124C1" w:rsidRPr="00E33713" w14:paraId="67DB88C9" w14:textId="77777777" w:rsidTr="00971B90">
        <w:trPr>
          <w:trHeight w:val="25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13EEEDFE" w14:textId="77777777" w:rsidR="00A124C1" w:rsidRPr="00E33713" w:rsidRDefault="00A124C1" w:rsidP="00971B90"/>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D5DB" w14:textId="77777777" w:rsidR="00A124C1" w:rsidRPr="00E33713" w:rsidRDefault="00A124C1" w:rsidP="00971B90">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63150F51" w14:textId="77777777" w:rsidR="00A124C1" w:rsidRPr="00E33713" w:rsidRDefault="00A124C1" w:rsidP="00971B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91AF" w14:textId="2196FFD3" w:rsidR="00A124C1" w:rsidRPr="00E33713" w:rsidRDefault="00A124C1" w:rsidP="00971B90">
            <w:pPr>
              <w:jc w:val="center"/>
            </w:pPr>
            <w:r>
              <w:t>1722,6</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656B8B2" w14:textId="7A23C14E" w:rsidR="00A124C1" w:rsidRPr="00E33713" w:rsidRDefault="00A124C1" w:rsidP="00971B90">
            <w:pPr>
              <w:jc w:val="center"/>
            </w:pPr>
            <w:r>
              <w:t>999,1</w:t>
            </w:r>
            <w:r w:rsidRPr="00112CF8">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7F86180" w14:textId="67A0BAB0" w:rsidR="00A124C1" w:rsidRPr="00E33713" w:rsidRDefault="00A124C1" w:rsidP="00971B90">
            <w:pPr>
              <w:jc w:val="center"/>
            </w:pPr>
            <w:r>
              <w:t>929,1</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EC1475D" w14:textId="772F06DD" w:rsidR="00A124C1" w:rsidRPr="00B22FA9" w:rsidRDefault="00E94711" w:rsidP="00971B90">
            <w:pPr>
              <w:jc w:val="center"/>
            </w:pPr>
            <w:r>
              <w:t>3650,8</w:t>
            </w:r>
          </w:p>
        </w:tc>
      </w:tr>
      <w:tr w:rsidR="00A124C1" w:rsidRPr="00E33713" w14:paraId="55DB8344" w14:textId="77777777" w:rsidTr="00971B90">
        <w:trPr>
          <w:trHeight w:val="272"/>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6C1B643A" w14:textId="77777777" w:rsidR="00A124C1" w:rsidRPr="00E33713" w:rsidRDefault="00A124C1" w:rsidP="00971B90"/>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103C5" w14:textId="77777777" w:rsidR="00A124C1" w:rsidRPr="00E33713" w:rsidRDefault="00A124C1" w:rsidP="00971B90">
            <w:r w:rsidRPr="00E33713">
              <w:t>Внебюджетные источники</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605AA2C3" w14:textId="77777777" w:rsidR="00A124C1" w:rsidRPr="00E33713" w:rsidRDefault="00A124C1" w:rsidP="00971B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2F8F8"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8B60BAD"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AEAAD8F"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8112C41" w14:textId="77777777" w:rsidR="00A124C1" w:rsidRPr="00B22FA9" w:rsidRDefault="00A124C1" w:rsidP="00971B90">
            <w:pPr>
              <w:jc w:val="center"/>
            </w:pPr>
            <w:r w:rsidRPr="00B22FA9">
              <w:t>-</w:t>
            </w:r>
          </w:p>
        </w:tc>
      </w:tr>
      <w:tr w:rsidR="00A124C1" w:rsidRPr="00E33713" w14:paraId="75F0F457" w14:textId="77777777" w:rsidTr="00971B90">
        <w:trPr>
          <w:trHeight w:val="398"/>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47B6BF" w14:textId="2B677241" w:rsidR="00A124C1" w:rsidRPr="00E33713" w:rsidRDefault="00A124C1" w:rsidP="00FD5010">
            <w:r w:rsidRPr="00E33713">
              <w:t>1.</w:t>
            </w:r>
            <w:r>
              <w:t>6</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9E92" w14:textId="473E448C" w:rsidR="00A124C1" w:rsidRPr="00E33713" w:rsidRDefault="00A124C1" w:rsidP="00FD5010">
            <w:r w:rsidRPr="00E33713">
              <w:t>Мероприятие (результат) «</w:t>
            </w:r>
            <w:r w:rsidRPr="00FD5010">
              <w:t>Мероприятия</w:t>
            </w:r>
            <w:r>
              <w:t>,</w:t>
            </w:r>
            <w:r w:rsidRPr="00FD5010">
              <w:t xml:space="preserve"> связанные с оплатой услуг видеом</w:t>
            </w:r>
            <w:r>
              <w:t>о</w:t>
            </w:r>
            <w:r w:rsidRPr="00FD5010">
              <w:t>ниторинга на территории Семикаракорского городского</w:t>
            </w:r>
            <w:r>
              <w:t xml:space="preserve"> поселения</w:t>
            </w:r>
            <w:r w:rsidRPr="00E33713">
              <w:rPr>
                <w:kern w:val="2"/>
              </w:rPr>
              <w:t xml:space="preserve">» </w:t>
            </w:r>
            <w:r w:rsidRPr="00E33713">
              <w:t>(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3EE21112" w14:textId="56D26758" w:rsidR="00A124C1" w:rsidRPr="00E33713" w:rsidRDefault="00A124C1" w:rsidP="00E94711">
            <w:pPr>
              <w:jc w:val="center"/>
            </w:pPr>
            <w:r>
              <w:t xml:space="preserve">951 </w:t>
            </w:r>
            <w:r w:rsidR="00E94711">
              <w:t>0113 044012402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5A4B4" w14:textId="4E51FE60" w:rsidR="00A124C1" w:rsidRPr="00E33713" w:rsidRDefault="00A124C1" w:rsidP="00497BA1">
            <w:pPr>
              <w:jc w:val="center"/>
            </w:pPr>
            <w:r w:rsidRPr="00710AF0">
              <w:t xml:space="preserve"> </w:t>
            </w:r>
            <w:r w:rsidRPr="000A5A13">
              <w:t>254,4</w:t>
            </w:r>
            <w:r w:rsidRPr="00710AF0">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07C339B" w14:textId="61C54C19" w:rsidR="00A124C1" w:rsidRPr="00E33713" w:rsidRDefault="00A124C1" w:rsidP="00FD5010">
            <w:pPr>
              <w:jc w:val="center"/>
            </w:pPr>
            <w:r>
              <w:t>240,0</w:t>
            </w:r>
            <w:r w:rsidRPr="00710AF0">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7D48D37" w14:textId="0BE54435" w:rsidR="00A124C1" w:rsidRPr="000A5A13" w:rsidRDefault="00A124C1" w:rsidP="00FD5010">
            <w:pPr>
              <w:jc w:val="center"/>
            </w:pPr>
            <w:r w:rsidRPr="000A5A13">
              <w:t xml:space="preserve">100,0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03A4189" w14:textId="56F1FE38" w:rsidR="00A124C1" w:rsidRPr="000A5A13" w:rsidRDefault="00A124C1" w:rsidP="00FD5010">
            <w:pPr>
              <w:jc w:val="center"/>
            </w:pPr>
            <w:r w:rsidRPr="000A5A13">
              <w:t xml:space="preserve">594,4   </w:t>
            </w:r>
          </w:p>
        </w:tc>
      </w:tr>
      <w:tr w:rsidR="00A124C1" w:rsidRPr="00E33713" w14:paraId="4B0B2A42" w14:textId="77777777" w:rsidTr="00971B90">
        <w:trPr>
          <w:trHeight w:val="28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37DAAA10" w14:textId="77777777" w:rsidR="00A124C1" w:rsidRPr="00E33713" w:rsidRDefault="00A124C1" w:rsidP="00971B90"/>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F669" w14:textId="77777777" w:rsidR="00A124C1" w:rsidRPr="00E33713" w:rsidRDefault="00A124C1" w:rsidP="00971B90">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518C08BD" w14:textId="77777777" w:rsidR="00A124C1" w:rsidRPr="00E33713" w:rsidRDefault="00A124C1" w:rsidP="00971B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81866"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70CBD72"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ECCA7B0"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C49ECB8" w14:textId="77777777" w:rsidR="00A124C1" w:rsidRPr="00CD5D57" w:rsidRDefault="00A124C1" w:rsidP="00971B90">
            <w:pPr>
              <w:jc w:val="center"/>
            </w:pPr>
            <w:r w:rsidRPr="00CD5D57">
              <w:t>-</w:t>
            </w:r>
          </w:p>
        </w:tc>
      </w:tr>
      <w:tr w:rsidR="00A124C1" w:rsidRPr="00E33713" w14:paraId="5FD8DC3C" w14:textId="77777777" w:rsidTr="00971B90">
        <w:trPr>
          <w:trHeight w:val="292"/>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0660F089" w14:textId="77777777" w:rsidR="00A124C1" w:rsidRPr="00E33713" w:rsidRDefault="00A124C1" w:rsidP="00971B90"/>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860FB" w14:textId="77777777" w:rsidR="00A124C1" w:rsidRPr="00E33713" w:rsidRDefault="00A124C1" w:rsidP="00971B90">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06AD5348" w14:textId="77777777" w:rsidR="00A124C1" w:rsidRPr="00E33713" w:rsidRDefault="00A124C1" w:rsidP="00971B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09951"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EE6A00E"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096F494"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A31B425" w14:textId="77777777" w:rsidR="00A124C1" w:rsidRPr="00CD5D57" w:rsidRDefault="00A124C1" w:rsidP="00971B90">
            <w:pPr>
              <w:jc w:val="center"/>
            </w:pPr>
            <w:r w:rsidRPr="00CD5D57">
              <w:t>-</w:t>
            </w:r>
          </w:p>
        </w:tc>
      </w:tr>
      <w:tr w:rsidR="00A124C1" w:rsidRPr="00E33713" w14:paraId="6512F54C" w14:textId="77777777" w:rsidTr="00971B90">
        <w:trPr>
          <w:trHeight w:val="25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1D85E01C" w14:textId="77777777" w:rsidR="00A124C1" w:rsidRPr="00E33713" w:rsidRDefault="00A124C1" w:rsidP="00FD5010"/>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64BE" w14:textId="77777777" w:rsidR="00A124C1" w:rsidRPr="00E33713" w:rsidRDefault="00A124C1" w:rsidP="00FD5010">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1B6CAD4F" w14:textId="77777777" w:rsidR="00A124C1" w:rsidRPr="00E33713" w:rsidRDefault="00A124C1" w:rsidP="00FD501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172D6" w14:textId="09FABFB7" w:rsidR="00A124C1" w:rsidRPr="00E33713" w:rsidRDefault="00A124C1" w:rsidP="00497BA1">
            <w:pPr>
              <w:jc w:val="center"/>
            </w:pPr>
            <w:r w:rsidRPr="00B70A32">
              <w:t xml:space="preserve"> </w:t>
            </w:r>
            <w:r w:rsidRPr="00CD5D57">
              <w:t>254,4</w:t>
            </w:r>
            <w:r w:rsidRPr="00B70A32">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0DF4BFD" w14:textId="79021857" w:rsidR="00A124C1" w:rsidRPr="00E33713" w:rsidRDefault="00A124C1" w:rsidP="00CD5D57">
            <w:pPr>
              <w:jc w:val="center"/>
            </w:pPr>
            <w:r w:rsidRPr="00B70A32">
              <w:t xml:space="preserve"> </w:t>
            </w:r>
            <w:r>
              <w:t>240,0</w:t>
            </w:r>
            <w:r w:rsidRPr="00B70A32">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173175B" w14:textId="43EA1B43" w:rsidR="00A124C1" w:rsidRPr="00E33713" w:rsidRDefault="00A124C1" w:rsidP="00CD5D57">
            <w:pPr>
              <w:jc w:val="center"/>
            </w:pPr>
            <w:r w:rsidRPr="00B70A32">
              <w:t xml:space="preserve"> </w:t>
            </w:r>
            <w:r>
              <w:t>100,0</w:t>
            </w:r>
            <w:r w:rsidRPr="00B70A32">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753CE01" w14:textId="24FAE8E5" w:rsidR="00A124C1" w:rsidRPr="00CD5D57" w:rsidRDefault="00A124C1" w:rsidP="00FD5010">
            <w:pPr>
              <w:jc w:val="center"/>
            </w:pPr>
            <w:r w:rsidRPr="00CD5D57">
              <w:t xml:space="preserve">594,4   </w:t>
            </w:r>
          </w:p>
        </w:tc>
      </w:tr>
      <w:tr w:rsidR="00A124C1" w:rsidRPr="00E33713" w14:paraId="3C70FAD0" w14:textId="77777777" w:rsidTr="00971B90">
        <w:trPr>
          <w:trHeight w:val="272"/>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2359450B" w14:textId="77777777" w:rsidR="00A124C1" w:rsidRPr="00E33713" w:rsidRDefault="00A124C1" w:rsidP="00971B90"/>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A8812" w14:textId="77777777" w:rsidR="00A124C1" w:rsidRPr="00E33713" w:rsidRDefault="00A124C1" w:rsidP="00971B90">
            <w:r w:rsidRPr="00E33713">
              <w:t>Внебюджетные источники</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3902E28C" w14:textId="77777777" w:rsidR="00A124C1" w:rsidRPr="00E33713" w:rsidRDefault="00A124C1" w:rsidP="00971B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9DDB1"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B7A980E"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928393D"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7289F39" w14:textId="77777777" w:rsidR="00A124C1" w:rsidRPr="00CD5D57" w:rsidRDefault="00A124C1" w:rsidP="00971B90">
            <w:pPr>
              <w:jc w:val="center"/>
            </w:pPr>
            <w:r w:rsidRPr="00CD5D57">
              <w:t>-</w:t>
            </w:r>
          </w:p>
        </w:tc>
      </w:tr>
    </w:tbl>
    <w:p w14:paraId="2EA73407" w14:textId="77777777" w:rsidR="004360E6" w:rsidRPr="00B0540D" w:rsidRDefault="004360E6" w:rsidP="003D51F5">
      <w:pPr>
        <w:widowControl w:val="0"/>
        <w:tabs>
          <w:tab w:val="left" w:pos="851"/>
          <w:tab w:val="left" w:pos="11057"/>
        </w:tabs>
        <w:spacing w:line="216" w:lineRule="auto"/>
        <w:outlineLvl w:val="0"/>
        <w:rPr>
          <w:color w:val="26282F"/>
          <w:sz w:val="16"/>
          <w:szCs w:val="16"/>
        </w:rPr>
      </w:pPr>
    </w:p>
    <w:p w14:paraId="5F83B699" w14:textId="77777777" w:rsidR="00683E1F" w:rsidRPr="00E33713" w:rsidRDefault="00683E1F" w:rsidP="00683E1F">
      <w:pPr>
        <w:widowControl w:val="0"/>
        <w:ind w:firstLine="709"/>
        <w:rPr>
          <w:sz w:val="28"/>
          <w:szCs w:val="28"/>
        </w:rPr>
      </w:pPr>
      <w:r w:rsidRPr="00E33713">
        <w:rPr>
          <w:sz w:val="28"/>
          <w:szCs w:val="28"/>
        </w:rPr>
        <w:t xml:space="preserve">Примечание. </w:t>
      </w:r>
    </w:p>
    <w:p w14:paraId="5B01056A" w14:textId="77777777" w:rsidR="00683E1F" w:rsidRPr="00E33713" w:rsidRDefault="00683E1F" w:rsidP="00683E1F">
      <w:pPr>
        <w:widowControl w:val="0"/>
        <w:ind w:firstLine="709"/>
        <w:rPr>
          <w:sz w:val="28"/>
          <w:szCs w:val="28"/>
        </w:rPr>
      </w:pPr>
      <w:r w:rsidRPr="00E33713">
        <w:rPr>
          <w:sz w:val="28"/>
          <w:szCs w:val="28"/>
        </w:rPr>
        <w:t>Используемое сокращение:</w:t>
      </w:r>
    </w:p>
    <w:p w14:paraId="29F009FC" w14:textId="1A8EE239" w:rsidR="00683E1F" w:rsidRPr="00687173" w:rsidRDefault="00683E1F" w:rsidP="00687173">
      <w:pPr>
        <w:widowControl w:val="0"/>
        <w:ind w:firstLine="709"/>
        <w:rPr>
          <w:sz w:val="28"/>
          <w:szCs w:val="28"/>
        </w:rPr>
      </w:pPr>
      <w:r w:rsidRPr="00E33713">
        <w:rPr>
          <w:sz w:val="28"/>
          <w:szCs w:val="28"/>
        </w:rPr>
        <w:t>тыс. рублей – тысяч рублей.</w:t>
      </w:r>
    </w:p>
    <w:p w14:paraId="78BBDD4A" w14:textId="77777777" w:rsidR="0042019A" w:rsidRPr="00E33713" w:rsidRDefault="0042019A" w:rsidP="00E33713">
      <w:pPr>
        <w:widowControl w:val="0"/>
        <w:tabs>
          <w:tab w:val="left" w:pos="851"/>
          <w:tab w:val="left" w:pos="11057"/>
        </w:tabs>
        <w:spacing w:line="216" w:lineRule="auto"/>
        <w:outlineLvl w:val="0"/>
        <w:rPr>
          <w:color w:val="26282F"/>
          <w:sz w:val="16"/>
          <w:szCs w:val="16"/>
        </w:rPr>
      </w:pPr>
    </w:p>
    <w:p w14:paraId="5A254A6E" w14:textId="77777777" w:rsidR="004360E6" w:rsidRPr="00E33713" w:rsidRDefault="000D6F57">
      <w:pPr>
        <w:widowControl w:val="0"/>
        <w:tabs>
          <w:tab w:val="left" w:pos="851"/>
          <w:tab w:val="left" w:pos="11057"/>
        </w:tabs>
        <w:spacing w:line="216" w:lineRule="auto"/>
        <w:jc w:val="center"/>
        <w:outlineLvl w:val="0"/>
        <w:rPr>
          <w:color w:val="26282F"/>
          <w:sz w:val="28"/>
          <w:szCs w:val="28"/>
        </w:rPr>
      </w:pPr>
      <w:r w:rsidRPr="00E33713">
        <w:rPr>
          <w:color w:val="26282F"/>
          <w:sz w:val="28"/>
          <w:szCs w:val="28"/>
        </w:rPr>
        <w:t>5. План реализации комплекса процессных мероприятий на 2025 – 2027 годы</w:t>
      </w:r>
    </w:p>
    <w:p w14:paraId="63A54330" w14:textId="77777777" w:rsidR="004360E6" w:rsidRPr="00B0540D" w:rsidRDefault="004360E6">
      <w:pPr>
        <w:widowControl w:val="0"/>
        <w:tabs>
          <w:tab w:val="left" w:pos="851"/>
          <w:tab w:val="left" w:pos="11057"/>
        </w:tabs>
        <w:spacing w:line="216" w:lineRule="auto"/>
        <w:jc w:val="center"/>
        <w:outlineLvl w:val="0"/>
        <w:rPr>
          <w:color w:val="26282F"/>
          <w:sz w:val="16"/>
          <w:szCs w:val="16"/>
        </w:rPr>
      </w:pPr>
    </w:p>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14:paraId="27E9DB9C" w14:textId="77777777" w:rsidTr="0042019A">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F717C" w14:textId="77777777" w:rsidR="004360E6" w:rsidRPr="00E33713" w:rsidRDefault="000D6F57">
            <w:pPr>
              <w:widowControl w:val="0"/>
              <w:tabs>
                <w:tab w:val="left" w:pos="11057"/>
              </w:tabs>
              <w:jc w:val="center"/>
            </w:pPr>
            <w:r w:rsidRPr="00E33713">
              <w:t xml:space="preserve">№ </w:t>
            </w:r>
            <w:r w:rsidRPr="00E33713">
              <w:br/>
              <w:t>п/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19537" w14:textId="77777777" w:rsidR="004360E6" w:rsidRPr="00E33713" w:rsidRDefault="009E10BF">
            <w:pPr>
              <w:widowControl w:val="0"/>
              <w:jc w:val="center"/>
              <w:outlineLvl w:val="2"/>
            </w:pPr>
            <w:r w:rsidRPr="00E33713">
              <w:t>Задача, мероприятие (результат) /контрольная точ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196C" w14:textId="77777777" w:rsidR="004360E6" w:rsidRPr="00E33713" w:rsidRDefault="000D6F57">
            <w:pPr>
              <w:widowControl w:val="0"/>
              <w:tabs>
                <w:tab w:val="left" w:pos="11057"/>
              </w:tabs>
              <w:jc w:val="center"/>
            </w:pPr>
            <w:r w:rsidRPr="00E33713">
              <w:t>Дата наступления контрольной точ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A3825" w14:textId="77777777" w:rsidR="009E10BF" w:rsidRPr="00E33713" w:rsidRDefault="009E10BF" w:rsidP="009E10BF">
            <w:pPr>
              <w:widowControl w:val="0"/>
              <w:tabs>
                <w:tab w:val="left" w:pos="11057"/>
              </w:tabs>
              <w:jc w:val="center"/>
            </w:pPr>
            <w:r w:rsidRPr="00E33713">
              <w:t>Ответственный исполнитель</w:t>
            </w:r>
          </w:p>
          <w:p w14:paraId="6958E3A4" w14:textId="77777777" w:rsidR="004360E6" w:rsidRPr="00E33713" w:rsidRDefault="009E10BF" w:rsidP="009E10BF">
            <w:pPr>
              <w:widowControl w:val="0"/>
              <w:tabs>
                <w:tab w:val="left" w:pos="11057"/>
              </w:tabs>
              <w:jc w:val="center"/>
            </w:pPr>
            <w:r w:rsidRPr="00E33713">
              <w:t>(ФИО., 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202B1" w14:textId="77777777" w:rsidR="004360E6" w:rsidRPr="00E33713" w:rsidRDefault="000D6F57">
            <w:pPr>
              <w:widowControl w:val="0"/>
              <w:tabs>
                <w:tab w:val="left" w:pos="11057"/>
              </w:tabs>
              <w:jc w:val="center"/>
            </w:pPr>
            <w:r w:rsidRPr="00E33713">
              <w:t xml:space="preserve">Вид подтверждающего документ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DFA4C" w14:textId="77777777" w:rsidR="004360E6" w:rsidRPr="00E33713" w:rsidRDefault="000D6F57">
            <w:pPr>
              <w:widowControl w:val="0"/>
              <w:tabs>
                <w:tab w:val="left" w:pos="11057"/>
              </w:tabs>
              <w:jc w:val="center"/>
            </w:pPr>
            <w:r w:rsidRPr="00E33713">
              <w:t xml:space="preserve">Информационная система </w:t>
            </w:r>
          </w:p>
          <w:p w14:paraId="2207FFB7" w14:textId="77777777" w:rsidR="004360E6" w:rsidRPr="00E33713" w:rsidRDefault="000D6F57">
            <w:pPr>
              <w:widowControl w:val="0"/>
              <w:tabs>
                <w:tab w:val="left" w:pos="11057"/>
              </w:tabs>
              <w:jc w:val="center"/>
            </w:pPr>
            <w:r w:rsidRPr="00E33713">
              <w:t xml:space="preserve">(источник данных) </w:t>
            </w:r>
          </w:p>
        </w:tc>
      </w:tr>
    </w:tbl>
    <w:p w14:paraId="519AB820" w14:textId="77777777" w:rsidR="004360E6" w:rsidRPr="00E33713" w:rsidRDefault="004360E6"/>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14:paraId="061D6BFF" w14:textId="77777777" w:rsidTr="0042019A">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69644" w14:textId="77777777" w:rsidR="004360E6" w:rsidRPr="00E33713" w:rsidRDefault="000D6F57">
            <w:pPr>
              <w:widowControl w:val="0"/>
              <w:tabs>
                <w:tab w:val="left" w:pos="11057"/>
              </w:tabs>
              <w:jc w:val="center"/>
            </w:pPr>
            <w:r w:rsidRPr="00E33713">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F8519" w14:textId="77777777" w:rsidR="004360E6" w:rsidRPr="00E33713" w:rsidRDefault="000D6F57">
            <w:pPr>
              <w:widowControl w:val="0"/>
              <w:tabs>
                <w:tab w:val="left" w:pos="11057"/>
              </w:tabs>
              <w:jc w:val="center"/>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1D41F" w14:textId="77777777" w:rsidR="004360E6" w:rsidRPr="00E33713" w:rsidRDefault="000D6F57">
            <w:pPr>
              <w:widowControl w:val="0"/>
              <w:tabs>
                <w:tab w:val="left" w:pos="11057"/>
              </w:tabs>
              <w:jc w:val="center"/>
            </w:pPr>
            <w:r w:rsidRPr="00E33713">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35A0A" w14:textId="77777777" w:rsidR="004360E6" w:rsidRPr="00E33713" w:rsidRDefault="000D6F57">
            <w:pPr>
              <w:widowControl w:val="0"/>
              <w:tabs>
                <w:tab w:val="left" w:pos="11057"/>
              </w:tabs>
              <w:jc w:val="center"/>
            </w:pPr>
            <w:r w:rsidRPr="00E33713">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330214FD" w14:textId="77777777" w:rsidR="004360E6" w:rsidRPr="00E33713" w:rsidRDefault="000D6F57">
            <w:pPr>
              <w:widowControl w:val="0"/>
              <w:tabs>
                <w:tab w:val="left" w:pos="11057"/>
              </w:tabs>
              <w:jc w:val="center"/>
            </w:pPr>
            <w:r w:rsidRPr="00E33713">
              <w:t>5</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EC0234" w14:textId="77777777" w:rsidR="004360E6" w:rsidRPr="00E33713" w:rsidRDefault="000D6F57">
            <w:pPr>
              <w:jc w:val="center"/>
            </w:pPr>
            <w:r w:rsidRPr="00E33713">
              <w:t>6</w:t>
            </w:r>
          </w:p>
        </w:tc>
      </w:tr>
      <w:tr w:rsidR="004360E6" w:rsidRPr="00E33713" w14:paraId="06A6A125" w14:textId="77777777" w:rsidTr="0042019A">
        <w:trPr>
          <w:trHeight w:val="325"/>
        </w:trPr>
        <w:tc>
          <w:tcPr>
            <w:tcW w:w="141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4C6B7" w14:textId="77777777" w:rsidR="004360E6" w:rsidRPr="00E33713" w:rsidRDefault="004360E6">
            <w:pPr>
              <w:widowControl w:val="0"/>
              <w:jc w:val="center"/>
            </w:pPr>
          </w:p>
          <w:p w14:paraId="65083358" w14:textId="6286F531" w:rsidR="004360E6" w:rsidRPr="00E33713" w:rsidRDefault="000D6F57" w:rsidP="009F65AE">
            <w:pPr>
              <w:widowControl w:val="0"/>
              <w:jc w:val="center"/>
            </w:pPr>
            <w:r w:rsidRPr="00E33713">
              <w:t>1.Задача к</w:t>
            </w:r>
            <w:r w:rsidR="009F5840">
              <w:t>омплекса процессных мероприятий: Эффективное распоряжение имущества Семикаракорско</w:t>
            </w:r>
            <w:r w:rsidR="009F65AE">
              <w:t>го</w:t>
            </w:r>
            <w:r w:rsidR="009F5840">
              <w:t xml:space="preserve"> городско</w:t>
            </w:r>
            <w:r w:rsidR="009F65AE">
              <w:t>го</w:t>
            </w:r>
            <w:r w:rsidR="009F5840">
              <w:t xml:space="preserve"> поселени</w:t>
            </w:r>
            <w:r w:rsidR="009F65AE">
              <w:t>я</w:t>
            </w:r>
          </w:p>
        </w:tc>
      </w:tr>
      <w:tr w:rsidR="004360E6" w:rsidRPr="00E33713" w14:paraId="34699A84" w14:textId="77777777" w:rsidTr="0042019A">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0CAAE" w14:textId="77777777" w:rsidR="004360E6" w:rsidRPr="00E33713" w:rsidRDefault="000D6F57">
            <w:pPr>
              <w:widowControl w:val="0"/>
              <w:tabs>
                <w:tab w:val="left" w:pos="11057"/>
              </w:tabs>
              <w:spacing w:line="252" w:lineRule="auto"/>
              <w:contextualSpacing/>
              <w:jc w:val="center"/>
            </w:pPr>
            <w:r w:rsidRPr="00E33713">
              <w:t>1.1</w:t>
            </w:r>
            <w:r w:rsidR="00482F0B" w:rsidRPr="00E33713">
              <w:t>.</w:t>
            </w:r>
          </w:p>
        </w:tc>
        <w:tc>
          <w:tcPr>
            <w:tcW w:w="510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14:paraId="04EC3E92" w14:textId="2CA206F9" w:rsidR="004360E6" w:rsidRPr="00E33713" w:rsidRDefault="00DC69BD">
            <w:pPr>
              <w:widowControl w:val="0"/>
              <w:tabs>
                <w:tab w:val="left" w:pos="11057"/>
              </w:tabs>
              <w:spacing w:line="252" w:lineRule="auto"/>
            </w:pPr>
            <w:r w:rsidRPr="00DC69BD">
              <w:t>Отчисления на капитальный ремонт региональному оператору по неприватизированным квартирам, принадлежащим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180DF249" w14:textId="77777777" w:rsidR="00DC69BD" w:rsidRPr="00E33713" w:rsidRDefault="00DC69BD" w:rsidP="00DC69BD">
            <w:pPr>
              <w:widowControl w:val="0"/>
              <w:tabs>
                <w:tab w:val="left" w:pos="11057"/>
              </w:tabs>
              <w:jc w:val="center"/>
            </w:pPr>
            <w:r w:rsidRPr="00E33713">
              <w:t>31 декабря 2025</w:t>
            </w:r>
          </w:p>
          <w:p w14:paraId="6A149ED1" w14:textId="77777777" w:rsidR="00DC69BD" w:rsidRPr="00E33713" w:rsidRDefault="00DC69BD" w:rsidP="00DC69BD">
            <w:pPr>
              <w:widowControl w:val="0"/>
              <w:tabs>
                <w:tab w:val="left" w:pos="11057"/>
              </w:tabs>
              <w:jc w:val="center"/>
            </w:pPr>
            <w:r w:rsidRPr="00E33713">
              <w:t>31 декабря 2026</w:t>
            </w:r>
          </w:p>
          <w:p w14:paraId="762913D8" w14:textId="341D9FC7" w:rsidR="004360E6" w:rsidRPr="00E33713" w:rsidRDefault="00DC69BD" w:rsidP="00DC69BD">
            <w:pPr>
              <w:jc w:val="center"/>
            </w:pPr>
            <w:r w:rsidRPr="00E33713">
              <w:t>31 декабря 2027</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5DDC65F" w14:textId="080F9A0A" w:rsidR="004360E6" w:rsidRDefault="008021F1" w:rsidP="003D689E">
            <w:pPr>
              <w:widowControl w:val="0"/>
            </w:pPr>
            <w:r>
              <w:t>Лыткин Павел Сергеевич</w:t>
            </w:r>
            <w:r w:rsidR="00313F80" w:rsidRPr="00E33713">
              <w:t>, заведующий отделом муниципально</w:t>
            </w:r>
            <w:r w:rsidR="009E398F" w:rsidRPr="00E33713">
              <w:t>го хозяйства</w:t>
            </w:r>
          </w:p>
          <w:p w14:paraId="20EB3723" w14:textId="08101836" w:rsidR="00DC69BD" w:rsidRPr="00E33713" w:rsidRDefault="00DC69BD" w:rsidP="003D689E">
            <w:pPr>
              <w:widowControl w:val="0"/>
            </w:pPr>
            <w:r w:rsidRPr="00E33713">
              <w:t>Горяинова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F0251" w14:textId="32940EEA" w:rsidR="004360E6" w:rsidRPr="00E33713" w:rsidRDefault="00DC69BD">
            <w:pPr>
              <w:widowControl w:val="0"/>
              <w:tabs>
                <w:tab w:val="left" w:pos="11057"/>
              </w:tabs>
              <w:spacing w:line="252" w:lineRule="auto"/>
              <w:jc w:val="center"/>
            </w:pPr>
            <w:r w:rsidRPr="00E33713">
              <w:t>информация о ходе исполнения</w:t>
            </w:r>
          </w:p>
        </w:tc>
        <w:tc>
          <w:tcPr>
            <w:tcW w:w="184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26F8DE01" w14:textId="77777777" w:rsidR="004360E6" w:rsidRPr="00E33713" w:rsidRDefault="000D6F57">
            <w:pPr>
              <w:widowControl w:val="0"/>
              <w:tabs>
                <w:tab w:val="left" w:pos="11057"/>
              </w:tabs>
              <w:spacing w:line="252" w:lineRule="auto"/>
              <w:jc w:val="center"/>
            </w:pPr>
            <w:r w:rsidRPr="00E33713">
              <w:t>информационная система отсутствует</w:t>
            </w:r>
          </w:p>
        </w:tc>
      </w:tr>
      <w:tr w:rsidR="004360E6" w:rsidRPr="00E33713" w14:paraId="1C547514" w14:textId="77777777" w:rsidTr="0042019A">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97EBD" w14:textId="77777777" w:rsidR="004360E6" w:rsidRPr="00E33713" w:rsidRDefault="000D6F57">
            <w:pPr>
              <w:widowControl w:val="0"/>
              <w:tabs>
                <w:tab w:val="left" w:pos="11057"/>
              </w:tabs>
              <w:jc w:val="center"/>
            </w:pPr>
            <w:r w:rsidRPr="00E33713">
              <w:t>1.2</w:t>
            </w:r>
            <w:r w:rsidR="00482F0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FE8C2" w14:textId="58F23E4D" w:rsidR="004360E6" w:rsidRPr="00E33713" w:rsidRDefault="00DC69BD" w:rsidP="00691458">
            <w:pPr>
              <w:widowControl w:val="0"/>
              <w:tabs>
                <w:tab w:val="left" w:pos="11057"/>
              </w:tabs>
            </w:pPr>
            <w:r w:rsidRPr="00FD5010">
              <w:t xml:space="preserve">Изготовление технической </w:t>
            </w:r>
            <w:r>
              <w:t xml:space="preserve">и проектной </w:t>
            </w:r>
            <w:r w:rsidRPr="00FD5010">
              <w:t>документации</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50713AFC" w14:textId="77777777" w:rsidR="004360E6" w:rsidRPr="00E33713" w:rsidRDefault="000D6F57">
            <w:pPr>
              <w:widowControl w:val="0"/>
              <w:tabs>
                <w:tab w:val="left" w:pos="11057"/>
              </w:tabs>
              <w:jc w:val="center"/>
            </w:pPr>
            <w:r w:rsidRPr="00E33713">
              <w:t>31 декабря 2025</w:t>
            </w:r>
          </w:p>
          <w:p w14:paraId="22F0AD97" w14:textId="77777777" w:rsidR="004360E6" w:rsidRPr="00E33713" w:rsidRDefault="000D6F57">
            <w:pPr>
              <w:widowControl w:val="0"/>
              <w:tabs>
                <w:tab w:val="left" w:pos="11057"/>
              </w:tabs>
              <w:jc w:val="center"/>
            </w:pPr>
            <w:r w:rsidRPr="00E33713">
              <w:t>31 декабря 2026</w:t>
            </w:r>
          </w:p>
          <w:p w14:paraId="06403DBF" w14:textId="77777777" w:rsidR="004360E6" w:rsidRPr="00E33713" w:rsidRDefault="000D6F57">
            <w:pPr>
              <w:widowControl w:val="0"/>
              <w:tabs>
                <w:tab w:val="left" w:pos="11057"/>
              </w:tabs>
              <w:jc w:val="center"/>
            </w:pPr>
            <w:r w:rsidRPr="00E33713">
              <w:t>31 декабря 2027</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98D6B3A" w14:textId="0A969207" w:rsidR="004360E6" w:rsidRPr="00E33713" w:rsidRDefault="008021F1" w:rsidP="009E398F">
            <w:pPr>
              <w:widowControl w:val="0"/>
            </w:pPr>
            <w:r>
              <w:t>Лыткин Павел Сергеевич</w:t>
            </w:r>
            <w:r w:rsidR="00313F80" w:rsidRPr="00E33713">
              <w:t xml:space="preserve">, заведующий отделом муниципального хозяйства </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71577BAA" w14:textId="77777777" w:rsidR="004360E6" w:rsidRPr="00E33713" w:rsidRDefault="000D6F57">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3022AB" w14:textId="77777777" w:rsidR="004360E6" w:rsidRPr="00E33713" w:rsidRDefault="000D6F57">
            <w:pPr>
              <w:jc w:val="center"/>
            </w:pPr>
            <w:r w:rsidRPr="00E33713">
              <w:t>информационная система отсутствует</w:t>
            </w:r>
          </w:p>
          <w:p w14:paraId="05AEC1FB" w14:textId="77777777" w:rsidR="004360E6" w:rsidRPr="00E33713" w:rsidRDefault="004360E6"/>
        </w:tc>
      </w:tr>
      <w:tr w:rsidR="00EA08F6" w:rsidRPr="00E33713" w14:paraId="04F0D21B" w14:textId="77777777" w:rsidTr="0042019A">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C5143" w14:textId="77777777" w:rsidR="00EA08F6" w:rsidRPr="00E33713" w:rsidRDefault="00EA08F6">
            <w:pPr>
              <w:widowControl w:val="0"/>
              <w:tabs>
                <w:tab w:val="left" w:pos="11057"/>
              </w:tabs>
              <w:jc w:val="center"/>
            </w:pPr>
            <w:r w:rsidRPr="00E33713">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65EBE" w14:textId="40DBC48E" w:rsidR="00EA08F6" w:rsidRPr="00E33713" w:rsidRDefault="00DC69BD" w:rsidP="00691458">
            <w:pPr>
              <w:widowControl w:val="0"/>
              <w:tabs>
                <w:tab w:val="left" w:pos="11057"/>
              </w:tabs>
            </w:pPr>
            <w:r w:rsidRPr="00FD5010">
              <w:t>Ремонт муниципального жилья, состоящего на балансе Администрации Семикаракорского городского посел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38550D52" w14:textId="77777777" w:rsidR="00DC69BD" w:rsidRPr="00E33713" w:rsidRDefault="00DC69BD" w:rsidP="00DC69BD">
            <w:pPr>
              <w:widowControl w:val="0"/>
              <w:tabs>
                <w:tab w:val="left" w:pos="11057"/>
              </w:tabs>
              <w:jc w:val="center"/>
            </w:pPr>
            <w:r w:rsidRPr="00E33713">
              <w:t>31 декабря 2025</w:t>
            </w:r>
          </w:p>
          <w:p w14:paraId="31ECCA59" w14:textId="77777777" w:rsidR="00DC69BD" w:rsidRPr="00E33713" w:rsidRDefault="00DC69BD" w:rsidP="00DC69BD">
            <w:pPr>
              <w:widowControl w:val="0"/>
              <w:tabs>
                <w:tab w:val="left" w:pos="11057"/>
              </w:tabs>
              <w:jc w:val="center"/>
            </w:pPr>
            <w:r w:rsidRPr="00E33713">
              <w:t>31 декабря 2026</w:t>
            </w:r>
          </w:p>
          <w:p w14:paraId="6E4D6BF9" w14:textId="641B7DB7" w:rsidR="00EA08F6" w:rsidRPr="00E33713" w:rsidRDefault="00DC69BD" w:rsidP="00DC69BD">
            <w:pPr>
              <w:widowControl w:val="0"/>
              <w:tabs>
                <w:tab w:val="left" w:pos="11057"/>
              </w:tabs>
              <w:jc w:val="center"/>
            </w:pPr>
            <w:r w:rsidRPr="00E33713">
              <w:t>31 декабря 2027</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B341E34" w14:textId="6307828B" w:rsidR="00EA08F6" w:rsidRPr="00E33713" w:rsidRDefault="008021F1" w:rsidP="009E398F">
            <w:pPr>
              <w:widowControl w:val="0"/>
            </w:pPr>
            <w:r>
              <w:t>Лыткин Павел Сергеевич</w:t>
            </w:r>
            <w:r w:rsidR="00BD2959" w:rsidRPr="00E33713">
              <w:t>, заведующий отделом муниципального хозяйств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0977765A" w14:textId="77777777" w:rsidR="00EA08F6" w:rsidRPr="00E33713" w:rsidRDefault="00EA08F6">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041CC8" w14:textId="77777777" w:rsidR="00EA08F6" w:rsidRPr="00E33713" w:rsidRDefault="00EA08F6" w:rsidP="00EA08F6">
            <w:pPr>
              <w:jc w:val="center"/>
            </w:pPr>
            <w:r w:rsidRPr="00E33713">
              <w:t>информационная система отсутствует</w:t>
            </w:r>
          </w:p>
          <w:p w14:paraId="03D10671" w14:textId="77777777" w:rsidR="00EA08F6" w:rsidRPr="00E33713" w:rsidRDefault="00EA08F6">
            <w:pPr>
              <w:jc w:val="center"/>
            </w:pPr>
          </w:p>
        </w:tc>
      </w:tr>
      <w:tr w:rsidR="0005456B" w:rsidRPr="00E33713" w14:paraId="6EC577AC" w14:textId="77777777" w:rsidTr="0042019A">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8FA00" w14:textId="77777777" w:rsidR="0005456B" w:rsidRPr="00E33713" w:rsidRDefault="009F503B">
            <w:pPr>
              <w:widowControl w:val="0"/>
              <w:tabs>
                <w:tab w:val="left" w:pos="11057"/>
              </w:tabs>
              <w:jc w:val="center"/>
            </w:pPr>
            <w:r w:rsidRPr="00E33713">
              <w:t>1.4</w:t>
            </w:r>
            <w:r w:rsidR="0005456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A193" w14:textId="477DEDEF" w:rsidR="0005456B" w:rsidRPr="00E33713" w:rsidRDefault="00DC69BD" w:rsidP="007656CC">
            <w:pPr>
              <w:widowControl w:val="0"/>
              <w:tabs>
                <w:tab w:val="left" w:pos="11057"/>
              </w:tabs>
            </w:pPr>
            <w:r w:rsidRPr="00DC69BD">
              <w:t>Ремонт и содержание муниципального имущества</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146688AA" w14:textId="1B153E49" w:rsidR="009F503B" w:rsidRPr="00E33713" w:rsidRDefault="00DC69BD" w:rsidP="009F503B">
            <w:pPr>
              <w:widowControl w:val="0"/>
              <w:tabs>
                <w:tab w:val="left" w:pos="11057"/>
              </w:tabs>
              <w:jc w:val="center"/>
            </w:pPr>
            <w:r>
              <w:t>Х</w:t>
            </w:r>
          </w:p>
          <w:p w14:paraId="3C95A305" w14:textId="77777777" w:rsidR="0005456B" w:rsidRPr="00E33713" w:rsidRDefault="0005456B" w:rsidP="00BD2959">
            <w:pPr>
              <w:widowControl w:val="0"/>
              <w:tabs>
                <w:tab w:val="left" w:pos="11057"/>
              </w:tabs>
              <w:jc w:val="center"/>
            </w:pP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CD420DE" w14:textId="454D2043" w:rsidR="0005456B" w:rsidRPr="00E33713" w:rsidRDefault="008021F1" w:rsidP="0005456B">
            <w:pPr>
              <w:widowControl w:val="0"/>
            </w:pPr>
            <w:r>
              <w:t>Лыткин Павел Сергеевич</w:t>
            </w:r>
            <w:r w:rsidR="0005456B" w:rsidRPr="00E33713">
              <w:t>, заведующий отделом муниципального хозяйств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10FDAB16" w14:textId="77777777" w:rsidR="0005456B" w:rsidRPr="00E33713" w:rsidRDefault="0005456B">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991493" w14:textId="77777777" w:rsidR="0005456B" w:rsidRPr="00E33713" w:rsidRDefault="0005456B" w:rsidP="0005456B">
            <w:pPr>
              <w:jc w:val="center"/>
            </w:pPr>
            <w:r w:rsidRPr="00E33713">
              <w:t>информационная система отсутствует</w:t>
            </w:r>
          </w:p>
          <w:p w14:paraId="01B74457" w14:textId="77777777" w:rsidR="0005456B" w:rsidRPr="00E33713" w:rsidRDefault="0005456B" w:rsidP="00BD2959">
            <w:pPr>
              <w:jc w:val="center"/>
            </w:pPr>
          </w:p>
        </w:tc>
      </w:tr>
      <w:tr w:rsidR="00DC69BD" w:rsidRPr="00E33713" w14:paraId="402F2BA0" w14:textId="77777777" w:rsidTr="0042019A">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0C661" w14:textId="4D463351" w:rsidR="00DC69BD" w:rsidRPr="00E33713" w:rsidRDefault="00DC69BD">
            <w:pPr>
              <w:widowControl w:val="0"/>
              <w:tabs>
                <w:tab w:val="left" w:pos="11057"/>
              </w:tabs>
              <w:jc w:val="center"/>
            </w:pPr>
            <w: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55CD" w14:textId="5BC90328" w:rsidR="00DC69BD" w:rsidRPr="00E33713" w:rsidRDefault="00DC69BD" w:rsidP="007656CC">
            <w:pPr>
              <w:widowControl w:val="0"/>
              <w:tabs>
                <w:tab w:val="left" w:pos="11057"/>
              </w:tabs>
            </w:pPr>
            <w:r w:rsidRPr="00FD5010">
              <w:t>Мероприятия</w:t>
            </w:r>
            <w:r>
              <w:t>,</w:t>
            </w:r>
            <w:r w:rsidRPr="00FD5010">
              <w:t xml:space="preserve"> связанные с оплатой услуг видеом</w:t>
            </w:r>
            <w:r>
              <w:t>о</w:t>
            </w:r>
            <w:r w:rsidRPr="00FD5010">
              <w:t>ниторинга на территории Семикаракорского городского</w:t>
            </w:r>
            <w:r>
              <w:t xml:space="preserve"> посел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0DB2B6F7" w14:textId="77777777" w:rsidR="00DC69BD" w:rsidRPr="00E33713" w:rsidRDefault="00DC69BD" w:rsidP="00DC69BD">
            <w:pPr>
              <w:widowControl w:val="0"/>
              <w:tabs>
                <w:tab w:val="left" w:pos="11057"/>
              </w:tabs>
              <w:jc w:val="center"/>
            </w:pPr>
            <w:r w:rsidRPr="00E33713">
              <w:t>31 декабря 2025</w:t>
            </w:r>
          </w:p>
          <w:p w14:paraId="1C21E146" w14:textId="77777777" w:rsidR="00DC69BD" w:rsidRPr="00E33713" w:rsidRDefault="00DC69BD" w:rsidP="00DC69BD">
            <w:pPr>
              <w:widowControl w:val="0"/>
              <w:tabs>
                <w:tab w:val="left" w:pos="11057"/>
              </w:tabs>
              <w:jc w:val="center"/>
            </w:pPr>
            <w:r w:rsidRPr="00E33713">
              <w:t>31 декабря 2026</w:t>
            </w:r>
          </w:p>
          <w:p w14:paraId="243355CB" w14:textId="5ACBEF1A" w:rsidR="00DC69BD" w:rsidRPr="00E33713" w:rsidRDefault="00DC69BD" w:rsidP="00DC69BD">
            <w:pPr>
              <w:widowControl w:val="0"/>
              <w:tabs>
                <w:tab w:val="left" w:pos="11057"/>
              </w:tabs>
              <w:jc w:val="center"/>
            </w:pPr>
            <w:r w:rsidRPr="00E33713">
              <w:t>31 декабря 2027</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06F08B0" w14:textId="1028E461" w:rsidR="00DC69BD" w:rsidRPr="00E33713" w:rsidRDefault="008021F1" w:rsidP="0005456B">
            <w:pPr>
              <w:widowControl w:val="0"/>
            </w:pPr>
            <w:r>
              <w:t>Лыткин Павел Сергеевич</w:t>
            </w:r>
            <w:r w:rsidR="00DC69BD" w:rsidRPr="00E33713">
              <w:t>, заведующий отделом муниципального хозяйств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1EAD2DC4" w14:textId="21F0F228" w:rsidR="00DC69BD" w:rsidRPr="00E33713" w:rsidRDefault="00DC69BD">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D44461" w14:textId="77777777" w:rsidR="00DC69BD" w:rsidRPr="00E33713" w:rsidRDefault="00DC69BD" w:rsidP="00DC69BD">
            <w:pPr>
              <w:jc w:val="center"/>
            </w:pPr>
            <w:r w:rsidRPr="00E33713">
              <w:t>информационная система отсутствует</w:t>
            </w:r>
          </w:p>
          <w:p w14:paraId="74C18C45" w14:textId="77777777" w:rsidR="00DC69BD" w:rsidRPr="00E33713" w:rsidRDefault="00DC69BD" w:rsidP="0005456B">
            <w:pPr>
              <w:jc w:val="center"/>
            </w:pPr>
          </w:p>
        </w:tc>
      </w:tr>
    </w:tbl>
    <w:p w14:paraId="288CF8ED" w14:textId="77777777" w:rsidR="004360E6" w:rsidRDefault="004360E6" w:rsidP="00B33ABC">
      <w:pPr>
        <w:rPr>
          <w:sz w:val="16"/>
          <w:szCs w:val="16"/>
        </w:rPr>
      </w:pPr>
    </w:p>
    <w:p w14:paraId="607BB350" w14:textId="77777777" w:rsidR="00E5396F" w:rsidRPr="00B0540D" w:rsidRDefault="00E5396F" w:rsidP="00B33ABC">
      <w:pPr>
        <w:rPr>
          <w:sz w:val="16"/>
          <w:szCs w:val="16"/>
        </w:rPr>
      </w:pPr>
    </w:p>
    <w:p w14:paraId="1660C306" w14:textId="77777777" w:rsidR="00F04524" w:rsidRPr="00E33713" w:rsidRDefault="00ED1309" w:rsidP="00ED1309">
      <w:pPr>
        <w:rPr>
          <w:sz w:val="28"/>
          <w:szCs w:val="28"/>
        </w:rPr>
      </w:pPr>
      <w:r w:rsidRPr="00E33713">
        <w:rPr>
          <w:sz w:val="28"/>
          <w:szCs w:val="28"/>
        </w:rPr>
        <w:t xml:space="preserve">Заместитель главы Администрации </w:t>
      </w:r>
    </w:p>
    <w:p w14:paraId="14425FDC" w14:textId="46144382" w:rsidR="00E5396F" w:rsidRDefault="00ED1309" w:rsidP="00ED1309">
      <w:pPr>
        <w:rPr>
          <w:sz w:val="28"/>
          <w:szCs w:val="28"/>
        </w:rPr>
      </w:pPr>
      <w:r w:rsidRPr="00E33713">
        <w:rPr>
          <w:sz w:val="28"/>
          <w:szCs w:val="28"/>
        </w:rPr>
        <w:t>Семикар</w:t>
      </w:r>
      <w:r w:rsidR="00E5396F">
        <w:rPr>
          <w:sz w:val="28"/>
          <w:szCs w:val="28"/>
        </w:rPr>
        <w:t xml:space="preserve">акорского городского поселения </w:t>
      </w:r>
    </w:p>
    <w:p w14:paraId="756E8FA9" w14:textId="64132937" w:rsidR="00ED1309" w:rsidRDefault="00ED1309" w:rsidP="00ED1309">
      <w:pPr>
        <w:rPr>
          <w:sz w:val="28"/>
          <w:szCs w:val="28"/>
        </w:rPr>
      </w:pPr>
      <w:r w:rsidRPr="00E33713">
        <w:rPr>
          <w:sz w:val="28"/>
          <w:szCs w:val="28"/>
        </w:rPr>
        <w:t>по городскому хозяйству</w:t>
      </w:r>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592DA7" w:rsidRPr="00E33713">
        <w:rPr>
          <w:sz w:val="28"/>
          <w:szCs w:val="28"/>
        </w:rPr>
        <w:t xml:space="preserve">                     </w:t>
      </w:r>
      <w:r w:rsidR="00101989" w:rsidRPr="00E33713">
        <w:rPr>
          <w:sz w:val="28"/>
          <w:szCs w:val="28"/>
        </w:rPr>
        <w:t xml:space="preserve">  </w:t>
      </w:r>
      <w:proofErr w:type="spellStart"/>
      <w:r w:rsidR="00EA68EF">
        <w:rPr>
          <w:sz w:val="28"/>
          <w:szCs w:val="28"/>
        </w:rPr>
        <w:t>А.В.Левизова</w:t>
      </w:r>
      <w:proofErr w:type="spellEnd"/>
    </w:p>
    <w:p w14:paraId="56A9AE01" w14:textId="77777777" w:rsidR="00A023A4" w:rsidRDefault="00A023A4" w:rsidP="00ED1309">
      <w:pPr>
        <w:rPr>
          <w:sz w:val="28"/>
          <w:szCs w:val="28"/>
        </w:rPr>
      </w:pPr>
    </w:p>
    <w:p w14:paraId="468536E0" w14:textId="77777777" w:rsidR="00A023A4" w:rsidRDefault="00A023A4" w:rsidP="00ED1309">
      <w:pPr>
        <w:rPr>
          <w:sz w:val="28"/>
          <w:szCs w:val="28"/>
        </w:rPr>
      </w:pPr>
    </w:p>
    <w:p w14:paraId="7F971965" w14:textId="77777777" w:rsidR="00A023A4" w:rsidRDefault="00A023A4" w:rsidP="00ED1309">
      <w:pPr>
        <w:rPr>
          <w:sz w:val="28"/>
          <w:szCs w:val="28"/>
        </w:rPr>
      </w:pPr>
    </w:p>
    <w:p w14:paraId="62B638B7" w14:textId="77777777" w:rsidR="00A023A4" w:rsidRDefault="00A023A4" w:rsidP="00ED1309">
      <w:pPr>
        <w:rPr>
          <w:sz w:val="28"/>
          <w:szCs w:val="28"/>
        </w:rPr>
      </w:pPr>
    </w:p>
    <w:p w14:paraId="03AABC98" w14:textId="77777777" w:rsidR="00A023A4" w:rsidRDefault="00A023A4" w:rsidP="00ED1309">
      <w:pPr>
        <w:rPr>
          <w:sz w:val="28"/>
          <w:szCs w:val="28"/>
        </w:rPr>
      </w:pPr>
    </w:p>
    <w:p w14:paraId="56EBB1B2" w14:textId="77777777" w:rsidR="00A023A4" w:rsidRPr="00A023A4" w:rsidRDefault="00A023A4" w:rsidP="00A023A4">
      <w:pPr>
        <w:tabs>
          <w:tab w:val="left" w:pos="5760"/>
        </w:tabs>
        <w:jc w:val="right"/>
        <w:rPr>
          <w:color w:val="auto"/>
          <w:sz w:val="28"/>
          <w:szCs w:val="28"/>
        </w:rPr>
      </w:pPr>
      <w:r w:rsidRPr="00A023A4">
        <w:rPr>
          <w:color w:val="auto"/>
          <w:sz w:val="28"/>
          <w:szCs w:val="28"/>
        </w:rPr>
        <w:lastRenderedPageBreak/>
        <w:t>УТВЕРЖДАЮ</w:t>
      </w:r>
    </w:p>
    <w:p w14:paraId="2B0CE6FC" w14:textId="77777777" w:rsidR="00A023A4" w:rsidRPr="00A023A4" w:rsidRDefault="00A023A4" w:rsidP="00A023A4">
      <w:pPr>
        <w:tabs>
          <w:tab w:val="left" w:pos="5760"/>
        </w:tabs>
        <w:jc w:val="right"/>
        <w:rPr>
          <w:color w:val="auto"/>
          <w:sz w:val="28"/>
          <w:szCs w:val="28"/>
        </w:rPr>
      </w:pPr>
      <w:r w:rsidRPr="00A023A4">
        <w:rPr>
          <w:color w:val="auto"/>
          <w:sz w:val="28"/>
          <w:szCs w:val="28"/>
        </w:rPr>
        <w:t>Заместитель главы Администрации</w:t>
      </w:r>
    </w:p>
    <w:p w14:paraId="29062BEA" w14:textId="77777777" w:rsidR="00A023A4" w:rsidRPr="00A023A4" w:rsidRDefault="00A023A4" w:rsidP="00A023A4">
      <w:pPr>
        <w:tabs>
          <w:tab w:val="left" w:pos="5760"/>
        </w:tabs>
        <w:jc w:val="right"/>
        <w:rPr>
          <w:color w:val="auto"/>
          <w:sz w:val="28"/>
          <w:szCs w:val="28"/>
        </w:rPr>
      </w:pPr>
      <w:r w:rsidRPr="00A023A4">
        <w:rPr>
          <w:color w:val="auto"/>
          <w:sz w:val="28"/>
          <w:szCs w:val="28"/>
        </w:rPr>
        <w:t xml:space="preserve">Семикаракорского городского </w:t>
      </w:r>
    </w:p>
    <w:p w14:paraId="6CCF65BB" w14:textId="77777777" w:rsidR="00A023A4" w:rsidRPr="00A023A4" w:rsidRDefault="00A023A4" w:rsidP="00A023A4">
      <w:pPr>
        <w:tabs>
          <w:tab w:val="left" w:pos="5760"/>
        </w:tabs>
        <w:jc w:val="right"/>
        <w:rPr>
          <w:color w:val="auto"/>
          <w:sz w:val="28"/>
          <w:szCs w:val="28"/>
        </w:rPr>
      </w:pPr>
      <w:r w:rsidRPr="00A023A4">
        <w:rPr>
          <w:color w:val="auto"/>
          <w:sz w:val="28"/>
          <w:szCs w:val="28"/>
        </w:rPr>
        <w:t>поселения по городскому хозяйству</w:t>
      </w:r>
    </w:p>
    <w:p w14:paraId="6B7E99D6" w14:textId="77777777" w:rsidR="00A023A4" w:rsidRPr="00A023A4" w:rsidRDefault="00A023A4" w:rsidP="00A023A4">
      <w:pPr>
        <w:tabs>
          <w:tab w:val="left" w:pos="5760"/>
        </w:tabs>
        <w:jc w:val="right"/>
        <w:rPr>
          <w:color w:val="auto"/>
          <w:sz w:val="28"/>
          <w:szCs w:val="28"/>
        </w:rPr>
      </w:pPr>
      <w:r w:rsidRPr="00A023A4">
        <w:rPr>
          <w:color w:val="auto"/>
          <w:sz w:val="28"/>
          <w:szCs w:val="28"/>
        </w:rPr>
        <w:t>_______________</w:t>
      </w:r>
      <w:proofErr w:type="spellStart"/>
      <w:r w:rsidRPr="00A023A4">
        <w:rPr>
          <w:color w:val="auto"/>
          <w:sz w:val="28"/>
          <w:szCs w:val="28"/>
        </w:rPr>
        <w:t>А.В.Левизова</w:t>
      </w:r>
      <w:proofErr w:type="spellEnd"/>
    </w:p>
    <w:p w14:paraId="72E09DF3" w14:textId="77777777" w:rsidR="00A023A4" w:rsidRPr="00A023A4" w:rsidRDefault="00A023A4" w:rsidP="00A023A4">
      <w:pPr>
        <w:tabs>
          <w:tab w:val="left" w:pos="5760"/>
        </w:tabs>
        <w:jc w:val="right"/>
        <w:rPr>
          <w:color w:val="auto"/>
          <w:sz w:val="28"/>
          <w:szCs w:val="28"/>
        </w:rPr>
      </w:pPr>
      <w:r w:rsidRPr="00A023A4">
        <w:rPr>
          <w:color w:val="auto"/>
          <w:sz w:val="28"/>
          <w:szCs w:val="28"/>
        </w:rPr>
        <w:t xml:space="preserve">«__»______2025                                           </w:t>
      </w:r>
    </w:p>
    <w:p w14:paraId="2E18732E" w14:textId="77777777" w:rsidR="00A023A4" w:rsidRPr="00A023A4" w:rsidRDefault="00A023A4" w:rsidP="00A023A4">
      <w:pPr>
        <w:widowControl w:val="0"/>
        <w:jc w:val="center"/>
        <w:rPr>
          <w:color w:val="auto"/>
          <w:sz w:val="28"/>
          <w:szCs w:val="28"/>
        </w:rPr>
      </w:pPr>
      <w:r w:rsidRPr="00A023A4">
        <w:rPr>
          <w:color w:val="auto"/>
          <w:sz w:val="28"/>
          <w:szCs w:val="28"/>
        </w:rPr>
        <w:t xml:space="preserve">Единый аналитический план реализации муниципальной программы </w:t>
      </w:r>
    </w:p>
    <w:p w14:paraId="7B0787F2" w14:textId="77777777" w:rsidR="00A023A4" w:rsidRPr="00A023A4" w:rsidRDefault="00A023A4" w:rsidP="00A023A4">
      <w:pPr>
        <w:widowControl w:val="0"/>
        <w:jc w:val="center"/>
        <w:rPr>
          <w:color w:val="auto"/>
          <w:sz w:val="28"/>
          <w:szCs w:val="28"/>
        </w:rPr>
      </w:pPr>
      <w:r w:rsidRPr="00A023A4">
        <w:rPr>
          <w:color w:val="auto"/>
          <w:sz w:val="28"/>
          <w:szCs w:val="28"/>
        </w:rPr>
        <w:t xml:space="preserve">«Муниципальное имущество» на 2025 год </w:t>
      </w:r>
    </w:p>
    <w:p w14:paraId="6AF73FC1" w14:textId="77777777" w:rsidR="00A023A4" w:rsidRPr="00A023A4" w:rsidRDefault="00A023A4" w:rsidP="00A023A4">
      <w:pPr>
        <w:widowControl w:val="0"/>
        <w:jc w:val="center"/>
        <w:rPr>
          <w:color w:val="auto"/>
          <w:sz w:val="28"/>
          <w:szCs w:val="28"/>
        </w:rPr>
      </w:pPr>
    </w:p>
    <w:tbl>
      <w:tblPr>
        <w:tblW w:w="0" w:type="auto"/>
        <w:tblLayout w:type="fixed"/>
        <w:tblCellMar>
          <w:left w:w="75" w:type="dxa"/>
          <w:right w:w="75" w:type="dxa"/>
        </w:tblCellMar>
        <w:tblLook w:val="04A0" w:firstRow="1" w:lastRow="0" w:firstColumn="1" w:lastColumn="0" w:noHBand="0" w:noVBand="1"/>
      </w:tblPr>
      <w:tblGrid>
        <w:gridCol w:w="730"/>
        <w:gridCol w:w="3589"/>
        <w:gridCol w:w="1143"/>
        <w:gridCol w:w="1221"/>
        <w:gridCol w:w="1859"/>
        <w:gridCol w:w="899"/>
        <w:gridCol w:w="1516"/>
        <w:gridCol w:w="1691"/>
        <w:gridCol w:w="1140"/>
        <w:gridCol w:w="1499"/>
      </w:tblGrid>
      <w:tr w:rsidR="00A023A4" w:rsidRPr="00A023A4" w14:paraId="5FECA0BC" w14:textId="77777777" w:rsidTr="00D11242">
        <w:trPr>
          <w:trHeight w:val="20"/>
        </w:trPr>
        <w:tc>
          <w:tcPr>
            <w:tcW w:w="730" w:type="dxa"/>
            <w:vMerge w:val="restart"/>
            <w:tcBorders>
              <w:top w:val="single" w:sz="6" w:space="0" w:color="000000"/>
              <w:left w:val="single" w:sz="6" w:space="0" w:color="000000"/>
              <w:bottom w:val="single" w:sz="6" w:space="0" w:color="000000"/>
              <w:right w:val="single" w:sz="6" w:space="0" w:color="000000"/>
            </w:tcBorders>
            <w:vAlign w:val="center"/>
            <w:hideMark/>
          </w:tcPr>
          <w:p w14:paraId="2A55BE3C"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rFonts w:cs="Arial"/>
                <w:color w:val="auto"/>
                <w:sz w:val="22"/>
                <w:szCs w:val="22"/>
                <w:lang w:eastAsia="en-US"/>
              </w:rPr>
              <w:t xml:space="preserve">№ </w:t>
            </w:r>
            <w:proofErr w:type="gramStart"/>
            <w:r w:rsidRPr="00A023A4">
              <w:rPr>
                <w:rFonts w:cs="Arial"/>
                <w:color w:val="auto"/>
                <w:sz w:val="22"/>
                <w:szCs w:val="22"/>
                <w:lang w:eastAsia="en-US"/>
              </w:rPr>
              <w:t>п</w:t>
            </w:r>
            <w:proofErr w:type="gramEnd"/>
            <w:r w:rsidRPr="00A023A4">
              <w:rPr>
                <w:rFonts w:cs="Arial"/>
                <w:color w:val="auto"/>
                <w:sz w:val="22"/>
                <w:szCs w:val="22"/>
                <w:lang w:eastAsia="en-US"/>
              </w:rPr>
              <w:t>/п</w:t>
            </w:r>
          </w:p>
        </w:tc>
        <w:tc>
          <w:tcPr>
            <w:tcW w:w="3589" w:type="dxa"/>
            <w:vMerge w:val="restart"/>
            <w:tcBorders>
              <w:top w:val="single" w:sz="6" w:space="0" w:color="000000"/>
              <w:left w:val="single" w:sz="6" w:space="0" w:color="000000"/>
              <w:bottom w:val="single" w:sz="6" w:space="0" w:color="000000"/>
              <w:right w:val="single" w:sz="6" w:space="0" w:color="000000"/>
            </w:tcBorders>
            <w:vAlign w:val="center"/>
          </w:tcPr>
          <w:p w14:paraId="366FC5A9" w14:textId="77777777" w:rsidR="00A023A4" w:rsidRPr="00A023A4" w:rsidRDefault="00A023A4" w:rsidP="00A023A4">
            <w:pPr>
              <w:widowControl w:val="0"/>
              <w:autoSpaceDE w:val="0"/>
              <w:autoSpaceDN w:val="0"/>
              <w:adjustRightInd w:val="0"/>
              <w:spacing w:line="256" w:lineRule="auto"/>
              <w:jc w:val="center"/>
              <w:rPr>
                <w:rFonts w:cs="Arial"/>
                <w:color w:val="auto"/>
                <w:sz w:val="22"/>
                <w:szCs w:val="22"/>
                <w:lang w:eastAsia="en-US"/>
              </w:rPr>
            </w:pPr>
            <w:r w:rsidRPr="00A023A4">
              <w:rPr>
                <w:rFonts w:cs="Arial"/>
                <w:color w:val="auto"/>
                <w:sz w:val="22"/>
                <w:szCs w:val="22"/>
                <w:lang w:eastAsia="en-US"/>
              </w:rPr>
              <w:t>Наименование структурного элемента программы, мероприятия (результата), контрольной точки</w:t>
            </w:r>
          </w:p>
        </w:tc>
        <w:tc>
          <w:tcPr>
            <w:tcW w:w="2364" w:type="dxa"/>
            <w:gridSpan w:val="2"/>
            <w:tcBorders>
              <w:top w:val="single" w:sz="6" w:space="0" w:color="000000"/>
              <w:left w:val="single" w:sz="6" w:space="0" w:color="000000"/>
              <w:bottom w:val="single" w:sz="6" w:space="0" w:color="000000"/>
              <w:right w:val="single" w:sz="6" w:space="0" w:color="000000"/>
            </w:tcBorders>
            <w:vAlign w:val="center"/>
            <w:hideMark/>
          </w:tcPr>
          <w:p w14:paraId="78FEB145" w14:textId="77777777" w:rsidR="00A023A4" w:rsidRPr="00A023A4" w:rsidRDefault="00A023A4" w:rsidP="00A023A4">
            <w:pPr>
              <w:widowControl w:val="0"/>
              <w:autoSpaceDE w:val="0"/>
              <w:autoSpaceDN w:val="0"/>
              <w:adjustRightInd w:val="0"/>
              <w:spacing w:line="256" w:lineRule="auto"/>
              <w:jc w:val="center"/>
              <w:rPr>
                <w:rFonts w:cs="Arial"/>
                <w:color w:val="auto"/>
                <w:sz w:val="22"/>
                <w:szCs w:val="22"/>
                <w:lang w:eastAsia="en-US"/>
              </w:rPr>
            </w:pPr>
            <w:r w:rsidRPr="00A023A4">
              <w:rPr>
                <w:rFonts w:cs="Arial"/>
                <w:color w:val="auto"/>
                <w:sz w:val="22"/>
                <w:szCs w:val="22"/>
                <w:lang w:eastAsia="en-US"/>
              </w:rPr>
              <w:t>Срок реализации &lt;1&gt;</w:t>
            </w:r>
          </w:p>
        </w:tc>
        <w:tc>
          <w:tcPr>
            <w:tcW w:w="1859" w:type="dxa"/>
            <w:vMerge w:val="restart"/>
            <w:tcBorders>
              <w:top w:val="single" w:sz="6" w:space="0" w:color="000000"/>
              <w:left w:val="single" w:sz="6" w:space="0" w:color="000000"/>
              <w:bottom w:val="single" w:sz="6" w:space="0" w:color="000000"/>
              <w:right w:val="single" w:sz="6" w:space="0" w:color="000000"/>
            </w:tcBorders>
            <w:vAlign w:val="center"/>
            <w:hideMark/>
          </w:tcPr>
          <w:p w14:paraId="5DE38BD7" w14:textId="77777777" w:rsidR="00A023A4" w:rsidRPr="00A023A4" w:rsidRDefault="00A023A4" w:rsidP="00A023A4">
            <w:pPr>
              <w:widowControl w:val="0"/>
              <w:autoSpaceDE w:val="0"/>
              <w:autoSpaceDN w:val="0"/>
              <w:adjustRightInd w:val="0"/>
              <w:spacing w:line="256" w:lineRule="auto"/>
              <w:jc w:val="center"/>
              <w:rPr>
                <w:rFonts w:cs="Arial"/>
                <w:color w:val="auto"/>
                <w:sz w:val="22"/>
                <w:szCs w:val="22"/>
                <w:lang w:eastAsia="en-US"/>
              </w:rPr>
            </w:pPr>
            <w:r w:rsidRPr="00A023A4">
              <w:rPr>
                <w:rFonts w:cs="Arial"/>
                <w:color w:val="auto"/>
                <w:sz w:val="22"/>
                <w:szCs w:val="22"/>
                <w:lang w:eastAsia="en-US"/>
              </w:rPr>
              <w:t>Ответственный исполнитель</w:t>
            </w:r>
          </w:p>
          <w:p w14:paraId="7D78A6F8" w14:textId="77777777" w:rsidR="00A023A4" w:rsidRPr="00A023A4" w:rsidRDefault="00A023A4" w:rsidP="00A023A4">
            <w:pPr>
              <w:widowControl w:val="0"/>
              <w:autoSpaceDE w:val="0"/>
              <w:autoSpaceDN w:val="0"/>
              <w:adjustRightInd w:val="0"/>
              <w:spacing w:line="256" w:lineRule="auto"/>
              <w:jc w:val="center"/>
              <w:rPr>
                <w:rFonts w:cs="Arial"/>
                <w:color w:val="auto"/>
                <w:sz w:val="22"/>
                <w:szCs w:val="22"/>
                <w:lang w:eastAsia="en-US"/>
              </w:rPr>
            </w:pPr>
            <w:r w:rsidRPr="00A023A4">
              <w:rPr>
                <w:rFonts w:cs="Arial"/>
                <w:color w:val="auto"/>
                <w:sz w:val="22"/>
                <w:szCs w:val="22"/>
                <w:lang w:eastAsia="en-US"/>
              </w:rPr>
              <w:t>(должность, ФИО)</w:t>
            </w:r>
          </w:p>
        </w:tc>
        <w:tc>
          <w:tcPr>
            <w:tcW w:w="6745" w:type="dxa"/>
            <w:gridSpan w:val="5"/>
            <w:tcBorders>
              <w:top w:val="single" w:sz="6" w:space="0" w:color="000000"/>
              <w:left w:val="single" w:sz="6" w:space="0" w:color="000000"/>
              <w:bottom w:val="single" w:sz="6" w:space="0" w:color="000000"/>
              <w:right w:val="single" w:sz="6" w:space="0" w:color="000000"/>
            </w:tcBorders>
            <w:vAlign w:val="center"/>
            <w:hideMark/>
          </w:tcPr>
          <w:p w14:paraId="18AA7F91" w14:textId="77777777" w:rsidR="00A023A4" w:rsidRPr="00A023A4" w:rsidRDefault="00A023A4" w:rsidP="00A023A4">
            <w:pPr>
              <w:widowControl w:val="0"/>
              <w:autoSpaceDE w:val="0"/>
              <w:autoSpaceDN w:val="0"/>
              <w:adjustRightInd w:val="0"/>
              <w:spacing w:line="256" w:lineRule="auto"/>
              <w:jc w:val="center"/>
              <w:rPr>
                <w:rFonts w:cs="Arial"/>
                <w:color w:val="auto"/>
                <w:sz w:val="22"/>
                <w:szCs w:val="22"/>
                <w:lang w:eastAsia="en-US"/>
              </w:rPr>
            </w:pPr>
            <w:r w:rsidRPr="00A023A4">
              <w:rPr>
                <w:rFonts w:cs="Arial"/>
                <w:color w:val="auto"/>
                <w:sz w:val="22"/>
                <w:szCs w:val="22"/>
                <w:lang w:eastAsia="en-US"/>
              </w:rPr>
              <w:t>Объем расходов, (тыс. рублей) &lt;2&gt;</w:t>
            </w:r>
          </w:p>
        </w:tc>
      </w:tr>
      <w:tr w:rsidR="00A023A4" w:rsidRPr="00A023A4" w14:paraId="0D8354FC" w14:textId="77777777" w:rsidTr="00D11242">
        <w:trPr>
          <w:trHeight w:val="20"/>
        </w:trPr>
        <w:tc>
          <w:tcPr>
            <w:tcW w:w="730" w:type="dxa"/>
            <w:vMerge/>
            <w:tcBorders>
              <w:top w:val="single" w:sz="6" w:space="0" w:color="000000"/>
              <w:left w:val="single" w:sz="6" w:space="0" w:color="000000"/>
              <w:bottom w:val="single" w:sz="6" w:space="0" w:color="000000"/>
              <w:right w:val="single" w:sz="6" w:space="0" w:color="000000"/>
            </w:tcBorders>
            <w:vAlign w:val="center"/>
            <w:hideMark/>
          </w:tcPr>
          <w:p w14:paraId="13DF3BF1" w14:textId="77777777" w:rsidR="00A023A4" w:rsidRPr="00A023A4" w:rsidRDefault="00A023A4" w:rsidP="00A023A4">
            <w:pPr>
              <w:rPr>
                <w:sz w:val="22"/>
                <w:szCs w:val="22"/>
                <w:lang w:eastAsia="en-US"/>
              </w:rPr>
            </w:pPr>
          </w:p>
        </w:tc>
        <w:tc>
          <w:tcPr>
            <w:tcW w:w="3589" w:type="dxa"/>
            <w:vMerge/>
            <w:tcBorders>
              <w:top w:val="single" w:sz="6" w:space="0" w:color="000000"/>
              <w:left w:val="single" w:sz="6" w:space="0" w:color="000000"/>
              <w:bottom w:val="single" w:sz="6" w:space="0" w:color="000000"/>
              <w:right w:val="single" w:sz="6" w:space="0" w:color="000000"/>
            </w:tcBorders>
            <w:vAlign w:val="center"/>
            <w:hideMark/>
          </w:tcPr>
          <w:p w14:paraId="760B58C0" w14:textId="77777777" w:rsidR="00A023A4" w:rsidRPr="00A023A4" w:rsidRDefault="00A023A4" w:rsidP="00A023A4">
            <w:pPr>
              <w:rPr>
                <w:sz w:val="22"/>
                <w:szCs w:val="22"/>
                <w:lang w:eastAsia="en-US"/>
              </w:rPr>
            </w:pPr>
          </w:p>
        </w:tc>
        <w:tc>
          <w:tcPr>
            <w:tcW w:w="1143" w:type="dxa"/>
            <w:tcBorders>
              <w:top w:val="single" w:sz="6" w:space="0" w:color="000000"/>
              <w:left w:val="single" w:sz="6" w:space="0" w:color="000000"/>
              <w:bottom w:val="single" w:sz="6" w:space="0" w:color="000000"/>
              <w:right w:val="single" w:sz="6" w:space="0" w:color="000000"/>
            </w:tcBorders>
            <w:vAlign w:val="center"/>
            <w:hideMark/>
          </w:tcPr>
          <w:p w14:paraId="2C58B38A" w14:textId="77777777" w:rsidR="00A023A4" w:rsidRPr="00A023A4" w:rsidRDefault="00A023A4" w:rsidP="00A023A4">
            <w:pPr>
              <w:widowControl w:val="0"/>
              <w:autoSpaceDE w:val="0"/>
              <w:autoSpaceDN w:val="0"/>
              <w:adjustRightInd w:val="0"/>
              <w:spacing w:line="256" w:lineRule="auto"/>
              <w:jc w:val="center"/>
              <w:rPr>
                <w:rFonts w:cs="Arial"/>
                <w:color w:val="auto"/>
                <w:sz w:val="22"/>
                <w:szCs w:val="22"/>
                <w:lang w:eastAsia="en-US"/>
              </w:rPr>
            </w:pPr>
            <w:r w:rsidRPr="00A023A4">
              <w:rPr>
                <w:rFonts w:cs="Arial"/>
                <w:color w:val="auto"/>
                <w:sz w:val="22"/>
                <w:szCs w:val="22"/>
                <w:lang w:eastAsia="en-US"/>
              </w:rPr>
              <w:t>начало</w:t>
            </w:r>
          </w:p>
        </w:tc>
        <w:tc>
          <w:tcPr>
            <w:tcW w:w="1221" w:type="dxa"/>
            <w:tcBorders>
              <w:top w:val="single" w:sz="6" w:space="0" w:color="000000"/>
              <w:left w:val="single" w:sz="6" w:space="0" w:color="000000"/>
              <w:bottom w:val="single" w:sz="6" w:space="0" w:color="000000"/>
              <w:right w:val="single" w:sz="6" w:space="0" w:color="000000"/>
            </w:tcBorders>
            <w:vAlign w:val="center"/>
            <w:hideMark/>
          </w:tcPr>
          <w:p w14:paraId="61EC7D49" w14:textId="77777777" w:rsidR="00A023A4" w:rsidRPr="00A023A4" w:rsidRDefault="00A023A4" w:rsidP="00A023A4">
            <w:pPr>
              <w:widowControl w:val="0"/>
              <w:autoSpaceDE w:val="0"/>
              <w:autoSpaceDN w:val="0"/>
              <w:adjustRightInd w:val="0"/>
              <w:spacing w:line="256" w:lineRule="auto"/>
              <w:jc w:val="center"/>
              <w:rPr>
                <w:rFonts w:cs="Arial"/>
                <w:color w:val="auto"/>
                <w:sz w:val="22"/>
                <w:szCs w:val="22"/>
                <w:lang w:eastAsia="en-US"/>
              </w:rPr>
            </w:pPr>
            <w:r w:rsidRPr="00A023A4">
              <w:rPr>
                <w:rFonts w:cs="Arial"/>
                <w:color w:val="auto"/>
                <w:sz w:val="22"/>
                <w:szCs w:val="22"/>
                <w:lang w:eastAsia="en-US"/>
              </w:rPr>
              <w:t>окончание</w:t>
            </w:r>
          </w:p>
        </w:tc>
        <w:tc>
          <w:tcPr>
            <w:tcW w:w="1859" w:type="dxa"/>
            <w:vMerge/>
            <w:tcBorders>
              <w:top w:val="single" w:sz="6" w:space="0" w:color="000000"/>
              <w:left w:val="single" w:sz="6" w:space="0" w:color="000000"/>
              <w:bottom w:val="single" w:sz="6" w:space="0" w:color="000000"/>
              <w:right w:val="single" w:sz="6" w:space="0" w:color="000000"/>
            </w:tcBorders>
            <w:vAlign w:val="center"/>
            <w:hideMark/>
          </w:tcPr>
          <w:p w14:paraId="488F56A6" w14:textId="77777777" w:rsidR="00A023A4" w:rsidRPr="00A023A4" w:rsidRDefault="00A023A4" w:rsidP="00A023A4">
            <w:pPr>
              <w:rPr>
                <w:sz w:val="22"/>
                <w:szCs w:val="22"/>
                <w:lang w:eastAsia="en-US"/>
              </w:rPr>
            </w:pPr>
          </w:p>
        </w:tc>
        <w:tc>
          <w:tcPr>
            <w:tcW w:w="899" w:type="dxa"/>
            <w:tcBorders>
              <w:top w:val="single" w:sz="6" w:space="0" w:color="000000"/>
              <w:left w:val="single" w:sz="6" w:space="0" w:color="000000"/>
              <w:bottom w:val="single" w:sz="6" w:space="0" w:color="000000"/>
              <w:right w:val="single" w:sz="6" w:space="0" w:color="000000"/>
            </w:tcBorders>
            <w:vAlign w:val="center"/>
            <w:hideMark/>
          </w:tcPr>
          <w:p w14:paraId="3DFC052F" w14:textId="77777777" w:rsidR="00A023A4" w:rsidRPr="00A023A4" w:rsidRDefault="00A023A4" w:rsidP="00A023A4">
            <w:pPr>
              <w:widowControl w:val="0"/>
              <w:autoSpaceDE w:val="0"/>
              <w:autoSpaceDN w:val="0"/>
              <w:adjustRightInd w:val="0"/>
              <w:spacing w:line="256" w:lineRule="auto"/>
              <w:jc w:val="center"/>
              <w:rPr>
                <w:rFonts w:cs="Arial"/>
                <w:color w:val="auto"/>
                <w:sz w:val="22"/>
                <w:szCs w:val="22"/>
                <w:lang w:eastAsia="en-US"/>
              </w:rPr>
            </w:pPr>
            <w:r w:rsidRPr="00A023A4">
              <w:rPr>
                <w:rFonts w:cs="Arial"/>
                <w:color w:val="auto"/>
                <w:sz w:val="22"/>
                <w:szCs w:val="22"/>
                <w:lang w:eastAsia="en-US"/>
              </w:rPr>
              <w:t>всего</w:t>
            </w:r>
          </w:p>
        </w:tc>
        <w:tc>
          <w:tcPr>
            <w:tcW w:w="1516" w:type="dxa"/>
            <w:tcBorders>
              <w:top w:val="single" w:sz="6" w:space="0" w:color="000000"/>
              <w:left w:val="single" w:sz="6" w:space="0" w:color="000000"/>
              <w:bottom w:val="single" w:sz="6" w:space="0" w:color="000000"/>
              <w:right w:val="single" w:sz="6" w:space="0" w:color="000000"/>
            </w:tcBorders>
            <w:vAlign w:val="center"/>
            <w:hideMark/>
          </w:tcPr>
          <w:p w14:paraId="085F9E9D" w14:textId="77777777" w:rsidR="00A023A4" w:rsidRPr="00A023A4" w:rsidRDefault="00A023A4" w:rsidP="00A023A4">
            <w:pPr>
              <w:widowControl w:val="0"/>
              <w:autoSpaceDE w:val="0"/>
              <w:autoSpaceDN w:val="0"/>
              <w:adjustRightInd w:val="0"/>
              <w:spacing w:line="256" w:lineRule="auto"/>
              <w:jc w:val="center"/>
              <w:rPr>
                <w:rFonts w:cs="Arial"/>
                <w:color w:val="auto"/>
                <w:sz w:val="22"/>
                <w:szCs w:val="22"/>
                <w:lang w:eastAsia="en-US"/>
              </w:rPr>
            </w:pPr>
            <w:r w:rsidRPr="00A023A4">
              <w:rPr>
                <w:rFonts w:cs="Arial"/>
                <w:color w:val="auto"/>
                <w:sz w:val="22"/>
                <w:szCs w:val="22"/>
                <w:lang w:eastAsia="en-US"/>
              </w:rPr>
              <w:t>федеральный</w:t>
            </w:r>
            <w:r w:rsidRPr="00A023A4">
              <w:rPr>
                <w:rFonts w:cs="Arial"/>
                <w:color w:val="auto"/>
                <w:sz w:val="22"/>
                <w:szCs w:val="22"/>
                <w:lang w:eastAsia="en-US"/>
              </w:rPr>
              <w:br/>
              <w:t>бюджет</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5754ABE6" w14:textId="77777777" w:rsidR="00A023A4" w:rsidRPr="00A023A4" w:rsidRDefault="00A023A4" w:rsidP="00A023A4">
            <w:pPr>
              <w:widowControl w:val="0"/>
              <w:autoSpaceDE w:val="0"/>
              <w:autoSpaceDN w:val="0"/>
              <w:adjustRightInd w:val="0"/>
              <w:spacing w:line="256" w:lineRule="auto"/>
              <w:jc w:val="center"/>
              <w:rPr>
                <w:rFonts w:cs="Arial"/>
                <w:color w:val="auto"/>
                <w:sz w:val="22"/>
                <w:szCs w:val="22"/>
                <w:lang w:eastAsia="en-US"/>
              </w:rPr>
            </w:pPr>
            <w:r w:rsidRPr="00A023A4">
              <w:rPr>
                <w:rFonts w:cs="Arial"/>
                <w:color w:val="auto"/>
                <w:sz w:val="22"/>
                <w:szCs w:val="22"/>
                <w:lang w:eastAsia="en-US"/>
              </w:rPr>
              <w:t>областной</w:t>
            </w:r>
            <w:r w:rsidRPr="00A023A4">
              <w:rPr>
                <w:rFonts w:cs="Arial"/>
                <w:color w:val="auto"/>
                <w:sz w:val="22"/>
                <w:szCs w:val="22"/>
                <w:lang w:eastAsia="en-US"/>
              </w:rPr>
              <w:br/>
              <w:t>бюджет</w:t>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66537F9A" w14:textId="77777777" w:rsidR="00A023A4" w:rsidRPr="00A023A4" w:rsidRDefault="00A023A4" w:rsidP="00A023A4">
            <w:pPr>
              <w:widowControl w:val="0"/>
              <w:autoSpaceDE w:val="0"/>
              <w:autoSpaceDN w:val="0"/>
              <w:adjustRightInd w:val="0"/>
              <w:spacing w:line="256" w:lineRule="auto"/>
              <w:jc w:val="center"/>
              <w:rPr>
                <w:rFonts w:cs="Arial"/>
                <w:color w:val="auto"/>
                <w:sz w:val="22"/>
                <w:szCs w:val="22"/>
                <w:lang w:eastAsia="en-US"/>
              </w:rPr>
            </w:pPr>
            <w:r w:rsidRPr="00A023A4">
              <w:rPr>
                <w:rFonts w:cs="Arial"/>
                <w:color w:val="auto"/>
                <w:sz w:val="22"/>
                <w:szCs w:val="22"/>
                <w:lang w:eastAsia="en-US"/>
              </w:rPr>
              <w:t>местный бюджет</w:t>
            </w:r>
          </w:p>
        </w:tc>
        <w:tc>
          <w:tcPr>
            <w:tcW w:w="1499" w:type="dxa"/>
            <w:tcBorders>
              <w:top w:val="single" w:sz="6" w:space="0" w:color="000000"/>
              <w:left w:val="single" w:sz="6" w:space="0" w:color="000000"/>
              <w:bottom w:val="single" w:sz="6" w:space="0" w:color="000000"/>
              <w:right w:val="single" w:sz="6" w:space="0" w:color="000000"/>
            </w:tcBorders>
            <w:vAlign w:val="center"/>
            <w:hideMark/>
          </w:tcPr>
          <w:p w14:paraId="2C532A1D" w14:textId="77777777" w:rsidR="00A023A4" w:rsidRPr="00A023A4" w:rsidRDefault="00A023A4" w:rsidP="00A023A4">
            <w:pPr>
              <w:jc w:val="center"/>
              <w:rPr>
                <w:color w:val="auto"/>
                <w:sz w:val="22"/>
                <w:szCs w:val="22"/>
                <w:lang w:eastAsia="en-US"/>
              </w:rPr>
            </w:pPr>
            <w:proofErr w:type="spellStart"/>
            <w:proofErr w:type="gramStart"/>
            <w:r w:rsidRPr="00A023A4">
              <w:rPr>
                <w:color w:val="auto"/>
                <w:sz w:val="22"/>
                <w:szCs w:val="22"/>
                <w:lang w:eastAsia="en-US"/>
              </w:rPr>
              <w:t>внебюд-жетные</w:t>
            </w:r>
            <w:proofErr w:type="spellEnd"/>
            <w:proofErr w:type="gramEnd"/>
            <w:r w:rsidRPr="00A023A4">
              <w:rPr>
                <w:color w:val="auto"/>
                <w:sz w:val="22"/>
                <w:szCs w:val="22"/>
                <w:lang w:eastAsia="en-US"/>
              </w:rPr>
              <w:br/>
              <w:t>источники</w:t>
            </w:r>
          </w:p>
        </w:tc>
      </w:tr>
    </w:tbl>
    <w:p w14:paraId="025FEEBD" w14:textId="77777777" w:rsidR="00A023A4" w:rsidRPr="00A023A4" w:rsidRDefault="00A023A4" w:rsidP="00A023A4">
      <w:pPr>
        <w:rPr>
          <w:color w:val="auto"/>
          <w:sz w:val="22"/>
          <w:szCs w:val="22"/>
        </w:rPr>
      </w:pPr>
    </w:p>
    <w:tbl>
      <w:tblPr>
        <w:tblW w:w="0" w:type="auto"/>
        <w:tblLayout w:type="fixed"/>
        <w:tblCellMar>
          <w:left w:w="75" w:type="dxa"/>
          <w:right w:w="75" w:type="dxa"/>
        </w:tblCellMar>
        <w:tblLook w:val="04A0" w:firstRow="1" w:lastRow="0" w:firstColumn="1" w:lastColumn="0" w:noHBand="0" w:noVBand="1"/>
      </w:tblPr>
      <w:tblGrid>
        <w:gridCol w:w="730"/>
        <w:gridCol w:w="3589"/>
        <w:gridCol w:w="1143"/>
        <w:gridCol w:w="1221"/>
        <w:gridCol w:w="1859"/>
        <w:gridCol w:w="889"/>
        <w:gridCol w:w="10"/>
        <w:gridCol w:w="1516"/>
        <w:gridCol w:w="1691"/>
        <w:gridCol w:w="1140"/>
        <w:gridCol w:w="1499"/>
      </w:tblGrid>
      <w:tr w:rsidR="00A023A4" w:rsidRPr="00A023A4" w14:paraId="1517296E" w14:textId="77777777" w:rsidTr="00D11242">
        <w:trPr>
          <w:trHeight w:val="20"/>
          <w:tblHeader/>
        </w:trPr>
        <w:tc>
          <w:tcPr>
            <w:tcW w:w="730" w:type="dxa"/>
            <w:tcBorders>
              <w:top w:val="single" w:sz="6" w:space="0" w:color="000000"/>
              <w:left w:val="single" w:sz="6" w:space="0" w:color="000000"/>
              <w:bottom w:val="single" w:sz="6" w:space="0" w:color="000000"/>
              <w:right w:val="single" w:sz="6" w:space="0" w:color="000000"/>
            </w:tcBorders>
            <w:vAlign w:val="center"/>
          </w:tcPr>
          <w:p w14:paraId="35567C10" w14:textId="77777777" w:rsidR="00A023A4" w:rsidRPr="00A023A4" w:rsidRDefault="00A023A4" w:rsidP="00A023A4">
            <w:pPr>
              <w:jc w:val="center"/>
              <w:rPr>
                <w:sz w:val="22"/>
                <w:szCs w:val="22"/>
                <w:lang w:eastAsia="en-US"/>
              </w:rPr>
            </w:pPr>
            <w:r w:rsidRPr="00A023A4">
              <w:rPr>
                <w:sz w:val="22"/>
                <w:szCs w:val="22"/>
                <w:lang w:eastAsia="en-US"/>
              </w:rPr>
              <w:t>1</w:t>
            </w:r>
          </w:p>
        </w:tc>
        <w:tc>
          <w:tcPr>
            <w:tcW w:w="3589" w:type="dxa"/>
            <w:tcBorders>
              <w:top w:val="single" w:sz="6" w:space="0" w:color="000000"/>
              <w:left w:val="single" w:sz="6" w:space="0" w:color="000000"/>
              <w:bottom w:val="single" w:sz="6" w:space="0" w:color="000000"/>
              <w:right w:val="single" w:sz="6" w:space="0" w:color="000000"/>
            </w:tcBorders>
            <w:vAlign w:val="center"/>
          </w:tcPr>
          <w:p w14:paraId="51E23C85" w14:textId="77777777" w:rsidR="00A023A4" w:rsidRPr="00A023A4" w:rsidRDefault="00A023A4" w:rsidP="00A023A4">
            <w:pPr>
              <w:jc w:val="center"/>
              <w:rPr>
                <w:sz w:val="22"/>
                <w:szCs w:val="22"/>
                <w:lang w:eastAsia="en-US"/>
              </w:rPr>
            </w:pPr>
            <w:r w:rsidRPr="00A023A4">
              <w:rPr>
                <w:sz w:val="22"/>
                <w:szCs w:val="22"/>
                <w:lang w:eastAsia="en-US"/>
              </w:rPr>
              <w:t>2</w:t>
            </w:r>
          </w:p>
        </w:tc>
        <w:tc>
          <w:tcPr>
            <w:tcW w:w="1143" w:type="dxa"/>
            <w:tcBorders>
              <w:top w:val="single" w:sz="6" w:space="0" w:color="000000"/>
              <w:left w:val="single" w:sz="6" w:space="0" w:color="000000"/>
              <w:bottom w:val="single" w:sz="6" w:space="0" w:color="000000"/>
              <w:right w:val="single" w:sz="6" w:space="0" w:color="000000"/>
            </w:tcBorders>
            <w:vAlign w:val="center"/>
          </w:tcPr>
          <w:p w14:paraId="6F388877" w14:textId="77777777" w:rsidR="00A023A4" w:rsidRPr="00A023A4" w:rsidRDefault="00A023A4" w:rsidP="00A023A4">
            <w:pPr>
              <w:widowControl w:val="0"/>
              <w:autoSpaceDE w:val="0"/>
              <w:autoSpaceDN w:val="0"/>
              <w:adjustRightInd w:val="0"/>
              <w:spacing w:line="256" w:lineRule="auto"/>
              <w:jc w:val="center"/>
              <w:rPr>
                <w:rFonts w:cs="Arial"/>
                <w:color w:val="auto"/>
                <w:sz w:val="22"/>
                <w:szCs w:val="22"/>
                <w:lang w:eastAsia="en-US"/>
              </w:rPr>
            </w:pPr>
            <w:r w:rsidRPr="00A023A4">
              <w:rPr>
                <w:rFonts w:cs="Arial"/>
                <w:color w:val="auto"/>
                <w:sz w:val="22"/>
                <w:szCs w:val="22"/>
                <w:lang w:eastAsia="en-US"/>
              </w:rPr>
              <w:t>3</w:t>
            </w:r>
          </w:p>
        </w:tc>
        <w:tc>
          <w:tcPr>
            <w:tcW w:w="1221" w:type="dxa"/>
            <w:tcBorders>
              <w:top w:val="single" w:sz="6" w:space="0" w:color="000000"/>
              <w:left w:val="single" w:sz="6" w:space="0" w:color="000000"/>
              <w:bottom w:val="single" w:sz="6" w:space="0" w:color="000000"/>
              <w:right w:val="single" w:sz="6" w:space="0" w:color="000000"/>
            </w:tcBorders>
            <w:vAlign w:val="center"/>
          </w:tcPr>
          <w:p w14:paraId="66D82860" w14:textId="77777777" w:rsidR="00A023A4" w:rsidRPr="00A023A4" w:rsidRDefault="00A023A4" w:rsidP="00A023A4">
            <w:pPr>
              <w:widowControl w:val="0"/>
              <w:autoSpaceDE w:val="0"/>
              <w:autoSpaceDN w:val="0"/>
              <w:adjustRightInd w:val="0"/>
              <w:spacing w:line="256" w:lineRule="auto"/>
              <w:jc w:val="center"/>
              <w:rPr>
                <w:rFonts w:cs="Arial"/>
                <w:color w:val="auto"/>
                <w:sz w:val="22"/>
                <w:szCs w:val="22"/>
                <w:lang w:eastAsia="en-US"/>
              </w:rPr>
            </w:pPr>
            <w:r w:rsidRPr="00A023A4">
              <w:rPr>
                <w:rFonts w:cs="Arial"/>
                <w:color w:val="auto"/>
                <w:sz w:val="22"/>
                <w:szCs w:val="22"/>
                <w:lang w:eastAsia="en-US"/>
              </w:rPr>
              <w:t>4</w:t>
            </w:r>
          </w:p>
        </w:tc>
        <w:tc>
          <w:tcPr>
            <w:tcW w:w="1859" w:type="dxa"/>
            <w:tcBorders>
              <w:top w:val="single" w:sz="6" w:space="0" w:color="000000"/>
              <w:left w:val="single" w:sz="6" w:space="0" w:color="000000"/>
              <w:bottom w:val="single" w:sz="6" w:space="0" w:color="000000"/>
              <w:right w:val="single" w:sz="6" w:space="0" w:color="000000"/>
            </w:tcBorders>
            <w:vAlign w:val="center"/>
          </w:tcPr>
          <w:p w14:paraId="0D91E17D" w14:textId="77777777" w:rsidR="00A023A4" w:rsidRPr="00A023A4" w:rsidRDefault="00A023A4" w:rsidP="00A023A4">
            <w:pPr>
              <w:jc w:val="center"/>
              <w:rPr>
                <w:sz w:val="22"/>
                <w:szCs w:val="22"/>
                <w:lang w:eastAsia="en-US"/>
              </w:rPr>
            </w:pPr>
            <w:r w:rsidRPr="00A023A4">
              <w:rPr>
                <w:sz w:val="22"/>
                <w:szCs w:val="22"/>
                <w:lang w:eastAsia="en-US"/>
              </w:rPr>
              <w:t>5</w:t>
            </w:r>
          </w:p>
        </w:tc>
        <w:tc>
          <w:tcPr>
            <w:tcW w:w="899" w:type="dxa"/>
            <w:gridSpan w:val="2"/>
            <w:tcBorders>
              <w:top w:val="single" w:sz="6" w:space="0" w:color="000000"/>
              <w:left w:val="single" w:sz="6" w:space="0" w:color="000000"/>
              <w:bottom w:val="single" w:sz="6" w:space="0" w:color="000000"/>
              <w:right w:val="single" w:sz="6" w:space="0" w:color="000000"/>
            </w:tcBorders>
            <w:vAlign w:val="center"/>
          </w:tcPr>
          <w:p w14:paraId="3084407E" w14:textId="77777777" w:rsidR="00A023A4" w:rsidRPr="00A023A4" w:rsidRDefault="00A023A4" w:rsidP="00A023A4">
            <w:pPr>
              <w:widowControl w:val="0"/>
              <w:autoSpaceDE w:val="0"/>
              <w:autoSpaceDN w:val="0"/>
              <w:adjustRightInd w:val="0"/>
              <w:spacing w:line="256" w:lineRule="auto"/>
              <w:jc w:val="center"/>
              <w:rPr>
                <w:rFonts w:cs="Arial"/>
                <w:color w:val="auto"/>
                <w:sz w:val="22"/>
                <w:szCs w:val="22"/>
                <w:lang w:eastAsia="en-US"/>
              </w:rPr>
            </w:pPr>
            <w:r w:rsidRPr="00A023A4">
              <w:rPr>
                <w:rFonts w:cs="Arial"/>
                <w:color w:val="auto"/>
                <w:sz w:val="22"/>
                <w:szCs w:val="22"/>
                <w:lang w:eastAsia="en-US"/>
              </w:rPr>
              <w:t>6</w:t>
            </w:r>
          </w:p>
        </w:tc>
        <w:tc>
          <w:tcPr>
            <w:tcW w:w="1516" w:type="dxa"/>
            <w:tcBorders>
              <w:top w:val="single" w:sz="6" w:space="0" w:color="000000"/>
              <w:left w:val="single" w:sz="6" w:space="0" w:color="000000"/>
              <w:bottom w:val="single" w:sz="6" w:space="0" w:color="000000"/>
              <w:right w:val="single" w:sz="6" w:space="0" w:color="000000"/>
            </w:tcBorders>
            <w:vAlign w:val="center"/>
          </w:tcPr>
          <w:p w14:paraId="5CAAF192" w14:textId="77777777" w:rsidR="00A023A4" w:rsidRPr="00A023A4" w:rsidRDefault="00A023A4" w:rsidP="00A023A4">
            <w:pPr>
              <w:widowControl w:val="0"/>
              <w:autoSpaceDE w:val="0"/>
              <w:autoSpaceDN w:val="0"/>
              <w:adjustRightInd w:val="0"/>
              <w:spacing w:line="256" w:lineRule="auto"/>
              <w:jc w:val="center"/>
              <w:rPr>
                <w:rFonts w:cs="Arial"/>
                <w:color w:val="auto"/>
                <w:sz w:val="22"/>
                <w:szCs w:val="22"/>
                <w:lang w:eastAsia="en-US"/>
              </w:rPr>
            </w:pPr>
            <w:r w:rsidRPr="00A023A4">
              <w:rPr>
                <w:rFonts w:cs="Arial"/>
                <w:color w:val="auto"/>
                <w:sz w:val="22"/>
                <w:szCs w:val="22"/>
                <w:lang w:eastAsia="en-US"/>
              </w:rPr>
              <w:t>7</w:t>
            </w:r>
          </w:p>
        </w:tc>
        <w:tc>
          <w:tcPr>
            <w:tcW w:w="1691" w:type="dxa"/>
            <w:tcBorders>
              <w:top w:val="single" w:sz="6" w:space="0" w:color="000000"/>
              <w:left w:val="single" w:sz="6" w:space="0" w:color="000000"/>
              <w:bottom w:val="single" w:sz="6" w:space="0" w:color="000000"/>
              <w:right w:val="single" w:sz="6" w:space="0" w:color="000000"/>
            </w:tcBorders>
            <w:vAlign w:val="center"/>
          </w:tcPr>
          <w:p w14:paraId="2502590A" w14:textId="77777777" w:rsidR="00A023A4" w:rsidRPr="00A023A4" w:rsidRDefault="00A023A4" w:rsidP="00A023A4">
            <w:pPr>
              <w:widowControl w:val="0"/>
              <w:autoSpaceDE w:val="0"/>
              <w:autoSpaceDN w:val="0"/>
              <w:adjustRightInd w:val="0"/>
              <w:spacing w:line="256" w:lineRule="auto"/>
              <w:jc w:val="center"/>
              <w:rPr>
                <w:rFonts w:cs="Arial"/>
                <w:color w:val="auto"/>
                <w:sz w:val="22"/>
                <w:szCs w:val="22"/>
                <w:lang w:eastAsia="en-US"/>
              </w:rPr>
            </w:pPr>
            <w:r w:rsidRPr="00A023A4">
              <w:rPr>
                <w:rFonts w:cs="Arial"/>
                <w:color w:val="auto"/>
                <w:sz w:val="22"/>
                <w:szCs w:val="22"/>
                <w:lang w:eastAsia="en-US"/>
              </w:rPr>
              <w:t>8</w:t>
            </w:r>
          </w:p>
        </w:tc>
        <w:tc>
          <w:tcPr>
            <w:tcW w:w="1140" w:type="dxa"/>
            <w:tcBorders>
              <w:top w:val="single" w:sz="6" w:space="0" w:color="000000"/>
              <w:left w:val="single" w:sz="6" w:space="0" w:color="000000"/>
              <w:bottom w:val="single" w:sz="6" w:space="0" w:color="000000"/>
              <w:right w:val="single" w:sz="6" w:space="0" w:color="000000"/>
            </w:tcBorders>
            <w:vAlign w:val="center"/>
          </w:tcPr>
          <w:p w14:paraId="661E96CB" w14:textId="77777777" w:rsidR="00A023A4" w:rsidRPr="00A023A4" w:rsidRDefault="00A023A4" w:rsidP="00A023A4">
            <w:pPr>
              <w:widowControl w:val="0"/>
              <w:autoSpaceDE w:val="0"/>
              <w:autoSpaceDN w:val="0"/>
              <w:adjustRightInd w:val="0"/>
              <w:spacing w:line="256" w:lineRule="auto"/>
              <w:jc w:val="center"/>
              <w:rPr>
                <w:rFonts w:cs="Arial"/>
                <w:color w:val="auto"/>
                <w:sz w:val="22"/>
                <w:szCs w:val="22"/>
                <w:lang w:eastAsia="en-US"/>
              </w:rPr>
            </w:pPr>
            <w:r w:rsidRPr="00A023A4">
              <w:rPr>
                <w:rFonts w:cs="Arial"/>
                <w:color w:val="auto"/>
                <w:sz w:val="22"/>
                <w:szCs w:val="22"/>
                <w:lang w:eastAsia="en-US"/>
              </w:rPr>
              <w:t>9</w:t>
            </w:r>
          </w:p>
        </w:tc>
        <w:tc>
          <w:tcPr>
            <w:tcW w:w="1499" w:type="dxa"/>
            <w:tcBorders>
              <w:top w:val="single" w:sz="6" w:space="0" w:color="000000"/>
              <w:left w:val="single" w:sz="6" w:space="0" w:color="000000"/>
              <w:bottom w:val="single" w:sz="6" w:space="0" w:color="000000"/>
              <w:right w:val="single" w:sz="6" w:space="0" w:color="000000"/>
            </w:tcBorders>
            <w:vAlign w:val="center"/>
          </w:tcPr>
          <w:p w14:paraId="3E8BD27F" w14:textId="77777777" w:rsidR="00A023A4" w:rsidRPr="00A023A4" w:rsidRDefault="00A023A4" w:rsidP="00A023A4">
            <w:pPr>
              <w:jc w:val="center"/>
              <w:rPr>
                <w:color w:val="auto"/>
                <w:sz w:val="22"/>
                <w:szCs w:val="22"/>
                <w:lang w:eastAsia="en-US"/>
              </w:rPr>
            </w:pPr>
            <w:r w:rsidRPr="00A023A4">
              <w:rPr>
                <w:color w:val="auto"/>
                <w:sz w:val="22"/>
                <w:szCs w:val="22"/>
                <w:lang w:eastAsia="en-US"/>
              </w:rPr>
              <w:t>10</w:t>
            </w:r>
          </w:p>
        </w:tc>
      </w:tr>
      <w:tr w:rsidR="00A023A4" w:rsidRPr="00A023A4" w14:paraId="0CA995E2" w14:textId="77777777" w:rsidTr="00D11242">
        <w:trPr>
          <w:trHeight w:val="20"/>
        </w:trPr>
        <w:tc>
          <w:tcPr>
            <w:tcW w:w="15287" w:type="dxa"/>
            <w:gridSpan w:val="11"/>
            <w:tcBorders>
              <w:top w:val="single" w:sz="6" w:space="0" w:color="000000"/>
              <w:left w:val="single" w:sz="6" w:space="0" w:color="000000"/>
              <w:bottom w:val="single" w:sz="6" w:space="0" w:color="000000"/>
              <w:right w:val="single" w:sz="6" w:space="0" w:color="000000"/>
            </w:tcBorders>
            <w:hideMark/>
          </w:tcPr>
          <w:p w14:paraId="349D2BE4" w14:textId="77777777" w:rsidR="00A023A4" w:rsidRPr="00A023A4" w:rsidRDefault="00A023A4" w:rsidP="00A023A4">
            <w:pPr>
              <w:widowControl w:val="0"/>
              <w:jc w:val="center"/>
              <w:outlineLvl w:val="2"/>
              <w:rPr>
                <w:color w:val="auto"/>
                <w:sz w:val="22"/>
                <w:szCs w:val="22"/>
              </w:rPr>
            </w:pPr>
            <w:r w:rsidRPr="00A023A4">
              <w:rPr>
                <w:color w:val="auto"/>
                <w:sz w:val="22"/>
                <w:szCs w:val="22"/>
                <w:lang w:eastAsia="en-US"/>
              </w:rPr>
              <w:t>Направление 1 «</w:t>
            </w:r>
            <w:r w:rsidRPr="00A023A4">
              <w:rPr>
                <w:color w:val="auto"/>
              </w:rPr>
              <w:t>Ремонт и содержание муниципального имущества Семикаракорского городского поселения»</w:t>
            </w:r>
            <w:r w:rsidRPr="00A023A4">
              <w:rPr>
                <w:color w:val="auto"/>
                <w:sz w:val="22"/>
                <w:szCs w:val="22"/>
                <w:lang w:eastAsia="en-US"/>
              </w:rPr>
              <w:t>» &lt;3&gt;</w:t>
            </w:r>
          </w:p>
        </w:tc>
      </w:tr>
      <w:tr w:rsidR="00A023A4" w:rsidRPr="00A023A4" w14:paraId="6F418180" w14:textId="77777777" w:rsidTr="00D11242">
        <w:trPr>
          <w:trHeight w:val="20"/>
        </w:trPr>
        <w:tc>
          <w:tcPr>
            <w:tcW w:w="730" w:type="dxa"/>
            <w:tcBorders>
              <w:top w:val="single" w:sz="6" w:space="0" w:color="000000"/>
              <w:left w:val="single" w:sz="6" w:space="0" w:color="000000"/>
              <w:bottom w:val="single" w:sz="6" w:space="0" w:color="000000"/>
              <w:right w:val="single" w:sz="6" w:space="0" w:color="000000"/>
            </w:tcBorders>
            <w:hideMark/>
          </w:tcPr>
          <w:p w14:paraId="60E7C096" w14:textId="77777777" w:rsidR="00A023A4" w:rsidRPr="00A023A4" w:rsidRDefault="00A023A4" w:rsidP="00A023A4">
            <w:pPr>
              <w:widowControl w:val="0"/>
              <w:autoSpaceDE w:val="0"/>
              <w:autoSpaceDN w:val="0"/>
              <w:adjustRightInd w:val="0"/>
              <w:spacing w:line="256" w:lineRule="auto"/>
              <w:jc w:val="right"/>
              <w:rPr>
                <w:color w:val="auto"/>
                <w:sz w:val="22"/>
                <w:szCs w:val="22"/>
                <w:lang w:eastAsia="en-US"/>
              </w:rPr>
            </w:pPr>
            <w:r w:rsidRPr="00A023A4">
              <w:rPr>
                <w:color w:val="auto"/>
                <w:sz w:val="22"/>
                <w:szCs w:val="22"/>
                <w:lang w:eastAsia="en-US"/>
              </w:rPr>
              <w:t>1.</w:t>
            </w:r>
          </w:p>
        </w:tc>
        <w:tc>
          <w:tcPr>
            <w:tcW w:w="3589" w:type="dxa"/>
            <w:tcBorders>
              <w:top w:val="single" w:sz="6" w:space="0" w:color="000000"/>
              <w:left w:val="single" w:sz="6" w:space="0" w:color="000000"/>
              <w:bottom w:val="single" w:sz="6" w:space="0" w:color="000000"/>
              <w:right w:val="single" w:sz="6" w:space="0" w:color="000000"/>
            </w:tcBorders>
            <w:hideMark/>
          </w:tcPr>
          <w:p w14:paraId="35D43141" w14:textId="77777777" w:rsidR="00A023A4" w:rsidRPr="00A023A4" w:rsidRDefault="00A023A4" w:rsidP="00A023A4">
            <w:pPr>
              <w:widowControl w:val="0"/>
              <w:jc w:val="both"/>
              <w:outlineLvl w:val="2"/>
              <w:rPr>
                <w:color w:val="auto"/>
                <w:sz w:val="22"/>
                <w:szCs w:val="22"/>
              </w:rPr>
            </w:pPr>
            <w:r w:rsidRPr="00A023A4">
              <w:rPr>
                <w:color w:val="auto"/>
                <w:sz w:val="22"/>
                <w:szCs w:val="22"/>
                <w:lang w:eastAsia="en-US"/>
              </w:rPr>
              <w:t>Комплекс процессных мероприятий «</w:t>
            </w:r>
            <w:r w:rsidRPr="00A023A4">
              <w:rPr>
                <w:color w:val="auto"/>
                <w:sz w:val="22"/>
                <w:szCs w:val="22"/>
              </w:rPr>
              <w:t>Ремонт и содержание муниципального имущества Семикаракорского городского поселения»</w:t>
            </w:r>
          </w:p>
          <w:p w14:paraId="287260A2" w14:textId="77777777" w:rsidR="00A023A4" w:rsidRPr="00A023A4" w:rsidRDefault="00A023A4" w:rsidP="00A023A4">
            <w:pPr>
              <w:widowControl w:val="0"/>
              <w:autoSpaceDE w:val="0"/>
              <w:autoSpaceDN w:val="0"/>
              <w:adjustRightInd w:val="0"/>
              <w:rPr>
                <w:color w:val="auto"/>
                <w:sz w:val="22"/>
                <w:szCs w:val="22"/>
                <w:lang w:eastAsia="en-US"/>
              </w:rPr>
            </w:pPr>
          </w:p>
        </w:tc>
        <w:tc>
          <w:tcPr>
            <w:tcW w:w="1143" w:type="dxa"/>
            <w:tcBorders>
              <w:top w:val="single" w:sz="6" w:space="0" w:color="000000"/>
              <w:left w:val="single" w:sz="6" w:space="0" w:color="000000"/>
              <w:bottom w:val="single" w:sz="6" w:space="0" w:color="000000"/>
              <w:right w:val="single" w:sz="6" w:space="0" w:color="000000"/>
            </w:tcBorders>
          </w:tcPr>
          <w:p w14:paraId="46F1EE68" w14:textId="77777777" w:rsidR="00A023A4" w:rsidRPr="00A023A4" w:rsidRDefault="00A023A4" w:rsidP="00A023A4">
            <w:pPr>
              <w:widowControl w:val="0"/>
              <w:autoSpaceDE w:val="0"/>
              <w:autoSpaceDN w:val="0"/>
              <w:adjustRightInd w:val="0"/>
              <w:spacing w:line="256" w:lineRule="auto"/>
              <w:rPr>
                <w:color w:val="auto"/>
                <w:sz w:val="22"/>
                <w:szCs w:val="22"/>
                <w:lang w:eastAsia="en-US"/>
              </w:rPr>
            </w:pPr>
            <w:r w:rsidRPr="00A023A4">
              <w:rPr>
                <w:color w:val="auto"/>
                <w:sz w:val="22"/>
                <w:szCs w:val="22"/>
                <w:lang w:eastAsia="en-US"/>
              </w:rPr>
              <w:t>01.01.2025</w:t>
            </w:r>
          </w:p>
        </w:tc>
        <w:tc>
          <w:tcPr>
            <w:tcW w:w="1221" w:type="dxa"/>
            <w:tcBorders>
              <w:top w:val="single" w:sz="6" w:space="0" w:color="000000"/>
              <w:left w:val="single" w:sz="6" w:space="0" w:color="000000"/>
              <w:bottom w:val="single" w:sz="6" w:space="0" w:color="000000"/>
              <w:right w:val="single" w:sz="6" w:space="0" w:color="000000"/>
            </w:tcBorders>
          </w:tcPr>
          <w:p w14:paraId="4A53F787"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124BD787"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rPr>
              <w:t>Лыткин Павел Сергеевич, заведующий 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02981596" w14:textId="77777777" w:rsidR="00A023A4" w:rsidRPr="00A023A4" w:rsidRDefault="00A023A4" w:rsidP="00A023A4">
            <w:pPr>
              <w:jc w:val="center"/>
              <w:rPr>
                <w:color w:val="auto"/>
                <w:sz w:val="22"/>
                <w:szCs w:val="22"/>
                <w:lang w:eastAsia="en-US"/>
              </w:rPr>
            </w:pPr>
            <w:r w:rsidRPr="00A023A4">
              <w:rPr>
                <w:color w:val="auto"/>
                <w:sz w:val="22"/>
                <w:szCs w:val="22"/>
                <w:lang w:eastAsia="en-US"/>
              </w:rPr>
              <w:t>3 655,6</w:t>
            </w:r>
          </w:p>
        </w:tc>
        <w:tc>
          <w:tcPr>
            <w:tcW w:w="1526" w:type="dxa"/>
            <w:gridSpan w:val="2"/>
            <w:tcBorders>
              <w:top w:val="single" w:sz="6" w:space="0" w:color="000000"/>
              <w:left w:val="single" w:sz="6" w:space="0" w:color="000000"/>
              <w:bottom w:val="single" w:sz="6" w:space="0" w:color="000000"/>
              <w:right w:val="single" w:sz="6" w:space="0" w:color="000000"/>
            </w:tcBorders>
          </w:tcPr>
          <w:p w14:paraId="1F80D02B" w14:textId="77777777" w:rsidR="00A023A4" w:rsidRPr="00A023A4" w:rsidRDefault="00A023A4" w:rsidP="00A023A4">
            <w:pPr>
              <w:jc w:val="center"/>
              <w:rPr>
                <w:color w:val="auto"/>
                <w:sz w:val="22"/>
                <w:szCs w:val="22"/>
              </w:rPr>
            </w:pPr>
            <w:r w:rsidRPr="00A023A4">
              <w:rPr>
                <w:color w:val="auto"/>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2BBECFB3" w14:textId="77777777" w:rsidR="00A023A4" w:rsidRPr="00A023A4" w:rsidRDefault="00A023A4" w:rsidP="00A023A4">
            <w:pPr>
              <w:jc w:val="center"/>
              <w:rPr>
                <w:color w:val="auto"/>
                <w:sz w:val="22"/>
                <w:szCs w:val="22"/>
              </w:rPr>
            </w:pPr>
            <w:r w:rsidRPr="00A023A4">
              <w:rPr>
                <w:color w:val="auto"/>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5232DAD8" w14:textId="77777777" w:rsidR="00A023A4" w:rsidRPr="00A023A4" w:rsidRDefault="00A023A4" w:rsidP="00A023A4">
            <w:pPr>
              <w:jc w:val="center"/>
              <w:rPr>
                <w:color w:val="auto"/>
                <w:sz w:val="22"/>
                <w:szCs w:val="22"/>
              </w:rPr>
            </w:pPr>
            <w:r w:rsidRPr="00A023A4">
              <w:rPr>
                <w:color w:val="auto"/>
                <w:sz w:val="22"/>
                <w:szCs w:val="22"/>
              </w:rPr>
              <w:t xml:space="preserve">3 655,6   </w:t>
            </w:r>
          </w:p>
        </w:tc>
        <w:tc>
          <w:tcPr>
            <w:tcW w:w="1499" w:type="dxa"/>
            <w:tcBorders>
              <w:top w:val="single" w:sz="6" w:space="0" w:color="000000"/>
              <w:left w:val="single" w:sz="6" w:space="0" w:color="000000"/>
              <w:bottom w:val="single" w:sz="6" w:space="0" w:color="000000"/>
              <w:right w:val="single" w:sz="6" w:space="0" w:color="000000"/>
            </w:tcBorders>
          </w:tcPr>
          <w:p w14:paraId="040281FD" w14:textId="77777777" w:rsidR="00A023A4" w:rsidRPr="00A023A4" w:rsidRDefault="00A023A4" w:rsidP="00A023A4">
            <w:pPr>
              <w:jc w:val="center"/>
              <w:rPr>
                <w:color w:val="auto"/>
                <w:sz w:val="22"/>
                <w:szCs w:val="22"/>
              </w:rPr>
            </w:pPr>
            <w:r w:rsidRPr="00A023A4">
              <w:rPr>
                <w:color w:val="auto"/>
                <w:sz w:val="22"/>
                <w:szCs w:val="22"/>
              </w:rPr>
              <w:t>Х</w:t>
            </w:r>
          </w:p>
        </w:tc>
      </w:tr>
      <w:tr w:rsidR="00A023A4" w:rsidRPr="00A023A4" w14:paraId="0E17EC17" w14:textId="77777777" w:rsidTr="00D11242">
        <w:trPr>
          <w:trHeight w:val="1460"/>
        </w:trPr>
        <w:tc>
          <w:tcPr>
            <w:tcW w:w="730" w:type="dxa"/>
            <w:tcBorders>
              <w:top w:val="single" w:sz="6" w:space="0" w:color="000000"/>
              <w:left w:val="single" w:sz="6" w:space="0" w:color="000000"/>
              <w:bottom w:val="single" w:sz="6" w:space="0" w:color="000000"/>
              <w:right w:val="single" w:sz="6" w:space="0" w:color="000000"/>
            </w:tcBorders>
            <w:hideMark/>
          </w:tcPr>
          <w:p w14:paraId="3F120D5A" w14:textId="77777777" w:rsidR="00A023A4" w:rsidRPr="00A023A4" w:rsidRDefault="00A023A4" w:rsidP="00A023A4">
            <w:pPr>
              <w:widowControl w:val="0"/>
              <w:autoSpaceDE w:val="0"/>
              <w:autoSpaceDN w:val="0"/>
              <w:adjustRightInd w:val="0"/>
              <w:spacing w:line="256" w:lineRule="auto"/>
              <w:jc w:val="right"/>
              <w:rPr>
                <w:color w:val="auto"/>
                <w:sz w:val="22"/>
                <w:szCs w:val="22"/>
                <w:lang w:eastAsia="en-US"/>
              </w:rPr>
            </w:pPr>
            <w:r w:rsidRPr="00A023A4">
              <w:rPr>
                <w:color w:val="auto"/>
                <w:sz w:val="22"/>
                <w:szCs w:val="22"/>
                <w:lang w:eastAsia="en-US"/>
              </w:rPr>
              <w:t>1.1.</w:t>
            </w:r>
          </w:p>
        </w:tc>
        <w:tc>
          <w:tcPr>
            <w:tcW w:w="3589" w:type="dxa"/>
            <w:tcBorders>
              <w:top w:val="single" w:sz="6" w:space="0" w:color="000000"/>
              <w:left w:val="single" w:sz="6" w:space="0" w:color="000000"/>
              <w:bottom w:val="single" w:sz="6" w:space="0" w:color="000000"/>
              <w:right w:val="single" w:sz="6" w:space="0" w:color="000000"/>
            </w:tcBorders>
            <w:hideMark/>
          </w:tcPr>
          <w:p w14:paraId="3297074B" w14:textId="77777777" w:rsidR="00A023A4" w:rsidRPr="00A023A4" w:rsidRDefault="00A023A4" w:rsidP="00A023A4">
            <w:pPr>
              <w:widowControl w:val="0"/>
              <w:autoSpaceDE w:val="0"/>
              <w:autoSpaceDN w:val="0"/>
              <w:adjustRightInd w:val="0"/>
              <w:rPr>
                <w:color w:val="auto"/>
                <w:sz w:val="22"/>
                <w:szCs w:val="22"/>
                <w:lang w:eastAsia="en-US"/>
              </w:rPr>
            </w:pPr>
            <w:r w:rsidRPr="00A023A4">
              <w:rPr>
                <w:color w:val="auto"/>
                <w:sz w:val="22"/>
                <w:szCs w:val="22"/>
              </w:rPr>
              <w:t>Мероприятие (результат) 1.1. «Оценка муниципального имущества (Иные закупки товаров, работ и услуг для обеспечения государственных (муниципальных) нужд)»</w:t>
            </w:r>
          </w:p>
        </w:tc>
        <w:tc>
          <w:tcPr>
            <w:tcW w:w="1143" w:type="dxa"/>
            <w:tcBorders>
              <w:top w:val="single" w:sz="6" w:space="0" w:color="000000"/>
              <w:left w:val="single" w:sz="6" w:space="0" w:color="000000"/>
              <w:bottom w:val="single" w:sz="6" w:space="0" w:color="000000"/>
              <w:right w:val="single" w:sz="6" w:space="0" w:color="000000"/>
            </w:tcBorders>
          </w:tcPr>
          <w:p w14:paraId="66FF9AAA" w14:textId="77777777" w:rsidR="00A023A4" w:rsidRPr="00A023A4" w:rsidRDefault="00A023A4" w:rsidP="00A023A4">
            <w:pPr>
              <w:widowControl w:val="0"/>
              <w:autoSpaceDE w:val="0"/>
              <w:autoSpaceDN w:val="0"/>
              <w:adjustRightInd w:val="0"/>
              <w:spacing w:line="256" w:lineRule="auto"/>
              <w:rPr>
                <w:color w:val="auto"/>
                <w:sz w:val="22"/>
                <w:szCs w:val="22"/>
                <w:lang w:eastAsia="en-US"/>
              </w:rPr>
            </w:pPr>
            <w:r w:rsidRPr="00A023A4">
              <w:rPr>
                <w:color w:val="auto"/>
                <w:sz w:val="22"/>
                <w:szCs w:val="22"/>
                <w:lang w:eastAsia="en-US"/>
              </w:rPr>
              <w:t>01.01.2025</w:t>
            </w:r>
          </w:p>
        </w:tc>
        <w:tc>
          <w:tcPr>
            <w:tcW w:w="1221" w:type="dxa"/>
            <w:tcBorders>
              <w:top w:val="single" w:sz="6" w:space="0" w:color="000000"/>
              <w:left w:val="single" w:sz="6" w:space="0" w:color="000000"/>
              <w:bottom w:val="single" w:sz="6" w:space="0" w:color="000000"/>
              <w:right w:val="single" w:sz="6" w:space="0" w:color="000000"/>
            </w:tcBorders>
          </w:tcPr>
          <w:p w14:paraId="76DD6477"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26641AF9"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rPr>
              <w:t>Лыткин Павел Сергеевич, заведующий 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696B921B" w14:textId="77777777" w:rsidR="00A023A4" w:rsidRPr="00A023A4" w:rsidRDefault="00A023A4" w:rsidP="00A023A4">
            <w:pPr>
              <w:jc w:val="center"/>
              <w:rPr>
                <w:color w:val="auto"/>
                <w:sz w:val="22"/>
                <w:szCs w:val="22"/>
                <w:lang w:eastAsia="en-US"/>
              </w:rPr>
            </w:pPr>
            <w:r w:rsidRPr="00A023A4">
              <w:rPr>
                <w:color w:val="auto"/>
                <w:sz w:val="22"/>
                <w:szCs w:val="22"/>
                <w:lang w:eastAsia="en-US"/>
              </w:rPr>
              <w:t>40,0</w:t>
            </w:r>
          </w:p>
        </w:tc>
        <w:tc>
          <w:tcPr>
            <w:tcW w:w="1526" w:type="dxa"/>
            <w:gridSpan w:val="2"/>
            <w:tcBorders>
              <w:top w:val="single" w:sz="6" w:space="0" w:color="000000"/>
              <w:left w:val="single" w:sz="6" w:space="0" w:color="000000"/>
              <w:bottom w:val="single" w:sz="6" w:space="0" w:color="000000"/>
              <w:right w:val="single" w:sz="6" w:space="0" w:color="000000"/>
            </w:tcBorders>
            <w:hideMark/>
          </w:tcPr>
          <w:p w14:paraId="5ED0F2DE" w14:textId="77777777" w:rsidR="00A023A4" w:rsidRPr="00A023A4" w:rsidRDefault="00A023A4" w:rsidP="00A023A4">
            <w:pPr>
              <w:jc w:val="center"/>
              <w:rPr>
                <w:color w:val="auto"/>
                <w:sz w:val="22"/>
                <w:szCs w:val="22"/>
              </w:rPr>
            </w:pPr>
            <w:r w:rsidRPr="00A023A4">
              <w:rPr>
                <w:color w:val="auto"/>
                <w:sz w:val="22"/>
                <w:szCs w:val="22"/>
              </w:rPr>
              <w:t>Х</w:t>
            </w:r>
          </w:p>
        </w:tc>
        <w:tc>
          <w:tcPr>
            <w:tcW w:w="1691" w:type="dxa"/>
            <w:tcBorders>
              <w:top w:val="single" w:sz="6" w:space="0" w:color="000000"/>
              <w:left w:val="single" w:sz="6" w:space="0" w:color="000000"/>
              <w:bottom w:val="single" w:sz="6" w:space="0" w:color="000000"/>
              <w:right w:val="single" w:sz="6" w:space="0" w:color="000000"/>
            </w:tcBorders>
            <w:hideMark/>
          </w:tcPr>
          <w:p w14:paraId="11021F6B" w14:textId="77777777" w:rsidR="00A023A4" w:rsidRPr="00A023A4" w:rsidRDefault="00A023A4" w:rsidP="00A023A4">
            <w:pPr>
              <w:jc w:val="center"/>
              <w:rPr>
                <w:color w:val="auto"/>
                <w:sz w:val="22"/>
                <w:szCs w:val="22"/>
              </w:rPr>
            </w:pPr>
            <w:r w:rsidRPr="00A023A4">
              <w:rPr>
                <w:color w:val="auto"/>
                <w:sz w:val="22"/>
                <w:szCs w:val="22"/>
              </w:rPr>
              <w:t>Х</w:t>
            </w:r>
          </w:p>
        </w:tc>
        <w:tc>
          <w:tcPr>
            <w:tcW w:w="1140" w:type="dxa"/>
            <w:tcBorders>
              <w:top w:val="single" w:sz="6" w:space="0" w:color="000000"/>
              <w:left w:val="single" w:sz="6" w:space="0" w:color="000000"/>
              <w:bottom w:val="single" w:sz="6" w:space="0" w:color="000000"/>
              <w:right w:val="single" w:sz="6" w:space="0" w:color="000000"/>
            </w:tcBorders>
            <w:hideMark/>
          </w:tcPr>
          <w:p w14:paraId="197C0D83" w14:textId="77777777" w:rsidR="00A023A4" w:rsidRPr="00A023A4" w:rsidRDefault="00A023A4" w:rsidP="00A023A4">
            <w:pPr>
              <w:jc w:val="center"/>
              <w:rPr>
                <w:color w:val="auto"/>
                <w:sz w:val="22"/>
                <w:szCs w:val="22"/>
              </w:rPr>
            </w:pPr>
            <w:r w:rsidRPr="00A023A4">
              <w:rPr>
                <w:color w:val="auto"/>
                <w:sz w:val="22"/>
                <w:szCs w:val="22"/>
              </w:rPr>
              <w:t>40,0</w:t>
            </w:r>
          </w:p>
        </w:tc>
        <w:tc>
          <w:tcPr>
            <w:tcW w:w="1499" w:type="dxa"/>
            <w:tcBorders>
              <w:top w:val="single" w:sz="6" w:space="0" w:color="000000"/>
              <w:left w:val="single" w:sz="6" w:space="0" w:color="000000"/>
              <w:bottom w:val="single" w:sz="6" w:space="0" w:color="000000"/>
              <w:right w:val="single" w:sz="6" w:space="0" w:color="000000"/>
            </w:tcBorders>
            <w:hideMark/>
          </w:tcPr>
          <w:p w14:paraId="471F1290" w14:textId="77777777" w:rsidR="00A023A4" w:rsidRPr="00A023A4" w:rsidRDefault="00A023A4" w:rsidP="00A023A4">
            <w:pPr>
              <w:jc w:val="center"/>
              <w:rPr>
                <w:color w:val="auto"/>
                <w:sz w:val="22"/>
                <w:szCs w:val="22"/>
              </w:rPr>
            </w:pPr>
            <w:r w:rsidRPr="00A023A4">
              <w:rPr>
                <w:color w:val="auto"/>
                <w:sz w:val="22"/>
                <w:szCs w:val="22"/>
              </w:rPr>
              <w:t>Х</w:t>
            </w:r>
          </w:p>
        </w:tc>
      </w:tr>
      <w:tr w:rsidR="00A023A4" w:rsidRPr="00A023A4" w14:paraId="7E9FC1E7" w14:textId="77777777" w:rsidTr="00D11242">
        <w:trPr>
          <w:trHeight w:val="1460"/>
        </w:trPr>
        <w:tc>
          <w:tcPr>
            <w:tcW w:w="730" w:type="dxa"/>
            <w:tcBorders>
              <w:top w:val="single" w:sz="6" w:space="0" w:color="000000"/>
              <w:left w:val="single" w:sz="6" w:space="0" w:color="000000"/>
              <w:bottom w:val="single" w:sz="6" w:space="0" w:color="000000"/>
              <w:right w:val="single" w:sz="6" w:space="0" w:color="000000"/>
            </w:tcBorders>
          </w:tcPr>
          <w:p w14:paraId="46C8F6A9" w14:textId="77777777" w:rsidR="00A023A4" w:rsidRPr="00A023A4" w:rsidRDefault="00A023A4" w:rsidP="00A023A4">
            <w:pPr>
              <w:widowControl w:val="0"/>
              <w:autoSpaceDE w:val="0"/>
              <w:autoSpaceDN w:val="0"/>
              <w:adjustRightInd w:val="0"/>
              <w:spacing w:line="256" w:lineRule="auto"/>
              <w:jc w:val="right"/>
              <w:rPr>
                <w:color w:val="auto"/>
                <w:sz w:val="22"/>
                <w:szCs w:val="22"/>
                <w:lang w:eastAsia="en-US"/>
              </w:rPr>
            </w:pPr>
            <w:r w:rsidRPr="00A023A4">
              <w:rPr>
                <w:color w:val="auto"/>
                <w:sz w:val="22"/>
                <w:szCs w:val="22"/>
                <w:lang w:eastAsia="en-US"/>
              </w:rPr>
              <w:t>1.1.1.</w:t>
            </w:r>
          </w:p>
        </w:tc>
        <w:tc>
          <w:tcPr>
            <w:tcW w:w="3589" w:type="dxa"/>
            <w:tcBorders>
              <w:top w:val="single" w:sz="6" w:space="0" w:color="000000"/>
              <w:left w:val="single" w:sz="6" w:space="0" w:color="000000"/>
              <w:bottom w:val="single" w:sz="6" w:space="0" w:color="000000"/>
              <w:right w:val="single" w:sz="6" w:space="0" w:color="000000"/>
            </w:tcBorders>
          </w:tcPr>
          <w:p w14:paraId="26AB961A" w14:textId="77777777" w:rsidR="00A023A4" w:rsidRPr="00A023A4" w:rsidRDefault="00A023A4" w:rsidP="00A023A4">
            <w:pPr>
              <w:widowControl w:val="0"/>
              <w:autoSpaceDE w:val="0"/>
              <w:autoSpaceDN w:val="0"/>
              <w:adjustRightInd w:val="0"/>
              <w:rPr>
                <w:color w:val="auto"/>
                <w:sz w:val="22"/>
                <w:szCs w:val="22"/>
              </w:rPr>
            </w:pPr>
            <w:r w:rsidRPr="00A023A4">
              <w:rPr>
                <w:color w:val="auto"/>
                <w:sz w:val="22"/>
                <w:szCs w:val="22"/>
              </w:rPr>
              <w:t>Контрольная точка мероприятия 1.1. «Оценка муниципального имущества (Иные закупки товаров, работ и услуг для обеспечения государственных (муниципальных) нужд)»</w:t>
            </w:r>
          </w:p>
        </w:tc>
        <w:tc>
          <w:tcPr>
            <w:tcW w:w="1143" w:type="dxa"/>
            <w:tcBorders>
              <w:top w:val="single" w:sz="6" w:space="0" w:color="000000"/>
              <w:left w:val="single" w:sz="6" w:space="0" w:color="000000"/>
              <w:bottom w:val="single" w:sz="6" w:space="0" w:color="000000"/>
              <w:right w:val="single" w:sz="6" w:space="0" w:color="000000"/>
            </w:tcBorders>
          </w:tcPr>
          <w:p w14:paraId="1FAA1BB8"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rPr>
              <w:t>Х</w:t>
            </w:r>
          </w:p>
        </w:tc>
        <w:tc>
          <w:tcPr>
            <w:tcW w:w="1221" w:type="dxa"/>
            <w:tcBorders>
              <w:top w:val="single" w:sz="6" w:space="0" w:color="000000"/>
              <w:left w:val="single" w:sz="6" w:space="0" w:color="000000"/>
              <w:bottom w:val="single" w:sz="6" w:space="0" w:color="000000"/>
              <w:right w:val="single" w:sz="6" w:space="0" w:color="000000"/>
            </w:tcBorders>
          </w:tcPr>
          <w:p w14:paraId="5BF62521"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0CFB412D" w14:textId="77777777" w:rsidR="00A023A4" w:rsidRPr="00A023A4" w:rsidRDefault="00A023A4" w:rsidP="00A023A4">
            <w:pPr>
              <w:widowControl w:val="0"/>
              <w:autoSpaceDE w:val="0"/>
              <w:autoSpaceDN w:val="0"/>
              <w:adjustRightInd w:val="0"/>
              <w:spacing w:line="256" w:lineRule="auto"/>
              <w:jc w:val="center"/>
              <w:rPr>
                <w:color w:val="auto"/>
                <w:sz w:val="22"/>
                <w:szCs w:val="22"/>
              </w:rPr>
            </w:pPr>
            <w:r w:rsidRPr="00A023A4">
              <w:rPr>
                <w:color w:val="auto"/>
                <w:sz w:val="22"/>
                <w:szCs w:val="22"/>
              </w:rPr>
              <w:t xml:space="preserve">Лыткин Павел Сергеевич, заведующий отделом муниципального </w:t>
            </w:r>
            <w:r w:rsidRPr="00A023A4">
              <w:rPr>
                <w:color w:val="auto"/>
                <w:sz w:val="22"/>
                <w:szCs w:val="22"/>
              </w:rPr>
              <w:lastRenderedPageBreak/>
              <w:t>хозяйства</w:t>
            </w:r>
          </w:p>
        </w:tc>
        <w:tc>
          <w:tcPr>
            <w:tcW w:w="889" w:type="dxa"/>
            <w:tcBorders>
              <w:top w:val="single" w:sz="6" w:space="0" w:color="000000"/>
              <w:left w:val="single" w:sz="6" w:space="0" w:color="000000"/>
              <w:bottom w:val="single" w:sz="6" w:space="0" w:color="000000"/>
              <w:right w:val="single" w:sz="6" w:space="0" w:color="000000"/>
            </w:tcBorders>
          </w:tcPr>
          <w:p w14:paraId="1E001B30" w14:textId="77777777" w:rsidR="00A023A4" w:rsidRPr="00A023A4" w:rsidRDefault="00A023A4" w:rsidP="00A023A4">
            <w:pPr>
              <w:jc w:val="center"/>
              <w:rPr>
                <w:color w:val="auto"/>
                <w:sz w:val="22"/>
                <w:szCs w:val="22"/>
              </w:rPr>
            </w:pPr>
            <w:r w:rsidRPr="00A023A4">
              <w:rPr>
                <w:color w:val="auto"/>
                <w:sz w:val="22"/>
                <w:szCs w:val="22"/>
              </w:rPr>
              <w:lastRenderedPageBreak/>
              <w:t>Х</w:t>
            </w:r>
          </w:p>
        </w:tc>
        <w:tc>
          <w:tcPr>
            <w:tcW w:w="1526" w:type="dxa"/>
            <w:gridSpan w:val="2"/>
            <w:tcBorders>
              <w:top w:val="single" w:sz="6" w:space="0" w:color="000000"/>
              <w:left w:val="single" w:sz="6" w:space="0" w:color="000000"/>
              <w:bottom w:val="single" w:sz="6" w:space="0" w:color="000000"/>
              <w:right w:val="single" w:sz="6" w:space="0" w:color="000000"/>
            </w:tcBorders>
          </w:tcPr>
          <w:p w14:paraId="051FD0FD" w14:textId="77777777" w:rsidR="00A023A4" w:rsidRPr="00A023A4" w:rsidRDefault="00A023A4" w:rsidP="00A023A4">
            <w:pPr>
              <w:jc w:val="center"/>
              <w:rPr>
                <w:color w:val="auto"/>
                <w:sz w:val="22"/>
                <w:szCs w:val="22"/>
              </w:rPr>
            </w:pPr>
            <w:r w:rsidRPr="00A023A4">
              <w:rPr>
                <w:color w:val="auto"/>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30A13781" w14:textId="77777777" w:rsidR="00A023A4" w:rsidRPr="00A023A4" w:rsidRDefault="00A023A4" w:rsidP="00A023A4">
            <w:pPr>
              <w:jc w:val="center"/>
              <w:rPr>
                <w:color w:val="auto"/>
                <w:sz w:val="22"/>
                <w:szCs w:val="22"/>
              </w:rPr>
            </w:pPr>
            <w:r w:rsidRPr="00A023A4">
              <w:rPr>
                <w:color w:val="auto"/>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33DB0F2E" w14:textId="77777777" w:rsidR="00A023A4" w:rsidRPr="00A023A4" w:rsidRDefault="00A023A4" w:rsidP="00A023A4">
            <w:pPr>
              <w:jc w:val="center"/>
              <w:rPr>
                <w:color w:val="auto"/>
                <w:sz w:val="22"/>
                <w:szCs w:val="22"/>
              </w:rPr>
            </w:pPr>
            <w:r w:rsidRPr="00A023A4">
              <w:rPr>
                <w:color w:val="auto"/>
                <w:sz w:val="22"/>
                <w:szCs w:val="22"/>
              </w:rPr>
              <w:t>Х</w:t>
            </w:r>
          </w:p>
        </w:tc>
        <w:tc>
          <w:tcPr>
            <w:tcW w:w="1499" w:type="dxa"/>
            <w:tcBorders>
              <w:top w:val="single" w:sz="6" w:space="0" w:color="000000"/>
              <w:left w:val="single" w:sz="6" w:space="0" w:color="000000"/>
              <w:bottom w:val="single" w:sz="6" w:space="0" w:color="000000"/>
              <w:right w:val="single" w:sz="6" w:space="0" w:color="000000"/>
            </w:tcBorders>
          </w:tcPr>
          <w:p w14:paraId="75E21DD7" w14:textId="77777777" w:rsidR="00A023A4" w:rsidRPr="00A023A4" w:rsidRDefault="00A023A4" w:rsidP="00A023A4">
            <w:pPr>
              <w:jc w:val="center"/>
              <w:rPr>
                <w:color w:val="auto"/>
                <w:sz w:val="22"/>
                <w:szCs w:val="22"/>
              </w:rPr>
            </w:pPr>
            <w:r w:rsidRPr="00A023A4">
              <w:rPr>
                <w:color w:val="auto"/>
                <w:sz w:val="22"/>
                <w:szCs w:val="22"/>
              </w:rPr>
              <w:t>Х</w:t>
            </w:r>
          </w:p>
        </w:tc>
      </w:tr>
      <w:tr w:rsidR="00A023A4" w:rsidRPr="00A023A4" w14:paraId="2F05CAAE" w14:textId="77777777" w:rsidTr="00D11242">
        <w:trPr>
          <w:trHeight w:val="20"/>
        </w:trPr>
        <w:tc>
          <w:tcPr>
            <w:tcW w:w="730" w:type="dxa"/>
            <w:tcBorders>
              <w:top w:val="single" w:sz="6" w:space="0" w:color="000000"/>
              <w:left w:val="single" w:sz="6" w:space="0" w:color="000000"/>
              <w:bottom w:val="single" w:sz="6" w:space="0" w:color="000000"/>
              <w:right w:val="single" w:sz="6" w:space="0" w:color="000000"/>
            </w:tcBorders>
          </w:tcPr>
          <w:p w14:paraId="51DEC469"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lastRenderedPageBreak/>
              <w:t>1.2.</w:t>
            </w:r>
          </w:p>
        </w:tc>
        <w:tc>
          <w:tcPr>
            <w:tcW w:w="3589" w:type="dxa"/>
            <w:tcBorders>
              <w:top w:val="single" w:sz="6" w:space="0" w:color="000000"/>
              <w:left w:val="single" w:sz="6" w:space="0" w:color="000000"/>
              <w:bottom w:val="single" w:sz="6" w:space="0" w:color="000000"/>
              <w:right w:val="single" w:sz="6" w:space="0" w:color="000000"/>
            </w:tcBorders>
          </w:tcPr>
          <w:p w14:paraId="6A21D5F8" w14:textId="77777777" w:rsidR="00A023A4" w:rsidRPr="00A023A4" w:rsidRDefault="00A023A4" w:rsidP="00A023A4">
            <w:pPr>
              <w:rPr>
                <w:color w:val="auto"/>
                <w:sz w:val="22"/>
                <w:szCs w:val="22"/>
              </w:rPr>
            </w:pPr>
            <w:r w:rsidRPr="00A023A4">
              <w:rPr>
                <w:color w:val="auto"/>
                <w:sz w:val="22"/>
                <w:szCs w:val="22"/>
              </w:rPr>
              <w:t>Мероприятие (результат)</w:t>
            </w:r>
            <w:r w:rsidRPr="00A023A4">
              <w:rPr>
                <w:color w:val="auto"/>
                <w:sz w:val="22"/>
                <w:szCs w:val="22"/>
                <w:lang w:eastAsia="en-US"/>
              </w:rPr>
              <w:t xml:space="preserve"> структурного элемента</w:t>
            </w:r>
            <w:r w:rsidRPr="00A023A4">
              <w:rPr>
                <w:color w:val="auto"/>
                <w:sz w:val="22"/>
                <w:szCs w:val="22"/>
              </w:rPr>
              <w:t xml:space="preserve"> 1.2 «Отчисления на капитальный ремонт региональному оператору по неприватизированным квартирам, принадлежащим Администрации Семикаракорского городского поселения (Иные закупки товаров, работ и услуг для обеспечения государственных (муниципальных) нужд)»</w:t>
            </w:r>
            <w:r w:rsidRPr="00A023A4">
              <w:rPr>
                <w:color w:val="auto"/>
                <w:kern w:val="2"/>
                <w:sz w:val="22"/>
                <w:szCs w:val="22"/>
              </w:rPr>
              <w:t xml:space="preserve"> </w:t>
            </w:r>
          </w:p>
        </w:tc>
        <w:tc>
          <w:tcPr>
            <w:tcW w:w="1143" w:type="dxa"/>
            <w:tcBorders>
              <w:top w:val="single" w:sz="6" w:space="0" w:color="000000"/>
              <w:left w:val="single" w:sz="6" w:space="0" w:color="000000"/>
              <w:bottom w:val="single" w:sz="6" w:space="0" w:color="000000"/>
              <w:right w:val="single" w:sz="6" w:space="0" w:color="000000"/>
            </w:tcBorders>
          </w:tcPr>
          <w:p w14:paraId="2F1A8587"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01.01.2025</w:t>
            </w:r>
          </w:p>
        </w:tc>
        <w:tc>
          <w:tcPr>
            <w:tcW w:w="1221" w:type="dxa"/>
            <w:tcBorders>
              <w:top w:val="single" w:sz="6" w:space="0" w:color="000000"/>
              <w:left w:val="single" w:sz="6" w:space="0" w:color="000000"/>
              <w:bottom w:val="single" w:sz="6" w:space="0" w:color="000000"/>
              <w:right w:val="single" w:sz="6" w:space="0" w:color="000000"/>
            </w:tcBorders>
          </w:tcPr>
          <w:p w14:paraId="27815E3E"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29092DF7"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rPr>
              <w:t>Лыткин Павел Сергеевич, заведующий 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60353478" w14:textId="77777777" w:rsidR="00A023A4" w:rsidRPr="00A023A4" w:rsidRDefault="00A023A4" w:rsidP="00A023A4">
            <w:pPr>
              <w:jc w:val="center"/>
              <w:rPr>
                <w:color w:val="auto"/>
                <w:sz w:val="22"/>
                <w:szCs w:val="22"/>
                <w:lang w:eastAsia="en-US"/>
              </w:rPr>
            </w:pPr>
            <w:r w:rsidRPr="00A023A4">
              <w:rPr>
                <w:color w:val="auto"/>
                <w:sz w:val="22"/>
                <w:szCs w:val="22"/>
                <w:lang w:eastAsia="en-US"/>
              </w:rPr>
              <w:t>37,8</w:t>
            </w:r>
          </w:p>
        </w:tc>
        <w:tc>
          <w:tcPr>
            <w:tcW w:w="1526" w:type="dxa"/>
            <w:gridSpan w:val="2"/>
            <w:tcBorders>
              <w:top w:val="single" w:sz="6" w:space="0" w:color="000000"/>
              <w:left w:val="single" w:sz="6" w:space="0" w:color="000000"/>
              <w:bottom w:val="single" w:sz="6" w:space="0" w:color="000000"/>
              <w:right w:val="single" w:sz="6" w:space="0" w:color="000000"/>
            </w:tcBorders>
          </w:tcPr>
          <w:p w14:paraId="742AD454" w14:textId="77777777" w:rsidR="00A023A4" w:rsidRPr="00A023A4" w:rsidRDefault="00A023A4" w:rsidP="00A023A4">
            <w:pPr>
              <w:jc w:val="center"/>
              <w:rPr>
                <w:color w:val="auto"/>
                <w:sz w:val="22"/>
                <w:szCs w:val="22"/>
              </w:rPr>
            </w:pPr>
            <w:r w:rsidRPr="00A023A4">
              <w:rPr>
                <w:color w:val="auto"/>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2A209A92" w14:textId="77777777" w:rsidR="00A023A4" w:rsidRPr="00A023A4" w:rsidRDefault="00A023A4" w:rsidP="00A023A4">
            <w:pPr>
              <w:jc w:val="center"/>
              <w:rPr>
                <w:color w:val="auto"/>
                <w:sz w:val="22"/>
                <w:szCs w:val="22"/>
              </w:rPr>
            </w:pPr>
            <w:r w:rsidRPr="00A023A4">
              <w:rPr>
                <w:color w:val="auto"/>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3FD696D9" w14:textId="77777777" w:rsidR="00A023A4" w:rsidRPr="00A023A4" w:rsidRDefault="00A023A4" w:rsidP="00A023A4">
            <w:pPr>
              <w:jc w:val="center"/>
              <w:rPr>
                <w:color w:val="auto"/>
                <w:sz w:val="22"/>
                <w:szCs w:val="22"/>
              </w:rPr>
            </w:pPr>
            <w:r w:rsidRPr="00A023A4">
              <w:rPr>
                <w:color w:val="auto"/>
                <w:sz w:val="22"/>
                <w:szCs w:val="22"/>
              </w:rPr>
              <w:t>37,8</w:t>
            </w:r>
          </w:p>
        </w:tc>
        <w:tc>
          <w:tcPr>
            <w:tcW w:w="1499" w:type="dxa"/>
            <w:tcBorders>
              <w:top w:val="single" w:sz="6" w:space="0" w:color="000000"/>
              <w:left w:val="single" w:sz="6" w:space="0" w:color="000000"/>
              <w:bottom w:val="single" w:sz="6" w:space="0" w:color="000000"/>
              <w:right w:val="single" w:sz="6" w:space="0" w:color="000000"/>
            </w:tcBorders>
          </w:tcPr>
          <w:p w14:paraId="2665EB6F" w14:textId="77777777" w:rsidR="00A023A4" w:rsidRPr="00A023A4" w:rsidRDefault="00A023A4" w:rsidP="00A023A4">
            <w:pPr>
              <w:jc w:val="center"/>
              <w:rPr>
                <w:color w:val="auto"/>
                <w:sz w:val="22"/>
                <w:szCs w:val="22"/>
              </w:rPr>
            </w:pPr>
            <w:r w:rsidRPr="00A023A4">
              <w:rPr>
                <w:color w:val="auto"/>
                <w:sz w:val="22"/>
                <w:szCs w:val="22"/>
              </w:rPr>
              <w:t>Х</w:t>
            </w:r>
          </w:p>
        </w:tc>
      </w:tr>
      <w:tr w:rsidR="00A023A4" w:rsidRPr="00A023A4" w14:paraId="2DB01CB3" w14:textId="77777777" w:rsidTr="00D11242">
        <w:trPr>
          <w:trHeight w:val="20"/>
        </w:trPr>
        <w:tc>
          <w:tcPr>
            <w:tcW w:w="730" w:type="dxa"/>
            <w:tcBorders>
              <w:top w:val="single" w:sz="6" w:space="0" w:color="000000"/>
              <w:left w:val="single" w:sz="6" w:space="0" w:color="000000"/>
              <w:bottom w:val="single" w:sz="6" w:space="0" w:color="000000"/>
              <w:right w:val="single" w:sz="6" w:space="0" w:color="000000"/>
            </w:tcBorders>
          </w:tcPr>
          <w:p w14:paraId="0C3D4863"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1.2.1.</w:t>
            </w:r>
          </w:p>
        </w:tc>
        <w:tc>
          <w:tcPr>
            <w:tcW w:w="3589" w:type="dxa"/>
            <w:tcBorders>
              <w:top w:val="single" w:sz="6" w:space="0" w:color="000000"/>
              <w:left w:val="single" w:sz="6" w:space="0" w:color="000000"/>
              <w:bottom w:val="single" w:sz="6" w:space="0" w:color="000000"/>
              <w:right w:val="single" w:sz="6" w:space="0" w:color="000000"/>
            </w:tcBorders>
          </w:tcPr>
          <w:p w14:paraId="260EA2E8" w14:textId="77777777" w:rsidR="00A023A4" w:rsidRPr="00A023A4" w:rsidRDefault="00A023A4" w:rsidP="00A023A4">
            <w:pPr>
              <w:rPr>
                <w:color w:val="auto"/>
                <w:sz w:val="22"/>
                <w:szCs w:val="22"/>
              </w:rPr>
            </w:pPr>
            <w:r w:rsidRPr="00A023A4">
              <w:rPr>
                <w:color w:val="auto"/>
                <w:sz w:val="22"/>
                <w:szCs w:val="22"/>
              </w:rPr>
              <w:t>Контрольная точка мероприятия 1.2 «Отчисления на капитальный ремонт региональному оператору по неприватизированным квартирам, принадлежащим Администрации Семикаракорского городского поселения (Иные закупки товаров, работ и услуг для обеспечения государственных (муниципальных) нужд)»</w:t>
            </w:r>
          </w:p>
        </w:tc>
        <w:tc>
          <w:tcPr>
            <w:tcW w:w="1143" w:type="dxa"/>
            <w:tcBorders>
              <w:top w:val="single" w:sz="6" w:space="0" w:color="000000"/>
              <w:left w:val="single" w:sz="6" w:space="0" w:color="000000"/>
              <w:bottom w:val="single" w:sz="6" w:space="0" w:color="000000"/>
              <w:right w:val="single" w:sz="6" w:space="0" w:color="000000"/>
            </w:tcBorders>
          </w:tcPr>
          <w:p w14:paraId="1A8C66D0"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rPr>
              <w:t>Х</w:t>
            </w:r>
          </w:p>
        </w:tc>
        <w:tc>
          <w:tcPr>
            <w:tcW w:w="1221" w:type="dxa"/>
            <w:tcBorders>
              <w:top w:val="single" w:sz="6" w:space="0" w:color="000000"/>
              <w:left w:val="single" w:sz="6" w:space="0" w:color="000000"/>
              <w:bottom w:val="single" w:sz="6" w:space="0" w:color="000000"/>
              <w:right w:val="single" w:sz="6" w:space="0" w:color="000000"/>
            </w:tcBorders>
          </w:tcPr>
          <w:p w14:paraId="17510CD0"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1B653379" w14:textId="77777777" w:rsidR="00A023A4" w:rsidRPr="00A023A4" w:rsidRDefault="00A023A4" w:rsidP="00A023A4">
            <w:pPr>
              <w:widowControl w:val="0"/>
              <w:autoSpaceDE w:val="0"/>
              <w:autoSpaceDN w:val="0"/>
              <w:adjustRightInd w:val="0"/>
              <w:spacing w:line="256" w:lineRule="auto"/>
              <w:jc w:val="center"/>
              <w:rPr>
                <w:color w:val="auto"/>
                <w:sz w:val="22"/>
                <w:szCs w:val="22"/>
              </w:rPr>
            </w:pPr>
            <w:r w:rsidRPr="00A023A4">
              <w:rPr>
                <w:color w:val="auto"/>
                <w:sz w:val="22"/>
                <w:szCs w:val="22"/>
              </w:rPr>
              <w:t>Лыткин Павел Сергеевич, заведующий 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14746D5F" w14:textId="77777777" w:rsidR="00A023A4" w:rsidRPr="00A023A4" w:rsidRDefault="00A023A4" w:rsidP="00A023A4">
            <w:pPr>
              <w:jc w:val="center"/>
              <w:rPr>
                <w:color w:val="auto"/>
                <w:sz w:val="22"/>
                <w:szCs w:val="22"/>
              </w:rPr>
            </w:pPr>
            <w:r w:rsidRPr="00A023A4">
              <w:rPr>
                <w:color w:val="auto"/>
                <w:sz w:val="22"/>
                <w:szCs w:val="22"/>
              </w:rPr>
              <w:t>Х</w:t>
            </w:r>
          </w:p>
        </w:tc>
        <w:tc>
          <w:tcPr>
            <w:tcW w:w="1526" w:type="dxa"/>
            <w:gridSpan w:val="2"/>
            <w:tcBorders>
              <w:top w:val="single" w:sz="6" w:space="0" w:color="000000"/>
              <w:left w:val="single" w:sz="6" w:space="0" w:color="000000"/>
              <w:bottom w:val="single" w:sz="6" w:space="0" w:color="000000"/>
              <w:right w:val="single" w:sz="6" w:space="0" w:color="000000"/>
            </w:tcBorders>
          </w:tcPr>
          <w:p w14:paraId="519482C5" w14:textId="77777777" w:rsidR="00A023A4" w:rsidRPr="00A023A4" w:rsidRDefault="00A023A4" w:rsidP="00A023A4">
            <w:pPr>
              <w:jc w:val="center"/>
              <w:rPr>
                <w:color w:val="auto"/>
                <w:sz w:val="22"/>
                <w:szCs w:val="22"/>
              </w:rPr>
            </w:pPr>
            <w:r w:rsidRPr="00A023A4">
              <w:rPr>
                <w:color w:val="auto"/>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49698E51" w14:textId="77777777" w:rsidR="00A023A4" w:rsidRPr="00A023A4" w:rsidRDefault="00A023A4" w:rsidP="00A023A4">
            <w:pPr>
              <w:jc w:val="center"/>
              <w:rPr>
                <w:color w:val="auto"/>
                <w:sz w:val="22"/>
                <w:szCs w:val="22"/>
              </w:rPr>
            </w:pPr>
            <w:r w:rsidRPr="00A023A4">
              <w:rPr>
                <w:color w:val="auto"/>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71858F97" w14:textId="77777777" w:rsidR="00A023A4" w:rsidRPr="00A023A4" w:rsidRDefault="00A023A4" w:rsidP="00A023A4">
            <w:pPr>
              <w:jc w:val="center"/>
              <w:rPr>
                <w:color w:val="auto"/>
                <w:sz w:val="22"/>
                <w:szCs w:val="22"/>
              </w:rPr>
            </w:pPr>
            <w:r w:rsidRPr="00A023A4">
              <w:rPr>
                <w:color w:val="auto"/>
                <w:sz w:val="22"/>
                <w:szCs w:val="22"/>
              </w:rPr>
              <w:t>Х</w:t>
            </w:r>
          </w:p>
        </w:tc>
        <w:tc>
          <w:tcPr>
            <w:tcW w:w="1499" w:type="dxa"/>
            <w:tcBorders>
              <w:top w:val="single" w:sz="6" w:space="0" w:color="000000"/>
              <w:left w:val="single" w:sz="6" w:space="0" w:color="000000"/>
              <w:bottom w:val="single" w:sz="6" w:space="0" w:color="000000"/>
              <w:right w:val="single" w:sz="6" w:space="0" w:color="000000"/>
            </w:tcBorders>
          </w:tcPr>
          <w:p w14:paraId="2BE28FB7" w14:textId="77777777" w:rsidR="00A023A4" w:rsidRPr="00A023A4" w:rsidRDefault="00A023A4" w:rsidP="00A023A4">
            <w:pPr>
              <w:jc w:val="center"/>
              <w:rPr>
                <w:color w:val="auto"/>
                <w:sz w:val="22"/>
                <w:szCs w:val="22"/>
              </w:rPr>
            </w:pPr>
            <w:r w:rsidRPr="00A023A4">
              <w:rPr>
                <w:color w:val="auto"/>
                <w:sz w:val="22"/>
                <w:szCs w:val="22"/>
              </w:rPr>
              <w:t>Х</w:t>
            </w:r>
          </w:p>
        </w:tc>
      </w:tr>
      <w:tr w:rsidR="00A023A4" w:rsidRPr="00A023A4" w14:paraId="1F043B02" w14:textId="77777777" w:rsidTr="00D11242">
        <w:trPr>
          <w:trHeight w:val="20"/>
        </w:trPr>
        <w:tc>
          <w:tcPr>
            <w:tcW w:w="730" w:type="dxa"/>
            <w:tcBorders>
              <w:top w:val="single" w:sz="6" w:space="0" w:color="000000"/>
              <w:left w:val="single" w:sz="6" w:space="0" w:color="000000"/>
              <w:bottom w:val="single" w:sz="6" w:space="0" w:color="000000"/>
              <w:right w:val="single" w:sz="6" w:space="0" w:color="000000"/>
            </w:tcBorders>
          </w:tcPr>
          <w:p w14:paraId="5849C1DD"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1.3.</w:t>
            </w:r>
          </w:p>
        </w:tc>
        <w:tc>
          <w:tcPr>
            <w:tcW w:w="3589" w:type="dxa"/>
            <w:tcBorders>
              <w:top w:val="single" w:sz="6" w:space="0" w:color="000000"/>
              <w:left w:val="single" w:sz="6" w:space="0" w:color="000000"/>
              <w:bottom w:val="single" w:sz="6" w:space="0" w:color="000000"/>
              <w:right w:val="single" w:sz="6" w:space="0" w:color="000000"/>
            </w:tcBorders>
          </w:tcPr>
          <w:p w14:paraId="209F1607" w14:textId="77777777" w:rsidR="00A023A4" w:rsidRPr="00A023A4" w:rsidRDefault="00A023A4" w:rsidP="00A023A4">
            <w:pPr>
              <w:widowControl w:val="0"/>
              <w:tabs>
                <w:tab w:val="left" w:pos="11057"/>
              </w:tabs>
              <w:rPr>
                <w:color w:val="auto"/>
                <w:sz w:val="22"/>
                <w:szCs w:val="22"/>
              </w:rPr>
            </w:pPr>
            <w:r w:rsidRPr="00A023A4">
              <w:rPr>
                <w:color w:val="auto"/>
                <w:sz w:val="22"/>
                <w:szCs w:val="22"/>
              </w:rPr>
              <w:t>Мероприятие (результат)</w:t>
            </w:r>
            <w:r w:rsidRPr="00A023A4">
              <w:rPr>
                <w:color w:val="auto"/>
                <w:sz w:val="22"/>
                <w:szCs w:val="22"/>
                <w:lang w:eastAsia="en-US"/>
              </w:rPr>
              <w:t xml:space="preserve"> структурного элемента</w:t>
            </w:r>
            <w:r w:rsidRPr="00A023A4">
              <w:rPr>
                <w:color w:val="auto"/>
                <w:sz w:val="22"/>
                <w:szCs w:val="22"/>
              </w:rPr>
              <w:t xml:space="preserve"> 1.3 «Изготовление технической и проектной документации»</w:t>
            </w:r>
          </w:p>
        </w:tc>
        <w:tc>
          <w:tcPr>
            <w:tcW w:w="1143" w:type="dxa"/>
            <w:tcBorders>
              <w:top w:val="single" w:sz="6" w:space="0" w:color="000000"/>
              <w:left w:val="single" w:sz="6" w:space="0" w:color="000000"/>
              <w:bottom w:val="single" w:sz="6" w:space="0" w:color="000000"/>
              <w:right w:val="single" w:sz="6" w:space="0" w:color="000000"/>
            </w:tcBorders>
          </w:tcPr>
          <w:p w14:paraId="121CBCC0"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01.01.2025</w:t>
            </w:r>
          </w:p>
        </w:tc>
        <w:tc>
          <w:tcPr>
            <w:tcW w:w="1221" w:type="dxa"/>
            <w:tcBorders>
              <w:top w:val="single" w:sz="6" w:space="0" w:color="000000"/>
              <w:left w:val="single" w:sz="6" w:space="0" w:color="000000"/>
              <w:bottom w:val="single" w:sz="6" w:space="0" w:color="000000"/>
              <w:right w:val="single" w:sz="6" w:space="0" w:color="000000"/>
            </w:tcBorders>
          </w:tcPr>
          <w:p w14:paraId="7381B9AF"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52BD67A8"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rPr>
              <w:t>Лыткин Павел Сергеевич, заведующий 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473E8640" w14:textId="77777777" w:rsidR="00A023A4" w:rsidRPr="00A023A4" w:rsidRDefault="00A023A4" w:rsidP="00A023A4">
            <w:pPr>
              <w:jc w:val="center"/>
              <w:rPr>
                <w:color w:val="auto"/>
                <w:sz w:val="22"/>
                <w:szCs w:val="22"/>
                <w:lang w:eastAsia="en-US"/>
              </w:rPr>
            </w:pPr>
            <w:r w:rsidRPr="00A023A4">
              <w:rPr>
                <w:color w:val="auto"/>
                <w:sz w:val="22"/>
                <w:szCs w:val="22"/>
                <w:lang w:eastAsia="en-US"/>
              </w:rPr>
              <w:t>80,0</w:t>
            </w:r>
          </w:p>
        </w:tc>
        <w:tc>
          <w:tcPr>
            <w:tcW w:w="1526" w:type="dxa"/>
            <w:gridSpan w:val="2"/>
            <w:tcBorders>
              <w:top w:val="single" w:sz="6" w:space="0" w:color="000000"/>
              <w:left w:val="single" w:sz="6" w:space="0" w:color="000000"/>
              <w:bottom w:val="single" w:sz="6" w:space="0" w:color="000000"/>
              <w:right w:val="single" w:sz="6" w:space="0" w:color="000000"/>
            </w:tcBorders>
          </w:tcPr>
          <w:p w14:paraId="44B12682" w14:textId="77777777" w:rsidR="00A023A4" w:rsidRPr="00A023A4" w:rsidRDefault="00A023A4" w:rsidP="00A023A4">
            <w:pPr>
              <w:jc w:val="center"/>
              <w:rPr>
                <w:color w:val="auto"/>
                <w:sz w:val="22"/>
                <w:szCs w:val="22"/>
              </w:rPr>
            </w:pPr>
            <w:r w:rsidRPr="00A023A4">
              <w:rPr>
                <w:color w:val="auto"/>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5B1F1A39" w14:textId="77777777" w:rsidR="00A023A4" w:rsidRPr="00A023A4" w:rsidRDefault="00A023A4" w:rsidP="00A023A4">
            <w:pPr>
              <w:jc w:val="center"/>
              <w:rPr>
                <w:color w:val="auto"/>
                <w:sz w:val="22"/>
                <w:szCs w:val="22"/>
              </w:rPr>
            </w:pPr>
            <w:r w:rsidRPr="00A023A4">
              <w:rPr>
                <w:color w:val="auto"/>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533DE41B" w14:textId="77777777" w:rsidR="00A023A4" w:rsidRPr="00A023A4" w:rsidRDefault="00A023A4" w:rsidP="00A023A4">
            <w:pPr>
              <w:jc w:val="center"/>
              <w:rPr>
                <w:color w:val="auto"/>
                <w:sz w:val="22"/>
                <w:szCs w:val="22"/>
              </w:rPr>
            </w:pPr>
            <w:r w:rsidRPr="00A023A4">
              <w:rPr>
                <w:color w:val="auto"/>
                <w:sz w:val="22"/>
                <w:szCs w:val="22"/>
              </w:rPr>
              <w:t>80,0</w:t>
            </w:r>
          </w:p>
        </w:tc>
        <w:tc>
          <w:tcPr>
            <w:tcW w:w="1499" w:type="dxa"/>
            <w:tcBorders>
              <w:top w:val="single" w:sz="6" w:space="0" w:color="000000"/>
              <w:left w:val="single" w:sz="6" w:space="0" w:color="000000"/>
              <w:bottom w:val="single" w:sz="6" w:space="0" w:color="000000"/>
              <w:right w:val="single" w:sz="6" w:space="0" w:color="000000"/>
            </w:tcBorders>
          </w:tcPr>
          <w:p w14:paraId="0864D320" w14:textId="77777777" w:rsidR="00A023A4" w:rsidRPr="00A023A4" w:rsidRDefault="00A023A4" w:rsidP="00A023A4">
            <w:pPr>
              <w:jc w:val="center"/>
              <w:rPr>
                <w:color w:val="auto"/>
                <w:sz w:val="22"/>
                <w:szCs w:val="22"/>
              </w:rPr>
            </w:pPr>
            <w:r w:rsidRPr="00A023A4">
              <w:rPr>
                <w:color w:val="auto"/>
                <w:sz w:val="22"/>
                <w:szCs w:val="22"/>
              </w:rPr>
              <w:t>Х</w:t>
            </w:r>
          </w:p>
        </w:tc>
      </w:tr>
      <w:tr w:rsidR="00A023A4" w:rsidRPr="00A023A4" w14:paraId="66220410" w14:textId="77777777" w:rsidTr="00D11242">
        <w:trPr>
          <w:trHeight w:val="20"/>
        </w:trPr>
        <w:tc>
          <w:tcPr>
            <w:tcW w:w="730" w:type="dxa"/>
            <w:tcBorders>
              <w:top w:val="single" w:sz="6" w:space="0" w:color="000000"/>
              <w:left w:val="single" w:sz="6" w:space="0" w:color="000000"/>
              <w:bottom w:val="single" w:sz="6" w:space="0" w:color="000000"/>
              <w:right w:val="single" w:sz="6" w:space="0" w:color="000000"/>
            </w:tcBorders>
          </w:tcPr>
          <w:p w14:paraId="0058810A"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1.3.1.</w:t>
            </w:r>
          </w:p>
        </w:tc>
        <w:tc>
          <w:tcPr>
            <w:tcW w:w="3589" w:type="dxa"/>
            <w:tcBorders>
              <w:top w:val="single" w:sz="6" w:space="0" w:color="000000"/>
              <w:left w:val="single" w:sz="6" w:space="0" w:color="000000"/>
              <w:bottom w:val="single" w:sz="6" w:space="0" w:color="000000"/>
              <w:right w:val="single" w:sz="6" w:space="0" w:color="000000"/>
            </w:tcBorders>
          </w:tcPr>
          <w:p w14:paraId="5E5B10C8" w14:textId="77777777" w:rsidR="00A023A4" w:rsidRPr="00A023A4" w:rsidRDefault="00A023A4" w:rsidP="00A023A4">
            <w:pPr>
              <w:widowControl w:val="0"/>
              <w:tabs>
                <w:tab w:val="left" w:pos="11057"/>
              </w:tabs>
              <w:rPr>
                <w:color w:val="auto"/>
                <w:sz w:val="22"/>
                <w:szCs w:val="22"/>
              </w:rPr>
            </w:pPr>
            <w:r w:rsidRPr="00A023A4">
              <w:rPr>
                <w:color w:val="auto"/>
                <w:sz w:val="22"/>
                <w:szCs w:val="22"/>
              </w:rPr>
              <w:t>Контрольная точка мероприятия 1.3 «Изготовление технической и проектной документации»</w:t>
            </w:r>
          </w:p>
        </w:tc>
        <w:tc>
          <w:tcPr>
            <w:tcW w:w="1143" w:type="dxa"/>
            <w:tcBorders>
              <w:top w:val="single" w:sz="6" w:space="0" w:color="000000"/>
              <w:left w:val="single" w:sz="6" w:space="0" w:color="000000"/>
              <w:bottom w:val="single" w:sz="6" w:space="0" w:color="000000"/>
              <w:right w:val="single" w:sz="6" w:space="0" w:color="000000"/>
            </w:tcBorders>
          </w:tcPr>
          <w:p w14:paraId="669FB2AE"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rPr>
              <w:t>Х</w:t>
            </w:r>
          </w:p>
        </w:tc>
        <w:tc>
          <w:tcPr>
            <w:tcW w:w="1221" w:type="dxa"/>
            <w:tcBorders>
              <w:top w:val="single" w:sz="6" w:space="0" w:color="000000"/>
              <w:left w:val="single" w:sz="6" w:space="0" w:color="000000"/>
              <w:bottom w:val="single" w:sz="6" w:space="0" w:color="000000"/>
              <w:right w:val="single" w:sz="6" w:space="0" w:color="000000"/>
            </w:tcBorders>
          </w:tcPr>
          <w:p w14:paraId="1796A643"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09752525" w14:textId="77777777" w:rsidR="00A023A4" w:rsidRPr="00A023A4" w:rsidRDefault="00A023A4" w:rsidP="00A023A4">
            <w:pPr>
              <w:widowControl w:val="0"/>
              <w:autoSpaceDE w:val="0"/>
              <w:autoSpaceDN w:val="0"/>
              <w:adjustRightInd w:val="0"/>
              <w:spacing w:line="256" w:lineRule="auto"/>
              <w:jc w:val="center"/>
              <w:rPr>
                <w:color w:val="auto"/>
                <w:sz w:val="22"/>
                <w:szCs w:val="22"/>
              </w:rPr>
            </w:pPr>
            <w:r w:rsidRPr="00A023A4">
              <w:rPr>
                <w:color w:val="auto"/>
                <w:sz w:val="22"/>
                <w:szCs w:val="22"/>
              </w:rPr>
              <w:t xml:space="preserve">Лыткин Павел Сергеевич, заведующий </w:t>
            </w:r>
            <w:r w:rsidRPr="00A023A4">
              <w:rPr>
                <w:color w:val="auto"/>
                <w:sz w:val="22"/>
                <w:szCs w:val="22"/>
              </w:rPr>
              <w:lastRenderedPageBreak/>
              <w:t>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6E1EB6E2" w14:textId="77777777" w:rsidR="00A023A4" w:rsidRPr="00A023A4" w:rsidRDefault="00A023A4" w:rsidP="00A023A4">
            <w:pPr>
              <w:jc w:val="center"/>
              <w:rPr>
                <w:color w:val="auto"/>
                <w:sz w:val="22"/>
                <w:szCs w:val="22"/>
              </w:rPr>
            </w:pPr>
            <w:r w:rsidRPr="00A023A4">
              <w:rPr>
                <w:color w:val="auto"/>
                <w:sz w:val="22"/>
                <w:szCs w:val="22"/>
              </w:rPr>
              <w:lastRenderedPageBreak/>
              <w:t>Х</w:t>
            </w:r>
          </w:p>
        </w:tc>
        <w:tc>
          <w:tcPr>
            <w:tcW w:w="1526" w:type="dxa"/>
            <w:gridSpan w:val="2"/>
            <w:tcBorders>
              <w:top w:val="single" w:sz="6" w:space="0" w:color="000000"/>
              <w:left w:val="single" w:sz="6" w:space="0" w:color="000000"/>
              <w:bottom w:val="single" w:sz="6" w:space="0" w:color="000000"/>
              <w:right w:val="single" w:sz="6" w:space="0" w:color="000000"/>
            </w:tcBorders>
          </w:tcPr>
          <w:p w14:paraId="2B5AF004" w14:textId="77777777" w:rsidR="00A023A4" w:rsidRPr="00A023A4" w:rsidRDefault="00A023A4" w:rsidP="00A023A4">
            <w:pPr>
              <w:jc w:val="center"/>
              <w:rPr>
                <w:color w:val="auto"/>
                <w:sz w:val="22"/>
                <w:szCs w:val="22"/>
              </w:rPr>
            </w:pPr>
            <w:r w:rsidRPr="00A023A4">
              <w:rPr>
                <w:color w:val="auto"/>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5AB6A34A" w14:textId="77777777" w:rsidR="00A023A4" w:rsidRPr="00A023A4" w:rsidRDefault="00A023A4" w:rsidP="00A023A4">
            <w:pPr>
              <w:jc w:val="center"/>
              <w:rPr>
                <w:color w:val="auto"/>
                <w:sz w:val="22"/>
                <w:szCs w:val="22"/>
              </w:rPr>
            </w:pPr>
            <w:r w:rsidRPr="00A023A4">
              <w:rPr>
                <w:color w:val="auto"/>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2BA345EB" w14:textId="77777777" w:rsidR="00A023A4" w:rsidRPr="00A023A4" w:rsidRDefault="00A023A4" w:rsidP="00A023A4">
            <w:pPr>
              <w:jc w:val="center"/>
              <w:rPr>
                <w:color w:val="auto"/>
                <w:sz w:val="22"/>
                <w:szCs w:val="22"/>
              </w:rPr>
            </w:pPr>
            <w:r w:rsidRPr="00A023A4">
              <w:rPr>
                <w:color w:val="auto"/>
                <w:sz w:val="22"/>
                <w:szCs w:val="22"/>
              </w:rPr>
              <w:t>Х</w:t>
            </w:r>
          </w:p>
        </w:tc>
        <w:tc>
          <w:tcPr>
            <w:tcW w:w="1499" w:type="dxa"/>
            <w:tcBorders>
              <w:top w:val="single" w:sz="6" w:space="0" w:color="000000"/>
              <w:left w:val="single" w:sz="6" w:space="0" w:color="000000"/>
              <w:bottom w:val="single" w:sz="6" w:space="0" w:color="000000"/>
              <w:right w:val="single" w:sz="6" w:space="0" w:color="000000"/>
            </w:tcBorders>
          </w:tcPr>
          <w:p w14:paraId="31BE21C3" w14:textId="77777777" w:rsidR="00A023A4" w:rsidRPr="00A023A4" w:rsidRDefault="00A023A4" w:rsidP="00A023A4">
            <w:pPr>
              <w:jc w:val="center"/>
              <w:rPr>
                <w:color w:val="auto"/>
                <w:sz w:val="22"/>
                <w:szCs w:val="22"/>
              </w:rPr>
            </w:pPr>
            <w:r w:rsidRPr="00A023A4">
              <w:rPr>
                <w:color w:val="auto"/>
                <w:sz w:val="22"/>
                <w:szCs w:val="22"/>
              </w:rPr>
              <w:t>Х</w:t>
            </w:r>
          </w:p>
        </w:tc>
      </w:tr>
      <w:tr w:rsidR="00A023A4" w:rsidRPr="00A023A4" w14:paraId="5834F3BD" w14:textId="77777777" w:rsidTr="00D11242">
        <w:trPr>
          <w:trHeight w:val="20"/>
        </w:trPr>
        <w:tc>
          <w:tcPr>
            <w:tcW w:w="730" w:type="dxa"/>
            <w:tcBorders>
              <w:top w:val="single" w:sz="6" w:space="0" w:color="000000"/>
              <w:left w:val="single" w:sz="6" w:space="0" w:color="000000"/>
              <w:bottom w:val="single" w:sz="6" w:space="0" w:color="000000"/>
              <w:right w:val="single" w:sz="6" w:space="0" w:color="000000"/>
            </w:tcBorders>
          </w:tcPr>
          <w:p w14:paraId="4202CBEE"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lastRenderedPageBreak/>
              <w:t>1.4.</w:t>
            </w:r>
          </w:p>
        </w:tc>
        <w:tc>
          <w:tcPr>
            <w:tcW w:w="3589" w:type="dxa"/>
            <w:tcBorders>
              <w:top w:val="single" w:sz="6" w:space="0" w:color="000000"/>
              <w:left w:val="single" w:sz="6" w:space="0" w:color="000000"/>
              <w:bottom w:val="single" w:sz="6" w:space="0" w:color="000000"/>
              <w:right w:val="single" w:sz="6" w:space="0" w:color="000000"/>
            </w:tcBorders>
          </w:tcPr>
          <w:p w14:paraId="00563571" w14:textId="77777777" w:rsidR="00A023A4" w:rsidRPr="00A023A4" w:rsidRDefault="00A023A4" w:rsidP="00A023A4">
            <w:pPr>
              <w:widowControl w:val="0"/>
              <w:autoSpaceDE w:val="0"/>
              <w:autoSpaceDN w:val="0"/>
              <w:adjustRightInd w:val="0"/>
              <w:rPr>
                <w:color w:val="auto"/>
                <w:sz w:val="22"/>
                <w:szCs w:val="22"/>
                <w:lang w:eastAsia="en-US"/>
              </w:rPr>
            </w:pPr>
            <w:r w:rsidRPr="00A023A4">
              <w:rPr>
                <w:color w:val="auto"/>
                <w:sz w:val="22"/>
                <w:szCs w:val="22"/>
              </w:rPr>
              <w:t xml:space="preserve">Мероприятие (результат) </w:t>
            </w:r>
            <w:r w:rsidRPr="00A023A4">
              <w:rPr>
                <w:color w:val="auto"/>
                <w:sz w:val="22"/>
                <w:szCs w:val="22"/>
                <w:lang w:eastAsia="en-US"/>
              </w:rPr>
              <w:t>структурного элемента</w:t>
            </w:r>
            <w:r w:rsidRPr="00A023A4">
              <w:rPr>
                <w:color w:val="auto"/>
                <w:sz w:val="22"/>
                <w:szCs w:val="22"/>
              </w:rPr>
              <w:t xml:space="preserve"> 1.4 «Ремонт муниципального жилья, состоящего на балансе Администрации Семикаракорского городского поселения (Иные закупки товаров, работ и услуг для обеспечения государственных (муниципальных) нужд)» </w:t>
            </w:r>
          </w:p>
        </w:tc>
        <w:tc>
          <w:tcPr>
            <w:tcW w:w="1143" w:type="dxa"/>
            <w:tcBorders>
              <w:top w:val="single" w:sz="6" w:space="0" w:color="000000"/>
              <w:left w:val="single" w:sz="6" w:space="0" w:color="000000"/>
              <w:bottom w:val="single" w:sz="6" w:space="0" w:color="000000"/>
              <w:right w:val="single" w:sz="6" w:space="0" w:color="000000"/>
            </w:tcBorders>
          </w:tcPr>
          <w:p w14:paraId="064CEA93"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01.01.2025</w:t>
            </w:r>
          </w:p>
        </w:tc>
        <w:tc>
          <w:tcPr>
            <w:tcW w:w="1221" w:type="dxa"/>
            <w:tcBorders>
              <w:top w:val="single" w:sz="6" w:space="0" w:color="000000"/>
              <w:left w:val="single" w:sz="6" w:space="0" w:color="000000"/>
              <w:bottom w:val="single" w:sz="6" w:space="0" w:color="000000"/>
              <w:right w:val="single" w:sz="6" w:space="0" w:color="000000"/>
            </w:tcBorders>
          </w:tcPr>
          <w:p w14:paraId="4FCFB78F"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6EC1CCF6" w14:textId="77777777" w:rsidR="00A023A4" w:rsidRPr="00A023A4" w:rsidRDefault="00A023A4" w:rsidP="00A023A4">
            <w:pPr>
              <w:jc w:val="center"/>
              <w:rPr>
                <w:color w:val="auto"/>
                <w:sz w:val="22"/>
                <w:szCs w:val="22"/>
                <w:lang w:eastAsia="en-US"/>
              </w:rPr>
            </w:pPr>
            <w:r w:rsidRPr="00A023A4">
              <w:rPr>
                <w:color w:val="auto"/>
                <w:sz w:val="22"/>
                <w:szCs w:val="22"/>
              </w:rPr>
              <w:t>Лыткин Павел Сергеевич, заведующий 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1BE0F587" w14:textId="77777777" w:rsidR="00A023A4" w:rsidRPr="00A023A4" w:rsidRDefault="00A023A4" w:rsidP="00A023A4">
            <w:pPr>
              <w:jc w:val="center"/>
              <w:rPr>
                <w:color w:val="auto"/>
                <w:sz w:val="22"/>
                <w:szCs w:val="22"/>
              </w:rPr>
            </w:pPr>
            <w:r w:rsidRPr="00A023A4">
              <w:rPr>
                <w:color w:val="auto"/>
                <w:sz w:val="22"/>
                <w:szCs w:val="22"/>
              </w:rPr>
              <w:t>1520,8</w:t>
            </w:r>
          </w:p>
        </w:tc>
        <w:tc>
          <w:tcPr>
            <w:tcW w:w="1526" w:type="dxa"/>
            <w:gridSpan w:val="2"/>
            <w:tcBorders>
              <w:top w:val="single" w:sz="6" w:space="0" w:color="000000"/>
              <w:left w:val="single" w:sz="6" w:space="0" w:color="000000"/>
              <w:bottom w:val="single" w:sz="6" w:space="0" w:color="000000"/>
              <w:right w:val="single" w:sz="6" w:space="0" w:color="000000"/>
            </w:tcBorders>
          </w:tcPr>
          <w:p w14:paraId="2037EEC6" w14:textId="77777777" w:rsidR="00A023A4" w:rsidRPr="00A023A4" w:rsidRDefault="00A023A4" w:rsidP="00A023A4">
            <w:pPr>
              <w:jc w:val="center"/>
              <w:rPr>
                <w:color w:val="auto"/>
                <w:sz w:val="22"/>
                <w:szCs w:val="22"/>
              </w:rPr>
            </w:pPr>
            <w:r w:rsidRPr="00A023A4">
              <w:rPr>
                <w:color w:val="auto"/>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1CCFD449" w14:textId="77777777" w:rsidR="00A023A4" w:rsidRPr="00A023A4" w:rsidRDefault="00A023A4" w:rsidP="00A023A4">
            <w:pPr>
              <w:jc w:val="center"/>
              <w:rPr>
                <w:color w:val="auto"/>
                <w:sz w:val="22"/>
                <w:szCs w:val="22"/>
              </w:rPr>
            </w:pPr>
            <w:r w:rsidRPr="00A023A4">
              <w:rPr>
                <w:color w:val="auto"/>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6C0FAA64" w14:textId="77777777" w:rsidR="00A023A4" w:rsidRPr="00A023A4" w:rsidRDefault="00A023A4" w:rsidP="00A023A4">
            <w:pPr>
              <w:jc w:val="center"/>
              <w:rPr>
                <w:color w:val="auto"/>
                <w:sz w:val="22"/>
                <w:szCs w:val="22"/>
              </w:rPr>
            </w:pPr>
            <w:r w:rsidRPr="00A023A4">
              <w:rPr>
                <w:color w:val="auto"/>
                <w:sz w:val="22"/>
                <w:szCs w:val="22"/>
              </w:rPr>
              <w:t xml:space="preserve">1520,8   </w:t>
            </w:r>
          </w:p>
        </w:tc>
        <w:tc>
          <w:tcPr>
            <w:tcW w:w="1499" w:type="dxa"/>
            <w:tcBorders>
              <w:top w:val="single" w:sz="6" w:space="0" w:color="000000"/>
              <w:left w:val="single" w:sz="6" w:space="0" w:color="000000"/>
              <w:bottom w:val="single" w:sz="6" w:space="0" w:color="000000"/>
              <w:right w:val="single" w:sz="6" w:space="0" w:color="000000"/>
            </w:tcBorders>
          </w:tcPr>
          <w:p w14:paraId="3008AF2C" w14:textId="77777777" w:rsidR="00A023A4" w:rsidRPr="00A023A4" w:rsidRDefault="00A023A4" w:rsidP="00A023A4">
            <w:pPr>
              <w:jc w:val="center"/>
              <w:rPr>
                <w:color w:val="auto"/>
                <w:sz w:val="22"/>
                <w:szCs w:val="22"/>
              </w:rPr>
            </w:pPr>
            <w:r w:rsidRPr="00A023A4">
              <w:rPr>
                <w:color w:val="auto"/>
                <w:sz w:val="22"/>
                <w:szCs w:val="22"/>
              </w:rPr>
              <w:t>Х</w:t>
            </w:r>
          </w:p>
        </w:tc>
      </w:tr>
      <w:tr w:rsidR="00A023A4" w:rsidRPr="00A023A4" w14:paraId="195FF1E8" w14:textId="77777777" w:rsidTr="00D11242">
        <w:trPr>
          <w:trHeight w:val="20"/>
        </w:trPr>
        <w:tc>
          <w:tcPr>
            <w:tcW w:w="730" w:type="dxa"/>
            <w:tcBorders>
              <w:top w:val="single" w:sz="6" w:space="0" w:color="000000"/>
              <w:left w:val="single" w:sz="6" w:space="0" w:color="000000"/>
              <w:bottom w:val="single" w:sz="6" w:space="0" w:color="000000"/>
              <w:right w:val="single" w:sz="6" w:space="0" w:color="000000"/>
            </w:tcBorders>
          </w:tcPr>
          <w:p w14:paraId="027781D1"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1.4.1</w:t>
            </w:r>
          </w:p>
        </w:tc>
        <w:tc>
          <w:tcPr>
            <w:tcW w:w="3589" w:type="dxa"/>
            <w:tcBorders>
              <w:top w:val="single" w:sz="6" w:space="0" w:color="000000"/>
              <w:left w:val="single" w:sz="6" w:space="0" w:color="000000"/>
              <w:bottom w:val="single" w:sz="6" w:space="0" w:color="000000"/>
              <w:right w:val="single" w:sz="6" w:space="0" w:color="000000"/>
            </w:tcBorders>
          </w:tcPr>
          <w:p w14:paraId="3DBBCE79" w14:textId="77777777" w:rsidR="00A023A4" w:rsidRPr="00A023A4" w:rsidRDefault="00A023A4" w:rsidP="00A023A4">
            <w:pPr>
              <w:widowControl w:val="0"/>
              <w:autoSpaceDE w:val="0"/>
              <w:autoSpaceDN w:val="0"/>
              <w:adjustRightInd w:val="0"/>
              <w:rPr>
                <w:color w:val="auto"/>
                <w:sz w:val="22"/>
                <w:szCs w:val="22"/>
              </w:rPr>
            </w:pPr>
            <w:r w:rsidRPr="00A023A4">
              <w:rPr>
                <w:color w:val="auto"/>
                <w:sz w:val="22"/>
                <w:szCs w:val="22"/>
              </w:rPr>
              <w:t xml:space="preserve">Контрольная точка мероприятия 1.4 «Ремонт муниципального жилья, состоящего на балансе Администрации Семикаракорского городского поселения (Иные закупки товаров, работ и услуг для обеспечения государственных (муниципальных) нужд)»  </w:t>
            </w:r>
          </w:p>
        </w:tc>
        <w:tc>
          <w:tcPr>
            <w:tcW w:w="1143" w:type="dxa"/>
            <w:tcBorders>
              <w:top w:val="single" w:sz="6" w:space="0" w:color="000000"/>
              <w:left w:val="single" w:sz="6" w:space="0" w:color="000000"/>
              <w:bottom w:val="single" w:sz="6" w:space="0" w:color="000000"/>
              <w:right w:val="single" w:sz="6" w:space="0" w:color="000000"/>
            </w:tcBorders>
          </w:tcPr>
          <w:p w14:paraId="68ECBD7E"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rPr>
              <w:t>Х</w:t>
            </w:r>
          </w:p>
        </w:tc>
        <w:tc>
          <w:tcPr>
            <w:tcW w:w="1221" w:type="dxa"/>
            <w:tcBorders>
              <w:top w:val="single" w:sz="6" w:space="0" w:color="000000"/>
              <w:left w:val="single" w:sz="6" w:space="0" w:color="000000"/>
              <w:bottom w:val="single" w:sz="6" w:space="0" w:color="000000"/>
              <w:right w:val="single" w:sz="6" w:space="0" w:color="000000"/>
            </w:tcBorders>
          </w:tcPr>
          <w:p w14:paraId="5D2E6AD4"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58C541F9" w14:textId="77777777" w:rsidR="00A023A4" w:rsidRPr="00A023A4" w:rsidRDefault="00A023A4" w:rsidP="00A023A4">
            <w:pPr>
              <w:widowControl w:val="0"/>
              <w:autoSpaceDE w:val="0"/>
              <w:autoSpaceDN w:val="0"/>
              <w:adjustRightInd w:val="0"/>
              <w:spacing w:line="256" w:lineRule="auto"/>
              <w:jc w:val="center"/>
              <w:rPr>
                <w:color w:val="auto"/>
                <w:sz w:val="22"/>
                <w:szCs w:val="22"/>
              </w:rPr>
            </w:pPr>
            <w:r w:rsidRPr="00A023A4">
              <w:rPr>
                <w:color w:val="auto"/>
                <w:sz w:val="22"/>
                <w:szCs w:val="22"/>
              </w:rPr>
              <w:t>Лыткин Павел Сергеевич, заведующий 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2280CA12" w14:textId="77777777" w:rsidR="00A023A4" w:rsidRPr="00A023A4" w:rsidRDefault="00A023A4" w:rsidP="00A023A4">
            <w:pPr>
              <w:jc w:val="center"/>
              <w:rPr>
                <w:color w:val="auto"/>
                <w:sz w:val="22"/>
                <w:szCs w:val="22"/>
              </w:rPr>
            </w:pPr>
            <w:r w:rsidRPr="00A023A4">
              <w:rPr>
                <w:color w:val="auto"/>
                <w:sz w:val="22"/>
                <w:szCs w:val="22"/>
              </w:rPr>
              <w:t>Х</w:t>
            </w:r>
          </w:p>
        </w:tc>
        <w:tc>
          <w:tcPr>
            <w:tcW w:w="1526" w:type="dxa"/>
            <w:gridSpan w:val="2"/>
            <w:tcBorders>
              <w:top w:val="single" w:sz="6" w:space="0" w:color="000000"/>
              <w:left w:val="single" w:sz="6" w:space="0" w:color="000000"/>
              <w:bottom w:val="single" w:sz="6" w:space="0" w:color="000000"/>
              <w:right w:val="single" w:sz="6" w:space="0" w:color="000000"/>
            </w:tcBorders>
          </w:tcPr>
          <w:p w14:paraId="41D4DB7F" w14:textId="77777777" w:rsidR="00A023A4" w:rsidRPr="00A023A4" w:rsidRDefault="00A023A4" w:rsidP="00A023A4">
            <w:pPr>
              <w:jc w:val="center"/>
              <w:rPr>
                <w:color w:val="auto"/>
                <w:sz w:val="22"/>
                <w:szCs w:val="22"/>
              </w:rPr>
            </w:pPr>
            <w:r w:rsidRPr="00A023A4">
              <w:rPr>
                <w:color w:val="auto"/>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1DF57181" w14:textId="77777777" w:rsidR="00A023A4" w:rsidRPr="00A023A4" w:rsidRDefault="00A023A4" w:rsidP="00A023A4">
            <w:pPr>
              <w:jc w:val="center"/>
              <w:rPr>
                <w:color w:val="auto"/>
                <w:sz w:val="22"/>
                <w:szCs w:val="22"/>
              </w:rPr>
            </w:pPr>
            <w:r w:rsidRPr="00A023A4">
              <w:rPr>
                <w:color w:val="auto"/>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6C101796" w14:textId="77777777" w:rsidR="00A023A4" w:rsidRPr="00A023A4" w:rsidRDefault="00A023A4" w:rsidP="00A023A4">
            <w:pPr>
              <w:jc w:val="center"/>
              <w:rPr>
                <w:color w:val="auto"/>
                <w:sz w:val="22"/>
                <w:szCs w:val="22"/>
              </w:rPr>
            </w:pPr>
            <w:r w:rsidRPr="00A023A4">
              <w:rPr>
                <w:color w:val="auto"/>
                <w:sz w:val="22"/>
                <w:szCs w:val="22"/>
              </w:rPr>
              <w:t>Х</w:t>
            </w:r>
          </w:p>
        </w:tc>
        <w:tc>
          <w:tcPr>
            <w:tcW w:w="1499" w:type="dxa"/>
            <w:tcBorders>
              <w:top w:val="single" w:sz="6" w:space="0" w:color="000000"/>
              <w:left w:val="single" w:sz="6" w:space="0" w:color="000000"/>
              <w:bottom w:val="single" w:sz="6" w:space="0" w:color="000000"/>
              <w:right w:val="single" w:sz="6" w:space="0" w:color="000000"/>
            </w:tcBorders>
          </w:tcPr>
          <w:p w14:paraId="4065B866" w14:textId="77777777" w:rsidR="00A023A4" w:rsidRPr="00A023A4" w:rsidRDefault="00A023A4" w:rsidP="00A023A4">
            <w:pPr>
              <w:jc w:val="center"/>
              <w:rPr>
                <w:color w:val="auto"/>
                <w:sz w:val="22"/>
                <w:szCs w:val="22"/>
              </w:rPr>
            </w:pPr>
            <w:r w:rsidRPr="00A023A4">
              <w:rPr>
                <w:color w:val="auto"/>
                <w:sz w:val="22"/>
                <w:szCs w:val="22"/>
              </w:rPr>
              <w:t>Х</w:t>
            </w:r>
          </w:p>
        </w:tc>
      </w:tr>
      <w:tr w:rsidR="00A023A4" w:rsidRPr="00A023A4" w14:paraId="61EF1144" w14:textId="77777777" w:rsidTr="00D11242">
        <w:trPr>
          <w:trHeight w:val="20"/>
        </w:trPr>
        <w:tc>
          <w:tcPr>
            <w:tcW w:w="730" w:type="dxa"/>
            <w:tcBorders>
              <w:top w:val="single" w:sz="6" w:space="0" w:color="000000"/>
              <w:left w:val="single" w:sz="6" w:space="0" w:color="000000"/>
              <w:bottom w:val="single" w:sz="6" w:space="0" w:color="000000"/>
              <w:right w:val="single" w:sz="6" w:space="0" w:color="000000"/>
            </w:tcBorders>
          </w:tcPr>
          <w:p w14:paraId="10D00463"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1.5.</w:t>
            </w:r>
          </w:p>
        </w:tc>
        <w:tc>
          <w:tcPr>
            <w:tcW w:w="3589" w:type="dxa"/>
            <w:tcBorders>
              <w:top w:val="single" w:sz="6" w:space="0" w:color="000000"/>
              <w:left w:val="single" w:sz="6" w:space="0" w:color="000000"/>
              <w:bottom w:val="single" w:sz="6" w:space="0" w:color="000000"/>
              <w:right w:val="single" w:sz="6" w:space="0" w:color="000000"/>
            </w:tcBorders>
          </w:tcPr>
          <w:p w14:paraId="1744F8CC" w14:textId="77777777" w:rsidR="00A023A4" w:rsidRPr="00A023A4" w:rsidRDefault="00A023A4" w:rsidP="00A023A4">
            <w:pPr>
              <w:widowControl w:val="0"/>
              <w:tabs>
                <w:tab w:val="left" w:pos="11057"/>
              </w:tabs>
              <w:rPr>
                <w:color w:val="auto"/>
                <w:sz w:val="22"/>
                <w:szCs w:val="22"/>
              </w:rPr>
            </w:pPr>
            <w:r w:rsidRPr="00A023A4">
              <w:rPr>
                <w:color w:val="auto"/>
                <w:sz w:val="22"/>
                <w:szCs w:val="22"/>
              </w:rPr>
              <w:t xml:space="preserve">Мероприятие (результат) </w:t>
            </w:r>
            <w:r w:rsidRPr="00A023A4">
              <w:rPr>
                <w:color w:val="auto"/>
                <w:sz w:val="22"/>
                <w:szCs w:val="22"/>
                <w:lang w:eastAsia="en-US"/>
              </w:rPr>
              <w:t>структурного элемента</w:t>
            </w:r>
            <w:r w:rsidRPr="00A023A4">
              <w:rPr>
                <w:color w:val="auto"/>
                <w:sz w:val="22"/>
                <w:szCs w:val="22"/>
              </w:rPr>
              <w:t xml:space="preserve"> 1.5 «Ремонт и содержание муниципального имущества» (Иные закупки товаров, работ и услуг для обеспечения государственных (муниципальных) нужд)»</w:t>
            </w:r>
          </w:p>
        </w:tc>
        <w:tc>
          <w:tcPr>
            <w:tcW w:w="1143" w:type="dxa"/>
            <w:tcBorders>
              <w:top w:val="single" w:sz="6" w:space="0" w:color="000000"/>
              <w:left w:val="single" w:sz="6" w:space="0" w:color="000000"/>
              <w:bottom w:val="single" w:sz="6" w:space="0" w:color="000000"/>
              <w:right w:val="single" w:sz="6" w:space="0" w:color="000000"/>
            </w:tcBorders>
          </w:tcPr>
          <w:p w14:paraId="4C0971BE"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01.01.2025</w:t>
            </w:r>
          </w:p>
        </w:tc>
        <w:tc>
          <w:tcPr>
            <w:tcW w:w="1221" w:type="dxa"/>
            <w:tcBorders>
              <w:top w:val="single" w:sz="6" w:space="0" w:color="000000"/>
              <w:left w:val="single" w:sz="6" w:space="0" w:color="000000"/>
              <w:bottom w:val="single" w:sz="6" w:space="0" w:color="000000"/>
              <w:right w:val="single" w:sz="6" w:space="0" w:color="000000"/>
            </w:tcBorders>
          </w:tcPr>
          <w:p w14:paraId="215D5261"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142E0A3D"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rPr>
              <w:t>Лыткин Павел Сергеевич, заведующий 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454B8613" w14:textId="77777777" w:rsidR="00A023A4" w:rsidRPr="00A023A4" w:rsidRDefault="00A023A4" w:rsidP="00A023A4">
            <w:pPr>
              <w:jc w:val="center"/>
              <w:rPr>
                <w:color w:val="auto"/>
                <w:sz w:val="22"/>
                <w:szCs w:val="22"/>
                <w:lang w:eastAsia="en-US"/>
              </w:rPr>
            </w:pPr>
            <w:r w:rsidRPr="00A023A4">
              <w:rPr>
                <w:color w:val="auto"/>
                <w:sz w:val="22"/>
                <w:szCs w:val="22"/>
              </w:rPr>
              <w:t>1722,6</w:t>
            </w:r>
          </w:p>
        </w:tc>
        <w:tc>
          <w:tcPr>
            <w:tcW w:w="1526" w:type="dxa"/>
            <w:gridSpan w:val="2"/>
            <w:tcBorders>
              <w:top w:val="single" w:sz="6" w:space="0" w:color="000000"/>
              <w:left w:val="single" w:sz="6" w:space="0" w:color="000000"/>
              <w:bottom w:val="single" w:sz="6" w:space="0" w:color="000000"/>
              <w:right w:val="single" w:sz="6" w:space="0" w:color="000000"/>
            </w:tcBorders>
          </w:tcPr>
          <w:p w14:paraId="7D635E6A" w14:textId="77777777" w:rsidR="00A023A4" w:rsidRPr="00A023A4" w:rsidRDefault="00A023A4" w:rsidP="00A023A4">
            <w:pPr>
              <w:jc w:val="center"/>
              <w:rPr>
                <w:color w:val="auto"/>
                <w:sz w:val="22"/>
                <w:szCs w:val="22"/>
              </w:rPr>
            </w:pPr>
            <w:r w:rsidRPr="00A023A4">
              <w:rPr>
                <w:color w:val="auto"/>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682A0EB4" w14:textId="77777777" w:rsidR="00A023A4" w:rsidRPr="00A023A4" w:rsidRDefault="00A023A4" w:rsidP="00A023A4">
            <w:pPr>
              <w:jc w:val="center"/>
              <w:rPr>
                <w:color w:val="auto"/>
                <w:sz w:val="22"/>
                <w:szCs w:val="22"/>
              </w:rPr>
            </w:pPr>
            <w:r w:rsidRPr="00A023A4">
              <w:rPr>
                <w:color w:val="auto"/>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3082F585" w14:textId="77777777" w:rsidR="00A023A4" w:rsidRPr="00A023A4" w:rsidRDefault="00A023A4" w:rsidP="00A023A4">
            <w:pPr>
              <w:jc w:val="center"/>
              <w:rPr>
                <w:color w:val="auto"/>
                <w:sz w:val="22"/>
                <w:szCs w:val="22"/>
              </w:rPr>
            </w:pPr>
            <w:r w:rsidRPr="00A023A4">
              <w:rPr>
                <w:color w:val="auto"/>
                <w:sz w:val="22"/>
                <w:szCs w:val="22"/>
              </w:rPr>
              <w:t>1722,6</w:t>
            </w:r>
          </w:p>
        </w:tc>
        <w:tc>
          <w:tcPr>
            <w:tcW w:w="1499" w:type="dxa"/>
            <w:tcBorders>
              <w:top w:val="single" w:sz="6" w:space="0" w:color="000000"/>
              <w:left w:val="single" w:sz="6" w:space="0" w:color="000000"/>
              <w:bottom w:val="single" w:sz="6" w:space="0" w:color="000000"/>
              <w:right w:val="single" w:sz="6" w:space="0" w:color="000000"/>
            </w:tcBorders>
          </w:tcPr>
          <w:p w14:paraId="2B11B8E6" w14:textId="77777777" w:rsidR="00A023A4" w:rsidRPr="00A023A4" w:rsidRDefault="00A023A4" w:rsidP="00A023A4">
            <w:pPr>
              <w:jc w:val="center"/>
              <w:rPr>
                <w:color w:val="auto"/>
                <w:sz w:val="22"/>
                <w:szCs w:val="22"/>
              </w:rPr>
            </w:pPr>
            <w:r w:rsidRPr="00A023A4">
              <w:rPr>
                <w:color w:val="auto"/>
                <w:sz w:val="22"/>
                <w:szCs w:val="22"/>
              </w:rPr>
              <w:t>Х</w:t>
            </w:r>
          </w:p>
        </w:tc>
      </w:tr>
      <w:tr w:rsidR="00A023A4" w:rsidRPr="00A023A4" w14:paraId="42308FA2" w14:textId="77777777" w:rsidTr="00D11242">
        <w:trPr>
          <w:trHeight w:val="20"/>
        </w:trPr>
        <w:tc>
          <w:tcPr>
            <w:tcW w:w="730" w:type="dxa"/>
            <w:tcBorders>
              <w:top w:val="single" w:sz="6" w:space="0" w:color="000000"/>
              <w:left w:val="single" w:sz="6" w:space="0" w:color="000000"/>
              <w:bottom w:val="single" w:sz="6" w:space="0" w:color="000000"/>
              <w:right w:val="single" w:sz="6" w:space="0" w:color="000000"/>
            </w:tcBorders>
          </w:tcPr>
          <w:p w14:paraId="2B764302"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 xml:space="preserve">1.5.1 </w:t>
            </w:r>
          </w:p>
        </w:tc>
        <w:tc>
          <w:tcPr>
            <w:tcW w:w="3589" w:type="dxa"/>
            <w:tcBorders>
              <w:top w:val="single" w:sz="6" w:space="0" w:color="000000"/>
              <w:left w:val="single" w:sz="6" w:space="0" w:color="000000"/>
              <w:bottom w:val="single" w:sz="6" w:space="0" w:color="000000"/>
              <w:right w:val="single" w:sz="6" w:space="0" w:color="000000"/>
            </w:tcBorders>
          </w:tcPr>
          <w:p w14:paraId="72F56D61" w14:textId="77777777" w:rsidR="00A023A4" w:rsidRPr="00A023A4" w:rsidRDefault="00A023A4" w:rsidP="00A023A4">
            <w:pPr>
              <w:widowControl w:val="0"/>
              <w:tabs>
                <w:tab w:val="left" w:pos="11057"/>
              </w:tabs>
              <w:rPr>
                <w:color w:val="auto"/>
                <w:sz w:val="22"/>
                <w:szCs w:val="22"/>
              </w:rPr>
            </w:pPr>
            <w:r w:rsidRPr="00A023A4">
              <w:rPr>
                <w:color w:val="auto"/>
                <w:sz w:val="22"/>
                <w:szCs w:val="22"/>
              </w:rPr>
              <w:t xml:space="preserve">Контрольная точка мероприятия 1.5 «Ремонт и содержание муниципального имущества» (Иные закупки товаров, работ и услуг для обеспечения государственных (муниципальных) нужд)» </w:t>
            </w:r>
          </w:p>
        </w:tc>
        <w:tc>
          <w:tcPr>
            <w:tcW w:w="1143" w:type="dxa"/>
            <w:tcBorders>
              <w:top w:val="single" w:sz="6" w:space="0" w:color="000000"/>
              <w:left w:val="single" w:sz="6" w:space="0" w:color="000000"/>
              <w:bottom w:val="single" w:sz="6" w:space="0" w:color="000000"/>
              <w:right w:val="single" w:sz="6" w:space="0" w:color="000000"/>
            </w:tcBorders>
          </w:tcPr>
          <w:p w14:paraId="4C721148"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rPr>
              <w:t>Х</w:t>
            </w:r>
          </w:p>
        </w:tc>
        <w:tc>
          <w:tcPr>
            <w:tcW w:w="1221" w:type="dxa"/>
            <w:tcBorders>
              <w:top w:val="single" w:sz="6" w:space="0" w:color="000000"/>
              <w:left w:val="single" w:sz="6" w:space="0" w:color="000000"/>
              <w:bottom w:val="single" w:sz="6" w:space="0" w:color="000000"/>
              <w:right w:val="single" w:sz="6" w:space="0" w:color="000000"/>
            </w:tcBorders>
          </w:tcPr>
          <w:p w14:paraId="4F0DD87D"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61370B60" w14:textId="77777777" w:rsidR="00A023A4" w:rsidRPr="00A023A4" w:rsidRDefault="00A023A4" w:rsidP="00A023A4">
            <w:pPr>
              <w:widowControl w:val="0"/>
              <w:autoSpaceDE w:val="0"/>
              <w:autoSpaceDN w:val="0"/>
              <w:adjustRightInd w:val="0"/>
              <w:spacing w:line="256" w:lineRule="auto"/>
              <w:jc w:val="center"/>
              <w:rPr>
                <w:color w:val="auto"/>
                <w:sz w:val="22"/>
                <w:szCs w:val="22"/>
              </w:rPr>
            </w:pPr>
            <w:r w:rsidRPr="00A023A4">
              <w:rPr>
                <w:color w:val="auto"/>
                <w:sz w:val="22"/>
                <w:szCs w:val="22"/>
              </w:rPr>
              <w:t>Лыткин Павел Сергеевич, заведующий 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17BC4528" w14:textId="77777777" w:rsidR="00A023A4" w:rsidRPr="00A023A4" w:rsidRDefault="00A023A4" w:rsidP="00A023A4">
            <w:pPr>
              <w:jc w:val="center"/>
              <w:rPr>
                <w:color w:val="auto"/>
                <w:sz w:val="22"/>
                <w:szCs w:val="22"/>
              </w:rPr>
            </w:pPr>
            <w:r w:rsidRPr="00A023A4">
              <w:rPr>
                <w:color w:val="auto"/>
                <w:sz w:val="22"/>
                <w:szCs w:val="22"/>
              </w:rPr>
              <w:t>Х</w:t>
            </w:r>
          </w:p>
        </w:tc>
        <w:tc>
          <w:tcPr>
            <w:tcW w:w="1526" w:type="dxa"/>
            <w:gridSpan w:val="2"/>
            <w:tcBorders>
              <w:top w:val="single" w:sz="6" w:space="0" w:color="000000"/>
              <w:left w:val="single" w:sz="6" w:space="0" w:color="000000"/>
              <w:bottom w:val="single" w:sz="6" w:space="0" w:color="000000"/>
              <w:right w:val="single" w:sz="6" w:space="0" w:color="000000"/>
            </w:tcBorders>
          </w:tcPr>
          <w:p w14:paraId="2CB5DCDC" w14:textId="77777777" w:rsidR="00A023A4" w:rsidRPr="00A023A4" w:rsidRDefault="00A023A4" w:rsidP="00A023A4">
            <w:pPr>
              <w:jc w:val="center"/>
              <w:rPr>
                <w:color w:val="auto"/>
                <w:sz w:val="22"/>
                <w:szCs w:val="22"/>
              </w:rPr>
            </w:pPr>
            <w:r w:rsidRPr="00A023A4">
              <w:rPr>
                <w:color w:val="auto"/>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57E6A8C8" w14:textId="77777777" w:rsidR="00A023A4" w:rsidRPr="00A023A4" w:rsidRDefault="00A023A4" w:rsidP="00A023A4">
            <w:pPr>
              <w:jc w:val="center"/>
              <w:rPr>
                <w:color w:val="auto"/>
                <w:sz w:val="22"/>
                <w:szCs w:val="22"/>
              </w:rPr>
            </w:pPr>
            <w:r w:rsidRPr="00A023A4">
              <w:rPr>
                <w:color w:val="auto"/>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46E5D7B9" w14:textId="77777777" w:rsidR="00A023A4" w:rsidRPr="00A023A4" w:rsidRDefault="00A023A4" w:rsidP="00A023A4">
            <w:pPr>
              <w:jc w:val="center"/>
              <w:rPr>
                <w:color w:val="auto"/>
                <w:sz w:val="22"/>
                <w:szCs w:val="22"/>
              </w:rPr>
            </w:pPr>
            <w:r w:rsidRPr="00A023A4">
              <w:rPr>
                <w:color w:val="auto"/>
                <w:sz w:val="22"/>
                <w:szCs w:val="22"/>
              </w:rPr>
              <w:t>Х</w:t>
            </w:r>
          </w:p>
        </w:tc>
        <w:tc>
          <w:tcPr>
            <w:tcW w:w="1499" w:type="dxa"/>
            <w:tcBorders>
              <w:top w:val="single" w:sz="6" w:space="0" w:color="000000"/>
              <w:left w:val="single" w:sz="6" w:space="0" w:color="000000"/>
              <w:bottom w:val="single" w:sz="6" w:space="0" w:color="000000"/>
              <w:right w:val="single" w:sz="6" w:space="0" w:color="000000"/>
            </w:tcBorders>
          </w:tcPr>
          <w:p w14:paraId="7A91B097" w14:textId="77777777" w:rsidR="00A023A4" w:rsidRPr="00A023A4" w:rsidRDefault="00A023A4" w:rsidP="00A023A4">
            <w:pPr>
              <w:jc w:val="center"/>
              <w:rPr>
                <w:color w:val="auto"/>
                <w:sz w:val="22"/>
                <w:szCs w:val="22"/>
              </w:rPr>
            </w:pPr>
            <w:r w:rsidRPr="00A023A4">
              <w:rPr>
                <w:color w:val="auto"/>
                <w:sz w:val="22"/>
                <w:szCs w:val="22"/>
              </w:rPr>
              <w:t>Х</w:t>
            </w:r>
          </w:p>
        </w:tc>
      </w:tr>
      <w:tr w:rsidR="00A023A4" w:rsidRPr="00A023A4" w14:paraId="5F3EDB69" w14:textId="77777777" w:rsidTr="00D11242">
        <w:trPr>
          <w:trHeight w:val="20"/>
        </w:trPr>
        <w:tc>
          <w:tcPr>
            <w:tcW w:w="730" w:type="dxa"/>
            <w:tcBorders>
              <w:top w:val="single" w:sz="6" w:space="0" w:color="000000"/>
              <w:left w:val="single" w:sz="6" w:space="0" w:color="000000"/>
              <w:bottom w:val="single" w:sz="6" w:space="0" w:color="000000"/>
              <w:right w:val="single" w:sz="6" w:space="0" w:color="000000"/>
            </w:tcBorders>
          </w:tcPr>
          <w:p w14:paraId="5C032094"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1.6.</w:t>
            </w:r>
          </w:p>
        </w:tc>
        <w:tc>
          <w:tcPr>
            <w:tcW w:w="3589" w:type="dxa"/>
            <w:tcBorders>
              <w:top w:val="single" w:sz="6" w:space="0" w:color="000000"/>
              <w:left w:val="single" w:sz="6" w:space="0" w:color="000000"/>
              <w:bottom w:val="single" w:sz="6" w:space="0" w:color="000000"/>
              <w:right w:val="single" w:sz="6" w:space="0" w:color="000000"/>
            </w:tcBorders>
          </w:tcPr>
          <w:p w14:paraId="7F05A8BA" w14:textId="77777777" w:rsidR="00A023A4" w:rsidRPr="00A023A4" w:rsidRDefault="00A023A4" w:rsidP="00A023A4">
            <w:pPr>
              <w:widowControl w:val="0"/>
              <w:tabs>
                <w:tab w:val="left" w:pos="11057"/>
              </w:tabs>
              <w:rPr>
                <w:color w:val="auto"/>
                <w:sz w:val="22"/>
                <w:szCs w:val="22"/>
              </w:rPr>
            </w:pPr>
            <w:r w:rsidRPr="00A023A4">
              <w:rPr>
                <w:color w:val="auto"/>
                <w:sz w:val="22"/>
                <w:szCs w:val="22"/>
              </w:rPr>
              <w:t xml:space="preserve">Мероприятие (результат) </w:t>
            </w:r>
            <w:r w:rsidRPr="00A023A4">
              <w:rPr>
                <w:color w:val="auto"/>
                <w:sz w:val="22"/>
                <w:szCs w:val="22"/>
                <w:lang w:eastAsia="en-US"/>
              </w:rPr>
              <w:t>структурного элемента</w:t>
            </w:r>
            <w:r w:rsidRPr="00A023A4">
              <w:rPr>
                <w:color w:val="auto"/>
                <w:sz w:val="22"/>
                <w:szCs w:val="22"/>
              </w:rPr>
              <w:t xml:space="preserve"> 1.6 </w:t>
            </w:r>
            <w:r w:rsidRPr="00A023A4">
              <w:rPr>
                <w:color w:val="auto"/>
                <w:sz w:val="22"/>
                <w:szCs w:val="22"/>
              </w:rPr>
              <w:lastRenderedPageBreak/>
              <w:t xml:space="preserve">«Мероприятия, связанные с оплатой услуг </w:t>
            </w:r>
            <w:proofErr w:type="spellStart"/>
            <w:r w:rsidRPr="00A023A4">
              <w:rPr>
                <w:color w:val="auto"/>
                <w:sz w:val="22"/>
                <w:szCs w:val="22"/>
              </w:rPr>
              <w:t>видеомониторинга</w:t>
            </w:r>
            <w:proofErr w:type="spellEnd"/>
            <w:r w:rsidRPr="00A023A4">
              <w:rPr>
                <w:color w:val="auto"/>
                <w:sz w:val="22"/>
                <w:szCs w:val="22"/>
              </w:rPr>
              <w:t xml:space="preserve"> на территории Семикаракорского городского поселения (Иные закупки товаров, работ и услуг для обеспечения государственных (муниципальных) нужд)»</w:t>
            </w:r>
          </w:p>
        </w:tc>
        <w:tc>
          <w:tcPr>
            <w:tcW w:w="1143" w:type="dxa"/>
            <w:tcBorders>
              <w:top w:val="single" w:sz="6" w:space="0" w:color="000000"/>
              <w:left w:val="single" w:sz="6" w:space="0" w:color="000000"/>
              <w:bottom w:val="single" w:sz="6" w:space="0" w:color="000000"/>
              <w:right w:val="single" w:sz="6" w:space="0" w:color="000000"/>
            </w:tcBorders>
          </w:tcPr>
          <w:p w14:paraId="1726D50B"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lastRenderedPageBreak/>
              <w:t>01.01.2025</w:t>
            </w:r>
          </w:p>
        </w:tc>
        <w:tc>
          <w:tcPr>
            <w:tcW w:w="1221" w:type="dxa"/>
            <w:tcBorders>
              <w:top w:val="single" w:sz="6" w:space="0" w:color="000000"/>
              <w:left w:val="single" w:sz="6" w:space="0" w:color="000000"/>
              <w:bottom w:val="single" w:sz="6" w:space="0" w:color="000000"/>
              <w:right w:val="single" w:sz="6" w:space="0" w:color="000000"/>
            </w:tcBorders>
          </w:tcPr>
          <w:p w14:paraId="47C7C902"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56772C8A"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rPr>
              <w:t xml:space="preserve">Лыткин Павел Сергеевич, </w:t>
            </w:r>
            <w:r w:rsidRPr="00A023A4">
              <w:rPr>
                <w:color w:val="auto"/>
                <w:sz w:val="22"/>
                <w:szCs w:val="22"/>
              </w:rPr>
              <w:lastRenderedPageBreak/>
              <w:t>заведующий 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34F489AB" w14:textId="77777777" w:rsidR="00A023A4" w:rsidRPr="00A023A4" w:rsidRDefault="00A023A4" w:rsidP="00A023A4">
            <w:pPr>
              <w:jc w:val="center"/>
              <w:rPr>
                <w:color w:val="auto"/>
                <w:sz w:val="22"/>
                <w:szCs w:val="22"/>
                <w:lang w:eastAsia="en-US"/>
              </w:rPr>
            </w:pPr>
            <w:r w:rsidRPr="00A023A4">
              <w:rPr>
                <w:color w:val="auto"/>
                <w:sz w:val="22"/>
                <w:szCs w:val="22"/>
              </w:rPr>
              <w:lastRenderedPageBreak/>
              <w:t>254,4</w:t>
            </w:r>
          </w:p>
        </w:tc>
        <w:tc>
          <w:tcPr>
            <w:tcW w:w="1526" w:type="dxa"/>
            <w:gridSpan w:val="2"/>
            <w:tcBorders>
              <w:top w:val="single" w:sz="6" w:space="0" w:color="000000"/>
              <w:left w:val="single" w:sz="6" w:space="0" w:color="000000"/>
              <w:bottom w:val="single" w:sz="6" w:space="0" w:color="000000"/>
              <w:right w:val="single" w:sz="6" w:space="0" w:color="000000"/>
            </w:tcBorders>
          </w:tcPr>
          <w:p w14:paraId="24522F4D" w14:textId="77777777" w:rsidR="00A023A4" w:rsidRPr="00A023A4" w:rsidRDefault="00A023A4" w:rsidP="00A023A4">
            <w:pPr>
              <w:jc w:val="center"/>
              <w:rPr>
                <w:color w:val="auto"/>
                <w:sz w:val="22"/>
                <w:szCs w:val="22"/>
              </w:rPr>
            </w:pPr>
            <w:r w:rsidRPr="00A023A4">
              <w:rPr>
                <w:color w:val="auto"/>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7FED7011" w14:textId="77777777" w:rsidR="00A023A4" w:rsidRPr="00A023A4" w:rsidRDefault="00A023A4" w:rsidP="00A023A4">
            <w:pPr>
              <w:jc w:val="center"/>
              <w:rPr>
                <w:color w:val="auto"/>
                <w:sz w:val="22"/>
                <w:szCs w:val="22"/>
              </w:rPr>
            </w:pPr>
            <w:r w:rsidRPr="00A023A4">
              <w:rPr>
                <w:color w:val="auto"/>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52F126DF" w14:textId="77777777" w:rsidR="00A023A4" w:rsidRPr="00A023A4" w:rsidRDefault="00A023A4" w:rsidP="00A023A4">
            <w:pPr>
              <w:jc w:val="center"/>
              <w:rPr>
                <w:color w:val="auto"/>
                <w:sz w:val="22"/>
                <w:szCs w:val="22"/>
              </w:rPr>
            </w:pPr>
            <w:r w:rsidRPr="00A023A4">
              <w:rPr>
                <w:color w:val="auto"/>
                <w:sz w:val="22"/>
                <w:szCs w:val="22"/>
              </w:rPr>
              <w:t xml:space="preserve">254,4   </w:t>
            </w:r>
          </w:p>
        </w:tc>
        <w:tc>
          <w:tcPr>
            <w:tcW w:w="1499" w:type="dxa"/>
            <w:tcBorders>
              <w:top w:val="single" w:sz="6" w:space="0" w:color="000000"/>
              <w:left w:val="single" w:sz="6" w:space="0" w:color="000000"/>
              <w:bottom w:val="single" w:sz="6" w:space="0" w:color="000000"/>
              <w:right w:val="single" w:sz="6" w:space="0" w:color="000000"/>
            </w:tcBorders>
          </w:tcPr>
          <w:p w14:paraId="086D2C08" w14:textId="77777777" w:rsidR="00A023A4" w:rsidRPr="00A023A4" w:rsidRDefault="00A023A4" w:rsidP="00A023A4">
            <w:pPr>
              <w:jc w:val="center"/>
              <w:rPr>
                <w:color w:val="auto"/>
                <w:sz w:val="22"/>
                <w:szCs w:val="22"/>
              </w:rPr>
            </w:pPr>
            <w:r w:rsidRPr="00A023A4">
              <w:rPr>
                <w:color w:val="auto"/>
                <w:sz w:val="22"/>
                <w:szCs w:val="22"/>
              </w:rPr>
              <w:t>Х</w:t>
            </w:r>
          </w:p>
        </w:tc>
      </w:tr>
      <w:tr w:rsidR="00A023A4" w:rsidRPr="00A023A4" w14:paraId="769875D8" w14:textId="77777777" w:rsidTr="00D11242">
        <w:trPr>
          <w:trHeight w:val="20"/>
        </w:trPr>
        <w:tc>
          <w:tcPr>
            <w:tcW w:w="730" w:type="dxa"/>
            <w:tcBorders>
              <w:top w:val="single" w:sz="6" w:space="0" w:color="000000"/>
              <w:left w:val="single" w:sz="6" w:space="0" w:color="000000"/>
              <w:bottom w:val="single" w:sz="6" w:space="0" w:color="000000"/>
              <w:right w:val="single" w:sz="6" w:space="0" w:color="000000"/>
            </w:tcBorders>
          </w:tcPr>
          <w:p w14:paraId="0974474E"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lastRenderedPageBreak/>
              <w:t>1.6.1</w:t>
            </w:r>
          </w:p>
        </w:tc>
        <w:tc>
          <w:tcPr>
            <w:tcW w:w="3589" w:type="dxa"/>
            <w:tcBorders>
              <w:top w:val="single" w:sz="6" w:space="0" w:color="000000"/>
              <w:left w:val="single" w:sz="6" w:space="0" w:color="000000"/>
              <w:bottom w:val="single" w:sz="6" w:space="0" w:color="000000"/>
              <w:right w:val="single" w:sz="6" w:space="0" w:color="000000"/>
            </w:tcBorders>
          </w:tcPr>
          <w:p w14:paraId="4CE02DFD" w14:textId="77777777" w:rsidR="00A023A4" w:rsidRPr="00A023A4" w:rsidRDefault="00A023A4" w:rsidP="00A023A4">
            <w:pPr>
              <w:widowControl w:val="0"/>
              <w:tabs>
                <w:tab w:val="left" w:pos="11057"/>
              </w:tabs>
              <w:rPr>
                <w:color w:val="auto"/>
                <w:sz w:val="22"/>
                <w:szCs w:val="22"/>
              </w:rPr>
            </w:pPr>
            <w:proofErr w:type="gramStart"/>
            <w:r w:rsidRPr="00A023A4">
              <w:rPr>
                <w:color w:val="auto"/>
                <w:sz w:val="22"/>
                <w:szCs w:val="22"/>
              </w:rPr>
              <w:t xml:space="preserve">Контрольная точка мероприятия 1.6 «Мероприятия, связанные с оплатой услуг </w:t>
            </w:r>
            <w:proofErr w:type="spellStart"/>
            <w:r w:rsidRPr="00A023A4">
              <w:rPr>
                <w:color w:val="auto"/>
                <w:sz w:val="22"/>
                <w:szCs w:val="22"/>
              </w:rPr>
              <w:t>видеомониторинга</w:t>
            </w:r>
            <w:proofErr w:type="spellEnd"/>
            <w:r w:rsidRPr="00A023A4">
              <w:rPr>
                <w:color w:val="auto"/>
                <w:sz w:val="22"/>
                <w:szCs w:val="22"/>
              </w:rPr>
              <w:t xml:space="preserve"> на территории Семикаракорского городского поселения (Иные закупки товаров, работ и услуг для обеспечения государственных </w:t>
            </w:r>
            <w:proofErr w:type="gramEnd"/>
          </w:p>
          <w:p w14:paraId="4F5114A8" w14:textId="77777777" w:rsidR="00A023A4" w:rsidRPr="00A023A4" w:rsidRDefault="00A023A4" w:rsidP="00A023A4">
            <w:pPr>
              <w:widowControl w:val="0"/>
              <w:tabs>
                <w:tab w:val="left" w:pos="11057"/>
              </w:tabs>
              <w:rPr>
                <w:color w:val="auto"/>
                <w:sz w:val="22"/>
                <w:szCs w:val="22"/>
              </w:rPr>
            </w:pPr>
          </w:p>
          <w:p w14:paraId="74925163" w14:textId="77777777" w:rsidR="00A023A4" w:rsidRPr="00A023A4" w:rsidRDefault="00A023A4" w:rsidP="00A023A4">
            <w:pPr>
              <w:widowControl w:val="0"/>
              <w:tabs>
                <w:tab w:val="left" w:pos="11057"/>
              </w:tabs>
              <w:rPr>
                <w:color w:val="auto"/>
                <w:sz w:val="22"/>
                <w:szCs w:val="22"/>
              </w:rPr>
            </w:pPr>
            <w:r w:rsidRPr="00A023A4">
              <w:rPr>
                <w:color w:val="auto"/>
                <w:sz w:val="22"/>
                <w:szCs w:val="22"/>
              </w:rPr>
              <w:t>(муниципальных) нужд)»</w:t>
            </w:r>
          </w:p>
        </w:tc>
        <w:tc>
          <w:tcPr>
            <w:tcW w:w="1143" w:type="dxa"/>
            <w:tcBorders>
              <w:top w:val="single" w:sz="6" w:space="0" w:color="000000"/>
              <w:left w:val="single" w:sz="6" w:space="0" w:color="000000"/>
              <w:bottom w:val="single" w:sz="6" w:space="0" w:color="000000"/>
              <w:right w:val="single" w:sz="6" w:space="0" w:color="000000"/>
            </w:tcBorders>
          </w:tcPr>
          <w:p w14:paraId="2C49336F"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rPr>
              <w:t>Х</w:t>
            </w:r>
          </w:p>
        </w:tc>
        <w:tc>
          <w:tcPr>
            <w:tcW w:w="1221" w:type="dxa"/>
            <w:tcBorders>
              <w:top w:val="single" w:sz="6" w:space="0" w:color="000000"/>
              <w:left w:val="single" w:sz="6" w:space="0" w:color="000000"/>
              <w:bottom w:val="single" w:sz="6" w:space="0" w:color="000000"/>
              <w:right w:val="single" w:sz="6" w:space="0" w:color="000000"/>
            </w:tcBorders>
          </w:tcPr>
          <w:p w14:paraId="0F46F588" w14:textId="77777777" w:rsidR="00A023A4" w:rsidRPr="00A023A4" w:rsidRDefault="00A023A4" w:rsidP="00A023A4">
            <w:pPr>
              <w:widowControl w:val="0"/>
              <w:autoSpaceDE w:val="0"/>
              <w:autoSpaceDN w:val="0"/>
              <w:adjustRightInd w:val="0"/>
              <w:spacing w:line="256" w:lineRule="auto"/>
              <w:jc w:val="center"/>
              <w:rPr>
                <w:color w:val="auto"/>
                <w:sz w:val="22"/>
                <w:szCs w:val="22"/>
                <w:lang w:eastAsia="en-US"/>
              </w:rPr>
            </w:pPr>
            <w:r w:rsidRPr="00A023A4">
              <w:rPr>
                <w:color w:val="auto"/>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30460B78" w14:textId="77777777" w:rsidR="00A023A4" w:rsidRPr="00A023A4" w:rsidRDefault="00A023A4" w:rsidP="00A023A4">
            <w:pPr>
              <w:widowControl w:val="0"/>
              <w:autoSpaceDE w:val="0"/>
              <w:autoSpaceDN w:val="0"/>
              <w:adjustRightInd w:val="0"/>
              <w:spacing w:line="256" w:lineRule="auto"/>
              <w:jc w:val="center"/>
              <w:rPr>
                <w:color w:val="auto"/>
                <w:sz w:val="22"/>
                <w:szCs w:val="22"/>
              </w:rPr>
            </w:pPr>
            <w:r w:rsidRPr="00A023A4">
              <w:rPr>
                <w:color w:val="auto"/>
                <w:sz w:val="22"/>
                <w:szCs w:val="22"/>
              </w:rPr>
              <w:t>Лыткин Павел Сергеевич, заведующий 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0A32C2C1" w14:textId="77777777" w:rsidR="00A023A4" w:rsidRPr="00A023A4" w:rsidRDefault="00A023A4" w:rsidP="00A023A4">
            <w:pPr>
              <w:jc w:val="center"/>
              <w:rPr>
                <w:color w:val="auto"/>
                <w:sz w:val="22"/>
                <w:szCs w:val="22"/>
              </w:rPr>
            </w:pPr>
            <w:r w:rsidRPr="00A023A4">
              <w:rPr>
                <w:color w:val="auto"/>
                <w:sz w:val="22"/>
                <w:szCs w:val="22"/>
              </w:rPr>
              <w:t>Х</w:t>
            </w:r>
          </w:p>
        </w:tc>
        <w:tc>
          <w:tcPr>
            <w:tcW w:w="1526" w:type="dxa"/>
            <w:gridSpan w:val="2"/>
            <w:tcBorders>
              <w:top w:val="single" w:sz="6" w:space="0" w:color="000000"/>
              <w:left w:val="single" w:sz="6" w:space="0" w:color="000000"/>
              <w:bottom w:val="single" w:sz="6" w:space="0" w:color="000000"/>
              <w:right w:val="single" w:sz="6" w:space="0" w:color="000000"/>
            </w:tcBorders>
          </w:tcPr>
          <w:p w14:paraId="58661684" w14:textId="77777777" w:rsidR="00A023A4" w:rsidRPr="00A023A4" w:rsidRDefault="00A023A4" w:rsidP="00A023A4">
            <w:pPr>
              <w:jc w:val="center"/>
              <w:rPr>
                <w:color w:val="auto"/>
                <w:sz w:val="22"/>
                <w:szCs w:val="22"/>
              </w:rPr>
            </w:pPr>
            <w:r w:rsidRPr="00A023A4">
              <w:rPr>
                <w:color w:val="auto"/>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5F7AACD4" w14:textId="77777777" w:rsidR="00A023A4" w:rsidRPr="00A023A4" w:rsidRDefault="00A023A4" w:rsidP="00A023A4">
            <w:pPr>
              <w:jc w:val="center"/>
              <w:rPr>
                <w:color w:val="auto"/>
                <w:sz w:val="22"/>
                <w:szCs w:val="22"/>
              </w:rPr>
            </w:pPr>
            <w:r w:rsidRPr="00A023A4">
              <w:rPr>
                <w:color w:val="auto"/>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004529EB" w14:textId="77777777" w:rsidR="00A023A4" w:rsidRPr="00A023A4" w:rsidRDefault="00A023A4" w:rsidP="00A023A4">
            <w:pPr>
              <w:jc w:val="center"/>
              <w:rPr>
                <w:color w:val="auto"/>
                <w:sz w:val="22"/>
                <w:szCs w:val="22"/>
              </w:rPr>
            </w:pPr>
            <w:r w:rsidRPr="00A023A4">
              <w:rPr>
                <w:color w:val="auto"/>
                <w:sz w:val="22"/>
                <w:szCs w:val="22"/>
              </w:rPr>
              <w:t>Х</w:t>
            </w:r>
          </w:p>
        </w:tc>
        <w:tc>
          <w:tcPr>
            <w:tcW w:w="1499" w:type="dxa"/>
            <w:tcBorders>
              <w:top w:val="single" w:sz="6" w:space="0" w:color="000000"/>
              <w:left w:val="single" w:sz="6" w:space="0" w:color="000000"/>
              <w:bottom w:val="single" w:sz="6" w:space="0" w:color="000000"/>
              <w:right w:val="single" w:sz="6" w:space="0" w:color="000000"/>
            </w:tcBorders>
          </w:tcPr>
          <w:p w14:paraId="7865DB3C" w14:textId="77777777" w:rsidR="00A023A4" w:rsidRPr="00A023A4" w:rsidRDefault="00A023A4" w:rsidP="00A023A4">
            <w:pPr>
              <w:jc w:val="center"/>
              <w:rPr>
                <w:color w:val="auto"/>
                <w:sz w:val="22"/>
                <w:szCs w:val="22"/>
              </w:rPr>
            </w:pPr>
            <w:r w:rsidRPr="00A023A4">
              <w:rPr>
                <w:color w:val="auto"/>
                <w:sz w:val="22"/>
                <w:szCs w:val="22"/>
              </w:rPr>
              <w:t>Х</w:t>
            </w:r>
          </w:p>
        </w:tc>
      </w:tr>
    </w:tbl>
    <w:p w14:paraId="51EDE105" w14:textId="77777777" w:rsidR="00A023A4" w:rsidRPr="00A023A4" w:rsidRDefault="00A023A4" w:rsidP="00A023A4">
      <w:pPr>
        <w:widowControl w:val="0"/>
        <w:jc w:val="both"/>
        <w:rPr>
          <w:color w:val="auto"/>
          <w:sz w:val="22"/>
          <w:szCs w:val="22"/>
          <w:lang w:eastAsia="en-US"/>
        </w:rPr>
      </w:pPr>
    </w:p>
    <w:p w14:paraId="2DDE58E8" w14:textId="77777777" w:rsidR="00A023A4" w:rsidRPr="00A023A4" w:rsidRDefault="00A023A4" w:rsidP="00A023A4">
      <w:pPr>
        <w:widowControl w:val="0"/>
        <w:jc w:val="both"/>
        <w:rPr>
          <w:color w:val="auto"/>
          <w:sz w:val="18"/>
          <w:szCs w:val="18"/>
        </w:rPr>
      </w:pPr>
      <w:r w:rsidRPr="00A023A4">
        <w:rPr>
          <w:color w:val="auto"/>
          <w:sz w:val="22"/>
          <w:szCs w:val="22"/>
        </w:rPr>
        <w:t>&lt;</w:t>
      </w:r>
      <w:r w:rsidRPr="00A023A4">
        <w:rPr>
          <w:color w:val="auto"/>
          <w:sz w:val="18"/>
          <w:szCs w:val="18"/>
        </w:rPr>
        <w:t>1&gt; Дата указывается в формате ДД.ММ</w:t>
      </w:r>
      <w:proofErr w:type="gramStart"/>
      <w:r w:rsidRPr="00A023A4">
        <w:rPr>
          <w:color w:val="auto"/>
          <w:sz w:val="18"/>
          <w:szCs w:val="18"/>
        </w:rPr>
        <w:t>.Г</w:t>
      </w:r>
      <w:proofErr w:type="gramEnd"/>
      <w:r w:rsidRPr="00A023A4">
        <w:rPr>
          <w:color w:val="auto"/>
          <w:sz w:val="18"/>
          <w:szCs w:val="18"/>
        </w:rPr>
        <w:t>Г.</w:t>
      </w:r>
    </w:p>
    <w:p w14:paraId="460578D3" w14:textId="77777777" w:rsidR="00A023A4" w:rsidRPr="00A023A4" w:rsidRDefault="00A023A4" w:rsidP="00A023A4">
      <w:pPr>
        <w:widowControl w:val="0"/>
        <w:jc w:val="both"/>
        <w:rPr>
          <w:color w:val="auto"/>
          <w:sz w:val="18"/>
          <w:szCs w:val="18"/>
        </w:rPr>
      </w:pPr>
      <w:r w:rsidRPr="00A023A4">
        <w:rPr>
          <w:color w:val="auto"/>
          <w:sz w:val="18"/>
          <w:szCs w:val="18"/>
        </w:rPr>
        <w:t xml:space="preserve">&lt;2&gt; Объем расходов приводится на очередной финансовый год. </w:t>
      </w:r>
    </w:p>
    <w:p w14:paraId="5AF90780" w14:textId="77777777" w:rsidR="00A023A4" w:rsidRPr="00A023A4" w:rsidRDefault="00A023A4" w:rsidP="00A023A4">
      <w:pPr>
        <w:jc w:val="both"/>
        <w:rPr>
          <w:color w:val="auto"/>
          <w:sz w:val="18"/>
          <w:szCs w:val="18"/>
        </w:rPr>
      </w:pPr>
      <w:r w:rsidRPr="00A023A4">
        <w:rPr>
          <w:color w:val="auto"/>
          <w:sz w:val="18"/>
          <w:szCs w:val="18"/>
        </w:rPr>
        <w:t>&lt;3</w:t>
      </w:r>
      <w:proofErr w:type="gramStart"/>
      <w:r w:rsidRPr="00A023A4">
        <w:rPr>
          <w:color w:val="auto"/>
          <w:sz w:val="18"/>
          <w:szCs w:val="18"/>
        </w:rPr>
        <w:t>&gt; В</w:t>
      </w:r>
      <w:proofErr w:type="gramEnd"/>
      <w:r w:rsidRPr="00A023A4">
        <w:rPr>
          <w:color w:val="auto"/>
          <w:sz w:val="18"/>
          <w:szCs w:val="18"/>
        </w:rPr>
        <w:t>ключается в случае выделения в рамках программы направлений.</w:t>
      </w:r>
    </w:p>
    <w:p w14:paraId="1EA192F7" w14:textId="77777777" w:rsidR="00A023A4" w:rsidRPr="00A023A4" w:rsidRDefault="00A023A4" w:rsidP="00A023A4">
      <w:pPr>
        <w:widowControl w:val="0"/>
        <w:autoSpaceDE w:val="0"/>
        <w:autoSpaceDN w:val="0"/>
        <w:adjustRightInd w:val="0"/>
        <w:jc w:val="both"/>
        <w:outlineLvl w:val="2"/>
        <w:rPr>
          <w:color w:val="auto"/>
          <w:sz w:val="22"/>
          <w:szCs w:val="22"/>
        </w:rPr>
      </w:pPr>
    </w:p>
    <w:p w14:paraId="378FE2ED" w14:textId="77777777" w:rsidR="00A023A4" w:rsidRPr="00A023A4" w:rsidRDefault="00A023A4" w:rsidP="00A023A4">
      <w:pPr>
        <w:rPr>
          <w:color w:val="auto"/>
          <w:sz w:val="22"/>
          <w:szCs w:val="22"/>
        </w:rPr>
      </w:pPr>
      <w:r w:rsidRPr="00A023A4">
        <w:rPr>
          <w:color w:val="auto"/>
          <w:sz w:val="22"/>
          <w:szCs w:val="22"/>
        </w:rPr>
        <w:t>СОГЛАСОВАНО:</w:t>
      </w:r>
    </w:p>
    <w:p w14:paraId="260165BB" w14:textId="77777777" w:rsidR="00A023A4" w:rsidRPr="00A023A4" w:rsidRDefault="00A023A4" w:rsidP="00A023A4">
      <w:pPr>
        <w:rPr>
          <w:color w:val="auto"/>
          <w:sz w:val="18"/>
          <w:szCs w:val="18"/>
        </w:rPr>
      </w:pPr>
      <w:r w:rsidRPr="00A023A4">
        <w:rPr>
          <w:color w:val="auto"/>
          <w:sz w:val="18"/>
          <w:szCs w:val="18"/>
        </w:rPr>
        <w:t xml:space="preserve">Заведующий отделом </w:t>
      </w:r>
    </w:p>
    <w:p w14:paraId="1EA8834A" w14:textId="77777777" w:rsidR="00A023A4" w:rsidRPr="00A023A4" w:rsidRDefault="00A023A4" w:rsidP="00A023A4">
      <w:pPr>
        <w:rPr>
          <w:color w:val="auto"/>
          <w:sz w:val="18"/>
          <w:szCs w:val="18"/>
        </w:rPr>
      </w:pPr>
      <w:r w:rsidRPr="00A023A4">
        <w:rPr>
          <w:color w:val="auto"/>
          <w:sz w:val="18"/>
          <w:szCs w:val="18"/>
        </w:rPr>
        <w:t>Финансово-экономического отдела</w:t>
      </w:r>
    </w:p>
    <w:p w14:paraId="41C164E1" w14:textId="77777777" w:rsidR="00A023A4" w:rsidRPr="00A023A4" w:rsidRDefault="00A023A4" w:rsidP="00A023A4">
      <w:pPr>
        <w:rPr>
          <w:color w:val="auto"/>
          <w:sz w:val="18"/>
          <w:szCs w:val="18"/>
        </w:rPr>
      </w:pPr>
      <w:r w:rsidRPr="00A023A4">
        <w:rPr>
          <w:color w:val="auto"/>
          <w:sz w:val="18"/>
          <w:szCs w:val="18"/>
        </w:rPr>
        <w:t>И бухгалтерского учета</w:t>
      </w:r>
    </w:p>
    <w:p w14:paraId="3347F204" w14:textId="77777777" w:rsidR="00A023A4" w:rsidRPr="00A023A4" w:rsidRDefault="00A023A4" w:rsidP="00A023A4">
      <w:pPr>
        <w:rPr>
          <w:color w:val="auto"/>
          <w:sz w:val="18"/>
          <w:szCs w:val="18"/>
        </w:rPr>
      </w:pPr>
      <w:r w:rsidRPr="00A023A4">
        <w:rPr>
          <w:color w:val="auto"/>
          <w:sz w:val="18"/>
          <w:szCs w:val="18"/>
        </w:rPr>
        <w:t xml:space="preserve">Администрации Семикаракорского </w:t>
      </w:r>
    </w:p>
    <w:p w14:paraId="6A1C5AF8" w14:textId="77777777" w:rsidR="00A023A4" w:rsidRPr="00A023A4" w:rsidRDefault="00A023A4" w:rsidP="00A023A4">
      <w:pPr>
        <w:rPr>
          <w:color w:val="auto"/>
          <w:sz w:val="18"/>
          <w:szCs w:val="18"/>
        </w:rPr>
      </w:pPr>
      <w:r w:rsidRPr="00A023A4">
        <w:rPr>
          <w:color w:val="auto"/>
          <w:sz w:val="18"/>
          <w:szCs w:val="18"/>
        </w:rPr>
        <w:t xml:space="preserve">городского поселения                                                                                                                      Е.В. </w:t>
      </w:r>
      <w:proofErr w:type="spellStart"/>
      <w:r w:rsidRPr="00A023A4">
        <w:rPr>
          <w:color w:val="auto"/>
          <w:sz w:val="18"/>
          <w:szCs w:val="18"/>
        </w:rPr>
        <w:t>Горяинова</w:t>
      </w:r>
      <w:proofErr w:type="spellEnd"/>
    </w:p>
    <w:p w14:paraId="5CDABBED" w14:textId="77777777" w:rsidR="00A023A4" w:rsidRPr="00A023A4" w:rsidRDefault="00A023A4" w:rsidP="00A023A4">
      <w:pPr>
        <w:rPr>
          <w:color w:val="auto"/>
          <w:sz w:val="22"/>
          <w:szCs w:val="22"/>
        </w:rPr>
      </w:pPr>
    </w:p>
    <w:p w14:paraId="4E685926" w14:textId="77777777" w:rsidR="00A023A4" w:rsidRPr="00A023A4" w:rsidRDefault="00A023A4" w:rsidP="00A023A4">
      <w:pPr>
        <w:rPr>
          <w:color w:val="auto"/>
          <w:sz w:val="18"/>
          <w:szCs w:val="18"/>
        </w:rPr>
      </w:pPr>
      <w:r w:rsidRPr="00A023A4">
        <w:rPr>
          <w:color w:val="auto"/>
          <w:sz w:val="18"/>
          <w:szCs w:val="18"/>
        </w:rPr>
        <w:t xml:space="preserve">Заведующий отделом </w:t>
      </w:r>
      <w:proofErr w:type="gramStart"/>
      <w:r w:rsidRPr="00A023A4">
        <w:rPr>
          <w:color w:val="auto"/>
          <w:sz w:val="18"/>
          <w:szCs w:val="18"/>
        </w:rPr>
        <w:t>муниципального</w:t>
      </w:r>
      <w:proofErr w:type="gramEnd"/>
      <w:r w:rsidRPr="00A023A4">
        <w:rPr>
          <w:color w:val="auto"/>
          <w:sz w:val="18"/>
          <w:szCs w:val="18"/>
        </w:rPr>
        <w:t xml:space="preserve"> </w:t>
      </w:r>
    </w:p>
    <w:p w14:paraId="1430EFC8" w14:textId="77777777" w:rsidR="00A023A4" w:rsidRPr="00A023A4" w:rsidRDefault="00A023A4" w:rsidP="00A023A4">
      <w:pPr>
        <w:rPr>
          <w:color w:val="auto"/>
          <w:sz w:val="18"/>
          <w:szCs w:val="18"/>
        </w:rPr>
      </w:pPr>
      <w:r w:rsidRPr="00A023A4">
        <w:rPr>
          <w:color w:val="auto"/>
          <w:sz w:val="18"/>
          <w:szCs w:val="18"/>
        </w:rPr>
        <w:t xml:space="preserve">хозяйства Администрации Семикаракорского </w:t>
      </w:r>
    </w:p>
    <w:p w14:paraId="346B917E" w14:textId="77777777" w:rsidR="00A023A4" w:rsidRPr="00A023A4" w:rsidRDefault="00A023A4" w:rsidP="00A023A4">
      <w:pPr>
        <w:rPr>
          <w:color w:val="auto"/>
          <w:sz w:val="18"/>
          <w:szCs w:val="18"/>
        </w:rPr>
      </w:pPr>
      <w:r w:rsidRPr="00A023A4">
        <w:rPr>
          <w:color w:val="auto"/>
          <w:sz w:val="18"/>
          <w:szCs w:val="18"/>
        </w:rPr>
        <w:t xml:space="preserve">городского поселения                                                                                                                       </w:t>
      </w:r>
      <w:proofErr w:type="spellStart"/>
      <w:r w:rsidRPr="00A023A4">
        <w:rPr>
          <w:color w:val="auto"/>
          <w:sz w:val="18"/>
          <w:szCs w:val="18"/>
        </w:rPr>
        <w:t>П.С.Лыткин</w:t>
      </w:r>
      <w:proofErr w:type="spellEnd"/>
    </w:p>
    <w:p w14:paraId="4811CD37" w14:textId="77777777" w:rsidR="00A023A4" w:rsidRPr="00E33713" w:rsidRDefault="00A023A4" w:rsidP="00ED1309">
      <w:pPr>
        <w:rPr>
          <w:sz w:val="28"/>
          <w:szCs w:val="28"/>
        </w:rPr>
      </w:pPr>
      <w:bookmarkStart w:id="1" w:name="_GoBack"/>
      <w:bookmarkEnd w:id="1"/>
    </w:p>
    <w:sectPr w:rsidR="00A023A4" w:rsidRPr="00E33713" w:rsidSect="00E5396F">
      <w:footerReference w:type="default" r:id="rId11"/>
      <w:pgSz w:w="16839" w:h="11907" w:orient="landscape" w:code="9"/>
      <w:pgMar w:top="1134" w:right="1134" w:bottom="1134" w:left="1134" w:header="0"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1ABFF" w14:textId="77777777" w:rsidR="00371123" w:rsidRDefault="00371123">
      <w:r>
        <w:separator/>
      </w:r>
    </w:p>
  </w:endnote>
  <w:endnote w:type="continuationSeparator" w:id="0">
    <w:p w14:paraId="16671736" w14:textId="77777777" w:rsidR="00371123" w:rsidRDefault="0037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ED82" w14:textId="77777777" w:rsidR="00D44B41" w:rsidRPr="00B0540D" w:rsidRDefault="00D44B41" w:rsidP="00B0540D">
    <w:pPr>
      <w:pStyle w:val="a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8E1DE" w14:textId="77777777" w:rsidR="00D44B41" w:rsidRPr="00B0540D" w:rsidRDefault="00D44B41" w:rsidP="00B0540D">
    <w:pPr>
      <w:pStyle w:val="afff"/>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D361E" w14:textId="77777777" w:rsidR="00D44B41" w:rsidRPr="00B0540D" w:rsidRDefault="00D44B41" w:rsidP="00B0540D">
    <w:pPr>
      <w:pStyle w:val="afff"/>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D975B" w14:textId="77777777" w:rsidR="00371123" w:rsidRDefault="00371123">
      <w:r>
        <w:separator/>
      </w:r>
    </w:p>
  </w:footnote>
  <w:footnote w:type="continuationSeparator" w:id="0">
    <w:p w14:paraId="4D6848C1" w14:textId="77777777" w:rsidR="00371123" w:rsidRDefault="00371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E6"/>
    <w:rsid w:val="00003757"/>
    <w:rsid w:val="00005C82"/>
    <w:rsid w:val="0000671E"/>
    <w:rsid w:val="00007B91"/>
    <w:rsid w:val="00021EDF"/>
    <w:rsid w:val="000271B9"/>
    <w:rsid w:val="00033C7E"/>
    <w:rsid w:val="00035414"/>
    <w:rsid w:val="00052549"/>
    <w:rsid w:val="0005456B"/>
    <w:rsid w:val="00057C7B"/>
    <w:rsid w:val="000625F2"/>
    <w:rsid w:val="0007553D"/>
    <w:rsid w:val="000769EB"/>
    <w:rsid w:val="000878CD"/>
    <w:rsid w:val="000A5A13"/>
    <w:rsid w:val="000A6835"/>
    <w:rsid w:val="000A70EC"/>
    <w:rsid w:val="000D19BD"/>
    <w:rsid w:val="000D36C4"/>
    <w:rsid w:val="000D6F57"/>
    <w:rsid w:val="000F3BA1"/>
    <w:rsid w:val="00101989"/>
    <w:rsid w:val="00122C71"/>
    <w:rsid w:val="00124FD6"/>
    <w:rsid w:val="00126FB4"/>
    <w:rsid w:val="00142246"/>
    <w:rsid w:val="001529BF"/>
    <w:rsid w:val="00163699"/>
    <w:rsid w:val="00174B54"/>
    <w:rsid w:val="00176371"/>
    <w:rsid w:val="00182835"/>
    <w:rsid w:val="001869DE"/>
    <w:rsid w:val="001B6CB0"/>
    <w:rsid w:val="001C2FBA"/>
    <w:rsid w:val="001C75DA"/>
    <w:rsid w:val="001D1426"/>
    <w:rsid w:val="001E5058"/>
    <w:rsid w:val="001E571B"/>
    <w:rsid w:val="001E7FC9"/>
    <w:rsid w:val="001F5A9E"/>
    <w:rsid w:val="002120E6"/>
    <w:rsid w:val="002133AF"/>
    <w:rsid w:val="002179E6"/>
    <w:rsid w:val="002249A4"/>
    <w:rsid w:val="00225A61"/>
    <w:rsid w:val="00227196"/>
    <w:rsid w:val="00242D04"/>
    <w:rsid w:val="00245DA1"/>
    <w:rsid w:val="0025456C"/>
    <w:rsid w:val="0026298E"/>
    <w:rsid w:val="00271698"/>
    <w:rsid w:val="00273BB6"/>
    <w:rsid w:val="0029609B"/>
    <w:rsid w:val="002A3CE2"/>
    <w:rsid w:val="002A705D"/>
    <w:rsid w:val="002B16DC"/>
    <w:rsid w:val="002C05F8"/>
    <w:rsid w:val="002D500F"/>
    <w:rsid w:val="002D6EE7"/>
    <w:rsid w:val="002E5109"/>
    <w:rsid w:val="002F40FB"/>
    <w:rsid w:val="002F40FF"/>
    <w:rsid w:val="003003F9"/>
    <w:rsid w:val="003033A8"/>
    <w:rsid w:val="00313AD5"/>
    <w:rsid w:val="00313F80"/>
    <w:rsid w:val="00320200"/>
    <w:rsid w:val="00340FD3"/>
    <w:rsid w:val="003449FE"/>
    <w:rsid w:val="00354010"/>
    <w:rsid w:val="003639A1"/>
    <w:rsid w:val="00364B16"/>
    <w:rsid w:val="00371123"/>
    <w:rsid w:val="0038153A"/>
    <w:rsid w:val="00383070"/>
    <w:rsid w:val="00386625"/>
    <w:rsid w:val="00387546"/>
    <w:rsid w:val="00392600"/>
    <w:rsid w:val="003939A3"/>
    <w:rsid w:val="00394D51"/>
    <w:rsid w:val="003A20CA"/>
    <w:rsid w:val="003A3642"/>
    <w:rsid w:val="003A3C47"/>
    <w:rsid w:val="003C42C4"/>
    <w:rsid w:val="003D51F5"/>
    <w:rsid w:val="003D689E"/>
    <w:rsid w:val="003E3439"/>
    <w:rsid w:val="003F2A1D"/>
    <w:rsid w:val="003F3090"/>
    <w:rsid w:val="003F415B"/>
    <w:rsid w:val="00406818"/>
    <w:rsid w:val="0042019A"/>
    <w:rsid w:val="00433567"/>
    <w:rsid w:val="004352F3"/>
    <w:rsid w:val="004360E6"/>
    <w:rsid w:val="00441ED1"/>
    <w:rsid w:val="00442016"/>
    <w:rsid w:val="00446465"/>
    <w:rsid w:val="00454F34"/>
    <w:rsid w:val="00474CB9"/>
    <w:rsid w:val="00482F0B"/>
    <w:rsid w:val="00486BDA"/>
    <w:rsid w:val="00497BA1"/>
    <w:rsid w:val="004A02FD"/>
    <w:rsid w:val="004B485C"/>
    <w:rsid w:val="004C12FC"/>
    <w:rsid w:val="004C31C2"/>
    <w:rsid w:val="004D4CCE"/>
    <w:rsid w:val="004E18BB"/>
    <w:rsid w:val="004F4387"/>
    <w:rsid w:val="004F527B"/>
    <w:rsid w:val="0050304B"/>
    <w:rsid w:val="00503C3B"/>
    <w:rsid w:val="00525E3E"/>
    <w:rsid w:val="00531540"/>
    <w:rsid w:val="00535682"/>
    <w:rsid w:val="00540A68"/>
    <w:rsid w:val="005450ED"/>
    <w:rsid w:val="00546E7E"/>
    <w:rsid w:val="00562A0F"/>
    <w:rsid w:val="00564AAF"/>
    <w:rsid w:val="00570BEA"/>
    <w:rsid w:val="00592DA7"/>
    <w:rsid w:val="005A1088"/>
    <w:rsid w:val="005A6B6E"/>
    <w:rsid w:val="005B07B8"/>
    <w:rsid w:val="005B369B"/>
    <w:rsid w:val="005B496F"/>
    <w:rsid w:val="005C344E"/>
    <w:rsid w:val="005C6EEA"/>
    <w:rsid w:val="005D4271"/>
    <w:rsid w:val="005D5767"/>
    <w:rsid w:val="005D7B3E"/>
    <w:rsid w:val="005E018C"/>
    <w:rsid w:val="005F4538"/>
    <w:rsid w:val="006013BD"/>
    <w:rsid w:val="00605967"/>
    <w:rsid w:val="00623600"/>
    <w:rsid w:val="00633D51"/>
    <w:rsid w:val="00647A96"/>
    <w:rsid w:val="006650D2"/>
    <w:rsid w:val="00683A62"/>
    <w:rsid w:val="00683E1F"/>
    <w:rsid w:val="006868A6"/>
    <w:rsid w:val="00687173"/>
    <w:rsid w:val="00687521"/>
    <w:rsid w:val="00691458"/>
    <w:rsid w:val="00691D7E"/>
    <w:rsid w:val="006B264C"/>
    <w:rsid w:val="006E6013"/>
    <w:rsid w:val="006F0550"/>
    <w:rsid w:val="00706F4F"/>
    <w:rsid w:val="00712C9E"/>
    <w:rsid w:val="007175C2"/>
    <w:rsid w:val="007333C8"/>
    <w:rsid w:val="007439AB"/>
    <w:rsid w:val="00754115"/>
    <w:rsid w:val="007573E7"/>
    <w:rsid w:val="00760012"/>
    <w:rsid w:val="007608F2"/>
    <w:rsid w:val="007656CC"/>
    <w:rsid w:val="00772E45"/>
    <w:rsid w:val="00774299"/>
    <w:rsid w:val="00774D76"/>
    <w:rsid w:val="007775AB"/>
    <w:rsid w:val="00782E00"/>
    <w:rsid w:val="007969F5"/>
    <w:rsid w:val="007A5E66"/>
    <w:rsid w:val="007B2CD6"/>
    <w:rsid w:val="007C490C"/>
    <w:rsid w:val="007D37A5"/>
    <w:rsid w:val="007E7A5C"/>
    <w:rsid w:val="007F0580"/>
    <w:rsid w:val="007F1430"/>
    <w:rsid w:val="007F440C"/>
    <w:rsid w:val="007F7D45"/>
    <w:rsid w:val="008021F1"/>
    <w:rsid w:val="00807CD8"/>
    <w:rsid w:val="008267F3"/>
    <w:rsid w:val="008573EC"/>
    <w:rsid w:val="00876EA2"/>
    <w:rsid w:val="00885DC3"/>
    <w:rsid w:val="00897914"/>
    <w:rsid w:val="008C4BAF"/>
    <w:rsid w:val="008C7963"/>
    <w:rsid w:val="008D5F6E"/>
    <w:rsid w:val="008E1251"/>
    <w:rsid w:val="008E6393"/>
    <w:rsid w:val="008E79E0"/>
    <w:rsid w:val="008F220D"/>
    <w:rsid w:val="008F3BC8"/>
    <w:rsid w:val="008F4FD3"/>
    <w:rsid w:val="0090515F"/>
    <w:rsid w:val="00913A23"/>
    <w:rsid w:val="00913C6C"/>
    <w:rsid w:val="009219C3"/>
    <w:rsid w:val="00930D71"/>
    <w:rsid w:val="00934849"/>
    <w:rsid w:val="00943959"/>
    <w:rsid w:val="0094587F"/>
    <w:rsid w:val="0094785B"/>
    <w:rsid w:val="00961394"/>
    <w:rsid w:val="00963555"/>
    <w:rsid w:val="00971B90"/>
    <w:rsid w:val="00973332"/>
    <w:rsid w:val="00976BEC"/>
    <w:rsid w:val="00984AF4"/>
    <w:rsid w:val="009A553B"/>
    <w:rsid w:val="009A78F0"/>
    <w:rsid w:val="009B01EC"/>
    <w:rsid w:val="009B1E5D"/>
    <w:rsid w:val="009B6F16"/>
    <w:rsid w:val="009D3724"/>
    <w:rsid w:val="009E10BF"/>
    <w:rsid w:val="009E398F"/>
    <w:rsid w:val="009F08FA"/>
    <w:rsid w:val="009F503B"/>
    <w:rsid w:val="009F5840"/>
    <w:rsid w:val="009F65AE"/>
    <w:rsid w:val="00A023A4"/>
    <w:rsid w:val="00A033B7"/>
    <w:rsid w:val="00A10B00"/>
    <w:rsid w:val="00A124C1"/>
    <w:rsid w:val="00A31A64"/>
    <w:rsid w:val="00A35303"/>
    <w:rsid w:val="00A42D6B"/>
    <w:rsid w:val="00A474D3"/>
    <w:rsid w:val="00A62C31"/>
    <w:rsid w:val="00A8534C"/>
    <w:rsid w:val="00A85C0D"/>
    <w:rsid w:val="00A92E35"/>
    <w:rsid w:val="00AA5BA5"/>
    <w:rsid w:val="00AA694A"/>
    <w:rsid w:val="00AB0DA2"/>
    <w:rsid w:val="00AB6C86"/>
    <w:rsid w:val="00AC1FCA"/>
    <w:rsid w:val="00AC473E"/>
    <w:rsid w:val="00AE27FE"/>
    <w:rsid w:val="00AE568B"/>
    <w:rsid w:val="00AF2510"/>
    <w:rsid w:val="00B0197E"/>
    <w:rsid w:val="00B0540D"/>
    <w:rsid w:val="00B22FA9"/>
    <w:rsid w:val="00B31F5D"/>
    <w:rsid w:val="00B33ABC"/>
    <w:rsid w:val="00B3451A"/>
    <w:rsid w:val="00B407D3"/>
    <w:rsid w:val="00B475C1"/>
    <w:rsid w:val="00B47FC7"/>
    <w:rsid w:val="00B54054"/>
    <w:rsid w:val="00B54DCA"/>
    <w:rsid w:val="00B62C08"/>
    <w:rsid w:val="00B63488"/>
    <w:rsid w:val="00B755EE"/>
    <w:rsid w:val="00B8265B"/>
    <w:rsid w:val="00B856C1"/>
    <w:rsid w:val="00B86F42"/>
    <w:rsid w:val="00BA373A"/>
    <w:rsid w:val="00BB02AF"/>
    <w:rsid w:val="00BB4C3C"/>
    <w:rsid w:val="00BC033D"/>
    <w:rsid w:val="00BC17CA"/>
    <w:rsid w:val="00BC57B6"/>
    <w:rsid w:val="00BC74F6"/>
    <w:rsid w:val="00BD2959"/>
    <w:rsid w:val="00BD5F2C"/>
    <w:rsid w:val="00BE3873"/>
    <w:rsid w:val="00BF5AFF"/>
    <w:rsid w:val="00C12684"/>
    <w:rsid w:val="00C16F0D"/>
    <w:rsid w:val="00C34212"/>
    <w:rsid w:val="00C34BD0"/>
    <w:rsid w:val="00C35FC6"/>
    <w:rsid w:val="00C41C10"/>
    <w:rsid w:val="00C753A2"/>
    <w:rsid w:val="00C85BC4"/>
    <w:rsid w:val="00C901ED"/>
    <w:rsid w:val="00C96628"/>
    <w:rsid w:val="00CB62A2"/>
    <w:rsid w:val="00CB6561"/>
    <w:rsid w:val="00CD5D57"/>
    <w:rsid w:val="00CE0A40"/>
    <w:rsid w:val="00CE5D9E"/>
    <w:rsid w:val="00CF35B1"/>
    <w:rsid w:val="00D15517"/>
    <w:rsid w:val="00D15FC8"/>
    <w:rsid w:val="00D44B41"/>
    <w:rsid w:val="00D46ECE"/>
    <w:rsid w:val="00D61F5C"/>
    <w:rsid w:val="00D74026"/>
    <w:rsid w:val="00D74FB5"/>
    <w:rsid w:val="00D76393"/>
    <w:rsid w:val="00D867E6"/>
    <w:rsid w:val="00D968D6"/>
    <w:rsid w:val="00DA7216"/>
    <w:rsid w:val="00DC1655"/>
    <w:rsid w:val="00DC69BD"/>
    <w:rsid w:val="00DD1806"/>
    <w:rsid w:val="00DD5886"/>
    <w:rsid w:val="00E039B7"/>
    <w:rsid w:val="00E20FC0"/>
    <w:rsid w:val="00E25D05"/>
    <w:rsid w:val="00E301BE"/>
    <w:rsid w:val="00E303D5"/>
    <w:rsid w:val="00E33713"/>
    <w:rsid w:val="00E47502"/>
    <w:rsid w:val="00E5396F"/>
    <w:rsid w:val="00E57F03"/>
    <w:rsid w:val="00E76995"/>
    <w:rsid w:val="00E9170E"/>
    <w:rsid w:val="00E93764"/>
    <w:rsid w:val="00E94711"/>
    <w:rsid w:val="00EA08F6"/>
    <w:rsid w:val="00EA0BF4"/>
    <w:rsid w:val="00EA485F"/>
    <w:rsid w:val="00EA68EF"/>
    <w:rsid w:val="00EB03DA"/>
    <w:rsid w:val="00EB06ED"/>
    <w:rsid w:val="00EB7594"/>
    <w:rsid w:val="00ED0142"/>
    <w:rsid w:val="00ED1309"/>
    <w:rsid w:val="00ED154C"/>
    <w:rsid w:val="00EE3BB4"/>
    <w:rsid w:val="00EF06D3"/>
    <w:rsid w:val="00EF64ED"/>
    <w:rsid w:val="00F04524"/>
    <w:rsid w:val="00F067D5"/>
    <w:rsid w:val="00F37174"/>
    <w:rsid w:val="00F41098"/>
    <w:rsid w:val="00F53B61"/>
    <w:rsid w:val="00F54402"/>
    <w:rsid w:val="00F64C7F"/>
    <w:rsid w:val="00F97236"/>
    <w:rsid w:val="00FA2880"/>
    <w:rsid w:val="00FA6F3B"/>
    <w:rsid w:val="00FA736B"/>
    <w:rsid w:val="00FB2649"/>
    <w:rsid w:val="00FB70F5"/>
    <w:rsid w:val="00FC5D05"/>
    <w:rsid w:val="00FC755C"/>
    <w:rsid w:val="00FD2D0B"/>
    <w:rsid w:val="00FD4AE4"/>
    <w:rsid w:val="00FD5010"/>
    <w:rsid w:val="00FD628E"/>
    <w:rsid w:val="00FE1DCD"/>
    <w:rsid w:val="00FE4288"/>
    <w:rsid w:val="00FE5B25"/>
    <w:rsid w:val="00FE71CE"/>
    <w:rsid w:val="00FF6461"/>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1"/>
    <w:link w:val="210"/>
    <w:rPr>
      <w:sz w:val="28"/>
    </w:rPr>
  </w:style>
  <w:style w:type="paragraph" w:styleId="afff3">
    <w:name w:val="Body Text"/>
    <w:basedOn w:val="a0"/>
    <w:link w:val="afff4"/>
    <w:rPr>
      <w:sz w:val="28"/>
    </w:rPr>
  </w:style>
  <w:style w:type="character" w:customStyle="1" w:styleId="afff4">
    <w:name w:val="Основной текст Знак"/>
    <w:basedOn w:val="1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1"/>
    <w:link w:val="affff2"/>
    <w:rPr>
      <w:b/>
      <w:sz w:val="28"/>
    </w:rPr>
  </w:style>
  <w:style w:type="character" w:customStyle="1" w:styleId="40">
    <w:name w:val="Заголовок 4 Знак"/>
    <w:basedOn w:val="1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1"/>
    <w:link w:val="2f5"/>
    <w:rsid w:val="001E5058"/>
    <w:rPr>
      <w:sz w:val="28"/>
      <w:szCs w:val="28"/>
      <w:shd w:val="clear" w:color="auto" w:fill="FFFFFF"/>
    </w:rPr>
  </w:style>
  <w:style w:type="paragraph" w:customStyle="1" w:styleId="2f5">
    <w:name w:val="Основной текст (2)"/>
    <w:basedOn w:val="a0"/>
    <w:link w:val="2f4"/>
    <w:rsid w:val="001E5058"/>
    <w:pPr>
      <w:widowControl w:val="0"/>
      <w:shd w:val="clear" w:color="auto" w:fill="FFFFFF"/>
      <w:spacing w:before="420" w:line="322" w:lineRule="exact"/>
      <w:jc w:val="both"/>
    </w:pPr>
    <w:rPr>
      <w:sz w:val="28"/>
      <w:szCs w:val="28"/>
    </w:rPr>
  </w:style>
  <w:style w:type="paragraph" w:styleId="HTML">
    <w:name w:val="HTML Preformatted"/>
    <w:basedOn w:val="a0"/>
    <w:link w:val="HTML0"/>
    <w:rsid w:val="001E5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rsid w:val="001E5058"/>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1"/>
    <w:link w:val="210"/>
    <w:rPr>
      <w:sz w:val="28"/>
    </w:rPr>
  </w:style>
  <w:style w:type="paragraph" w:styleId="afff3">
    <w:name w:val="Body Text"/>
    <w:basedOn w:val="a0"/>
    <w:link w:val="afff4"/>
    <w:rPr>
      <w:sz w:val="28"/>
    </w:rPr>
  </w:style>
  <w:style w:type="character" w:customStyle="1" w:styleId="afff4">
    <w:name w:val="Основной текст Знак"/>
    <w:basedOn w:val="1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1"/>
    <w:link w:val="affff2"/>
    <w:rPr>
      <w:b/>
      <w:sz w:val="28"/>
    </w:rPr>
  </w:style>
  <w:style w:type="character" w:customStyle="1" w:styleId="40">
    <w:name w:val="Заголовок 4 Знак"/>
    <w:basedOn w:val="1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1"/>
    <w:link w:val="2f5"/>
    <w:rsid w:val="001E5058"/>
    <w:rPr>
      <w:sz w:val="28"/>
      <w:szCs w:val="28"/>
      <w:shd w:val="clear" w:color="auto" w:fill="FFFFFF"/>
    </w:rPr>
  </w:style>
  <w:style w:type="paragraph" w:customStyle="1" w:styleId="2f5">
    <w:name w:val="Основной текст (2)"/>
    <w:basedOn w:val="a0"/>
    <w:link w:val="2f4"/>
    <w:rsid w:val="001E5058"/>
    <w:pPr>
      <w:widowControl w:val="0"/>
      <w:shd w:val="clear" w:color="auto" w:fill="FFFFFF"/>
      <w:spacing w:before="420" w:line="322" w:lineRule="exact"/>
      <w:jc w:val="both"/>
    </w:pPr>
    <w:rPr>
      <w:sz w:val="28"/>
      <w:szCs w:val="28"/>
    </w:rPr>
  </w:style>
  <w:style w:type="paragraph" w:styleId="HTML">
    <w:name w:val="HTML Preformatted"/>
    <w:basedOn w:val="a0"/>
    <w:link w:val="HTML0"/>
    <w:rsid w:val="001E5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rsid w:val="001E505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2026">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 w:id="199760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CDE8-4879-4F9A-B324-D485DB09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3865</Words>
  <Characters>2203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31</cp:lastModifiedBy>
  <cp:revision>109</cp:revision>
  <cp:lastPrinted>2025-08-13T08:21:00Z</cp:lastPrinted>
  <dcterms:created xsi:type="dcterms:W3CDTF">2024-10-30T13:12:00Z</dcterms:created>
  <dcterms:modified xsi:type="dcterms:W3CDTF">2025-09-01T08:16:00Z</dcterms:modified>
</cp:coreProperties>
</file>